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92BA9" w14:textId="77777777" w:rsidR="002235A9" w:rsidRPr="00586D42" w:rsidRDefault="002235A9" w:rsidP="003524C2">
      <w:pPr>
        <w:jc w:val="both"/>
        <w:rPr>
          <w:rFonts w:ascii="Arial" w:hAnsi="Arial" w:cs="Arial"/>
          <w:sz w:val="24"/>
          <w:szCs w:val="24"/>
        </w:rPr>
      </w:pPr>
      <w:r w:rsidRPr="00586D42">
        <w:rPr>
          <w:rFonts w:ascii="Arial" w:hAnsi="Arial" w:cs="Arial"/>
          <w:sz w:val="24"/>
          <w:szCs w:val="24"/>
        </w:rPr>
        <w:tab/>
        <w:t xml:space="preserve">Александр </w:t>
      </w:r>
      <w:proofErr w:type="spellStart"/>
      <w:r w:rsidRPr="00586D42">
        <w:rPr>
          <w:rFonts w:ascii="Arial" w:hAnsi="Arial" w:cs="Arial"/>
          <w:sz w:val="24"/>
          <w:szCs w:val="24"/>
        </w:rPr>
        <w:t>Кибкало</w:t>
      </w:r>
      <w:proofErr w:type="spellEnd"/>
      <w:r w:rsidRPr="00586D42">
        <w:rPr>
          <w:rFonts w:ascii="Arial" w:hAnsi="Arial" w:cs="Arial"/>
          <w:sz w:val="24"/>
          <w:szCs w:val="24"/>
        </w:rPr>
        <w:tab/>
      </w:r>
    </w:p>
    <w:p w14:paraId="0FDCB276" w14:textId="77777777" w:rsidR="00AD0742" w:rsidRPr="00586D42" w:rsidRDefault="002235A9" w:rsidP="003524C2">
      <w:pPr>
        <w:jc w:val="both"/>
        <w:rPr>
          <w:rFonts w:ascii="Arial" w:hAnsi="Arial" w:cs="Arial"/>
          <w:b/>
          <w:sz w:val="24"/>
          <w:szCs w:val="24"/>
        </w:rPr>
      </w:pPr>
      <w:r w:rsidRPr="00586D42">
        <w:rPr>
          <w:rFonts w:ascii="Arial" w:hAnsi="Arial" w:cs="Arial"/>
          <w:sz w:val="24"/>
          <w:szCs w:val="24"/>
        </w:rPr>
        <w:tab/>
      </w:r>
      <w:r w:rsidRPr="00586D42">
        <w:rPr>
          <w:rFonts w:ascii="Arial" w:hAnsi="Arial" w:cs="Arial"/>
          <w:b/>
          <w:sz w:val="24"/>
          <w:szCs w:val="24"/>
        </w:rPr>
        <w:t>КЛЕРИКАЛЫ И СЕКСУАЛЬНАЯ ЭНЕРГИЯ</w:t>
      </w:r>
    </w:p>
    <w:p w14:paraId="20B717F6" w14:textId="77777777" w:rsidR="00AD0742" w:rsidRPr="00586D42" w:rsidRDefault="00AD0742" w:rsidP="003524C2">
      <w:pPr>
        <w:jc w:val="both"/>
        <w:rPr>
          <w:rFonts w:ascii="Arial" w:hAnsi="Arial" w:cs="Arial"/>
          <w:sz w:val="24"/>
          <w:szCs w:val="24"/>
        </w:rPr>
      </w:pPr>
    </w:p>
    <w:p w14:paraId="2B1EE999" w14:textId="77777777" w:rsidR="003A4A52" w:rsidRPr="00586D42" w:rsidRDefault="003A4A52" w:rsidP="003524C2">
      <w:pPr>
        <w:jc w:val="both"/>
        <w:rPr>
          <w:rFonts w:ascii="Arial" w:hAnsi="Arial" w:cs="Arial"/>
          <w:sz w:val="24"/>
          <w:szCs w:val="24"/>
        </w:rPr>
      </w:pPr>
    </w:p>
    <w:p w14:paraId="5BF45305" w14:textId="77777777" w:rsidR="003A4A52" w:rsidRPr="00586D42" w:rsidRDefault="003A4A52" w:rsidP="003A4A52">
      <w:pPr>
        <w:pStyle w:val="ab"/>
        <w:numPr>
          <w:ilvl w:val="0"/>
          <w:numId w:val="1"/>
        </w:numPr>
        <w:jc w:val="both"/>
        <w:rPr>
          <w:rFonts w:ascii="Arial" w:hAnsi="Arial" w:cs="Arial"/>
          <w:b/>
          <w:i/>
          <w:sz w:val="28"/>
          <w:szCs w:val="28"/>
        </w:rPr>
      </w:pPr>
      <w:r w:rsidRPr="00586D42">
        <w:rPr>
          <w:rFonts w:ascii="Arial" w:hAnsi="Arial" w:cs="Arial"/>
          <w:b/>
          <w:i/>
          <w:sz w:val="28"/>
          <w:szCs w:val="28"/>
        </w:rPr>
        <w:t>«Голубые скандалы» в РПЦ – что за ними?</w:t>
      </w:r>
    </w:p>
    <w:p w14:paraId="4721C8BF" w14:textId="77777777" w:rsidR="00AD0742" w:rsidRPr="00586D42" w:rsidRDefault="001F1889" w:rsidP="003524C2">
      <w:pPr>
        <w:jc w:val="both"/>
        <w:rPr>
          <w:rFonts w:ascii="Arial" w:hAnsi="Arial" w:cs="Arial"/>
          <w:sz w:val="24"/>
          <w:szCs w:val="24"/>
        </w:rPr>
      </w:pPr>
      <w:r w:rsidRPr="00586D42">
        <w:rPr>
          <w:rFonts w:ascii="Arial" w:hAnsi="Arial" w:cs="Arial"/>
          <w:sz w:val="24"/>
          <w:szCs w:val="24"/>
        </w:rPr>
        <w:tab/>
      </w:r>
      <w:r w:rsidR="00AD0742" w:rsidRPr="00586D42">
        <w:rPr>
          <w:rFonts w:ascii="Arial" w:hAnsi="Arial" w:cs="Arial"/>
          <w:sz w:val="24"/>
          <w:szCs w:val="24"/>
        </w:rPr>
        <w:t>Те из читателей, которые более-</w:t>
      </w:r>
      <w:r w:rsidR="00B91604" w:rsidRPr="00586D42">
        <w:rPr>
          <w:rFonts w:ascii="Arial" w:hAnsi="Arial" w:cs="Arial"/>
          <w:sz w:val="24"/>
          <w:szCs w:val="24"/>
        </w:rPr>
        <w:t>м</w:t>
      </w:r>
      <w:r w:rsidR="00AD0742" w:rsidRPr="00586D42">
        <w:rPr>
          <w:rFonts w:ascii="Arial" w:hAnsi="Arial" w:cs="Arial"/>
          <w:sz w:val="24"/>
          <w:szCs w:val="24"/>
        </w:rPr>
        <w:t xml:space="preserve">енее внимательно </w:t>
      </w:r>
      <w:proofErr w:type="gramStart"/>
      <w:r w:rsidR="00AD0742" w:rsidRPr="00586D42">
        <w:rPr>
          <w:rFonts w:ascii="Arial" w:hAnsi="Arial" w:cs="Arial"/>
          <w:sz w:val="24"/>
          <w:szCs w:val="24"/>
        </w:rPr>
        <w:t>следят  за</w:t>
      </w:r>
      <w:proofErr w:type="gramEnd"/>
      <w:r w:rsidR="00AD0742" w:rsidRPr="00586D42">
        <w:rPr>
          <w:rFonts w:ascii="Arial" w:hAnsi="Arial" w:cs="Arial"/>
          <w:sz w:val="24"/>
          <w:szCs w:val="24"/>
        </w:rPr>
        <w:t xml:space="preserve"> развитием темы «церковь и общество», наверняка обратили внимание на то, что</w:t>
      </w:r>
      <w:r w:rsidR="00B91604" w:rsidRPr="00586D42">
        <w:rPr>
          <w:rFonts w:ascii="Arial" w:hAnsi="Arial" w:cs="Arial"/>
          <w:sz w:val="24"/>
          <w:szCs w:val="24"/>
        </w:rPr>
        <w:t xml:space="preserve"> количество </w:t>
      </w:r>
      <w:r w:rsidR="003502BB" w:rsidRPr="00586D42">
        <w:rPr>
          <w:rFonts w:ascii="Arial" w:hAnsi="Arial" w:cs="Arial"/>
          <w:sz w:val="24"/>
          <w:szCs w:val="24"/>
        </w:rPr>
        <w:t>скандалов</w:t>
      </w:r>
      <w:r w:rsidR="00B91604" w:rsidRPr="00586D42">
        <w:rPr>
          <w:rFonts w:ascii="Arial" w:hAnsi="Arial" w:cs="Arial"/>
          <w:sz w:val="24"/>
          <w:szCs w:val="24"/>
        </w:rPr>
        <w:t>, связанных с РПЦ и ставших достоянием общественности</w:t>
      </w:r>
      <w:r w:rsidR="0014246E" w:rsidRPr="00586D42">
        <w:rPr>
          <w:rFonts w:ascii="Arial" w:hAnsi="Arial" w:cs="Arial"/>
          <w:sz w:val="24"/>
          <w:szCs w:val="24"/>
        </w:rPr>
        <w:t>,</w:t>
      </w:r>
      <w:r w:rsidR="00B91604" w:rsidRPr="00586D42">
        <w:rPr>
          <w:rFonts w:ascii="Arial" w:hAnsi="Arial" w:cs="Arial"/>
          <w:sz w:val="24"/>
          <w:szCs w:val="24"/>
        </w:rPr>
        <w:t xml:space="preserve"> неуклонно возрастает. И это </w:t>
      </w:r>
      <w:r w:rsidR="00293332" w:rsidRPr="00586D42">
        <w:rPr>
          <w:rFonts w:ascii="Arial" w:hAnsi="Arial" w:cs="Arial"/>
          <w:sz w:val="24"/>
          <w:szCs w:val="24"/>
        </w:rPr>
        <w:t>происходит в условиях явного существования некоего табу</w:t>
      </w:r>
      <w:r w:rsidR="00B91604" w:rsidRPr="00586D42">
        <w:rPr>
          <w:rFonts w:ascii="Arial" w:hAnsi="Arial" w:cs="Arial"/>
          <w:i/>
          <w:sz w:val="24"/>
          <w:szCs w:val="24"/>
        </w:rPr>
        <w:t xml:space="preserve"> для СМИ в отношении этой темы. </w:t>
      </w:r>
      <w:r w:rsidR="00B91604" w:rsidRPr="00586D42">
        <w:rPr>
          <w:rFonts w:ascii="Arial" w:hAnsi="Arial" w:cs="Arial"/>
          <w:sz w:val="24"/>
          <w:szCs w:val="24"/>
        </w:rPr>
        <w:t xml:space="preserve">Стоит вспомнить, что в период существования </w:t>
      </w:r>
      <w:proofErr w:type="gramStart"/>
      <w:r w:rsidR="00B91604" w:rsidRPr="00586D42">
        <w:rPr>
          <w:rFonts w:ascii="Arial" w:hAnsi="Arial" w:cs="Arial"/>
          <w:sz w:val="24"/>
          <w:szCs w:val="24"/>
        </w:rPr>
        <w:t xml:space="preserve">СССР  </w:t>
      </w:r>
      <w:r w:rsidR="003524C2" w:rsidRPr="00586D42">
        <w:rPr>
          <w:rFonts w:ascii="Arial" w:hAnsi="Arial" w:cs="Arial"/>
          <w:sz w:val="24"/>
          <w:szCs w:val="24"/>
        </w:rPr>
        <w:t>также</w:t>
      </w:r>
      <w:proofErr w:type="gramEnd"/>
      <w:r w:rsidR="00B91604" w:rsidRPr="00586D42">
        <w:rPr>
          <w:rFonts w:ascii="Arial" w:hAnsi="Arial" w:cs="Arial"/>
          <w:sz w:val="24"/>
          <w:szCs w:val="24"/>
        </w:rPr>
        <w:t xml:space="preserve"> существовало множество запретов, но тем</w:t>
      </w:r>
      <w:r w:rsidR="005E73ED" w:rsidRPr="00586D42">
        <w:rPr>
          <w:rFonts w:ascii="Arial" w:hAnsi="Arial" w:cs="Arial"/>
          <w:sz w:val="24"/>
          <w:szCs w:val="24"/>
        </w:rPr>
        <w:t>ы</w:t>
      </w:r>
      <w:r w:rsidRPr="00586D42">
        <w:rPr>
          <w:rFonts w:ascii="Arial" w:hAnsi="Arial" w:cs="Arial"/>
          <w:sz w:val="24"/>
          <w:szCs w:val="24"/>
        </w:rPr>
        <w:t>, связанные с</w:t>
      </w:r>
      <w:r w:rsidR="00B91604" w:rsidRPr="00586D42">
        <w:rPr>
          <w:rFonts w:ascii="Arial" w:hAnsi="Arial" w:cs="Arial"/>
          <w:sz w:val="24"/>
          <w:szCs w:val="24"/>
        </w:rPr>
        <w:t xml:space="preserve">  РПЦ</w:t>
      </w:r>
      <w:r w:rsidR="00D61F64" w:rsidRPr="00586D42">
        <w:rPr>
          <w:rFonts w:ascii="Arial" w:hAnsi="Arial" w:cs="Arial"/>
          <w:sz w:val="24"/>
          <w:szCs w:val="24"/>
        </w:rPr>
        <w:t xml:space="preserve"> (</w:t>
      </w:r>
      <w:r w:rsidR="00B91604" w:rsidRPr="00586D42">
        <w:rPr>
          <w:rFonts w:ascii="Arial" w:hAnsi="Arial" w:cs="Arial"/>
          <w:sz w:val="24"/>
          <w:szCs w:val="24"/>
        </w:rPr>
        <w:t xml:space="preserve">равно как </w:t>
      </w:r>
      <w:r w:rsidRPr="00586D42">
        <w:rPr>
          <w:rFonts w:ascii="Arial" w:hAnsi="Arial" w:cs="Arial"/>
          <w:sz w:val="24"/>
          <w:szCs w:val="24"/>
        </w:rPr>
        <w:t xml:space="preserve">с  </w:t>
      </w:r>
      <w:r w:rsidR="00AD5FE8" w:rsidRPr="00586D42">
        <w:rPr>
          <w:rFonts w:ascii="Arial" w:hAnsi="Arial" w:cs="Arial"/>
          <w:sz w:val="24"/>
          <w:szCs w:val="24"/>
        </w:rPr>
        <w:t xml:space="preserve"> темой «</w:t>
      </w:r>
      <w:r w:rsidRPr="00586D42">
        <w:rPr>
          <w:rFonts w:ascii="Arial" w:hAnsi="Arial" w:cs="Arial"/>
          <w:sz w:val="24"/>
          <w:szCs w:val="24"/>
        </w:rPr>
        <w:t>сионизм</w:t>
      </w:r>
      <w:r w:rsidR="00AD5FE8" w:rsidRPr="00586D42">
        <w:rPr>
          <w:rFonts w:ascii="Arial" w:hAnsi="Arial" w:cs="Arial"/>
          <w:sz w:val="24"/>
          <w:szCs w:val="24"/>
        </w:rPr>
        <w:t>»)</w:t>
      </w:r>
      <w:r w:rsidRPr="00586D42">
        <w:rPr>
          <w:rFonts w:ascii="Arial" w:hAnsi="Arial" w:cs="Arial"/>
          <w:sz w:val="24"/>
          <w:szCs w:val="24"/>
        </w:rPr>
        <w:t>, как раз под запретом не были</w:t>
      </w:r>
      <w:r w:rsidR="00B91604" w:rsidRPr="00586D42">
        <w:rPr>
          <w:rFonts w:ascii="Arial" w:hAnsi="Arial" w:cs="Arial"/>
          <w:sz w:val="24"/>
          <w:szCs w:val="24"/>
        </w:rPr>
        <w:t xml:space="preserve">. Теперь же эти </w:t>
      </w:r>
      <w:r w:rsidR="001F7F9F" w:rsidRPr="00586D42">
        <w:rPr>
          <w:rFonts w:ascii="Arial" w:hAnsi="Arial" w:cs="Arial"/>
          <w:sz w:val="24"/>
          <w:szCs w:val="24"/>
        </w:rPr>
        <w:t>они</w:t>
      </w:r>
      <w:r w:rsidR="00B91604" w:rsidRPr="00586D42">
        <w:rPr>
          <w:rFonts w:ascii="Arial" w:hAnsi="Arial" w:cs="Arial"/>
          <w:sz w:val="24"/>
          <w:szCs w:val="24"/>
        </w:rPr>
        <w:t xml:space="preserve"> явно табуированы, </w:t>
      </w:r>
      <w:r w:rsidR="003502BB" w:rsidRPr="00586D42">
        <w:rPr>
          <w:rFonts w:ascii="Arial" w:hAnsi="Arial" w:cs="Arial"/>
          <w:sz w:val="24"/>
          <w:szCs w:val="24"/>
        </w:rPr>
        <w:t>большинство</w:t>
      </w:r>
      <w:r w:rsidR="00B91604" w:rsidRPr="00586D42">
        <w:rPr>
          <w:rFonts w:ascii="Arial" w:hAnsi="Arial" w:cs="Arial"/>
          <w:sz w:val="24"/>
          <w:szCs w:val="24"/>
        </w:rPr>
        <w:t xml:space="preserve"> СМИ избегаю</w:t>
      </w:r>
      <w:r w:rsidRPr="00586D42">
        <w:rPr>
          <w:rFonts w:ascii="Arial" w:hAnsi="Arial" w:cs="Arial"/>
          <w:sz w:val="24"/>
          <w:szCs w:val="24"/>
        </w:rPr>
        <w:t>т</w:t>
      </w:r>
      <w:r w:rsidR="00B91604" w:rsidRPr="00586D42">
        <w:rPr>
          <w:rFonts w:ascii="Arial" w:hAnsi="Arial" w:cs="Arial"/>
          <w:sz w:val="24"/>
          <w:szCs w:val="24"/>
        </w:rPr>
        <w:t xml:space="preserve"> их </w:t>
      </w:r>
      <w:r w:rsidRPr="00586D42">
        <w:rPr>
          <w:rFonts w:ascii="Arial" w:hAnsi="Arial" w:cs="Arial"/>
          <w:sz w:val="24"/>
          <w:szCs w:val="24"/>
        </w:rPr>
        <w:t>касаться</w:t>
      </w:r>
      <w:r w:rsidR="00B91604" w:rsidRPr="00586D42">
        <w:rPr>
          <w:rFonts w:ascii="Arial" w:hAnsi="Arial" w:cs="Arial"/>
          <w:sz w:val="24"/>
          <w:szCs w:val="24"/>
        </w:rPr>
        <w:t xml:space="preserve">, и </w:t>
      </w:r>
      <w:r w:rsidR="003524C2" w:rsidRPr="00586D42">
        <w:rPr>
          <w:rFonts w:ascii="Arial" w:hAnsi="Arial" w:cs="Arial"/>
          <w:sz w:val="24"/>
          <w:szCs w:val="24"/>
        </w:rPr>
        <w:t>можно с большой долей уверенности говорить</w:t>
      </w:r>
      <w:r w:rsidR="00B91604" w:rsidRPr="00586D42">
        <w:rPr>
          <w:rFonts w:ascii="Arial" w:hAnsi="Arial" w:cs="Arial"/>
          <w:sz w:val="24"/>
          <w:szCs w:val="24"/>
        </w:rPr>
        <w:t xml:space="preserve"> о том, что негласные </w:t>
      </w:r>
      <w:r w:rsidR="003502BB" w:rsidRPr="00586D42">
        <w:rPr>
          <w:rFonts w:ascii="Arial" w:hAnsi="Arial" w:cs="Arial"/>
          <w:sz w:val="24"/>
          <w:szCs w:val="24"/>
        </w:rPr>
        <w:t>императивы, идущие</w:t>
      </w:r>
      <w:r w:rsidR="00B91604" w:rsidRPr="00586D42">
        <w:rPr>
          <w:rFonts w:ascii="Arial" w:hAnsi="Arial" w:cs="Arial"/>
          <w:sz w:val="24"/>
          <w:szCs w:val="24"/>
        </w:rPr>
        <w:t xml:space="preserve"> от власти</w:t>
      </w:r>
      <w:r w:rsidR="003502BB" w:rsidRPr="00586D42">
        <w:rPr>
          <w:rFonts w:ascii="Arial" w:hAnsi="Arial" w:cs="Arial"/>
          <w:sz w:val="24"/>
          <w:szCs w:val="24"/>
        </w:rPr>
        <w:t>,</w:t>
      </w:r>
      <w:r w:rsidR="00B91604" w:rsidRPr="00586D42">
        <w:rPr>
          <w:rFonts w:ascii="Arial" w:hAnsi="Arial" w:cs="Arial"/>
          <w:sz w:val="24"/>
          <w:szCs w:val="24"/>
        </w:rPr>
        <w:t xml:space="preserve"> </w:t>
      </w:r>
      <w:r w:rsidRPr="00586D42">
        <w:rPr>
          <w:rFonts w:ascii="Arial" w:hAnsi="Arial" w:cs="Arial"/>
          <w:sz w:val="24"/>
          <w:szCs w:val="24"/>
        </w:rPr>
        <w:t xml:space="preserve">относятся </w:t>
      </w:r>
      <w:proofErr w:type="gramStart"/>
      <w:r w:rsidR="00B91604" w:rsidRPr="00586D42">
        <w:rPr>
          <w:rFonts w:ascii="Arial" w:hAnsi="Arial" w:cs="Arial"/>
          <w:sz w:val="24"/>
          <w:szCs w:val="24"/>
        </w:rPr>
        <w:t xml:space="preserve">именно </w:t>
      </w:r>
      <w:r w:rsidRPr="00586D42">
        <w:rPr>
          <w:rFonts w:ascii="Arial" w:hAnsi="Arial" w:cs="Arial"/>
          <w:sz w:val="24"/>
          <w:szCs w:val="24"/>
        </w:rPr>
        <w:t xml:space="preserve"> к</w:t>
      </w:r>
      <w:proofErr w:type="gramEnd"/>
      <w:r w:rsidRPr="00586D42">
        <w:rPr>
          <w:rFonts w:ascii="Arial" w:hAnsi="Arial" w:cs="Arial"/>
          <w:sz w:val="24"/>
          <w:szCs w:val="24"/>
        </w:rPr>
        <w:t xml:space="preserve"> </w:t>
      </w:r>
      <w:r w:rsidR="005E73ED" w:rsidRPr="00586D42">
        <w:rPr>
          <w:rFonts w:ascii="Arial" w:hAnsi="Arial" w:cs="Arial"/>
          <w:sz w:val="24"/>
          <w:szCs w:val="24"/>
        </w:rPr>
        <w:t>ним</w:t>
      </w:r>
      <w:r w:rsidR="00B91604" w:rsidRPr="00586D42">
        <w:rPr>
          <w:rFonts w:ascii="Arial" w:hAnsi="Arial" w:cs="Arial"/>
          <w:sz w:val="24"/>
          <w:szCs w:val="24"/>
        </w:rPr>
        <w:t>.</w:t>
      </w:r>
    </w:p>
    <w:p w14:paraId="761F30BC" w14:textId="77777777" w:rsidR="00B91604" w:rsidRPr="00586D42" w:rsidRDefault="00B91604" w:rsidP="003524C2">
      <w:pPr>
        <w:jc w:val="both"/>
        <w:rPr>
          <w:rFonts w:ascii="Arial" w:hAnsi="Arial" w:cs="Arial"/>
          <w:sz w:val="24"/>
          <w:szCs w:val="24"/>
        </w:rPr>
      </w:pPr>
      <w:r w:rsidRPr="00586D42">
        <w:rPr>
          <w:rFonts w:ascii="Arial" w:hAnsi="Arial" w:cs="Arial"/>
          <w:sz w:val="24"/>
          <w:szCs w:val="24"/>
        </w:rPr>
        <w:tab/>
        <w:t xml:space="preserve">Так или иначе, но </w:t>
      </w:r>
      <w:proofErr w:type="gramStart"/>
      <w:r w:rsidRPr="00586D42">
        <w:rPr>
          <w:rFonts w:ascii="Arial" w:hAnsi="Arial" w:cs="Arial"/>
          <w:sz w:val="24"/>
          <w:szCs w:val="24"/>
        </w:rPr>
        <w:t>сейчас  слишком</w:t>
      </w:r>
      <w:proofErr w:type="gramEnd"/>
      <w:r w:rsidRPr="00586D42">
        <w:rPr>
          <w:rFonts w:ascii="Arial" w:hAnsi="Arial" w:cs="Arial"/>
          <w:sz w:val="24"/>
          <w:szCs w:val="24"/>
        </w:rPr>
        <w:t xml:space="preserve"> много источников </w:t>
      </w:r>
      <w:r w:rsidR="003502BB" w:rsidRPr="00586D42">
        <w:rPr>
          <w:rFonts w:ascii="Arial" w:hAnsi="Arial" w:cs="Arial"/>
          <w:sz w:val="24"/>
          <w:szCs w:val="24"/>
        </w:rPr>
        <w:t>информации, и</w:t>
      </w:r>
      <w:r w:rsidRPr="00586D42">
        <w:rPr>
          <w:rFonts w:ascii="Arial" w:hAnsi="Arial" w:cs="Arial"/>
          <w:sz w:val="24"/>
          <w:szCs w:val="24"/>
        </w:rPr>
        <w:t xml:space="preserve"> </w:t>
      </w:r>
      <w:r w:rsidR="003524C2" w:rsidRPr="00586D42">
        <w:rPr>
          <w:rFonts w:ascii="Arial" w:hAnsi="Arial" w:cs="Arial"/>
          <w:sz w:val="24"/>
          <w:szCs w:val="24"/>
        </w:rPr>
        <w:t>«</w:t>
      </w:r>
      <w:r w:rsidRPr="00586D42">
        <w:rPr>
          <w:rFonts w:ascii="Arial" w:hAnsi="Arial" w:cs="Arial"/>
          <w:sz w:val="24"/>
          <w:szCs w:val="24"/>
        </w:rPr>
        <w:t>утаить шило в мешке</w:t>
      </w:r>
      <w:r w:rsidR="003524C2" w:rsidRPr="00586D42">
        <w:rPr>
          <w:rFonts w:ascii="Arial" w:hAnsi="Arial" w:cs="Arial"/>
          <w:sz w:val="24"/>
          <w:szCs w:val="24"/>
        </w:rPr>
        <w:t>»</w:t>
      </w:r>
      <w:r w:rsidRPr="00586D42">
        <w:rPr>
          <w:rFonts w:ascii="Arial" w:hAnsi="Arial" w:cs="Arial"/>
          <w:sz w:val="24"/>
          <w:szCs w:val="24"/>
        </w:rPr>
        <w:t xml:space="preserve"> очень трудно. Если в стране </w:t>
      </w:r>
      <w:proofErr w:type="gramStart"/>
      <w:r w:rsidR="00982D18" w:rsidRPr="00586D42">
        <w:rPr>
          <w:rFonts w:ascii="Arial" w:hAnsi="Arial" w:cs="Arial"/>
          <w:sz w:val="24"/>
          <w:szCs w:val="24"/>
        </w:rPr>
        <w:t>декларируе</w:t>
      </w:r>
      <w:r w:rsidR="003502BB" w:rsidRPr="00586D42">
        <w:rPr>
          <w:rFonts w:ascii="Arial" w:hAnsi="Arial" w:cs="Arial"/>
          <w:sz w:val="24"/>
          <w:szCs w:val="24"/>
        </w:rPr>
        <w:t>тся</w:t>
      </w:r>
      <w:r w:rsidRPr="00586D42">
        <w:rPr>
          <w:rFonts w:ascii="Arial" w:hAnsi="Arial" w:cs="Arial"/>
          <w:sz w:val="24"/>
          <w:szCs w:val="24"/>
        </w:rPr>
        <w:t xml:space="preserve"> </w:t>
      </w:r>
      <w:r w:rsidR="00982D18" w:rsidRPr="00586D42">
        <w:rPr>
          <w:rFonts w:ascii="Arial" w:hAnsi="Arial" w:cs="Arial"/>
          <w:sz w:val="24"/>
          <w:szCs w:val="24"/>
        </w:rPr>
        <w:t xml:space="preserve"> приверженность</w:t>
      </w:r>
      <w:proofErr w:type="gramEnd"/>
      <w:r w:rsidR="00982D18" w:rsidRPr="00586D42">
        <w:rPr>
          <w:rFonts w:ascii="Arial" w:hAnsi="Arial" w:cs="Arial"/>
          <w:sz w:val="24"/>
          <w:szCs w:val="24"/>
        </w:rPr>
        <w:t xml:space="preserve"> </w:t>
      </w:r>
      <w:r w:rsidR="003502BB" w:rsidRPr="00586D42">
        <w:rPr>
          <w:rFonts w:ascii="Arial" w:hAnsi="Arial" w:cs="Arial"/>
          <w:sz w:val="24"/>
          <w:szCs w:val="24"/>
        </w:rPr>
        <w:t>демократически</w:t>
      </w:r>
      <w:r w:rsidR="00982D18" w:rsidRPr="00586D42">
        <w:rPr>
          <w:rFonts w:ascii="Arial" w:hAnsi="Arial" w:cs="Arial"/>
          <w:sz w:val="24"/>
          <w:szCs w:val="24"/>
        </w:rPr>
        <w:t>м</w:t>
      </w:r>
      <w:r w:rsidRPr="00586D42">
        <w:rPr>
          <w:rFonts w:ascii="Arial" w:hAnsi="Arial" w:cs="Arial"/>
          <w:sz w:val="24"/>
          <w:szCs w:val="24"/>
        </w:rPr>
        <w:t xml:space="preserve"> ценност</w:t>
      </w:r>
      <w:r w:rsidR="00982D18" w:rsidRPr="00586D42">
        <w:rPr>
          <w:rFonts w:ascii="Arial" w:hAnsi="Arial" w:cs="Arial"/>
          <w:sz w:val="24"/>
          <w:szCs w:val="24"/>
        </w:rPr>
        <w:t>ям</w:t>
      </w:r>
      <w:r w:rsidRPr="00586D42">
        <w:rPr>
          <w:rFonts w:ascii="Arial" w:hAnsi="Arial" w:cs="Arial"/>
          <w:sz w:val="24"/>
          <w:szCs w:val="24"/>
        </w:rPr>
        <w:t xml:space="preserve"> и свобода печати, но государство должно  хотя бы в </w:t>
      </w:r>
      <w:r w:rsidR="003502BB" w:rsidRPr="00586D42">
        <w:rPr>
          <w:rFonts w:ascii="Arial" w:hAnsi="Arial" w:cs="Arial"/>
          <w:sz w:val="24"/>
          <w:szCs w:val="24"/>
        </w:rPr>
        <w:t>какой-то</w:t>
      </w:r>
      <w:r w:rsidRPr="00586D42">
        <w:rPr>
          <w:rFonts w:ascii="Arial" w:hAnsi="Arial" w:cs="Arial"/>
          <w:sz w:val="24"/>
          <w:szCs w:val="24"/>
        </w:rPr>
        <w:t xml:space="preserve"> степени этим декларациям соответствовать.</w:t>
      </w:r>
    </w:p>
    <w:p w14:paraId="259D84F9" w14:textId="77777777" w:rsidR="004A7C25" w:rsidRPr="00586D42" w:rsidRDefault="00B91604" w:rsidP="003524C2">
      <w:pPr>
        <w:jc w:val="both"/>
        <w:rPr>
          <w:rFonts w:ascii="Arial" w:hAnsi="Arial" w:cs="Arial"/>
          <w:sz w:val="24"/>
          <w:szCs w:val="24"/>
        </w:rPr>
      </w:pPr>
      <w:r w:rsidRPr="00586D42">
        <w:rPr>
          <w:rFonts w:ascii="Arial" w:hAnsi="Arial" w:cs="Arial"/>
          <w:sz w:val="24"/>
          <w:szCs w:val="24"/>
        </w:rPr>
        <w:tab/>
      </w:r>
      <w:r w:rsidR="003502BB" w:rsidRPr="00586D42">
        <w:rPr>
          <w:rFonts w:ascii="Arial" w:hAnsi="Arial" w:cs="Arial"/>
          <w:sz w:val="24"/>
          <w:szCs w:val="24"/>
        </w:rPr>
        <w:t>Итак, количество</w:t>
      </w:r>
      <w:r w:rsidRPr="00586D42">
        <w:rPr>
          <w:rFonts w:ascii="Arial" w:hAnsi="Arial" w:cs="Arial"/>
          <w:sz w:val="24"/>
          <w:szCs w:val="24"/>
        </w:rPr>
        <w:t xml:space="preserve"> </w:t>
      </w:r>
      <w:r w:rsidR="003502BB" w:rsidRPr="00586D42">
        <w:rPr>
          <w:rFonts w:ascii="Arial" w:hAnsi="Arial" w:cs="Arial"/>
          <w:sz w:val="24"/>
          <w:szCs w:val="24"/>
        </w:rPr>
        <w:t>скандалов</w:t>
      </w:r>
      <w:r w:rsidRPr="00586D42">
        <w:rPr>
          <w:rFonts w:ascii="Arial" w:hAnsi="Arial" w:cs="Arial"/>
          <w:sz w:val="24"/>
          <w:szCs w:val="24"/>
        </w:rPr>
        <w:t xml:space="preserve">, связанных с </w:t>
      </w:r>
      <w:r w:rsidR="001F1889" w:rsidRPr="00586D42">
        <w:rPr>
          <w:rFonts w:ascii="Arial" w:hAnsi="Arial" w:cs="Arial"/>
          <w:sz w:val="24"/>
          <w:szCs w:val="24"/>
        </w:rPr>
        <w:t xml:space="preserve">христианскими священниками – и из </w:t>
      </w:r>
      <w:r w:rsidRPr="00586D42">
        <w:rPr>
          <w:rFonts w:ascii="Arial" w:hAnsi="Arial" w:cs="Arial"/>
          <w:sz w:val="24"/>
          <w:szCs w:val="24"/>
        </w:rPr>
        <w:t>РПЦ</w:t>
      </w:r>
      <w:r w:rsidR="00982D18" w:rsidRPr="00586D42">
        <w:rPr>
          <w:rFonts w:ascii="Arial" w:hAnsi="Arial" w:cs="Arial"/>
          <w:sz w:val="24"/>
          <w:szCs w:val="24"/>
        </w:rPr>
        <w:t>, и католичес</w:t>
      </w:r>
      <w:r w:rsidR="001F1889" w:rsidRPr="00586D42">
        <w:rPr>
          <w:rFonts w:ascii="Arial" w:hAnsi="Arial" w:cs="Arial"/>
          <w:sz w:val="24"/>
          <w:szCs w:val="24"/>
        </w:rPr>
        <w:t>к</w:t>
      </w:r>
      <w:r w:rsidR="00982D18" w:rsidRPr="00586D42">
        <w:rPr>
          <w:rFonts w:ascii="Arial" w:hAnsi="Arial" w:cs="Arial"/>
          <w:sz w:val="24"/>
          <w:szCs w:val="24"/>
        </w:rPr>
        <w:t>и</w:t>
      </w:r>
      <w:r w:rsidR="00AD5FE8" w:rsidRPr="00586D42">
        <w:rPr>
          <w:rFonts w:ascii="Arial" w:hAnsi="Arial" w:cs="Arial"/>
          <w:sz w:val="24"/>
          <w:szCs w:val="24"/>
        </w:rPr>
        <w:t>ми</w:t>
      </w:r>
      <w:r w:rsidR="001F1889" w:rsidRPr="00586D42">
        <w:rPr>
          <w:rFonts w:ascii="Arial" w:hAnsi="Arial" w:cs="Arial"/>
          <w:sz w:val="24"/>
          <w:szCs w:val="24"/>
        </w:rPr>
        <w:t xml:space="preserve"> - постоянно</w:t>
      </w:r>
      <w:r w:rsidRPr="00586D42">
        <w:rPr>
          <w:rFonts w:ascii="Arial" w:hAnsi="Arial" w:cs="Arial"/>
          <w:sz w:val="24"/>
          <w:szCs w:val="24"/>
        </w:rPr>
        <w:t xml:space="preserve"> увеличивается. То один </w:t>
      </w:r>
      <w:r w:rsidR="005E73ED" w:rsidRPr="00586D42">
        <w:rPr>
          <w:rFonts w:ascii="Arial" w:hAnsi="Arial" w:cs="Arial"/>
          <w:sz w:val="24"/>
          <w:szCs w:val="24"/>
        </w:rPr>
        <w:t xml:space="preserve">из </w:t>
      </w:r>
      <w:r w:rsidR="00AD5FE8" w:rsidRPr="00586D42">
        <w:rPr>
          <w:rFonts w:ascii="Arial" w:hAnsi="Arial" w:cs="Arial"/>
          <w:sz w:val="24"/>
          <w:szCs w:val="24"/>
        </w:rPr>
        <w:t>«</w:t>
      </w:r>
      <w:r w:rsidR="005E73ED" w:rsidRPr="00586D42">
        <w:rPr>
          <w:rFonts w:ascii="Arial" w:hAnsi="Arial" w:cs="Arial"/>
          <w:sz w:val="24"/>
          <w:szCs w:val="24"/>
        </w:rPr>
        <w:t>н</w:t>
      </w:r>
      <w:r w:rsidR="00AD5FE8" w:rsidRPr="00586D42">
        <w:rPr>
          <w:rFonts w:ascii="Arial" w:hAnsi="Arial" w:cs="Arial"/>
          <w:sz w:val="24"/>
          <w:szCs w:val="24"/>
        </w:rPr>
        <w:t>аших»</w:t>
      </w:r>
      <w:r w:rsidR="003524C2" w:rsidRPr="00586D42">
        <w:rPr>
          <w:rFonts w:ascii="Arial" w:hAnsi="Arial" w:cs="Arial"/>
          <w:sz w:val="24"/>
          <w:szCs w:val="24"/>
        </w:rPr>
        <w:t xml:space="preserve"> в нетрезвом состоянии сбивает на</w:t>
      </w:r>
      <w:r w:rsidRPr="00586D42">
        <w:rPr>
          <w:rFonts w:ascii="Arial" w:hAnsi="Arial" w:cs="Arial"/>
          <w:sz w:val="24"/>
          <w:szCs w:val="24"/>
        </w:rPr>
        <w:t xml:space="preserve">смерть </w:t>
      </w:r>
      <w:r w:rsidR="003502BB" w:rsidRPr="00586D42">
        <w:rPr>
          <w:rFonts w:ascii="Arial" w:hAnsi="Arial" w:cs="Arial"/>
          <w:sz w:val="24"/>
          <w:szCs w:val="24"/>
        </w:rPr>
        <w:t>пешеходов</w:t>
      </w:r>
      <w:r w:rsidR="003524C2" w:rsidRPr="00586D42">
        <w:rPr>
          <w:rFonts w:ascii="Arial" w:hAnsi="Arial" w:cs="Arial"/>
          <w:sz w:val="24"/>
          <w:szCs w:val="24"/>
        </w:rPr>
        <w:t xml:space="preserve"> и удирает с места происшествия, поджав хвост;</w:t>
      </w:r>
      <w:r w:rsidR="003502BB" w:rsidRPr="00586D42">
        <w:rPr>
          <w:rFonts w:ascii="Arial" w:hAnsi="Arial" w:cs="Arial"/>
          <w:sz w:val="24"/>
          <w:szCs w:val="24"/>
        </w:rPr>
        <w:t xml:space="preserve"> то</w:t>
      </w:r>
      <w:r w:rsidR="003524C2" w:rsidRPr="00586D42">
        <w:rPr>
          <w:rFonts w:ascii="Arial" w:hAnsi="Arial" w:cs="Arial"/>
          <w:sz w:val="24"/>
          <w:szCs w:val="24"/>
        </w:rPr>
        <w:t xml:space="preserve"> </w:t>
      </w:r>
      <w:r w:rsidR="004A7C25" w:rsidRPr="00586D42">
        <w:rPr>
          <w:rFonts w:ascii="Arial" w:hAnsi="Arial" w:cs="Arial"/>
          <w:sz w:val="24"/>
          <w:szCs w:val="24"/>
        </w:rPr>
        <w:t xml:space="preserve">другой «божий пастырь», </w:t>
      </w:r>
      <w:r w:rsidR="003524C2" w:rsidRPr="00586D42">
        <w:rPr>
          <w:rFonts w:ascii="Arial" w:hAnsi="Arial" w:cs="Arial"/>
          <w:sz w:val="24"/>
          <w:szCs w:val="24"/>
        </w:rPr>
        <w:t>будучи сильно нетрезвым</w:t>
      </w:r>
      <w:r w:rsidR="005E73ED" w:rsidRPr="00586D42">
        <w:rPr>
          <w:rFonts w:ascii="Arial" w:hAnsi="Arial" w:cs="Arial"/>
          <w:sz w:val="24"/>
          <w:szCs w:val="24"/>
        </w:rPr>
        <w:t>,</w:t>
      </w:r>
      <w:r w:rsidR="004A7C25" w:rsidRPr="00586D42">
        <w:rPr>
          <w:rFonts w:ascii="Arial" w:hAnsi="Arial" w:cs="Arial"/>
          <w:sz w:val="24"/>
          <w:szCs w:val="24"/>
        </w:rPr>
        <w:t xml:space="preserve"> врезается на своей дорогой иномарке в другую, и затем пытается с помощью адвокатов доказать</w:t>
      </w:r>
      <w:r w:rsidRPr="00586D42">
        <w:rPr>
          <w:rFonts w:ascii="Arial" w:hAnsi="Arial" w:cs="Arial"/>
          <w:sz w:val="24"/>
          <w:szCs w:val="24"/>
        </w:rPr>
        <w:t>,</w:t>
      </w:r>
      <w:r w:rsidR="0014246E" w:rsidRPr="00586D42">
        <w:rPr>
          <w:rFonts w:ascii="Arial" w:hAnsi="Arial" w:cs="Arial"/>
          <w:sz w:val="24"/>
          <w:szCs w:val="24"/>
        </w:rPr>
        <w:t xml:space="preserve"> </w:t>
      </w:r>
      <w:r w:rsidR="004A7C25" w:rsidRPr="00586D42">
        <w:rPr>
          <w:rFonts w:ascii="Arial" w:hAnsi="Arial" w:cs="Arial"/>
          <w:sz w:val="24"/>
          <w:szCs w:val="24"/>
        </w:rPr>
        <w:t>что ни в чем не виноват; то</w:t>
      </w:r>
      <w:r w:rsidRPr="00586D42">
        <w:rPr>
          <w:rFonts w:ascii="Arial" w:hAnsi="Arial" w:cs="Arial"/>
          <w:sz w:val="24"/>
          <w:szCs w:val="24"/>
        </w:rPr>
        <w:t xml:space="preserve"> третий изби</w:t>
      </w:r>
      <w:r w:rsidR="004A7C25" w:rsidRPr="00586D42">
        <w:rPr>
          <w:rFonts w:ascii="Arial" w:hAnsi="Arial" w:cs="Arial"/>
          <w:sz w:val="24"/>
          <w:szCs w:val="24"/>
        </w:rPr>
        <w:t xml:space="preserve">вает в своем </w:t>
      </w:r>
      <w:r w:rsidR="0014246E" w:rsidRPr="00586D42">
        <w:rPr>
          <w:rFonts w:ascii="Arial" w:hAnsi="Arial" w:cs="Arial"/>
          <w:sz w:val="24"/>
          <w:szCs w:val="24"/>
        </w:rPr>
        <w:t xml:space="preserve">питерском </w:t>
      </w:r>
      <w:r w:rsidR="004A7C25" w:rsidRPr="00586D42">
        <w:rPr>
          <w:rFonts w:ascii="Arial" w:hAnsi="Arial" w:cs="Arial"/>
          <w:sz w:val="24"/>
          <w:szCs w:val="24"/>
        </w:rPr>
        <w:t>дворе</w:t>
      </w:r>
      <w:r w:rsidRPr="00586D42">
        <w:rPr>
          <w:rFonts w:ascii="Arial" w:hAnsi="Arial" w:cs="Arial"/>
          <w:sz w:val="24"/>
          <w:szCs w:val="24"/>
        </w:rPr>
        <w:t xml:space="preserve"> двух женщин</w:t>
      </w:r>
      <w:r w:rsidR="004A7C25" w:rsidRPr="00586D42">
        <w:rPr>
          <w:rFonts w:ascii="Arial" w:hAnsi="Arial" w:cs="Arial"/>
          <w:sz w:val="24"/>
          <w:szCs w:val="24"/>
        </w:rPr>
        <w:t>(!)</w:t>
      </w:r>
      <w:r w:rsidRPr="00586D42">
        <w:rPr>
          <w:rFonts w:ascii="Arial" w:hAnsi="Arial" w:cs="Arial"/>
          <w:sz w:val="24"/>
          <w:szCs w:val="24"/>
        </w:rPr>
        <w:t xml:space="preserve"> за то, что те осмелились осудить его  хамское поведение, и так далее. </w:t>
      </w:r>
      <w:r w:rsidR="004A7C25" w:rsidRPr="00586D42">
        <w:rPr>
          <w:rFonts w:ascii="Arial" w:hAnsi="Arial" w:cs="Arial"/>
          <w:sz w:val="24"/>
          <w:szCs w:val="24"/>
        </w:rPr>
        <w:t>Затем следует скандал с неким очер</w:t>
      </w:r>
      <w:r w:rsidR="0014246E" w:rsidRPr="00586D42">
        <w:rPr>
          <w:rFonts w:ascii="Arial" w:hAnsi="Arial" w:cs="Arial"/>
          <w:sz w:val="24"/>
          <w:szCs w:val="24"/>
        </w:rPr>
        <w:t>е</w:t>
      </w:r>
      <w:r w:rsidR="005E73ED" w:rsidRPr="00586D42">
        <w:rPr>
          <w:rFonts w:ascii="Arial" w:hAnsi="Arial" w:cs="Arial"/>
          <w:sz w:val="24"/>
          <w:szCs w:val="24"/>
        </w:rPr>
        <w:t>д</w:t>
      </w:r>
      <w:r w:rsidR="004A7C25" w:rsidRPr="00586D42">
        <w:rPr>
          <w:rFonts w:ascii="Arial" w:hAnsi="Arial" w:cs="Arial"/>
          <w:sz w:val="24"/>
          <w:szCs w:val="24"/>
        </w:rPr>
        <w:t xml:space="preserve">ным </w:t>
      </w:r>
      <w:r w:rsidR="0014246E" w:rsidRPr="00586D42">
        <w:rPr>
          <w:rFonts w:ascii="Arial" w:hAnsi="Arial" w:cs="Arial"/>
          <w:sz w:val="24"/>
          <w:szCs w:val="24"/>
        </w:rPr>
        <w:t>«</w:t>
      </w:r>
      <w:r w:rsidR="004A7C25" w:rsidRPr="00586D42">
        <w:rPr>
          <w:rFonts w:ascii="Arial" w:hAnsi="Arial" w:cs="Arial"/>
          <w:sz w:val="24"/>
          <w:szCs w:val="24"/>
        </w:rPr>
        <w:t>отцом</w:t>
      </w:r>
      <w:proofErr w:type="gramStart"/>
      <w:r w:rsidR="0014246E" w:rsidRPr="00586D42">
        <w:rPr>
          <w:rFonts w:ascii="Arial" w:hAnsi="Arial" w:cs="Arial"/>
          <w:sz w:val="24"/>
          <w:szCs w:val="24"/>
        </w:rPr>
        <w:t>»</w:t>
      </w:r>
      <w:r w:rsidR="004A7C25" w:rsidRPr="00586D42">
        <w:rPr>
          <w:rFonts w:ascii="Arial" w:hAnsi="Arial" w:cs="Arial"/>
          <w:sz w:val="24"/>
          <w:szCs w:val="24"/>
        </w:rPr>
        <w:t xml:space="preserve">, </w:t>
      </w:r>
      <w:r w:rsidR="00B553E0" w:rsidRPr="00586D42">
        <w:rPr>
          <w:rFonts w:ascii="Arial" w:hAnsi="Arial" w:cs="Arial"/>
          <w:sz w:val="24"/>
          <w:szCs w:val="24"/>
        </w:rPr>
        <w:t xml:space="preserve"> </w:t>
      </w:r>
      <w:r w:rsidR="00B553E0" w:rsidRPr="00586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ителем</w:t>
      </w:r>
      <w:proofErr w:type="gramEnd"/>
      <w:r w:rsidR="00B553E0" w:rsidRPr="00586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иссионерского отдела Томской епархии</w:t>
      </w:r>
      <w:r w:rsidR="00B553E0" w:rsidRPr="00586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РПЦ</w:t>
      </w:r>
      <w:r w:rsidR="004A7C25" w:rsidRPr="00586D42">
        <w:rPr>
          <w:rFonts w:ascii="Arial" w:hAnsi="Arial" w:cs="Arial"/>
          <w:sz w:val="24"/>
          <w:szCs w:val="24"/>
        </w:rPr>
        <w:t xml:space="preserve"> </w:t>
      </w:r>
      <w:r w:rsidR="00B553E0" w:rsidRPr="00586D4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аксимом Степаненко</w:t>
      </w:r>
      <w:r w:rsidR="00B553E0" w:rsidRPr="00586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4A7C25" w:rsidRPr="00586D42">
        <w:rPr>
          <w:rFonts w:ascii="Arial" w:hAnsi="Arial" w:cs="Arial"/>
          <w:sz w:val="24"/>
          <w:szCs w:val="24"/>
        </w:rPr>
        <w:t>которы</w:t>
      </w:r>
      <w:r w:rsidR="0014246E" w:rsidRPr="00586D42">
        <w:rPr>
          <w:rFonts w:ascii="Arial" w:hAnsi="Arial" w:cs="Arial"/>
          <w:sz w:val="24"/>
          <w:szCs w:val="24"/>
        </w:rPr>
        <w:t>й</w:t>
      </w:r>
      <w:r w:rsidR="004A7C25" w:rsidRPr="00586D42">
        <w:rPr>
          <w:rFonts w:ascii="Arial" w:hAnsi="Arial" w:cs="Arial"/>
          <w:sz w:val="24"/>
          <w:szCs w:val="24"/>
        </w:rPr>
        <w:t xml:space="preserve">  в результате лексиче</w:t>
      </w:r>
      <w:r w:rsidR="005E73ED" w:rsidRPr="00586D42">
        <w:rPr>
          <w:rFonts w:ascii="Arial" w:hAnsi="Arial" w:cs="Arial"/>
          <w:sz w:val="24"/>
          <w:szCs w:val="24"/>
        </w:rPr>
        <w:t>с</w:t>
      </w:r>
      <w:r w:rsidR="004A7C25" w:rsidRPr="00586D42">
        <w:rPr>
          <w:rFonts w:ascii="Arial" w:hAnsi="Arial" w:cs="Arial"/>
          <w:sz w:val="24"/>
          <w:szCs w:val="24"/>
        </w:rPr>
        <w:t>ких  изысканий пришел к выводу, что все</w:t>
      </w:r>
      <w:r w:rsidR="005E73ED" w:rsidRPr="00586D42">
        <w:rPr>
          <w:rFonts w:ascii="Arial" w:hAnsi="Arial" w:cs="Arial"/>
          <w:sz w:val="24"/>
          <w:szCs w:val="24"/>
        </w:rPr>
        <w:t>х</w:t>
      </w:r>
      <w:r w:rsidR="004A7C25" w:rsidRPr="00586D42">
        <w:rPr>
          <w:rFonts w:ascii="Arial" w:hAnsi="Arial" w:cs="Arial"/>
          <w:sz w:val="24"/>
          <w:szCs w:val="24"/>
        </w:rPr>
        <w:t xml:space="preserve"> матер</w:t>
      </w:r>
      <w:r w:rsidR="005E73ED" w:rsidRPr="00586D42">
        <w:rPr>
          <w:rFonts w:ascii="Arial" w:hAnsi="Arial" w:cs="Arial"/>
          <w:sz w:val="24"/>
          <w:szCs w:val="24"/>
        </w:rPr>
        <w:t>ей-</w:t>
      </w:r>
      <w:r w:rsidR="004A7C25" w:rsidRPr="00586D42">
        <w:rPr>
          <w:rFonts w:ascii="Arial" w:hAnsi="Arial" w:cs="Arial"/>
          <w:sz w:val="24"/>
          <w:szCs w:val="24"/>
        </w:rPr>
        <w:t>одиноч</w:t>
      </w:r>
      <w:r w:rsidR="005E73ED" w:rsidRPr="00586D42">
        <w:rPr>
          <w:rFonts w:ascii="Arial" w:hAnsi="Arial" w:cs="Arial"/>
          <w:sz w:val="24"/>
          <w:szCs w:val="24"/>
        </w:rPr>
        <w:t>е</w:t>
      </w:r>
      <w:r w:rsidR="004A7C25" w:rsidRPr="00586D42">
        <w:rPr>
          <w:rFonts w:ascii="Arial" w:hAnsi="Arial" w:cs="Arial"/>
          <w:sz w:val="24"/>
          <w:szCs w:val="24"/>
        </w:rPr>
        <w:t xml:space="preserve">к </w:t>
      </w:r>
      <w:r w:rsidR="0014246E" w:rsidRPr="00586D42">
        <w:rPr>
          <w:rFonts w:ascii="Arial" w:hAnsi="Arial" w:cs="Arial"/>
          <w:sz w:val="24"/>
          <w:szCs w:val="24"/>
        </w:rPr>
        <w:t>следует именовать</w:t>
      </w:r>
      <w:r w:rsidR="004A7C25" w:rsidRPr="00586D42">
        <w:rPr>
          <w:rFonts w:ascii="Arial" w:hAnsi="Arial" w:cs="Arial"/>
          <w:sz w:val="24"/>
          <w:szCs w:val="24"/>
        </w:rPr>
        <w:t xml:space="preserve"> не иначе, как </w:t>
      </w:r>
      <w:proofErr w:type="spellStart"/>
      <w:r w:rsidR="004A7C25" w:rsidRPr="00586D42">
        <w:rPr>
          <w:rFonts w:ascii="Arial" w:hAnsi="Arial" w:cs="Arial"/>
          <w:sz w:val="24"/>
          <w:szCs w:val="24"/>
        </w:rPr>
        <w:t>бл</w:t>
      </w:r>
      <w:proofErr w:type="spellEnd"/>
      <w:r w:rsidR="004A7C25" w:rsidRPr="00586D42">
        <w:rPr>
          <w:rFonts w:ascii="Arial" w:hAnsi="Arial" w:cs="Arial"/>
          <w:sz w:val="24"/>
          <w:szCs w:val="24"/>
        </w:rPr>
        <w:t>…</w:t>
      </w:r>
      <w:r w:rsidR="001F7F9F" w:rsidRPr="00586D42">
        <w:rPr>
          <w:rFonts w:ascii="Arial" w:hAnsi="Arial" w:cs="Arial"/>
          <w:sz w:val="24"/>
          <w:szCs w:val="24"/>
        </w:rPr>
        <w:t xml:space="preserve"> И</w:t>
      </w:r>
      <w:r w:rsidR="00003A16" w:rsidRPr="00586D42">
        <w:rPr>
          <w:rFonts w:ascii="Arial" w:hAnsi="Arial" w:cs="Arial"/>
          <w:sz w:val="24"/>
          <w:szCs w:val="24"/>
        </w:rPr>
        <w:t xml:space="preserve">, </w:t>
      </w:r>
      <w:r w:rsidR="001F7F9F" w:rsidRPr="00586D42">
        <w:rPr>
          <w:rFonts w:ascii="Arial" w:hAnsi="Arial" w:cs="Arial"/>
          <w:sz w:val="24"/>
          <w:szCs w:val="24"/>
        </w:rPr>
        <w:t>наконец, недавно об</w:t>
      </w:r>
      <w:r w:rsidR="005E73ED" w:rsidRPr="00586D42">
        <w:rPr>
          <w:rFonts w:ascii="Arial" w:hAnsi="Arial" w:cs="Arial"/>
          <w:sz w:val="24"/>
          <w:szCs w:val="24"/>
        </w:rPr>
        <w:t xml:space="preserve">ществу стал известен </w:t>
      </w:r>
      <w:r w:rsidR="004A7C25" w:rsidRPr="00586D42">
        <w:rPr>
          <w:rFonts w:ascii="Arial" w:hAnsi="Arial" w:cs="Arial"/>
          <w:sz w:val="24"/>
          <w:szCs w:val="24"/>
        </w:rPr>
        <w:t>сканда</w:t>
      </w:r>
      <w:r w:rsidR="0014246E" w:rsidRPr="00586D42">
        <w:rPr>
          <w:rFonts w:ascii="Arial" w:hAnsi="Arial" w:cs="Arial"/>
          <w:sz w:val="24"/>
          <w:szCs w:val="24"/>
        </w:rPr>
        <w:t>л</w:t>
      </w:r>
      <w:r w:rsidR="00B553E0" w:rsidRPr="00586D42">
        <w:rPr>
          <w:rFonts w:ascii="Arial" w:hAnsi="Arial" w:cs="Arial"/>
          <w:sz w:val="24"/>
          <w:szCs w:val="24"/>
        </w:rPr>
        <w:t xml:space="preserve"> в к</w:t>
      </w:r>
      <w:r w:rsidR="004A7C25" w:rsidRPr="00586D42">
        <w:rPr>
          <w:rFonts w:ascii="Arial" w:hAnsi="Arial" w:cs="Arial"/>
          <w:sz w:val="24"/>
          <w:szCs w:val="24"/>
        </w:rPr>
        <w:t>азан</w:t>
      </w:r>
      <w:r w:rsidR="00B553E0" w:rsidRPr="00586D42">
        <w:rPr>
          <w:rFonts w:ascii="Arial" w:hAnsi="Arial" w:cs="Arial"/>
          <w:sz w:val="24"/>
          <w:szCs w:val="24"/>
        </w:rPr>
        <w:t>ской семинарии</w:t>
      </w:r>
      <w:r w:rsidR="004A7C25" w:rsidRPr="00586D42">
        <w:rPr>
          <w:rFonts w:ascii="Arial" w:hAnsi="Arial" w:cs="Arial"/>
          <w:sz w:val="24"/>
          <w:szCs w:val="24"/>
        </w:rPr>
        <w:t>, где гомосексуалист-</w:t>
      </w:r>
      <w:r w:rsidR="001F7F9F" w:rsidRPr="00586D42">
        <w:rPr>
          <w:rFonts w:ascii="Arial" w:hAnsi="Arial" w:cs="Arial"/>
          <w:sz w:val="24"/>
          <w:szCs w:val="24"/>
        </w:rPr>
        <w:t>про</w:t>
      </w:r>
      <w:r w:rsidR="004A7C25" w:rsidRPr="00586D42">
        <w:rPr>
          <w:rFonts w:ascii="Arial" w:hAnsi="Arial" w:cs="Arial"/>
          <w:sz w:val="24"/>
          <w:szCs w:val="24"/>
        </w:rPr>
        <w:t>рек</w:t>
      </w:r>
      <w:r w:rsidR="00B553E0" w:rsidRPr="00586D42">
        <w:rPr>
          <w:rFonts w:ascii="Arial" w:hAnsi="Arial" w:cs="Arial"/>
          <w:sz w:val="24"/>
          <w:szCs w:val="24"/>
        </w:rPr>
        <w:t>тор домогался своих студентов, а</w:t>
      </w:r>
      <w:r w:rsidR="004A7C25" w:rsidRPr="00586D42">
        <w:rPr>
          <w:rFonts w:ascii="Arial" w:hAnsi="Arial" w:cs="Arial"/>
          <w:sz w:val="24"/>
          <w:szCs w:val="24"/>
        </w:rPr>
        <w:t xml:space="preserve"> те </w:t>
      </w:r>
      <w:r w:rsidR="00B553E0" w:rsidRPr="00586D42">
        <w:rPr>
          <w:rFonts w:ascii="Arial" w:hAnsi="Arial" w:cs="Arial"/>
          <w:sz w:val="24"/>
          <w:szCs w:val="24"/>
        </w:rPr>
        <w:t xml:space="preserve">набрались духу и </w:t>
      </w:r>
      <w:r w:rsidR="004A7C25" w:rsidRPr="00586D42">
        <w:rPr>
          <w:rFonts w:ascii="Arial" w:hAnsi="Arial" w:cs="Arial"/>
          <w:sz w:val="24"/>
          <w:szCs w:val="24"/>
        </w:rPr>
        <w:t>пожаловались высшему церковному начальству…</w:t>
      </w:r>
    </w:p>
    <w:p w14:paraId="270314DB" w14:textId="77777777" w:rsidR="004A7C25" w:rsidRPr="00586D42" w:rsidRDefault="004A7C25" w:rsidP="003524C2">
      <w:pPr>
        <w:jc w:val="both"/>
        <w:rPr>
          <w:rFonts w:ascii="Arial" w:hAnsi="Arial" w:cs="Arial"/>
          <w:sz w:val="24"/>
          <w:szCs w:val="24"/>
        </w:rPr>
      </w:pPr>
      <w:r w:rsidRPr="00586D42">
        <w:rPr>
          <w:rFonts w:ascii="Arial" w:hAnsi="Arial" w:cs="Arial"/>
          <w:sz w:val="24"/>
          <w:szCs w:val="24"/>
        </w:rPr>
        <w:tab/>
        <w:t xml:space="preserve">Это происходит у нас. Но не надо думать, что скандалы в других ответвлениях христианства не имеют к </w:t>
      </w:r>
      <w:r w:rsidR="0043552A" w:rsidRPr="00586D42">
        <w:rPr>
          <w:rFonts w:ascii="Arial" w:hAnsi="Arial" w:cs="Arial"/>
          <w:sz w:val="24"/>
          <w:szCs w:val="24"/>
        </w:rPr>
        <w:t xml:space="preserve">РПЦ </w:t>
      </w:r>
      <w:r w:rsidRPr="00586D42">
        <w:rPr>
          <w:rFonts w:ascii="Arial" w:hAnsi="Arial" w:cs="Arial"/>
          <w:sz w:val="24"/>
          <w:szCs w:val="24"/>
        </w:rPr>
        <w:t>никаког</w:t>
      </w:r>
      <w:r w:rsidR="005E73ED" w:rsidRPr="00586D42">
        <w:rPr>
          <w:rFonts w:ascii="Arial" w:hAnsi="Arial" w:cs="Arial"/>
          <w:sz w:val="24"/>
          <w:szCs w:val="24"/>
        </w:rPr>
        <w:t xml:space="preserve">о отношения. Ветви </w:t>
      </w:r>
      <w:r w:rsidR="000253EA" w:rsidRPr="00586D42">
        <w:rPr>
          <w:rFonts w:ascii="Arial" w:hAnsi="Arial" w:cs="Arial"/>
          <w:sz w:val="24"/>
          <w:szCs w:val="24"/>
        </w:rPr>
        <w:t>- т</w:t>
      </w:r>
      <w:r w:rsidR="0014246E" w:rsidRPr="00586D42">
        <w:rPr>
          <w:rFonts w:ascii="Arial" w:hAnsi="Arial" w:cs="Arial"/>
          <w:sz w:val="24"/>
          <w:szCs w:val="24"/>
        </w:rPr>
        <w:t>о р</w:t>
      </w:r>
      <w:r w:rsidRPr="00586D42">
        <w:rPr>
          <w:rFonts w:ascii="Arial" w:hAnsi="Arial" w:cs="Arial"/>
          <w:sz w:val="24"/>
          <w:szCs w:val="24"/>
        </w:rPr>
        <w:t>а</w:t>
      </w:r>
      <w:r w:rsidR="0014246E" w:rsidRPr="00586D42">
        <w:rPr>
          <w:rFonts w:ascii="Arial" w:hAnsi="Arial" w:cs="Arial"/>
          <w:sz w:val="24"/>
          <w:szCs w:val="24"/>
        </w:rPr>
        <w:t>з</w:t>
      </w:r>
      <w:r w:rsidRPr="00586D42">
        <w:rPr>
          <w:rFonts w:ascii="Arial" w:hAnsi="Arial" w:cs="Arial"/>
          <w:sz w:val="24"/>
          <w:szCs w:val="24"/>
        </w:rPr>
        <w:t xml:space="preserve">ные, а древо </w:t>
      </w:r>
      <w:r w:rsidR="000253EA" w:rsidRPr="00586D42">
        <w:rPr>
          <w:rFonts w:ascii="Arial" w:hAnsi="Arial" w:cs="Arial"/>
          <w:sz w:val="24"/>
          <w:szCs w:val="24"/>
        </w:rPr>
        <w:t>–</w:t>
      </w:r>
      <w:r w:rsidR="00293332" w:rsidRPr="00586D42">
        <w:rPr>
          <w:rFonts w:ascii="Arial" w:hAnsi="Arial" w:cs="Arial"/>
          <w:sz w:val="24"/>
          <w:szCs w:val="24"/>
        </w:rPr>
        <w:t xml:space="preserve"> </w:t>
      </w:r>
      <w:r w:rsidRPr="00586D42">
        <w:rPr>
          <w:rFonts w:ascii="Arial" w:hAnsi="Arial" w:cs="Arial"/>
          <w:sz w:val="24"/>
          <w:szCs w:val="24"/>
        </w:rPr>
        <w:t>одно!</w:t>
      </w:r>
      <w:r w:rsidR="0014246E" w:rsidRPr="00586D42">
        <w:rPr>
          <w:rFonts w:ascii="Arial" w:hAnsi="Arial" w:cs="Arial"/>
          <w:sz w:val="24"/>
          <w:szCs w:val="24"/>
        </w:rPr>
        <w:t xml:space="preserve"> </w:t>
      </w:r>
      <w:r w:rsidRPr="00586D42">
        <w:rPr>
          <w:rFonts w:ascii="Arial" w:hAnsi="Arial" w:cs="Arial"/>
          <w:sz w:val="24"/>
          <w:szCs w:val="24"/>
        </w:rPr>
        <w:t xml:space="preserve">Потому и падают </w:t>
      </w:r>
      <w:proofErr w:type="gramStart"/>
      <w:r w:rsidRPr="00586D42">
        <w:rPr>
          <w:rFonts w:ascii="Arial" w:hAnsi="Arial" w:cs="Arial"/>
          <w:sz w:val="24"/>
          <w:szCs w:val="24"/>
        </w:rPr>
        <w:t xml:space="preserve">яблочки </w:t>
      </w:r>
      <w:r w:rsidR="0014246E" w:rsidRPr="00586D42">
        <w:rPr>
          <w:rFonts w:ascii="Arial" w:hAnsi="Arial" w:cs="Arial"/>
          <w:sz w:val="24"/>
          <w:szCs w:val="24"/>
        </w:rPr>
        <w:t xml:space="preserve"> с</w:t>
      </w:r>
      <w:proofErr w:type="gramEnd"/>
      <w:r w:rsidR="0014246E" w:rsidRPr="00586D42">
        <w:rPr>
          <w:rFonts w:ascii="Arial" w:hAnsi="Arial" w:cs="Arial"/>
          <w:sz w:val="24"/>
          <w:szCs w:val="24"/>
        </w:rPr>
        <w:t xml:space="preserve"> него </w:t>
      </w:r>
      <w:r w:rsidRPr="00586D42">
        <w:rPr>
          <w:rFonts w:ascii="Arial" w:hAnsi="Arial" w:cs="Arial"/>
          <w:sz w:val="24"/>
          <w:szCs w:val="24"/>
        </w:rPr>
        <w:t>одно к одному…</w:t>
      </w:r>
    </w:p>
    <w:p w14:paraId="3C43EB94" w14:textId="77777777" w:rsidR="00AD5FE8" w:rsidRPr="00586D42" w:rsidRDefault="004A7C25" w:rsidP="003524C2">
      <w:pPr>
        <w:jc w:val="both"/>
        <w:rPr>
          <w:rFonts w:ascii="Arial" w:hAnsi="Arial" w:cs="Arial"/>
          <w:sz w:val="24"/>
          <w:szCs w:val="24"/>
        </w:rPr>
      </w:pPr>
      <w:r w:rsidRPr="00586D42">
        <w:rPr>
          <w:rFonts w:ascii="Arial" w:hAnsi="Arial" w:cs="Arial"/>
          <w:sz w:val="24"/>
          <w:szCs w:val="24"/>
        </w:rPr>
        <w:tab/>
        <w:t>С</w:t>
      </w:r>
      <w:r w:rsidR="00982D18" w:rsidRPr="00586D42">
        <w:rPr>
          <w:rFonts w:ascii="Arial" w:hAnsi="Arial" w:cs="Arial"/>
          <w:sz w:val="24"/>
          <w:szCs w:val="24"/>
        </w:rPr>
        <w:t>кан</w:t>
      </w:r>
      <w:r w:rsidR="001F1889" w:rsidRPr="00586D42">
        <w:rPr>
          <w:rFonts w:ascii="Arial" w:hAnsi="Arial" w:cs="Arial"/>
          <w:sz w:val="24"/>
          <w:szCs w:val="24"/>
        </w:rPr>
        <w:t>далы, связанные с пед</w:t>
      </w:r>
      <w:r w:rsidR="0014246E" w:rsidRPr="00586D42">
        <w:rPr>
          <w:rFonts w:ascii="Arial" w:hAnsi="Arial" w:cs="Arial"/>
          <w:sz w:val="24"/>
          <w:szCs w:val="24"/>
        </w:rPr>
        <w:t>офилами в католической церкви</w:t>
      </w:r>
      <w:r w:rsidR="005E73ED" w:rsidRPr="00586D42">
        <w:rPr>
          <w:rFonts w:ascii="Arial" w:hAnsi="Arial" w:cs="Arial"/>
          <w:sz w:val="24"/>
          <w:szCs w:val="24"/>
        </w:rPr>
        <w:t>, по идее,</w:t>
      </w:r>
      <w:r w:rsidR="0014246E" w:rsidRPr="00586D42">
        <w:rPr>
          <w:rFonts w:ascii="Arial" w:hAnsi="Arial" w:cs="Arial"/>
          <w:sz w:val="24"/>
          <w:szCs w:val="24"/>
        </w:rPr>
        <w:t xml:space="preserve"> должны бы п</w:t>
      </w:r>
      <w:r w:rsidR="001F1889" w:rsidRPr="00586D42">
        <w:rPr>
          <w:rFonts w:ascii="Arial" w:hAnsi="Arial" w:cs="Arial"/>
          <w:sz w:val="24"/>
          <w:szCs w:val="24"/>
        </w:rPr>
        <w:t>отряс</w:t>
      </w:r>
      <w:r w:rsidR="0014246E" w:rsidRPr="00586D42">
        <w:rPr>
          <w:rFonts w:ascii="Arial" w:hAnsi="Arial" w:cs="Arial"/>
          <w:sz w:val="24"/>
          <w:szCs w:val="24"/>
        </w:rPr>
        <w:t>т</w:t>
      </w:r>
      <w:r w:rsidR="001F1889" w:rsidRPr="00586D42">
        <w:rPr>
          <w:rFonts w:ascii="Arial" w:hAnsi="Arial" w:cs="Arial"/>
          <w:sz w:val="24"/>
          <w:szCs w:val="24"/>
        </w:rPr>
        <w:t xml:space="preserve">и весь мир. Если сам Ватикан в лице своего предыдущего папы почти 400 (!) священников лишил сана из-за сексуального насилия над </w:t>
      </w:r>
      <w:r w:rsidR="00AD5FE8" w:rsidRPr="00586D42">
        <w:rPr>
          <w:rFonts w:ascii="Arial" w:hAnsi="Arial" w:cs="Arial"/>
          <w:sz w:val="24"/>
          <w:szCs w:val="24"/>
        </w:rPr>
        <w:lastRenderedPageBreak/>
        <w:t>несовершеннолетними</w:t>
      </w:r>
      <w:r w:rsidR="001F1889" w:rsidRPr="00586D42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1F1889" w:rsidRPr="00586D42">
        <w:rPr>
          <w:rFonts w:ascii="Arial" w:hAnsi="Arial" w:cs="Arial"/>
          <w:sz w:val="24"/>
          <w:szCs w:val="24"/>
        </w:rPr>
        <w:t xml:space="preserve">то </w:t>
      </w:r>
      <w:r w:rsidRPr="00586D42">
        <w:rPr>
          <w:rFonts w:ascii="Arial" w:hAnsi="Arial" w:cs="Arial"/>
          <w:sz w:val="24"/>
          <w:szCs w:val="24"/>
        </w:rPr>
        <w:t xml:space="preserve"> можно</w:t>
      </w:r>
      <w:proofErr w:type="gramEnd"/>
      <w:r w:rsidRPr="00586D42">
        <w:rPr>
          <w:rFonts w:ascii="Arial" w:hAnsi="Arial" w:cs="Arial"/>
          <w:sz w:val="24"/>
          <w:szCs w:val="24"/>
        </w:rPr>
        <w:t xml:space="preserve"> только представить, </w:t>
      </w:r>
      <w:r w:rsidR="001F1889" w:rsidRPr="00586D42">
        <w:rPr>
          <w:rFonts w:ascii="Arial" w:hAnsi="Arial" w:cs="Arial"/>
          <w:sz w:val="24"/>
          <w:szCs w:val="24"/>
        </w:rPr>
        <w:t xml:space="preserve">каковы масштабы </w:t>
      </w:r>
      <w:r w:rsidRPr="00586D42">
        <w:rPr>
          <w:rFonts w:ascii="Arial" w:hAnsi="Arial" w:cs="Arial"/>
          <w:sz w:val="24"/>
          <w:szCs w:val="24"/>
        </w:rPr>
        <w:t>этого явления на самом деле!</w:t>
      </w:r>
      <w:r w:rsidR="005E73ED" w:rsidRPr="00586D42">
        <w:rPr>
          <w:rFonts w:ascii="Arial" w:hAnsi="Arial" w:cs="Arial"/>
          <w:sz w:val="24"/>
          <w:szCs w:val="24"/>
        </w:rPr>
        <w:t xml:space="preserve"> </w:t>
      </w:r>
    </w:p>
    <w:p w14:paraId="14B15453" w14:textId="77777777" w:rsidR="001F1889" w:rsidRPr="00586D42" w:rsidRDefault="00AD5FE8" w:rsidP="003524C2">
      <w:pPr>
        <w:jc w:val="both"/>
        <w:rPr>
          <w:rFonts w:ascii="Arial" w:hAnsi="Arial" w:cs="Arial"/>
          <w:sz w:val="24"/>
          <w:szCs w:val="24"/>
        </w:rPr>
      </w:pPr>
      <w:r w:rsidRPr="00586D42">
        <w:rPr>
          <w:rFonts w:ascii="Arial" w:hAnsi="Arial" w:cs="Arial"/>
          <w:sz w:val="24"/>
          <w:szCs w:val="24"/>
        </w:rPr>
        <w:tab/>
      </w:r>
      <w:r w:rsidR="0014246E" w:rsidRPr="00586D42">
        <w:rPr>
          <w:rFonts w:ascii="Arial" w:hAnsi="Arial" w:cs="Arial"/>
          <w:sz w:val="24"/>
          <w:szCs w:val="24"/>
        </w:rPr>
        <w:t>Но мир особо не потрясается, вот в чем парадокс!</w:t>
      </w:r>
      <w:r w:rsidR="003E255F" w:rsidRPr="00586D42">
        <w:rPr>
          <w:rFonts w:ascii="Arial" w:hAnsi="Arial" w:cs="Arial"/>
          <w:sz w:val="24"/>
          <w:szCs w:val="24"/>
        </w:rPr>
        <w:t xml:space="preserve"> </w:t>
      </w:r>
      <w:r w:rsidR="0014246E" w:rsidRPr="00586D42">
        <w:rPr>
          <w:rFonts w:ascii="Arial" w:hAnsi="Arial" w:cs="Arial"/>
          <w:sz w:val="24"/>
          <w:szCs w:val="24"/>
        </w:rPr>
        <w:t>С</w:t>
      </w:r>
      <w:r w:rsidR="004A7C25" w:rsidRPr="00586D42">
        <w:rPr>
          <w:rFonts w:ascii="Arial" w:hAnsi="Arial" w:cs="Arial"/>
          <w:sz w:val="24"/>
          <w:szCs w:val="24"/>
        </w:rPr>
        <w:t>оздается</w:t>
      </w:r>
      <w:r w:rsidR="005E73ED" w:rsidRPr="00586D42">
        <w:rPr>
          <w:rFonts w:ascii="Arial" w:hAnsi="Arial" w:cs="Arial"/>
          <w:sz w:val="24"/>
          <w:szCs w:val="24"/>
        </w:rPr>
        <w:t xml:space="preserve"> впечатление, что ни супер-циви</w:t>
      </w:r>
      <w:r w:rsidR="004A7C25" w:rsidRPr="00586D42">
        <w:rPr>
          <w:rFonts w:ascii="Arial" w:hAnsi="Arial" w:cs="Arial"/>
          <w:sz w:val="24"/>
          <w:szCs w:val="24"/>
        </w:rPr>
        <w:t>лизованное европейское общество, ни слишком цивилизованное наше</w:t>
      </w:r>
      <w:r w:rsidR="00293332" w:rsidRPr="00586D42">
        <w:rPr>
          <w:rFonts w:ascii="Arial" w:hAnsi="Arial" w:cs="Arial"/>
          <w:sz w:val="24"/>
          <w:szCs w:val="24"/>
        </w:rPr>
        <w:t xml:space="preserve"> словно</w:t>
      </w:r>
      <w:r w:rsidR="005E73ED" w:rsidRPr="00586D42">
        <w:rPr>
          <w:rFonts w:ascii="Arial" w:hAnsi="Arial" w:cs="Arial"/>
          <w:sz w:val="24"/>
          <w:szCs w:val="24"/>
        </w:rPr>
        <w:t xml:space="preserve"> не замечаю</w:t>
      </w:r>
      <w:r w:rsidR="00982D18" w:rsidRPr="00586D42">
        <w:rPr>
          <w:rFonts w:ascii="Arial" w:hAnsi="Arial" w:cs="Arial"/>
          <w:sz w:val="24"/>
          <w:szCs w:val="24"/>
        </w:rPr>
        <w:t>т</w:t>
      </w:r>
      <w:r w:rsidR="005E73ED" w:rsidRPr="00586D4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E73ED" w:rsidRPr="00586D42">
        <w:rPr>
          <w:rFonts w:ascii="Arial" w:hAnsi="Arial" w:cs="Arial"/>
          <w:sz w:val="24"/>
          <w:szCs w:val="24"/>
        </w:rPr>
        <w:t xml:space="preserve">самой </w:t>
      </w:r>
      <w:r w:rsidR="00982D18" w:rsidRPr="00586D42">
        <w:rPr>
          <w:rFonts w:ascii="Arial" w:hAnsi="Arial" w:cs="Arial"/>
          <w:sz w:val="24"/>
          <w:szCs w:val="24"/>
        </w:rPr>
        <w:t xml:space="preserve"> </w:t>
      </w:r>
      <w:r w:rsidR="004A7C25" w:rsidRPr="00586D42">
        <w:rPr>
          <w:rFonts w:ascii="Arial" w:hAnsi="Arial" w:cs="Arial"/>
          <w:sz w:val="24"/>
          <w:szCs w:val="24"/>
        </w:rPr>
        <w:t>сути</w:t>
      </w:r>
      <w:proofErr w:type="gramEnd"/>
      <w:r w:rsidR="004A7C25" w:rsidRPr="00586D42">
        <w:rPr>
          <w:rFonts w:ascii="Arial" w:hAnsi="Arial" w:cs="Arial"/>
          <w:sz w:val="24"/>
          <w:szCs w:val="24"/>
        </w:rPr>
        <w:t xml:space="preserve"> </w:t>
      </w:r>
      <w:r w:rsidR="005E73ED" w:rsidRPr="00586D42">
        <w:rPr>
          <w:rFonts w:ascii="Arial" w:hAnsi="Arial" w:cs="Arial"/>
          <w:sz w:val="24"/>
          <w:szCs w:val="24"/>
        </w:rPr>
        <w:t>того, что стоит за</w:t>
      </w:r>
      <w:r w:rsidR="00982D18" w:rsidRPr="00586D42">
        <w:rPr>
          <w:rFonts w:ascii="Arial" w:hAnsi="Arial" w:cs="Arial"/>
          <w:sz w:val="24"/>
          <w:szCs w:val="24"/>
        </w:rPr>
        <w:t xml:space="preserve"> проблемой. </w:t>
      </w:r>
      <w:r w:rsidR="004A7C25" w:rsidRPr="00586D42">
        <w:rPr>
          <w:rFonts w:ascii="Arial" w:hAnsi="Arial" w:cs="Arial"/>
          <w:sz w:val="24"/>
          <w:szCs w:val="24"/>
        </w:rPr>
        <w:t>Н</w:t>
      </w:r>
      <w:r w:rsidR="00982D18" w:rsidRPr="00586D42">
        <w:rPr>
          <w:rFonts w:ascii="Arial" w:hAnsi="Arial" w:cs="Arial"/>
          <w:sz w:val="24"/>
          <w:szCs w:val="24"/>
        </w:rPr>
        <w:t>есоответствие</w:t>
      </w:r>
      <w:r w:rsidR="001F1889" w:rsidRPr="00586D42">
        <w:rPr>
          <w:rFonts w:ascii="Arial" w:hAnsi="Arial" w:cs="Arial"/>
          <w:sz w:val="24"/>
          <w:szCs w:val="24"/>
        </w:rPr>
        <w:t xml:space="preserve"> между </w:t>
      </w:r>
      <w:r w:rsidR="00982D18" w:rsidRPr="00586D42">
        <w:rPr>
          <w:rFonts w:ascii="Arial" w:hAnsi="Arial" w:cs="Arial"/>
          <w:sz w:val="24"/>
          <w:szCs w:val="24"/>
        </w:rPr>
        <w:t>видимым</w:t>
      </w:r>
      <w:r w:rsidR="001F1889" w:rsidRPr="00586D4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F1889" w:rsidRPr="00586D42">
        <w:rPr>
          <w:rFonts w:ascii="Arial" w:hAnsi="Arial" w:cs="Arial"/>
          <w:sz w:val="24"/>
          <w:szCs w:val="24"/>
        </w:rPr>
        <w:t>предназначением  так</w:t>
      </w:r>
      <w:proofErr w:type="gramEnd"/>
      <w:r w:rsidR="001F1889" w:rsidRPr="00586D42">
        <w:rPr>
          <w:rFonts w:ascii="Arial" w:hAnsi="Arial" w:cs="Arial"/>
          <w:sz w:val="24"/>
          <w:szCs w:val="24"/>
        </w:rPr>
        <w:t xml:space="preserve"> называемого священнослужителя и его так сказать, моральным обликом, </w:t>
      </w:r>
      <w:r w:rsidR="00982D18" w:rsidRPr="00586D42">
        <w:rPr>
          <w:rFonts w:ascii="Arial" w:hAnsi="Arial" w:cs="Arial"/>
          <w:sz w:val="24"/>
          <w:szCs w:val="24"/>
        </w:rPr>
        <w:t>замечается,</w:t>
      </w:r>
      <w:r w:rsidR="001F1889" w:rsidRPr="00586D42">
        <w:rPr>
          <w:rFonts w:ascii="Arial" w:hAnsi="Arial" w:cs="Arial"/>
          <w:sz w:val="24"/>
          <w:szCs w:val="24"/>
        </w:rPr>
        <w:t xml:space="preserve"> конечно же, всеми.</w:t>
      </w:r>
      <w:r w:rsidR="005104FF" w:rsidRPr="00586D42">
        <w:rPr>
          <w:rFonts w:ascii="Arial" w:hAnsi="Arial" w:cs="Arial"/>
          <w:sz w:val="24"/>
          <w:szCs w:val="24"/>
        </w:rPr>
        <w:t xml:space="preserve"> Но почему-то никто не ставит вопросы радикально: </w:t>
      </w:r>
      <w:r w:rsidR="005104FF" w:rsidRPr="00586D42">
        <w:rPr>
          <w:rFonts w:ascii="Arial" w:hAnsi="Arial" w:cs="Arial"/>
          <w:b/>
          <w:i/>
          <w:sz w:val="24"/>
          <w:szCs w:val="24"/>
        </w:rPr>
        <w:t xml:space="preserve">если некая общественная организация явно несет на себе черты нравственной </w:t>
      </w:r>
      <w:r w:rsidR="0043552A" w:rsidRPr="00586D42">
        <w:rPr>
          <w:rFonts w:ascii="Arial" w:hAnsi="Arial" w:cs="Arial"/>
          <w:b/>
          <w:i/>
          <w:sz w:val="24"/>
          <w:szCs w:val="24"/>
        </w:rPr>
        <w:t>недоброкачественности</w:t>
      </w:r>
      <w:r w:rsidR="005104FF" w:rsidRPr="00586D42">
        <w:rPr>
          <w:rFonts w:ascii="Arial" w:hAnsi="Arial" w:cs="Arial"/>
          <w:b/>
          <w:i/>
          <w:sz w:val="24"/>
          <w:szCs w:val="24"/>
        </w:rPr>
        <w:t xml:space="preserve">, </w:t>
      </w:r>
      <w:r w:rsidR="00982D18" w:rsidRPr="00586D42">
        <w:rPr>
          <w:rFonts w:ascii="Arial" w:hAnsi="Arial" w:cs="Arial"/>
          <w:b/>
          <w:i/>
          <w:sz w:val="24"/>
          <w:szCs w:val="24"/>
        </w:rPr>
        <w:t>если</w:t>
      </w:r>
      <w:r w:rsidR="005104FF" w:rsidRPr="00586D42">
        <w:rPr>
          <w:rFonts w:ascii="Arial" w:hAnsi="Arial" w:cs="Arial"/>
          <w:b/>
          <w:i/>
          <w:sz w:val="24"/>
          <w:szCs w:val="24"/>
        </w:rPr>
        <w:t xml:space="preserve"> она нравственно глубоко больна, то </w:t>
      </w:r>
      <w:r w:rsidR="004A7C25" w:rsidRPr="00586D42">
        <w:rPr>
          <w:rFonts w:ascii="Arial" w:hAnsi="Arial" w:cs="Arial"/>
          <w:b/>
          <w:i/>
          <w:sz w:val="24"/>
          <w:szCs w:val="24"/>
        </w:rPr>
        <w:t xml:space="preserve">почему ее влияние на светские институты не только не уменьшается, </w:t>
      </w:r>
      <w:r w:rsidR="005E78BD" w:rsidRPr="00586D42">
        <w:rPr>
          <w:rFonts w:ascii="Arial" w:hAnsi="Arial" w:cs="Arial"/>
          <w:b/>
          <w:i/>
          <w:sz w:val="24"/>
          <w:szCs w:val="24"/>
        </w:rPr>
        <w:t>а,</w:t>
      </w:r>
      <w:r w:rsidR="004A7C25" w:rsidRPr="00586D42">
        <w:rPr>
          <w:rFonts w:ascii="Arial" w:hAnsi="Arial" w:cs="Arial"/>
          <w:b/>
          <w:i/>
          <w:sz w:val="24"/>
          <w:szCs w:val="24"/>
        </w:rPr>
        <w:t xml:space="preserve"> наоборот, при поддержке государственных структур</w:t>
      </w:r>
      <w:r w:rsidR="005E73ED" w:rsidRPr="00586D42">
        <w:rPr>
          <w:rFonts w:ascii="Arial" w:hAnsi="Arial" w:cs="Arial"/>
          <w:b/>
          <w:i/>
          <w:sz w:val="24"/>
          <w:szCs w:val="24"/>
        </w:rPr>
        <w:t>,</w:t>
      </w:r>
      <w:r w:rsidR="004A7C25" w:rsidRPr="00586D42">
        <w:rPr>
          <w:rFonts w:ascii="Arial" w:hAnsi="Arial" w:cs="Arial"/>
          <w:b/>
          <w:i/>
          <w:sz w:val="24"/>
          <w:szCs w:val="24"/>
        </w:rPr>
        <w:t xml:space="preserve"> становится все более значительным?</w:t>
      </w:r>
      <w:r w:rsidR="004A7C25" w:rsidRPr="00586D42">
        <w:rPr>
          <w:rFonts w:ascii="Arial" w:hAnsi="Arial" w:cs="Arial"/>
          <w:sz w:val="24"/>
          <w:szCs w:val="24"/>
        </w:rPr>
        <w:t xml:space="preserve"> И вообще никто не ставит </w:t>
      </w:r>
      <w:r w:rsidR="005E73ED" w:rsidRPr="00586D42">
        <w:rPr>
          <w:rFonts w:ascii="Arial" w:hAnsi="Arial" w:cs="Arial"/>
          <w:sz w:val="24"/>
          <w:szCs w:val="24"/>
        </w:rPr>
        <w:t xml:space="preserve">главный </w:t>
      </w:r>
      <w:r w:rsidR="004A7C25" w:rsidRPr="00586D42">
        <w:rPr>
          <w:rFonts w:ascii="Arial" w:hAnsi="Arial" w:cs="Arial"/>
          <w:sz w:val="24"/>
          <w:szCs w:val="24"/>
        </w:rPr>
        <w:t>вопрос</w:t>
      </w:r>
      <w:r w:rsidR="005E73ED" w:rsidRPr="00586D42">
        <w:rPr>
          <w:rFonts w:ascii="Arial" w:hAnsi="Arial" w:cs="Arial"/>
          <w:sz w:val="24"/>
          <w:szCs w:val="24"/>
        </w:rPr>
        <w:t>:</w:t>
      </w:r>
      <w:r w:rsidR="004A7C25" w:rsidRPr="00586D42">
        <w:rPr>
          <w:rFonts w:ascii="Arial" w:hAnsi="Arial" w:cs="Arial"/>
          <w:sz w:val="24"/>
          <w:szCs w:val="24"/>
        </w:rPr>
        <w:t xml:space="preserve"> </w:t>
      </w:r>
      <w:r w:rsidR="005104FF" w:rsidRPr="00586D42">
        <w:rPr>
          <w:rFonts w:ascii="Arial" w:hAnsi="Arial" w:cs="Arial"/>
          <w:sz w:val="24"/>
          <w:szCs w:val="24"/>
        </w:rPr>
        <w:t>а выполняет ли</w:t>
      </w:r>
      <w:r w:rsidR="004A7C25" w:rsidRPr="00586D42">
        <w:rPr>
          <w:rFonts w:ascii="Arial" w:hAnsi="Arial" w:cs="Arial"/>
          <w:sz w:val="24"/>
          <w:szCs w:val="24"/>
        </w:rPr>
        <w:t xml:space="preserve"> церковь как институт с</w:t>
      </w:r>
      <w:r w:rsidR="005104FF" w:rsidRPr="00586D42">
        <w:rPr>
          <w:rFonts w:ascii="Arial" w:hAnsi="Arial" w:cs="Arial"/>
          <w:sz w:val="24"/>
          <w:szCs w:val="24"/>
        </w:rPr>
        <w:t>вою главную функцию</w:t>
      </w:r>
      <w:r w:rsidR="00293332" w:rsidRPr="00586D42">
        <w:rPr>
          <w:rFonts w:ascii="Arial" w:hAnsi="Arial" w:cs="Arial"/>
          <w:sz w:val="24"/>
          <w:szCs w:val="24"/>
        </w:rPr>
        <w:t xml:space="preserve"> -</w:t>
      </w:r>
      <w:r w:rsidR="005104FF" w:rsidRPr="00586D42">
        <w:rPr>
          <w:rFonts w:ascii="Arial" w:hAnsi="Arial" w:cs="Arial"/>
          <w:sz w:val="24"/>
          <w:szCs w:val="24"/>
        </w:rPr>
        <w:t xml:space="preserve"> </w:t>
      </w:r>
      <w:r w:rsidR="00982D18" w:rsidRPr="00586D42">
        <w:rPr>
          <w:rFonts w:ascii="Arial" w:hAnsi="Arial" w:cs="Arial"/>
          <w:sz w:val="24"/>
          <w:szCs w:val="24"/>
        </w:rPr>
        <w:t>расширени</w:t>
      </w:r>
      <w:r w:rsidR="0043552A" w:rsidRPr="00586D42">
        <w:rPr>
          <w:rFonts w:ascii="Arial" w:hAnsi="Arial" w:cs="Arial"/>
          <w:sz w:val="24"/>
          <w:szCs w:val="24"/>
        </w:rPr>
        <w:t>е</w:t>
      </w:r>
      <w:r w:rsidR="005104FF" w:rsidRPr="00586D42">
        <w:rPr>
          <w:rFonts w:ascii="Arial" w:hAnsi="Arial" w:cs="Arial"/>
          <w:sz w:val="24"/>
          <w:szCs w:val="24"/>
        </w:rPr>
        <w:t xml:space="preserve"> сознания </w:t>
      </w:r>
      <w:r w:rsidR="00982D18" w:rsidRPr="00586D42">
        <w:rPr>
          <w:rFonts w:ascii="Arial" w:hAnsi="Arial" w:cs="Arial"/>
          <w:sz w:val="24"/>
          <w:szCs w:val="24"/>
        </w:rPr>
        <w:t>людей</w:t>
      </w:r>
      <w:r w:rsidR="004A7C25" w:rsidRPr="00586D42">
        <w:rPr>
          <w:rFonts w:ascii="Arial" w:hAnsi="Arial" w:cs="Arial"/>
          <w:sz w:val="24"/>
          <w:szCs w:val="24"/>
        </w:rPr>
        <w:t>, п</w:t>
      </w:r>
      <w:r w:rsidR="005104FF" w:rsidRPr="00586D42">
        <w:rPr>
          <w:rFonts w:ascii="Arial" w:hAnsi="Arial" w:cs="Arial"/>
          <w:sz w:val="24"/>
          <w:szCs w:val="24"/>
        </w:rPr>
        <w:t xml:space="preserve">риобщение </w:t>
      </w:r>
      <w:r w:rsidRPr="00586D42">
        <w:rPr>
          <w:rFonts w:ascii="Arial" w:hAnsi="Arial" w:cs="Arial"/>
          <w:sz w:val="24"/>
          <w:szCs w:val="24"/>
        </w:rPr>
        <w:t>их к духовным ценностям;</w:t>
      </w:r>
      <w:r w:rsidR="005104FF" w:rsidRPr="00586D42">
        <w:rPr>
          <w:rFonts w:ascii="Arial" w:hAnsi="Arial" w:cs="Arial"/>
          <w:sz w:val="24"/>
          <w:szCs w:val="24"/>
        </w:rPr>
        <w:t xml:space="preserve"> </w:t>
      </w:r>
      <w:r w:rsidR="004A7C25" w:rsidRPr="00586D42">
        <w:rPr>
          <w:rFonts w:ascii="Arial" w:hAnsi="Arial" w:cs="Arial"/>
          <w:sz w:val="24"/>
          <w:szCs w:val="24"/>
        </w:rPr>
        <w:t xml:space="preserve">способствует ли </w:t>
      </w:r>
      <w:r w:rsidR="004A7C25" w:rsidRPr="00586D42">
        <w:rPr>
          <w:rFonts w:ascii="Arial" w:hAnsi="Arial" w:cs="Arial"/>
          <w:b/>
          <w:i/>
          <w:sz w:val="24"/>
          <w:szCs w:val="24"/>
        </w:rPr>
        <w:t>реально</w:t>
      </w:r>
      <w:r w:rsidRPr="00586D42">
        <w:rPr>
          <w:rFonts w:ascii="Arial" w:hAnsi="Arial" w:cs="Arial"/>
          <w:b/>
          <w:i/>
          <w:sz w:val="24"/>
          <w:szCs w:val="24"/>
        </w:rPr>
        <w:t xml:space="preserve">, </w:t>
      </w:r>
      <w:r w:rsidRPr="00586D42">
        <w:rPr>
          <w:rFonts w:ascii="Arial" w:hAnsi="Arial" w:cs="Arial"/>
          <w:sz w:val="24"/>
          <w:szCs w:val="24"/>
        </w:rPr>
        <w:t>а не на уровне красивой риторики</w:t>
      </w:r>
      <w:r w:rsidRPr="00586D42">
        <w:rPr>
          <w:rFonts w:ascii="Arial" w:hAnsi="Arial" w:cs="Arial"/>
          <w:b/>
          <w:i/>
          <w:sz w:val="24"/>
          <w:szCs w:val="24"/>
        </w:rPr>
        <w:t>,</w:t>
      </w:r>
      <w:r w:rsidR="004A7C25" w:rsidRPr="00586D42">
        <w:rPr>
          <w:rFonts w:ascii="Arial" w:hAnsi="Arial" w:cs="Arial"/>
          <w:sz w:val="24"/>
          <w:szCs w:val="24"/>
        </w:rPr>
        <w:t xml:space="preserve"> духовному и нравственному</w:t>
      </w:r>
      <w:r w:rsidR="0043552A" w:rsidRPr="00586D4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3552A" w:rsidRPr="00586D42">
        <w:rPr>
          <w:rFonts w:ascii="Arial" w:hAnsi="Arial" w:cs="Arial"/>
          <w:sz w:val="24"/>
          <w:szCs w:val="24"/>
        </w:rPr>
        <w:t xml:space="preserve">их </w:t>
      </w:r>
      <w:r w:rsidR="005104FF" w:rsidRPr="00586D42">
        <w:rPr>
          <w:rFonts w:ascii="Arial" w:hAnsi="Arial" w:cs="Arial"/>
          <w:sz w:val="24"/>
          <w:szCs w:val="24"/>
        </w:rPr>
        <w:t xml:space="preserve"> развити</w:t>
      </w:r>
      <w:r w:rsidR="004A7C25" w:rsidRPr="00586D42">
        <w:rPr>
          <w:rFonts w:ascii="Arial" w:hAnsi="Arial" w:cs="Arial"/>
          <w:sz w:val="24"/>
          <w:szCs w:val="24"/>
        </w:rPr>
        <w:t>ю</w:t>
      </w:r>
      <w:proofErr w:type="gramEnd"/>
      <w:r w:rsidR="005104FF" w:rsidRPr="00586D42">
        <w:rPr>
          <w:rFonts w:ascii="Arial" w:hAnsi="Arial" w:cs="Arial"/>
          <w:sz w:val="24"/>
          <w:szCs w:val="24"/>
        </w:rPr>
        <w:t>?.</w:t>
      </w:r>
      <w:r w:rsidR="00982D18" w:rsidRPr="00586D42">
        <w:rPr>
          <w:rFonts w:ascii="Arial" w:hAnsi="Arial" w:cs="Arial"/>
          <w:sz w:val="24"/>
          <w:szCs w:val="24"/>
        </w:rPr>
        <w:t xml:space="preserve">. </w:t>
      </w:r>
      <w:r w:rsidR="005E73ED" w:rsidRPr="00586D42">
        <w:rPr>
          <w:rFonts w:ascii="Arial" w:hAnsi="Arial" w:cs="Arial"/>
          <w:b/>
          <w:i/>
          <w:sz w:val="24"/>
          <w:szCs w:val="24"/>
        </w:rPr>
        <w:t>И е</w:t>
      </w:r>
      <w:r w:rsidR="004A7C25" w:rsidRPr="00586D42">
        <w:rPr>
          <w:rFonts w:ascii="Arial" w:hAnsi="Arial" w:cs="Arial"/>
          <w:b/>
          <w:i/>
          <w:sz w:val="24"/>
          <w:szCs w:val="24"/>
        </w:rPr>
        <w:t>с</w:t>
      </w:r>
      <w:r w:rsidR="005E73ED" w:rsidRPr="00586D42">
        <w:rPr>
          <w:rFonts w:ascii="Arial" w:hAnsi="Arial" w:cs="Arial"/>
          <w:b/>
          <w:i/>
          <w:sz w:val="24"/>
          <w:szCs w:val="24"/>
        </w:rPr>
        <w:t>л</w:t>
      </w:r>
      <w:r w:rsidR="004A7C25" w:rsidRPr="00586D42">
        <w:rPr>
          <w:rFonts w:ascii="Arial" w:hAnsi="Arial" w:cs="Arial"/>
          <w:b/>
          <w:i/>
          <w:sz w:val="24"/>
          <w:szCs w:val="24"/>
        </w:rPr>
        <w:t>и сам институт не вполне</w:t>
      </w:r>
      <w:r w:rsidRPr="00586D42">
        <w:rPr>
          <w:rFonts w:ascii="Arial" w:hAnsi="Arial" w:cs="Arial"/>
          <w:b/>
          <w:i/>
          <w:sz w:val="24"/>
          <w:szCs w:val="24"/>
        </w:rPr>
        <w:t xml:space="preserve"> духовен и</w:t>
      </w:r>
      <w:r w:rsidR="004A7C25" w:rsidRPr="00586D42">
        <w:rPr>
          <w:rFonts w:ascii="Arial" w:hAnsi="Arial" w:cs="Arial"/>
          <w:b/>
          <w:i/>
          <w:sz w:val="24"/>
          <w:szCs w:val="24"/>
        </w:rPr>
        <w:t xml:space="preserve"> нравственен, то как он может учить кого-то</w:t>
      </w:r>
      <w:r w:rsidR="0014246E" w:rsidRPr="00586D42">
        <w:rPr>
          <w:rFonts w:ascii="Arial" w:hAnsi="Arial" w:cs="Arial"/>
          <w:b/>
          <w:i/>
          <w:sz w:val="24"/>
          <w:szCs w:val="24"/>
        </w:rPr>
        <w:t xml:space="preserve"> </w:t>
      </w:r>
      <w:r w:rsidRPr="00586D42">
        <w:rPr>
          <w:rFonts w:ascii="Arial" w:hAnsi="Arial" w:cs="Arial"/>
          <w:b/>
          <w:i/>
          <w:sz w:val="24"/>
          <w:szCs w:val="24"/>
        </w:rPr>
        <w:t xml:space="preserve">духовности и </w:t>
      </w:r>
      <w:r w:rsidR="004A7C25" w:rsidRPr="00586D42">
        <w:rPr>
          <w:rFonts w:ascii="Arial" w:hAnsi="Arial" w:cs="Arial"/>
          <w:b/>
          <w:i/>
          <w:sz w:val="24"/>
          <w:szCs w:val="24"/>
        </w:rPr>
        <w:t>нравственности</w:t>
      </w:r>
      <w:r w:rsidR="005104FF" w:rsidRPr="00586D42">
        <w:rPr>
          <w:rFonts w:ascii="Arial" w:hAnsi="Arial" w:cs="Arial"/>
          <w:sz w:val="24"/>
          <w:szCs w:val="24"/>
        </w:rPr>
        <w:t>?</w:t>
      </w:r>
    </w:p>
    <w:p w14:paraId="71FCB989" w14:textId="77777777" w:rsidR="00E17786" w:rsidRPr="00586D42" w:rsidRDefault="005104FF" w:rsidP="003524C2">
      <w:pPr>
        <w:jc w:val="both"/>
        <w:rPr>
          <w:rFonts w:ascii="Arial" w:hAnsi="Arial" w:cs="Arial"/>
          <w:sz w:val="24"/>
          <w:szCs w:val="24"/>
        </w:rPr>
      </w:pPr>
      <w:r w:rsidRPr="00586D42">
        <w:rPr>
          <w:rFonts w:ascii="Arial" w:hAnsi="Arial" w:cs="Arial"/>
          <w:sz w:val="24"/>
          <w:szCs w:val="24"/>
        </w:rPr>
        <w:tab/>
      </w:r>
      <w:r w:rsidR="00982D18" w:rsidRPr="00586D42">
        <w:rPr>
          <w:rFonts w:ascii="Arial" w:hAnsi="Arial" w:cs="Arial"/>
          <w:sz w:val="24"/>
          <w:szCs w:val="24"/>
        </w:rPr>
        <w:t>Стоит предположить, что рано или поздно супер-цивилизованное европейское со</w:t>
      </w:r>
      <w:r w:rsidR="00AD5FE8" w:rsidRPr="00586D42">
        <w:rPr>
          <w:rFonts w:ascii="Arial" w:hAnsi="Arial" w:cs="Arial"/>
          <w:sz w:val="24"/>
          <w:szCs w:val="24"/>
        </w:rPr>
        <w:t>общество поставит такие вопросы. И</w:t>
      </w:r>
      <w:r w:rsidR="00982D18" w:rsidRPr="00586D42">
        <w:rPr>
          <w:rFonts w:ascii="Arial" w:hAnsi="Arial" w:cs="Arial"/>
          <w:sz w:val="24"/>
          <w:szCs w:val="24"/>
        </w:rPr>
        <w:t>ли</w:t>
      </w:r>
      <w:r w:rsidR="005E73ED" w:rsidRPr="00586D42">
        <w:rPr>
          <w:rFonts w:ascii="Arial" w:hAnsi="Arial" w:cs="Arial"/>
          <w:sz w:val="24"/>
          <w:szCs w:val="24"/>
        </w:rPr>
        <w:t>,</w:t>
      </w:r>
      <w:r w:rsidR="00982D18" w:rsidRPr="00586D42">
        <w:rPr>
          <w:rFonts w:ascii="Arial" w:hAnsi="Arial" w:cs="Arial"/>
          <w:sz w:val="24"/>
          <w:szCs w:val="24"/>
        </w:rPr>
        <w:t xml:space="preserve"> по крайней мере</w:t>
      </w:r>
      <w:r w:rsidR="005E73ED" w:rsidRPr="00586D42">
        <w:rPr>
          <w:rFonts w:ascii="Arial" w:hAnsi="Arial" w:cs="Arial"/>
          <w:sz w:val="24"/>
          <w:szCs w:val="24"/>
        </w:rPr>
        <w:t>,</w:t>
      </w:r>
      <w:r w:rsidR="00982D18" w:rsidRPr="00586D42">
        <w:rPr>
          <w:rFonts w:ascii="Arial" w:hAnsi="Arial" w:cs="Arial"/>
          <w:sz w:val="24"/>
          <w:szCs w:val="24"/>
        </w:rPr>
        <w:t xml:space="preserve"> стан</w:t>
      </w:r>
      <w:r w:rsidR="00AD5FE8" w:rsidRPr="00586D42">
        <w:rPr>
          <w:rFonts w:ascii="Arial" w:hAnsi="Arial" w:cs="Arial"/>
          <w:sz w:val="24"/>
          <w:szCs w:val="24"/>
        </w:rPr>
        <w:t>ет задумываться над ними</w:t>
      </w:r>
      <w:r w:rsidR="00E17786" w:rsidRPr="00586D42">
        <w:rPr>
          <w:rFonts w:ascii="Arial" w:hAnsi="Arial" w:cs="Arial"/>
          <w:sz w:val="24"/>
          <w:szCs w:val="24"/>
        </w:rPr>
        <w:t xml:space="preserve"> всерьез. Р</w:t>
      </w:r>
      <w:r w:rsidR="00982D18" w:rsidRPr="00586D42">
        <w:rPr>
          <w:rFonts w:ascii="Arial" w:hAnsi="Arial" w:cs="Arial"/>
          <w:sz w:val="24"/>
          <w:szCs w:val="24"/>
        </w:rPr>
        <w:t xml:space="preserve">ечь идет </w:t>
      </w:r>
      <w:r w:rsidR="00E17786" w:rsidRPr="00586D42">
        <w:rPr>
          <w:rFonts w:ascii="Arial" w:hAnsi="Arial" w:cs="Arial"/>
          <w:sz w:val="24"/>
          <w:szCs w:val="24"/>
        </w:rPr>
        <w:t>о европейской «ойкумене», поскольку именно она</w:t>
      </w:r>
      <w:r w:rsidR="00982D18" w:rsidRPr="00586D42">
        <w:rPr>
          <w:rFonts w:ascii="Arial" w:hAnsi="Arial" w:cs="Arial"/>
          <w:sz w:val="24"/>
          <w:szCs w:val="24"/>
        </w:rPr>
        <w:t xml:space="preserve"> является основным пространством</w:t>
      </w:r>
      <w:r w:rsidR="00E17786" w:rsidRPr="00586D42">
        <w:rPr>
          <w:rFonts w:ascii="Arial" w:hAnsi="Arial" w:cs="Arial"/>
          <w:sz w:val="24"/>
          <w:szCs w:val="24"/>
        </w:rPr>
        <w:t>, где</w:t>
      </w:r>
      <w:r w:rsidR="00982D18" w:rsidRPr="00586D42">
        <w:rPr>
          <w:rFonts w:ascii="Arial" w:hAnsi="Arial" w:cs="Arial"/>
          <w:sz w:val="24"/>
          <w:szCs w:val="24"/>
        </w:rPr>
        <w:t xml:space="preserve"> </w:t>
      </w:r>
      <w:r w:rsidR="00E17786" w:rsidRPr="00586D42">
        <w:rPr>
          <w:rFonts w:ascii="Arial" w:hAnsi="Arial" w:cs="Arial"/>
          <w:sz w:val="24"/>
          <w:szCs w:val="24"/>
        </w:rPr>
        <w:t>более всего распространено</w:t>
      </w:r>
      <w:r w:rsidR="00982D18" w:rsidRPr="00586D42">
        <w:rPr>
          <w:rFonts w:ascii="Arial" w:hAnsi="Arial" w:cs="Arial"/>
          <w:sz w:val="24"/>
          <w:szCs w:val="24"/>
        </w:rPr>
        <w:t xml:space="preserve"> христианство.</w:t>
      </w:r>
      <w:r w:rsidR="00E17786" w:rsidRPr="00586D42">
        <w:rPr>
          <w:rFonts w:ascii="Arial" w:hAnsi="Arial" w:cs="Arial"/>
          <w:sz w:val="24"/>
          <w:szCs w:val="24"/>
        </w:rPr>
        <w:t xml:space="preserve"> </w:t>
      </w:r>
    </w:p>
    <w:p w14:paraId="07669E41" w14:textId="77777777" w:rsidR="005E73ED" w:rsidRPr="00586D42" w:rsidRDefault="00E17786" w:rsidP="003524C2">
      <w:pPr>
        <w:jc w:val="both"/>
        <w:rPr>
          <w:rFonts w:ascii="Arial" w:hAnsi="Arial" w:cs="Arial"/>
          <w:sz w:val="24"/>
          <w:szCs w:val="24"/>
        </w:rPr>
      </w:pPr>
      <w:r w:rsidRPr="00586D42">
        <w:rPr>
          <w:rFonts w:ascii="Arial" w:hAnsi="Arial" w:cs="Arial"/>
          <w:sz w:val="24"/>
          <w:szCs w:val="24"/>
        </w:rPr>
        <w:tab/>
      </w:r>
      <w:r w:rsidR="005E73ED" w:rsidRPr="00586D42">
        <w:rPr>
          <w:rFonts w:ascii="Arial" w:hAnsi="Arial" w:cs="Arial"/>
          <w:sz w:val="24"/>
          <w:szCs w:val="24"/>
        </w:rPr>
        <w:t>В З</w:t>
      </w:r>
      <w:r w:rsidR="00982D18" w:rsidRPr="00586D42">
        <w:rPr>
          <w:rFonts w:ascii="Arial" w:hAnsi="Arial" w:cs="Arial"/>
          <w:sz w:val="24"/>
          <w:szCs w:val="24"/>
        </w:rPr>
        <w:t>ападной</w:t>
      </w:r>
      <w:r w:rsidR="0045104C" w:rsidRPr="00586D42">
        <w:rPr>
          <w:rFonts w:ascii="Arial" w:hAnsi="Arial" w:cs="Arial"/>
          <w:sz w:val="24"/>
          <w:szCs w:val="24"/>
        </w:rPr>
        <w:t xml:space="preserve"> </w:t>
      </w:r>
      <w:r w:rsidR="00982D18" w:rsidRPr="00586D42">
        <w:rPr>
          <w:rFonts w:ascii="Arial" w:hAnsi="Arial" w:cs="Arial"/>
          <w:sz w:val="24"/>
          <w:szCs w:val="24"/>
        </w:rPr>
        <w:t xml:space="preserve">Европе, </w:t>
      </w:r>
      <w:r w:rsidR="005E73ED" w:rsidRPr="00586D42">
        <w:rPr>
          <w:rFonts w:ascii="Arial" w:hAnsi="Arial" w:cs="Arial"/>
          <w:sz w:val="24"/>
          <w:szCs w:val="24"/>
        </w:rPr>
        <w:t>ч</w:t>
      </w:r>
      <w:r w:rsidR="0045104C" w:rsidRPr="00586D42">
        <w:rPr>
          <w:rFonts w:ascii="Arial" w:hAnsi="Arial" w:cs="Arial"/>
          <w:sz w:val="24"/>
          <w:szCs w:val="24"/>
        </w:rPr>
        <w:t xml:space="preserve">то бы мы там ни говорили, все-таки </w:t>
      </w:r>
      <w:r w:rsidR="0043552A" w:rsidRPr="00586D42">
        <w:rPr>
          <w:rFonts w:ascii="Arial" w:hAnsi="Arial" w:cs="Arial"/>
          <w:sz w:val="24"/>
          <w:szCs w:val="24"/>
        </w:rPr>
        <w:t>существует</w:t>
      </w:r>
      <w:r w:rsidR="0045104C" w:rsidRPr="00586D42">
        <w:rPr>
          <w:rFonts w:ascii="Arial" w:hAnsi="Arial" w:cs="Arial"/>
          <w:sz w:val="24"/>
          <w:szCs w:val="24"/>
        </w:rPr>
        <w:t xml:space="preserve"> </w:t>
      </w:r>
      <w:r w:rsidR="00982D18" w:rsidRPr="00586D42">
        <w:rPr>
          <w:rFonts w:ascii="Arial" w:hAnsi="Arial" w:cs="Arial"/>
          <w:sz w:val="24"/>
          <w:szCs w:val="24"/>
        </w:rPr>
        <w:t>независимый</w:t>
      </w:r>
      <w:r w:rsidR="0045104C" w:rsidRPr="00586D42">
        <w:rPr>
          <w:rFonts w:ascii="Arial" w:hAnsi="Arial" w:cs="Arial"/>
          <w:sz w:val="24"/>
          <w:szCs w:val="24"/>
        </w:rPr>
        <w:t xml:space="preserve"> </w:t>
      </w:r>
      <w:r w:rsidR="00982D18" w:rsidRPr="00586D42">
        <w:rPr>
          <w:rFonts w:ascii="Arial" w:hAnsi="Arial" w:cs="Arial"/>
          <w:sz w:val="24"/>
          <w:szCs w:val="24"/>
        </w:rPr>
        <w:t>общественный</w:t>
      </w:r>
      <w:r w:rsidR="0045104C" w:rsidRPr="00586D42">
        <w:rPr>
          <w:rFonts w:ascii="Arial" w:hAnsi="Arial" w:cs="Arial"/>
          <w:sz w:val="24"/>
          <w:szCs w:val="24"/>
        </w:rPr>
        <w:t xml:space="preserve"> контроль </w:t>
      </w:r>
      <w:r w:rsidR="00982D18" w:rsidRPr="00586D42">
        <w:rPr>
          <w:rFonts w:ascii="Arial" w:hAnsi="Arial" w:cs="Arial"/>
          <w:sz w:val="24"/>
          <w:szCs w:val="24"/>
        </w:rPr>
        <w:t>за</w:t>
      </w:r>
      <w:r w:rsidR="0045104C" w:rsidRPr="00586D42">
        <w:rPr>
          <w:rFonts w:ascii="Arial" w:hAnsi="Arial" w:cs="Arial"/>
          <w:sz w:val="24"/>
          <w:szCs w:val="24"/>
        </w:rPr>
        <w:t xml:space="preserve"> всеми организациями без исключения. </w:t>
      </w:r>
      <w:r w:rsidR="005E73ED" w:rsidRPr="00586D42">
        <w:rPr>
          <w:rFonts w:ascii="Arial" w:hAnsi="Arial" w:cs="Arial"/>
          <w:sz w:val="24"/>
          <w:szCs w:val="24"/>
        </w:rPr>
        <w:t>Т</w:t>
      </w:r>
      <w:r w:rsidR="0045104C" w:rsidRPr="00586D42">
        <w:rPr>
          <w:rFonts w:ascii="Arial" w:hAnsi="Arial" w:cs="Arial"/>
          <w:sz w:val="24"/>
          <w:szCs w:val="24"/>
        </w:rPr>
        <w:t xml:space="preserve">ак называемые </w:t>
      </w:r>
      <w:r w:rsidR="00982D18" w:rsidRPr="00586D42">
        <w:rPr>
          <w:rFonts w:ascii="Arial" w:hAnsi="Arial" w:cs="Arial"/>
          <w:sz w:val="24"/>
          <w:szCs w:val="24"/>
        </w:rPr>
        <w:t>демократические</w:t>
      </w:r>
      <w:r w:rsidR="0045104C" w:rsidRPr="00586D42">
        <w:rPr>
          <w:rFonts w:ascii="Arial" w:hAnsi="Arial" w:cs="Arial"/>
          <w:sz w:val="24"/>
          <w:szCs w:val="24"/>
        </w:rPr>
        <w:t xml:space="preserve"> ценности</w:t>
      </w:r>
      <w:r w:rsidR="000253EA" w:rsidRPr="00586D42">
        <w:rPr>
          <w:rFonts w:ascii="Arial" w:hAnsi="Arial" w:cs="Arial"/>
          <w:sz w:val="24"/>
          <w:szCs w:val="24"/>
        </w:rPr>
        <w:t>,</w:t>
      </w:r>
      <w:r w:rsidR="005E73ED" w:rsidRPr="00586D42">
        <w:rPr>
          <w:rFonts w:ascii="Arial" w:hAnsi="Arial" w:cs="Arial"/>
          <w:sz w:val="24"/>
          <w:szCs w:val="24"/>
        </w:rPr>
        <w:t xml:space="preserve"> надо признать, несут</w:t>
      </w:r>
      <w:r w:rsidR="0045104C" w:rsidRPr="00586D42">
        <w:rPr>
          <w:rFonts w:ascii="Arial" w:hAnsi="Arial" w:cs="Arial"/>
          <w:sz w:val="24"/>
          <w:szCs w:val="24"/>
        </w:rPr>
        <w:t xml:space="preserve"> в себе </w:t>
      </w:r>
      <w:r w:rsidR="005E73ED" w:rsidRPr="00586D42">
        <w:rPr>
          <w:rFonts w:ascii="Arial" w:hAnsi="Arial" w:cs="Arial"/>
          <w:sz w:val="24"/>
          <w:szCs w:val="24"/>
        </w:rPr>
        <w:t xml:space="preserve">немало </w:t>
      </w:r>
      <w:r w:rsidR="0045104C" w:rsidRPr="00586D42">
        <w:rPr>
          <w:rFonts w:ascii="Arial" w:hAnsi="Arial" w:cs="Arial"/>
          <w:sz w:val="24"/>
          <w:szCs w:val="24"/>
        </w:rPr>
        <w:t>позитивного, и</w:t>
      </w:r>
      <w:r w:rsidR="005E73ED" w:rsidRPr="00586D42">
        <w:rPr>
          <w:rFonts w:ascii="Arial" w:hAnsi="Arial" w:cs="Arial"/>
          <w:sz w:val="24"/>
          <w:szCs w:val="24"/>
        </w:rPr>
        <w:t xml:space="preserve"> возможность каждого и каждую организацию в случае чего призвать к порядку наравне со всеми -</w:t>
      </w:r>
      <w:r w:rsidR="0045104C" w:rsidRPr="00586D42">
        <w:rPr>
          <w:rFonts w:ascii="Arial" w:hAnsi="Arial" w:cs="Arial"/>
          <w:sz w:val="24"/>
          <w:szCs w:val="24"/>
        </w:rPr>
        <w:t xml:space="preserve"> это </w:t>
      </w:r>
      <w:proofErr w:type="gramStart"/>
      <w:r w:rsidR="0045104C" w:rsidRPr="00586D42">
        <w:rPr>
          <w:rFonts w:ascii="Arial" w:hAnsi="Arial" w:cs="Arial"/>
          <w:sz w:val="24"/>
          <w:szCs w:val="24"/>
        </w:rPr>
        <w:t>как  раз</w:t>
      </w:r>
      <w:proofErr w:type="gramEnd"/>
      <w:r w:rsidR="0045104C" w:rsidRPr="00586D42">
        <w:rPr>
          <w:rFonts w:ascii="Arial" w:hAnsi="Arial" w:cs="Arial"/>
          <w:sz w:val="24"/>
          <w:szCs w:val="24"/>
        </w:rPr>
        <w:t xml:space="preserve"> одно из таких позитивных качеств. </w:t>
      </w:r>
    </w:p>
    <w:p w14:paraId="06D1E33B" w14:textId="77777777" w:rsidR="0045104C" w:rsidRPr="00586D42" w:rsidRDefault="005E73ED" w:rsidP="003524C2">
      <w:pPr>
        <w:jc w:val="both"/>
        <w:rPr>
          <w:rFonts w:ascii="Arial" w:hAnsi="Arial" w:cs="Arial"/>
          <w:sz w:val="24"/>
          <w:szCs w:val="24"/>
        </w:rPr>
      </w:pPr>
      <w:r w:rsidRPr="00586D42">
        <w:rPr>
          <w:rFonts w:ascii="Arial" w:hAnsi="Arial" w:cs="Arial"/>
          <w:sz w:val="24"/>
          <w:szCs w:val="24"/>
        </w:rPr>
        <w:tab/>
      </w:r>
      <w:r w:rsidR="0045104C" w:rsidRPr="00586D42">
        <w:rPr>
          <w:rFonts w:ascii="Arial" w:hAnsi="Arial" w:cs="Arial"/>
          <w:sz w:val="24"/>
          <w:szCs w:val="24"/>
        </w:rPr>
        <w:t>У нас же в России</w:t>
      </w:r>
      <w:r w:rsidR="0043552A" w:rsidRPr="00586D42">
        <w:rPr>
          <w:rFonts w:ascii="Arial" w:hAnsi="Arial" w:cs="Arial"/>
          <w:sz w:val="24"/>
          <w:szCs w:val="24"/>
        </w:rPr>
        <w:t xml:space="preserve"> </w:t>
      </w:r>
      <w:r w:rsidRPr="00586D42">
        <w:rPr>
          <w:rFonts w:ascii="Arial" w:hAnsi="Arial" w:cs="Arial"/>
          <w:sz w:val="24"/>
          <w:szCs w:val="24"/>
        </w:rPr>
        <w:t>всякая структура, к</w:t>
      </w:r>
      <w:r w:rsidR="0045104C" w:rsidRPr="00586D42">
        <w:rPr>
          <w:rFonts w:ascii="Arial" w:hAnsi="Arial" w:cs="Arial"/>
          <w:sz w:val="24"/>
          <w:szCs w:val="24"/>
        </w:rPr>
        <w:t xml:space="preserve">оторую </w:t>
      </w:r>
      <w:r w:rsidR="00AD5FE8" w:rsidRPr="00586D42">
        <w:rPr>
          <w:rFonts w:ascii="Arial" w:hAnsi="Arial" w:cs="Arial"/>
          <w:sz w:val="24"/>
          <w:szCs w:val="24"/>
        </w:rPr>
        <w:t>власть взяла</w:t>
      </w:r>
      <w:r w:rsidR="0045104C" w:rsidRPr="00586D42">
        <w:rPr>
          <w:rFonts w:ascii="Arial" w:hAnsi="Arial" w:cs="Arial"/>
          <w:sz w:val="24"/>
          <w:szCs w:val="24"/>
        </w:rPr>
        <w:t xml:space="preserve"> под </w:t>
      </w:r>
      <w:r w:rsidR="00982D18" w:rsidRPr="00586D42">
        <w:rPr>
          <w:rFonts w:ascii="Arial" w:hAnsi="Arial" w:cs="Arial"/>
          <w:sz w:val="24"/>
          <w:szCs w:val="24"/>
        </w:rPr>
        <w:t>крыло</w:t>
      </w:r>
      <w:r w:rsidRPr="00586D42">
        <w:rPr>
          <w:rFonts w:ascii="Arial" w:hAnsi="Arial" w:cs="Arial"/>
          <w:sz w:val="24"/>
          <w:szCs w:val="24"/>
        </w:rPr>
        <w:t>, прикрыла,</w:t>
      </w:r>
      <w:r w:rsidR="0045104C" w:rsidRPr="00586D42">
        <w:rPr>
          <w:rFonts w:ascii="Arial" w:hAnsi="Arial" w:cs="Arial"/>
          <w:sz w:val="24"/>
          <w:szCs w:val="24"/>
        </w:rPr>
        <w:t xml:space="preserve"> </w:t>
      </w:r>
      <w:r w:rsidR="00982D18" w:rsidRPr="00586D42">
        <w:rPr>
          <w:rFonts w:ascii="Arial" w:hAnsi="Arial" w:cs="Arial"/>
          <w:sz w:val="24"/>
          <w:szCs w:val="24"/>
        </w:rPr>
        <w:t>обогрела, тут</w:t>
      </w:r>
      <w:r w:rsidR="0045104C" w:rsidRPr="00586D42">
        <w:rPr>
          <w:rFonts w:ascii="Arial" w:hAnsi="Arial" w:cs="Arial"/>
          <w:sz w:val="24"/>
          <w:szCs w:val="24"/>
        </w:rPr>
        <w:t xml:space="preserve"> же </w:t>
      </w:r>
      <w:r w:rsidR="00982D18" w:rsidRPr="00586D42">
        <w:rPr>
          <w:rFonts w:ascii="Arial" w:hAnsi="Arial" w:cs="Arial"/>
          <w:sz w:val="24"/>
          <w:szCs w:val="24"/>
        </w:rPr>
        <w:t>начинает закрываться</w:t>
      </w:r>
      <w:r w:rsidRPr="00586D42">
        <w:rPr>
          <w:rFonts w:ascii="Arial" w:hAnsi="Arial" w:cs="Arial"/>
          <w:sz w:val="24"/>
          <w:szCs w:val="24"/>
        </w:rPr>
        <w:t xml:space="preserve"> от общества</w:t>
      </w:r>
      <w:r w:rsidR="0045104C" w:rsidRPr="00586D42">
        <w:rPr>
          <w:rFonts w:ascii="Arial" w:hAnsi="Arial" w:cs="Arial"/>
          <w:sz w:val="24"/>
          <w:szCs w:val="24"/>
        </w:rPr>
        <w:t xml:space="preserve">, </w:t>
      </w:r>
      <w:r w:rsidR="00586D42" w:rsidRPr="00586D42">
        <w:rPr>
          <w:rFonts w:ascii="Arial" w:hAnsi="Arial" w:cs="Arial"/>
          <w:sz w:val="24"/>
          <w:szCs w:val="24"/>
        </w:rPr>
        <w:t>уходя</w:t>
      </w:r>
      <w:r w:rsidR="0045104C" w:rsidRPr="00586D42">
        <w:rPr>
          <w:rFonts w:ascii="Arial" w:hAnsi="Arial" w:cs="Arial"/>
          <w:sz w:val="24"/>
          <w:szCs w:val="24"/>
        </w:rPr>
        <w:t xml:space="preserve"> </w:t>
      </w:r>
      <w:r w:rsidR="00982D18" w:rsidRPr="00586D42">
        <w:rPr>
          <w:rFonts w:ascii="Arial" w:hAnsi="Arial" w:cs="Arial"/>
          <w:sz w:val="24"/>
          <w:szCs w:val="24"/>
        </w:rPr>
        <w:t>таким</w:t>
      </w:r>
      <w:r w:rsidR="0045104C" w:rsidRPr="00586D42">
        <w:rPr>
          <w:rFonts w:ascii="Arial" w:hAnsi="Arial" w:cs="Arial"/>
          <w:sz w:val="24"/>
          <w:szCs w:val="24"/>
        </w:rPr>
        <w:t xml:space="preserve"> </w:t>
      </w:r>
      <w:r w:rsidR="00586D42" w:rsidRPr="00586D42">
        <w:rPr>
          <w:rFonts w:ascii="Arial" w:hAnsi="Arial" w:cs="Arial"/>
          <w:sz w:val="24"/>
          <w:szCs w:val="24"/>
        </w:rPr>
        <w:t>образом</w:t>
      </w:r>
      <w:r w:rsidRPr="00586D42">
        <w:rPr>
          <w:rFonts w:ascii="Arial" w:hAnsi="Arial" w:cs="Arial"/>
          <w:sz w:val="24"/>
          <w:szCs w:val="24"/>
        </w:rPr>
        <w:t xml:space="preserve"> от</w:t>
      </w:r>
      <w:r w:rsidR="0045104C" w:rsidRPr="00586D42">
        <w:rPr>
          <w:rFonts w:ascii="Arial" w:hAnsi="Arial" w:cs="Arial"/>
          <w:sz w:val="24"/>
          <w:szCs w:val="24"/>
        </w:rPr>
        <w:t xml:space="preserve"> контроля. В случае с РПЦ </w:t>
      </w:r>
      <w:r w:rsidR="00586D42" w:rsidRPr="00586D42">
        <w:rPr>
          <w:rFonts w:ascii="Arial" w:hAnsi="Arial" w:cs="Arial"/>
          <w:sz w:val="24"/>
          <w:szCs w:val="24"/>
        </w:rPr>
        <w:t>дело обстоит</w:t>
      </w:r>
      <w:r w:rsidR="0045104C" w:rsidRPr="00586D42">
        <w:rPr>
          <w:rFonts w:ascii="Arial" w:hAnsi="Arial" w:cs="Arial"/>
          <w:sz w:val="24"/>
          <w:szCs w:val="24"/>
        </w:rPr>
        <w:t xml:space="preserve"> именно так. </w:t>
      </w:r>
      <w:r w:rsidR="00982D18" w:rsidRPr="00586D42">
        <w:rPr>
          <w:rFonts w:ascii="Arial" w:hAnsi="Arial" w:cs="Arial"/>
          <w:sz w:val="24"/>
          <w:szCs w:val="24"/>
        </w:rPr>
        <w:t>Если после прихода Ельцина к власти в обществе о</w:t>
      </w:r>
      <w:r w:rsidR="0043552A" w:rsidRPr="00586D42">
        <w:rPr>
          <w:rFonts w:ascii="Arial" w:hAnsi="Arial" w:cs="Arial"/>
          <w:sz w:val="24"/>
          <w:szCs w:val="24"/>
        </w:rPr>
        <w:t>ткрыто ставились вопросы об РПЦ</w:t>
      </w:r>
      <w:r w:rsidR="00982D18" w:rsidRPr="00586D42">
        <w:rPr>
          <w:rFonts w:ascii="Arial" w:hAnsi="Arial" w:cs="Arial"/>
          <w:sz w:val="24"/>
          <w:szCs w:val="24"/>
        </w:rPr>
        <w:t xml:space="preserve"> как структуре,</w:t>
      </w:r>
      <w:r w:rsidR="00AD5FE8" w:rsidRPr="00586D42">
        <w:rPr>
          <w:rFonts w:ascii="Arial" w:hAnsi="Arial" w:cs="Arial"/>
          <w:sz w:val="24"/>
          <w:szCs w:val="24"/>
        </w:rPr>
        <w:t xml:space="preserve"> тесно</w:t>
      </w:r>
      <w:r w:rsidR="00982D18" w:rsidRPr="00586D42">
        <w:rPr>
          <w:rFonts w:ascii="Arial" w:hAnsi="Arial" w:cs="Arial"/>
          <w:sz w:val="24"/>
          <w:szCs w:val="24"/>
        </w:rPr>
        <w:t xml:space="preserve"> связанной с КГБ и вообще советским режимом, о том, </w:t>
      </w:r>
      <w:r w:rsidRPr="00586D42">
        <w:rPr>
          <w:rFonts w:ascii="Arial" w:hAnsi="Arial" w:cs="Arial"/>
          <w:sz w:val="24"/>
          <w:szCs w:val="24"/>
        </w:rPr>
        <w:t>что имел</w:t>
      </w:r>
      <w:r w:rsidR="00982D18" w:rsidRPr="00586D42">
        <w:rPr>
          <w:rFonts w:ascii="Arial" w:hAnsi="Arial" w:cs="Arial"/>
          <w:sz w:val="24"/>
          <w:szCs w:val="24"/>
        </w:rPr>
        <w:t>о</w:t>
      </w:r>
      <w:r w:rsidRPr="00586D4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86D42">
        <w:rPr>
          <w:rFonts w:ascii="Arial" w:hAnsi="Arial" w:cs="Arial"/>
          <w:sz w:val="24"/>
          <w:szCs w:val="24"/>
        </w:rPr>
        <w:t>место</w:t>
      </w:r>
      <w:r w:rsidR="00982D18" w:rsidRPr="00586D42">
        <w:rPr>
          <w:rFonts w:ascii="Arial" w:hAnsi="Arial" w:cs="Arial"/>
          <w:sz w:val="24"/>
          <w:szCs w:val="24"/>
        </w:rPr>
        <w:t xml:space="preserve">  массово</w:t>
      </w:r>
      <w:r w:rsidRPr="00586D42">
        <w:rPr>
          <w:rFonts w:ascii="Arial" w:hAnsi="Arial" w:cs="Arial"/>
          <w:sz w:val="24"/>
          <w:szCs w:val="24"/>
        </w:rPr>
        <w:t>е</w:t>
      </w:r>
      <w:proofErr w:type="gramEnd"/>
      <w:r w:rsidR="00982D18" w:rsidRPr="00586D42">
        <w:rPr>
          <w:rFonts w:ascii="Arial" w:hAnsi="Arial" w:cs="Arial"/>
          <w:sz w:val="24"/>
          <w:szCs w:val="24"/>
        </w:rPr>
        <w:t xml:space="preserve"> </w:t>
      </w:r>
      <w:r w:rsidR="00586D42" w:rsidRPr="00586D42">
        <w:rPr>
          <w:rFonts w:ascii="Arial" w:hAnsi="Arial" w:cs="Arial"/>
          <w:sz w:val="24"/>
          <w:szCs w:val="24"/>
        </w:rPr>
        <w:t>«</w:t>
      </w:r>
      <w:r w:rsidR="00982D18" w:rsidRPr="00586D42">
        <w:rPr>
          <w:rFonts w:ascii="Arial" w:hAnsi="Arial" w:cs="Arial"/>
          <w:sz w:val="24"/>
          <w:szCs w:val="24"/>
        </w:rPr>
        <w:t>стукачеств</w:t>
      </w:r>
      <w:r w:rsidRPr="00586D42">
        <w:rPr>
          <w:rFonts w:ascii="Arial" w:hAnsi="Arial" w:cs="Arial"/>
          <w:sz w:val="24"/>
          <w:szCs w:val="24"/>
        </w:rPr>
        <w:t>о</w:t>
      </w:r>
      <w:r w:rsidR="00586D42" w:rsidRPr="00586D42">
        <w:rPr>
          <w:rFonts w:ascii="Arial" w:hAnsi="Arial" w:cs="Arial"/>
          <w:sz w:val="24"/>
          <w:szCs w:val="24"/>
        </w:rPr>
        <w:t>»</w:t>
      </w:r>
      <w:r w:rsidR="00982D18" w:rsidRPr="00586D42">
        <w:rPr>
          <w:rFonts w:ascii="Arial" w:hAnsi="Arial" w:cs="Arial"/>
          <w:sz w:val="24"/>
          <w:szCs w:val="24"/>
        </w:rPr>
        <w:t xml:space="preserve"> священников </w:t>
      </w:r>
      <w:r w:rsidRPr="00586D42">
        <w:rPr>
          <w:rFonts w:ascii="Arial" w:hAnsi="Arial" w:cs="Arial"/>
          <w:sz w:val="24"/>
          <w:szCs w:val="24"/>
        </w:rPr>
        <w:t xml:space="preserve">на прихожан </w:t>
      </w:r>
      <w:r w:rsidR="00982D18" w:rsidRPr="00586D42">
        <w:rPr>
          <w:rFonts w:ascii="Arial" w:hAnsi="Arial" w:cs="Arial"/>
          <w:sz w:val="24"/>
          <w:szCs w:val="24"/>
        </w:rPr>
        <w:t xml:space="preserve">в рядовых приходах, то затем эти разговоры постепенно смолкли. </w:t>
      </w:r>
      <w:r w:rsidR="0045104C" w:rsidRPr="00586D42">
        <w:rPr>
          <w:rFonts w:ascii="Arial" w:hAnsi="Arial" w:cs="Arial"/>
          <w:sz w:val="24"/>
          <w:szCs w:val="24"/>
        </w:rPr>
        <w:t xml:space="preserve">Думается, произошло это отчасти потому, что Ельцин, </w:t>
      </w:r>
      <w:r w:rsidR="00982D18" w:rsidRPr="00586D42">
        <w:rPr>
          <w:rFonts w:ascii="Arial" w:hAnsi="Arial" w:cs="Arial"/>
          <w:sz w:val="24"/>
          <w:szCs w:val="24"/>
        </w:rPr>
        <w:t>некоторое</w:t>
      </w:r>
      <w:r w:rsidR="0045104C" w:rsidRPr="00586D42">
        <w:rPr>
          <w:rFonts w:ascii="Arial" w:hAnsi="Arial" w:cs="Arial"/>
          <w:sz w:val="24"/>
          <w:szCs w:val="24"/>
        </w:rPr>
        <w:t xml:space="preserve"> время </w:t>
      </w:r>
      <w:r w:rsidR="00982D18" w:rsidRPr="00586D42">
        <w:rPr>
          <w:rFonts w:ascii="Arial" w:hAnsi="Arial" w:cs="Arial"/>
          <w:sz w:val="24"/>
          <w:szCs w:val="24"/>
        </w:rPr>
        <w:t>пометавшись</w:t>
      </w:r>
      <w:r w:rsidR="0045104C" w:rsidRPr="00586D42">
        <w:rPr>
          <w:rFonts w:ascii="Arial" w:hAnsi="Arial" w:cs="Arial"/>
          <w:sz w:val="24"/>
          <w:szCs w:val="24"/>
        </w:rPr>
        <w:t xml:space="preserve"> в </w:t>
      </w:r>
      <w:r w:rsidR="00982D18" w:rsidRPr="00586D42">
        <w:rPr>
          <w:rFonts w:ascii="Arial" w:hAnsi="Arial" w:cs="Arial"/>
          <w:sz w:val="24"/>
          <w:szCs w:val="24"/>
        </w:rPr>
        <w:t>поисках</w:t>
      </w:r>
      <w:r w:rsidR="0045104C" w:rsidRPr="00586D42">
        <w:rPr>
          <w:rFonts w:ascii="Arial" w:hAnsi="Arial" w:cs="Arial"/>
          <w:sz w:val="24"/>
          <w:szCs w:val="24"/>
        </w:rPr>
        <w:t xml:space="preserve"> какой-то мировоззренческой опоры, но так и не найдя ее </w:t>
      </w:r>
      <w:r w:rsidRPr="00586D42">
        <w:rPr>
          <w:rFonts w:ascii="Arial" w:hAnsi="Arial" w:cs="Arial"/>
          <w:sz w:val="24"/>
          <w:szCs w:val="24"/>
        </w:rPr>
        <w:t>(</w:t>
      </w:r>
      <w:r w:rsidR="0045104C" w:rsidRPr="00586D42">
        <w:rPr>
          <w:rFonts w:ascii="Arial" w:hAnsi="Arial" w:cs="Arial"/>
          <w:sz w:val="24"/>
          <w:szCs w:val="24"/>
        </w:rPr>
        <w:t xml:space="preserve">из-за своей </w:t>
      </w:r>
      <w:r w:rsidR="00982D18" w:rsidRPr="00586D42">
        <w:rPr>
          <w:rFonts w:ascii="Arial" w:hAnsi="Arial" w:cs="Arial"/>
          <w:sz w:val="24"/>
          <w:szCs w:val="24"/>
        </w:rPr>
        <w:t>интеллектуальной</w:t>
      </w:r>
      <w:r w:rsidR="0045104C" w:rsidRPr="00586D42">
        <w:rPr>
          <w:rFonts w:ascii="Arial" w:hAnsi="Arial" w:cs="Arial"/>
          <w:sz w:val="24"/>
          <w:szCs w:val="24"/>
        </w:rPr>
        <w:t xml:space="preserve"> и общекультурной </w:t>
      </w:r>
      <w:r w:rsidR="00982D18" w:rsidRPr="00586D42">
        <w:rPr>
          <w:rFonts w:ascii="Arial" w:hAnsi="Arial" w:cs="Arial"/>
          <w:sz w:val="24"/>
          <w:szCs w:val="24"/>
        </w:rPr>
        <w:t>ограниченности</w:t>
      </w:r>
      <w:r w:rsidRPr="00586D42">
        <w:rPr>
          <w:rFonts w:ascii="Arial" w:hAnsi="Arial" w:cs="Arial"/>
          <w:sz w:val="24"/>
          <w:szCs w:val="24"/>
        </w:rPr>
        <w:t>)</w:t>
      </w:r>
      <w:r w:rsidR="0045104C" w:rsidRPr="00586D42">
        <w:rPr>
          <w:rFonts w:ascii="Arial" w:hAnsi="Arial" w:cs="Arial"/>
          <w:sz w:val="24"/>
          <w:szCs w:val="24"/>
        </w:rPr>
        <w:t xml:space="preserve">, решил пойти на </w:t>
      </w:r>
      <w:proofErr w:type="gramStart"/>
      <w:r w:rsidR="0045104C" w:rsidRPr="00586D42">
        <w:rPr>
          <w:rFonts w:ascii="Arial" w:hAnsi="Arial" w:cs="Arial"/>
          <w:sz w:val="24"/>
          <w:szCs w:val="24"/>
        </w:rPr>
        <w:t>сближение  с</w:t>
      </w:r>
      <w:proofErr w:type="gramEnd"/>
      <w:r w:rsidR="0045104C" w:rsidRPr="00586D42">
        <w:rPr>
          <w:rFonts w:ascii="Arial" w:hAnsi="Arial" w:cs="Arial"/>
          <w:sz w:val="24"/>
          <w:szCs w:val="24"/>
        </w:rPr>
        <w:t xml:space="preserve"> РПЦ. </w:t>
      </w:r>
      <w:proofErr w:type="gramStart"/>
      <w:r w:rsidR="0045104C" w:rsidRPr="00586D42">
        <w:rPr>
          <w:rFonts w:ascii="Arial" w:hAnsi="Arial" w:cs="Arial"/>
          <w:sz w:val="24"/>
          <w:szCs w:val="24"/>
        </w:rPr>
        <w:t>А  чиновникам</w:t>
      </w:r>
      <w:proofErr w:type="gramEnd"/>
      <w:r w:rsidR="0045104C" w:rsidRPr="00586D42">
        <w:rPr>
          <w:rFonts w:ascii="Arial" w:hAnsi="Arial" w:cs="Arial"/>
          <w:sz w:val="24"/>
          <w:szCs w:val="24"/>
        </w:rPr>
        <w:t xml:space="preserve"> этой структуры это было ой как </w:t>
      </w:r>
      <w:r w:rsidR="001F7F9F" w:rsidRPr="00586D42">
        <w:rPr>
          <w:rFonts w:ascii="Arial" w:hAnsi="Arial" w:cs="Arial"/>
          <w:sz w:val="24"/>
          <w:szCs w:val="24"/>
        </w:rPr>
        <w:t>кстати</w:t>
      </w:r>
      <w:r w:rsidR="00982D18" w:rsidRPr="00586D42">
        <w:rPr>
          <w:rFonts w:ascii="Arial" w:hAnsi="Arial" w:cs="Arial"/>
          <w:sz w:val="24"/>
          <w:szCs w:val="24"/>
        </w:rPr>
        <w:t>! С</w:t>
      </w:r>
      <w:r w:rsidR="0045104C" w:rsidRPr="00586D42">
        <w:rPr>
          <w:rFonts w:ascii="Arial" w:hAnsi="Arial" w:cs="Arial"/>
          <w:sz w:val="24"/>
          <w:szCs w:val="24"/>
        </w:rPr>
        <w:t xml:space="preserve"> </w:t>
      </w:r>
      <w:r w:rsidR="00982D18" w:rsidRPr="00586D42">
        <w:rPr>
          <w:rFonts w:ascii="Arial" w:hAnsi="Arial" w:cs="Arial"/>
          <w:sz w:val="24"/>
          <w:szCs w:val="24"/>
        </w:rPr>
        <w:t>подачи</w:t>
      </w:r>
      <w:r w:rsidR="0045104C" w:rsidRPr="00586D42">
        <w:rPr>
          <w:rFonts w:ascii="Arial" w:hAnsi="Arial" w:cs="Arial"/>
          <w:sz w:val="24"/>
          <w:szCs w:val="24"/>
        </w:rPr>
        <w:t xml:space="preserve"> ельцинской администрации началась массовая приватизация церковью недвижимости всякого </w:t>
      </w:r>
      <w:r w:rsidR="00982D18" w:rsidRPr="00586D42">
        <w:rPr>
          <w:rFonts w:ascii="Arial" w:hAnsi="Arial" w:cs="Arial"/>
          <w:sz w:val="24"/>
          <w:szCs w:val="24"/>
        </w:rPr>
        <w:t>рода</w:t>
      </w:r>
      <w:r w:rsidR="0065150A" w:rsidRPr="00586D42">
        <w:rPr>
          <w:rFonts w:ascii="Arial" w:hAnsi="Arial" w:cs="Arial"/>
          <w:sz w:val="24"/>
          <w:szCs w:val="24"/>
        </w:rPr>
        <w:t>, хот</w:t>
      </w:r>
      <w:r w:rsidR="00293332" w:rsidRPr="00586D42">
        <w:rPr>
          <w:rFonts w:ascii="Arial" w:hAnsi="Arial" w:cs="Arial"/>
          <w:sz w:val="24"/>
          <w:szCs w:val="24"/>
        </w:rPr>
        <w:t>я бы</w:t>
      </w:r>
      <w:r w:rsidR="0065150A" w:rsidRPr="00586D42">
        <w:rPr>
          <w:rFonts w:ascii="Arial" w:hAnsi="Arial" w:cs="Arial"/>
          <w:sz w:val="24"/>
          <w:szCs w:val="24"/>
        </w:rPr>
        <w:t xml:space="preserve"> когда-то имевш</w:t>
      </w:r>
      <w:r w:rsidR="00AD5FE8" w:rsidRPr="00586D42">
        <w:rPr>
          <w:rFonts w:ascii="Arial" w:hAnsi="Arial" w:cs="Arial"/>
          <w:sz w:val="24"/>
          <w:szCs w:val="24"/>
        </w:rPr>
        <w:t>ей</w:t>
      </w:r>
      <w:r w:rsidR="0065150A" w:rsidRPr="00586D42">
        <w:rPr>
          <w:rFonts w:ascii="Arial" w:hAnsi="Arial" w:cs="Arial"/>
          <w:sz w:val="24"/>
          <w:szCs w:val="24"/>
        </w:rPr>
        <w:t xml:space="preserve"> </w:t>
      </w:r>
      <w:r w:rsidR="0045104C" w:rsidRPr="00586D42">
        <w:rPr>
          <w:rFonts w:ascii="Arial" w:hAnsi="Arial" w:cs="Arial"/>
          <w:sz w:val="24"/>
          <w:szCs w:val="24"/>
        </w:rPr>
        <w:t xml:space="preserve">отношение к этой </w:t>
      </w:r>
      <w:r w:rsidR="00293332" w:rsidRPr="00586D42">
        <w:rPr>
          <w:rFonts w:ascii="Arial" w:hAnsi="Arial" w:cs="Arial"/>
          <w:sz w:val="24"/>
          <w:szCs w:val="24"/>
        </w:rPr>
        <w:t>организации</w:t>
      </w:r>
      <w:r w:rsidR="0045104C" w:rsidRPr="00586D4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5104C" w:rsidRPr="00586D42">
        <w:rPr>
          <w:rFonts w:ascii="Arial" w:hAnsi="Arial" w:cs="Arial"/>
          <w:sz w:val="24"/>
          <w:szCs w:val="24"/>
        </w:rPr>
        <w:t>Разговоры  о</w:t>
      </w:r>
      <w:proofErr w:type="gramEnd"/>
      <w:r w:rsidR="00293332" w:rsidRPr="00586D42">
        <w:rPr>
          <w:rFonts w:ascii="Arial" w:hAnsi="Arial" w:cs="Arial"/>
          <w:sz w:val="24"/>
          <w:szCs w:val="24"/>
        </w:rPr>
        <w:t xml:space="preserve"> ее </w:t>
      </w:r>
      <w:r w:rsidR="00982D18" w:rsidRPr="00586D42">
        <w:rPr>
          <w:rFonts w:ascii="Arial" w:hAnsi="Arial" w:cs="Arial"/>
          <w:sz w:val="24"/>
          <w:szCs w:val="24"/>
        </w:rPr>
        <w:t>ангажированности</w:t>
      </w:r>
      <w:r w:rsidR="0045104C" w:rsidRPr="00586D42">
        <w:rPr>
          <w:rFonts w:ascii="Arial" w:hAnsi="Arial" w:cs="Arial"/>
          <w:sz w:val="24"/>
          <w:szCs w:val="24"/>
        </w:rPr>
        <w:t xml:space="preserve"> постепенно стали становиться все тише. Что тут </w:t>
      </w:r>
      <w:r w:rsidR="00982D18" w:rsidRPr="00586D42">
        <w:rPr>
          <w:rFonts w:ascii="Arial" w:hAnsi="Arial" w:cs="Arial"/>
          <w:sz w:val="24"/>
          <w:szCs w:val="24"/>
        </w:rPr>
        <w:t>говорить? В</w:t>
      </w:r>
      <w:r w:rsidR="0045104C" w:rsidRPr="00586D42">
        <w:rPr>
          <w:rFonts w:ascii="Arial" w:hAnsi="Arial" w:cs="Arial"/>
          <w:sz w:val="24"/>
          <w:szCs w:val="24"/>
        </w:rPr>
        <w:t xml:space="preserve"> стране с такими тоталитарными </w:t>
      </w:r>
      <w:r w:rsidR="0045104C" w:rsidRPr="00586D42">
        <w:rPr>
          <w:rFonts w:ascii="Arial" w:hAnsi="Arial" w:cs="Arial"/>
          <w:sz w:val="24"/>
          <w:szCs w:val="24"/>
        </w:rPr>
        <w:lastRenderedPageBreak/>
        <w:t xml:space="preserve">традициями трудно было бы ожидать </w:t>
      </w:r>
      <w:r w:rsidR="00982D18" w:rsidRPr="00586D42">
        <w:rPr>
          <w:rFonts w:ascii="Arial" w:hAnsi="Arial" w:cs="Arial"/>
          <w:sz w:val="24"/>
          <w:szCs w:val="24"/>
        </w:rPr>
        <w:t>чего-либо иного</w:t>
      </w:r>
      <w:r w:rsidR="0045104C" w:rsidRPr="00586D42">
        <w:rPr>
          <w:rFonts w:ascii="Arial" w:hAnsi="Arial" w:cs="Arial"/>
          <w:sz w:val="24"/>
          <w:szCs w:val="24"/>
        </w:rPr>
        <w:t xml:space="preserve">. Как кто-то метко заметил – </w:t>
      </w:r>
      <w:r w:rsidR="0065150A" w:rsidRPr="00586D42">
        <w:rPr>
          <w:rFonts w:ascii="Arial" w:hAnsi="Arial" w:cs="Arial"/>
          <w:sz w:val="24"/>
          <w:szCs w:val="24"/>
        </w:rPr>
        <w:t>«</w:t>
      </w:r>
      <w:r w:rsidR="0045104C" w:rsidRPr="00586D42">
        <w:rPr>
          <w:rFonts w:ascii="Arial" w:hAnsi="Arial" w:cs="Arial"/>
          <w:sz w:val="24"/>
          <w:szCs w:val="24"/>
        </w:rPr>
        <w:t xml:space="preserve">у </w:t>
      </w:r>
      <w:proofErr w:type="gramStart"/>
      <w:r w:rsidR="0045104C" w:rsidRPr="00586D42">
        <w:rPr>
          <w:rFonts w:ascii="Arial" w:hAnsi="Arial" w:cs="Arial"/>
          <w:sz w:val="24"/>
          <w:szCs w:val="24"/>
        </w:rPr>
        <w:t>нас  что</w:t>
      </w:r>
      <w:proofErr w:type="gramEnd"/>
      <w:r w:rsidR="0045104C" w:rsidRPr="00586D42">
        <w:rPr>
          <w:rFonts w:ascii="Arial" w:hAnsi="Arial" w:cs="Arial"/>
          <w:sz w:val="24"/>
          <w:szCs w:val="24"/>
        </w:rPr>
        <w:t xml:space="preserve"> ни организация, то КПСС»</w:t>
      </w:r>
      <w:r w:rsidR="00982D18" w:rsidRPr="00586D42">
        <w:rPr>
          <w:rFonts w:ascii="Arial" w:hAnsi="Arial" w:cs="Arial"/>
          <w:sz w:val="24"/>
          <w:szCs w:val="24"/>
        </w:rPr>
        <w:t>! И</w:t>
      </w:r>
      <w:r w:rsidR="0045104C" w:rsidRPr="00586D42">
        <w:rPr>
          <w:rFonts w:ascii="Arial" w:hAnsi="Arial" w:cs="Arial"/>
          <w:sz w:val="24"/>
          <w:szCs w:val="24"/>
        </w:rPr>
        <w:t>стинно, именно так оно и есть!</w:t>
      </w:r>
      <w:r w:rsidR="0045104C" w:rsidRPr="00586D42">
        <w:rPr>
          <w:rFonts w:ascii="Arial" w:hAnsi="Arial" w:cs="Arial"/>
          <w:sz w:val="24"/>
          <w:szCs w:val="24"/>
        </w:rPr>
        <w:tab/>
      </w:r>
    </w:p>
    <w:p w14:paraId="3D070A14" w14:textId="77777777" w:rsidR="001F7F9F" w:rsidRPr="00586D42" w:rsidRDefault="0045104C" w:rsidP="003524C2">
      <w:pPr>
        <w:jc w:val="both"/>
        <w:rPr>
          <w:rFonts w:ascii="Arial" w:hAnsi="Arial" w:cs="Arial"/>
          <w:sz w:val="24"/>
          <w:szCs w:val="24"/>
        </w:rPr>
      </w:pPr>
      <w:r w:rsidRPr="00586D42">
        <w:rPr>
          <w:rFonts w:ascii="Arial" w:hAnsi="Arial" w:cs="Arial"/>
          <w:sz w:val="24"/>
          <w:szCs w:val="24"/>
        </w:rPr>
        <w:tab/>
        <w:t xml:space="preserve">И вот теперь что-то </w:t>
      </w:r>
      <w:r w:rsidR="00982D18" w:rsidRPr="00586D42">
        <w:rPr>
          <w:rFonts w:ascii="Arial" w:hAnsi="Arial" w:cs="Arial"/>
          <w:sz w:val="24"/>
          <w:szCs w:val="24"/>
        </w:rPr>
        <w:t>начинает</w:t>
      </w:r>
      <w:r w:rsidRPr="00586D42">
        <w:rPr>
          <w:rFonts w:ascii="Arial" w:hAnsi="Arial" w:cs="Arial"/>
          <w:sz w:val="24"/>
          <w:szCs w:val="24"/>
        </w:rPr>
        <w:t xml:space="preserve"> меняться. Уж больно обнаглела клерикальная верхушка в своих поползновениях превратить</w:t>
      </w:r>
      <w:r w:rsidR="00AD5FE8" w:rsidRPr="00586D42">
        <w:rPr>
          <w:rFonts w:ascii="Arial" w:hAnsi="Arial" w:cs="Arial"/>
          <w:sz w:val="24"/>
          <w:szCs w:val="24"/>
        </w:rPr>
        <w:t xml:space="preserve"> наше</w:t>
      </w:r>
      <w:r w:rsidRPr="00586D42">
        <w:rPr>
          <w:rFonts w:ascii="Arial" w:hAnsi="Arial" w:cs="Arial"/>
          <w:sz w:val="24"/>
          <w:szCs w:val="24"/>
        </w:rPr>
        <w:t xml:space="preserve"> светское государство в клерикальное.</w:t>
      </w:r>
      <w:r w:rsidR="001208F8" w:rsidRPr="00586D42">
        <w:rPr>
          <w:rFonts w:ascii="Arial" w:hAnsi="Arial" w:cs="Arial"/>
          <w:sz w:val="24"/>
          <w:szCs w:val="24"/>
        </w:rPr>
        <w:t xml:space="preserve"> </w:t>
      </w:r>
      <w:r w:rsidR="00586D42" w:rsidRPr="00586D42">
        <w:rPr>
          <w:rFonts w:ascii="Arial" w:hAnsi="Arial" w:cs="Arial"/>
          <w:sz w:val="24"/>
          <w:szCs w:val="24"/>
        </w:rPr>
        <w:t>Миссионеры от РПЦ</w:t>
      </w:r>
      <w:r w:rsidR="001208F8" w:rsidRPr="00586D42">
        <w:rPr>
          <w:rFonts w:ascii="Arial" w:hAnsi="Arial" w:cs="Arial"/>
          <w:sz w:val="24"/>
          <w:szCs w:val="24"/>
        </w:rPr>
        <w:t xml:space="preserve"> активно внедряют, </w:t>
      </w:r>
      <w:proofErr w:type="gramStart"/>
      <w:r w:rsidR="001208F8" w:rsidRPr="00586D42">
        <w:rPr>
          <w:rFonts w:ascii="Arial" w:hAnsi="Arial" w:cs="Arial"/>
          <w:sz w:val="24"/>
          <w:szCs w:val="24"/>
        </w:rPr>
        <w:t>протаскивают  свою</w:t>
      </w:r>
      <w:proofErr w:type="gramEnd"/>
      <w:r w:rsidR="001208F8" w:rsidRPr="00586D42">
        <w:rPr>
          <w:rFonts w:ascii="Arial" w:hAnsi="Arial" w:cs="Arial"/>
          <w:sz w:val="24"/>
          <w:szCs w:val="24"/>
        </w:rPr>
        <w:t xml:space="preserve"> догматику в школы, в армию, в СМИ, в госучреждения. </w:t>
      </w:r>
      <w:r w:rsidR="00860DAB" w:rsidRPr="00586D42">
        <w:rPr>
          <w:rFonts w:ascii="Arial" w:hAnsi="Arial" w:cs="Arial"/>
          <w:sz w:val="24"/>
          <w:szCs w:val="24"/>
        </w:rPr>
        <w:t xml:space="preserve">Значительной частью общества – точнее, просвещенной ее частью – эта активность встречается негативно. Очень многие понимают, что </w:t>
      </w:r>
      <w:r w:rsidR="001F7F9F" w:rsidRPr="00586D42">
        <w:rPr>
          <w:rFonts w:ascii="Arial" w:hAnsi="Arial" w:cs="Arial"/>
          <w:sz w:val="24"/>
          <w:szCs w:val="24"/>
        </w:rPr>
        <w:t>догматика этой</w:t>
      </w:r>
      <w:r w:rsidR="00860DAB" w:rsidRPr="00586D42">
        <w:rPr>
          <w:rFonts w:ascii="Arial" w:hAnsi="Arial" w:cs="Arial"/>
          <w:sz w:val="24"/>
          <w:szCs w:val="24"/>
        </w:rPr>
        <w:t xml:space="preserve"> </w:t>
      </w:r>
      <w:r w:rsidR="001F7F9F" w:rsidRPr="00586D42">
        <w:rPr>
          <w:rFonts w:ascii="Arial" w:hAnsi="Arial" w:cs="Arial"/>
          <w:sz w:val="24"/>
          <w:szCs w:val="24"/>
        </w:rPr>
        <w:t>религиозной традиции</w:t>
      </w:r>
      <w:r w:rsidR="00860DAB" w:rsidRPr="00586D42">
        <w:rPr>
          <w:rFonts w:ascii="Arial" w:hAnsi="Arial" w:cs="Arial"/>
          <w:sz w:val="24"/>
          <w:szCs w:val="24"/>
        </w:rPr>
        <w:t xml:space="preserve"> не соответствует </w:t>
      </w:r>
      <w:r w:rsidR="0043552A" w:rsidRPr="00586D42">
        <w:rPr>
          <w:rFonts w:ascii="Arial" w:hAnsi="Arial" w:cs="Arial"/>
          <w:sz w:val="24"/>
          <w:szCs w:val="24"/>
        </w:rPr>
        <w:t xml:space="preserve">уровню </w:t>
      </w:r>
      <w:r w:rsidR="00860DAB" w:rsidRPr="00586D42">
        <w:rPr>
          <w:rFonts w:ascii="Arial" w:hAnsi="Arial" w:cs="Arial"/>
          <w:sz w:val="24"/>
          <w:szCs w:val="24"/>
        </w:rPr>
        <w:t>ментальности современного общества</w:t>
      </w:r>
      <w:r w:rsidR="001F7F9F" w:rsidRPr="00586D42">
        <w:rPr>
          <w:rFonts w:ascii="Arial" w:hAnsi="Arial" w:cs="Arial"/>
          <w:sz w:val="24"/>
          <w:szCs w:val="24"/>
        </w:rPr>
        <w:t>.</w:t>
      </w:r>
      <w:r w:rsidR="00860DAB" w:rsidRPr="00586D42">
        <w:rPr>
          <w:rFonts w:ascii="Arial" w:hAnsi="Arial" w:cs="Arial"/>
          <w:sz w:val="24"/>
          <w:szCs w:val="24"/>
        </w:rPr>
        <w:t xml:space="preserve"> </w:t>
      </w:r>
      <w:r w:rsidR="001F7F9F" w:rsidRPr="00586D42">
        <w:rPr>
          <w:rFonts w:ascii="Arial" w:hAnsi="Arial" w:cs="Arial"/>
          <w:sz w:val="24"/>
          <w:szCs w:val="24"/>
        </w:rPr>
        <w:t>Для большей части общества характерна тенденция ориентироваться</w:t>
      </w:r>
      <w:r w:rsidR="00860DAB" w:rsidRPr="00586D42">
        <w:rPr>
          <w:rFonts w:ascii="Arial" w:hAnsi="Arial" w:cs="Arial"/>
          <w:sz w:val="24"/>
          <w:szCs w:val="24"/>
        </w:rPr>
        <w:t xml:space="preserve"> на точное знание, треб</w:t>
      </w:r>
      <w:r w:rsidR="001F7F9F" w:rsidRPr="00586D42">
        <w:rPr>
          <w:rFonts w:ascii="Arial" w:hAnsi="Arial" w:cs="Arial"/>
          <w:sz w:val="24"/>
          <w:szCs w:val="24"/>
        </w:rPr>
        <w:t>овать</w:t>
      </w:r>
      <w:r w:rsidR="00860DAB" w:rsidRPr="00586D42">
        <w:rPr>
          <w:rFonts w:ascii="Arial" w:hAnsi="Arial" w:cs="Arial"/>
          <w:sz w:val="24"/>
          <w:szCs w:val="24"/>
        </w:rPr>
        <w:t xml:space="preserve"> </w:t>
      </w:r>
      <w:r w:rsidR="0043552A" w:rsidRPr="00586D42">
        <w:rPr>
          <w:rFonts w:ascii="Arial" w:hAnsi="Arial" w:cs="Arial"/>
          <w:sz w:val="24"/>
          <w:szCs w:val="24"/>
        </w:rPr>
        <w:t xml:space="preserve">более-менее </w:t>
      </w:r>
      <w:r w:rsidR="00293332" w:rsidRPr="00586D42">
        <w:rPr>
          <w:rFonts w:ascii="Arial" w:hAnsi="Arial" w:cs="Arial"/>
          <w:sz w:val="24"/>
          <w:szCs w:val="24"/>
        </w:rPr>
        <w:t>определенных, конкретных</w:t>
      </w:r>
      <w:r w:rsidR="0043552A" w:rsidRPr="00586D42">
        <w:rPr>
          <w:rFonts w:ascii="Arial" w:hAnsi="Arial" w:cs="Arial"/>
          <w:sz w:val="24"/>
          <w:szCs w:val="24"/>
        </w:rPr>
        <w:t xml:space="preserve"> </w:t>
      </w:r>
      <w:r w:rsidR="001F7F9F" w:rsidRPr="00586D42">
        <w:rPr>
          <w:rFonts w:ascii="Arial" w:hAnsi="Arial" w:cs="Arial"/>
          <w:sz w:val="24"/>
          <w:szCs w:val="24"/>
        </w:rPr>
        <w:t xml:space="preserve">сведений </w:t>
      </w:r>
      <w:r w:rsidR="0043552A" w:rsidRPr="00586D42">
        <w:rPr>
          <w:rFonts w:ascii="Arial" w:hAnsi="Arial" w:cs="Arial"/>
          <w:sz w:val="24"/>
          <w:szCs w:val="24"/>
        </w:rPr>
        <w:t>по поводу того</w:t>
      </w:r>
      <w:r w:rsidR="00860DAB" w:rsidRPr="00586D42">
        <w:rPr>
          <w:rFonts w:ascii="Arial" w:hAnsi="Arial" w:cs="Arial"/>
          <w:sz w:val="24"/>
          <w:szCs w:val="24"/>
        </w:rPr>
        <w:t xml:space="preserve">, как устроено Бытие, что такое человек, в чем его предназначение, что </w:t>
      </w:r>
      <w:proofErr w:type="gramStart"/>
      <w:r w:rsidR="00860DAB" w:rsidRPr="00586D42">
        <w:rPr>
          <w:rFonts w:ascii="Arial" w:hAnsi="Arial" w:cs="Arial"/>
          <w:sz w:val="24"/>
          <w:szCs w:val="24"/>
        </w:rPr>
        <w:t xml:space="preserve">происходит </w:t>
      </w:r>
      <w:r w:rsidR="00293332" w:rsidRPr="00586D42">
        <w:rPr>
          <w:rFonts w:ascii="Arial" w:hAnsi="Arial" w:cs="Arial"/>
          <w:sz w:val="24"/>
          <w:szCs w:val="24"/>
        </w:rPr>
        <w:t xml:space="preserve"> с</w:t>
      </w:r>
      <w:proofErr w:type="gramEnd"/>
      <w:r w:rsidR="00293332" w:rsidRPr="00586D42">
        <w:rPr>
          <w:rFonts w:ascii="Arial" w:hAnsi="Arial" w:cs="Arial"/>
          <w:sz w:val="24"/>
          <w:szCs w:val="24"/>
        </w:rPr>
        <w:t xml:space="preserve"> человеком </w:t>
      </w:r>
      <w:r w:rsidR="00860DAB" w:rsidRPr="00586D42">
        <w:rPr>
          <w:rFonts w:ascii="Arial" w:hAnsi="Arial" w:cs="Arial"/>
          <w:sz w:val="24"/>
          <w:szCs w:val="24"/>
        </w:rPr>
        <w:t>после потери физического тела</w:t>
      </w:r>
      <w:r w:rsidR="0043552A" w:rsidRPr="00586D42">
        <w:rPr>
          <w:rFonts w:ascii="Arial" w:hAnsi="Arial" w:cs="Arial"/>
          <w:sz w:val="24"/>
          <w:szCs w:val="24"/>
        </w:rPr>
        <w:t>,</w:t>
      </w:r>
      <w:r w:rsidR="00860DAB" w:rsidRPr="00586D42">
        <w:rPr>
          <w:rFonts w:ascii="Arial" w:hAnsi="Arial" w:cs="Arial"/>
          <w:sz w:val="24"/>
          <w:szCs w:val="24"/>
        </w:rPr>
        <w:t xml:space="preserve"> и так далее. </w:t>
      </w:r>
    </w:p>
    <w:p w14:paraId="521A6B38" w14:textId="77777777" w:rsidR="0065150A" w:rsidRPr="00586D42" w:rsidRDefault="001F7F9F" w:rsidP="003524C2">
      <w:pPr>
        <w:jc w:val="both"/>
        <w:rPr>
          <w:rFonts w:ascii="Arial" w:hAnsi="Arial" w:cs="Arial"/>
          <w:sz w:val="24"/>
          <w:szCs w:val="24"/>
        </w:rPr>
      </w:pPr>
      <w:r w:rsidRPr="00586D42">
        <w:rPr>
          <w:rFonts w:ascii="Arial" w:hAnsi="Arial" w:cs="Arial"/>
          <w:sz w:val="24"/>
          <w:szCs w:val="24"/>
        </w:rPr>
        <w:tab/>
      </w:r>
      <w:r w:rsidR="001208F8" w:rsidRPr="00586D42">
        <w:rPr>
          <w:rFonts w:ascii="Arial" w:hAnsi="Arial" w:cs="Arial"/>
          <w:sz w:val="24"/>
          <w:szCs w:val="24"/>
        </w:rPr>
        <w:t xml:space="preserve">Мифологемы, которые в ответ на эти запросы, как и века назад, выставляет церковь в качестве ответов, </w:t>
      </w:r>
      <w:r w:rsidR="00293332" w:rsidRPr="00586D42">
        <w:rPr>
          <w:rFonts w:ascii="Arial" w:hAnsi="Arial" w:cs="Arial"/>
          <w:sz w:val="24"/>
          <w:szCs w:val="24"/>
        </w:rPr>
        <w:t>думающих людей не удовлетворяют, и потому п</w:t>
      </w:r>
      <w:r w:rsidR="00982D18" w:rsidRPr="00586D42">
        <w:rPr>
          <w:rFonts w:ascii="Arial" w:hAnsi="Arial" w:cs="Arial"/>
          <w:sz w:val="24"/>
          <w:szCs w:val="24"/>
        </w:rPr>
        <w:t>ротиводействие</w:t>
      </w:r>
      <w:r w:rsidR="0045104C" w:rsidRPr="00586D42">
        <w:rPr>
          <w:rFonts w:ascii="Arial" w:hAnsi="Arial" w:cs="Arial"/>
          <w:sz w:val="24"/>
          <w:szCs w:val="24"/>
        </w:rPr>
        <w:t xml:space="preserve"> </w:t>
      </w:r>
      <w:r w:rsidR="001208F8" w:rsidRPr="00586D42">
        <w:rPr>
          <w:rFonts w:ascii="Arial" w:hAnsi="Arial" w:cs="Arial"/>
          <w:sz w:val="24"/>
          <w:szCs w:val="24"/>
        </w:rPr>
        <w:t xml:space="preserve">клерикальной экспансии </w:t>
      </w:r>
      <w:proofErr w:type="gramStart"/>
      <w:r w:rsidR="001208F8" w:rsidRPr="00586D42">
        <w:rPr>
          <w:rFonts w:ascii="Arial" w:hAnsi="Arial" w:cs="Arial"/>
          <w:sz w:val="24"/>
          <w:szCs w:val="24"/>
        </w:rPr>
        <w:t>идет  все</w:t>
      </w:r>
      <w:proofErr w:type="gramEnd"/>
      <w:r w:rsidR="0045104C" w:rsidRPr="00586D42">
        <w:rPr>
          <w:rFonts w:ascii="Arial" w:hAnsi="Arial" w:cs="Arial"/>
          <w:sz w:val="24"/>
          <w:szCs w:val="24"/>
        </w:rPr>
        <w:t xml:space="preserve"> активнее. </w:t>
      </w:r>
      <w:r w:rsidR="001C6C47" w:rsidRPr="00586D42">
        <w:rPr>
          <w:rFonts w:ascii="Arial" w:hAnsi="Arial" w:cs="Arial"/>
          <w:sz w:val="24"/>
          <w:szCs w:val="24"/>
        </w:rPr>
        <w:t xml:space="preserve">Несколько нелепая, но яркая выходка девушек из </w:t>
      </w:r>
      <w:proofErr w:type="spellStart"/>
      <w:r w:rsidR="001C6C47" w:rsidRPr="00586D42">
        <w:rPr>
          <w:rFonts w:ascii="Arial" w:hAnsi="Arial" w:cs="Arial"/>
          <w:sz w:val="24"/>
          <w:szCs w:val="24"/>
          <w:lang w:val="en-US"/>
        </w:rPr>
        <w:t>Pussi</w:t>
      </w:r>
      <w:proofErr w:type="spellEnd"/>
      <w:r w:rsidR="001C6C47" w:rsidRPr="00586D42">
        <w:rPr>
          <w:rFonts w:ascii="Arial" w:hAnsi="Arial" w:cs="Arial"/>
          <w:sz w:val="24"/>
          <w:szCs w:val="24"/>
        </w:rPr>
        <w:t xml:space="preserve"> </w:t>
      </w:r>
      <w:r w:rsidR="0065150A" w:rsidRPr="00586D42">
        <w:rPr>
          <w:rFonts w:ascii="Arial" w:hAnsi="Arial" w:cs="Arial"/>
          <w:sz w:val="24"/>
          <w:szCs w:val="24"/>
          <w:lang w:val="en-US"/>
        </w:rPr>
        <w:t>R</w:t>
      </w:r>
      <w:r w:rsidR="001C6C47" w:rsidRPr="00586D42">
        <w:rPr>
          <w:rFonts w:ascii="Arial" w:hAnsi="Arial" w:cs="Arial"/>
          <w:sz w:val="24"/>
          <w:szCs w:val="24"/>
          <w:lang w:val="en-US"/>
        </w:rPr>
        <w:t>iot</w:t>
      </w:r>
      <w:r w:rsidR="001C6C47" w:rsidRPr="00586D42">
        <w:rPr>
          <w:rFonts w:ascii="Arial" w:hAnsi="Arial" w:cs="Arial"/>
          <w:sz w:val="24"/>
          <w:szCs w:val="24"/>
        </w:rPr>
        <w:t xml:space="preserve">, что бы там ни говорили, явилась наиболее </w:t>
      </w:r>
      <w:proofErr w:type="gramStart"/>
      <w:r w:rsidR="001C6C47" w:rsidRPr="00586D42">
        <w:rPr>
          <w:rFonts w:ascii="Arial" w:hAnsi="Arial" w:cs="Arial"/>
          <w:sz w:val="24"/>
          <w:szCs w:val="24"/>
        </w:rPr>
        <w:t>заметным  проявление</w:t>
      </w:r>
      <w:r w:rsidR="00AD5FE8" w:rsidRPr="00586D42">
        <w:rPr>
          <w:rFonts w:ascii="Arial" w:hAnsi="Arial" w:cs="Arial"/>
          <w:sz w:val="24"/>
          <w:szCs w:val="24"/>
        </w:rPr>
        <w:t>м</w:t>
      </w:r>
      <w:proofErr w:type="gramEnd"/>
      <w:r w:rsidR="001C6C47" w:rsidRPr="00586D42">
        <w:rPr>
          <w:rFonts w:ascii="Arial" w:hAnsi="Arial" w:cs="Arial"/>
          <w:sz w:val="24"/>
          <w:szCs w:val="24"/>
        </w:rPr>
        <w:t xml:space="preserve"> </w:t>
      </w:r>
      <w:r w:rsidR="00982D18" w:rsidRPr="00586D42">
        <w:rPr>
          <w:rFonts w:ascii="Arial" w:hAnsi="Arial" w:cs="Arial"/>
          <w:sz w:val="24"/>
          <w:szCs w:val="24"/>
        </w:rPr>
        <w:t>этого</w:t>
      </w:r>
      <w:r w:rsidR="001C6C47" w:rsidRPr="00586D42">
        <w:rPr>
          <w:rFonts w:ascii="Arial" w:hAnsi="Arial" w:cs="Arial"/>
          <w:sz w:val="24"/>
          <w:szCs w:val="24"/>
        </w:rPr>
        <w:t xml:space="preserve"> </w:t>
      </w:r>
      <w:r w:rsidR="00982D18" w:rsidRPr="00586D42">
        <w:rPr>
          <w:rFonts w:ascii="Arial" w:hAnsi="Arial" w:cs="Arial"/>
          <w:sz w:val="24"/>
          <w:szCs w:val="24"/>
        </w:rPr>
        <w:t>скрытого</w:t>
      </w:r>
      <w:r w:rsidR="0065150A" w:rsidRPr="00586D42">
        <w:rPr>
          <w:rFonts w:ascii="Arial" w:hAnsi="Arial" w:cs="Arial"/>
          <w:sz w:val="24"/>
          <w:szCs w:val="24"/>
        </w:rPr>
        <w:t xml:space="preserve"> и нарастающего общественного</w:t>
      </w:r>
      <w:r w:rsidR="001C6C47" w:rsidRPr="00586D42">
        <w:rPr>
          <w:rFonts w:ascii="Arial" w:hAnsi="Arial" w:cs="Arial"/>
          <w:sz w:val="24"/>
          <w:szCs w:val="24"/>
        </w:rPr>
        <w:t xml:space="preserve"> протеста. Именно </w:t>
      </w:r>
      <w:proofErr w:type="gramStart"/>
      <w:r w:rsidR="001C6C47" w:rsidRPr="00586D42">
        <w:rPr>
          <w:rFonts w:ascii="Arial" w:hAnsi="Arial" w:cs="Arial"/>
          <w:sz w:val="24"/>
          <w:szCs w:val="24"/>
        </w:rPr>
        <w:t>потом</w:t>
      </w:r>
      <w:r w:rsidR="0065150A" w:rsidRPr="00586D42">
        <w:rPr>
          <w:rFonts w:ascii="Arial" w:hAnsi="Arial" w:cs="Arial"/>
          <w:sz w:val="24"/>
          <w:szCs w:val="24"/>
        </w:rPr>
        <w:t>у</w:t>
      </w:r>
      <w:r w:rsidR="001C6C47" w:rsidRPr="00586D42">
        <w:rPr>
          <w:rFonts w:ascii="Arial" w:hAnsi="Arial" w:cs="Arial"/>
          <w:sz w:val="24"/>
          <w:szCs w:val="24"/>
        </w:rPr>
        <w:t xml:space="preserve">  эта</w:t>
      </w:r>
      <w:proofErr w:type="gramEnd"/>
      <w:r w:rsidR="001C6C47" w:rsidRPr="00586D42">
        <w:rPr>
          <w:rFonts w:ascii="Arial" w:hAnsi="Arial" w:cs="Arial"/>
          <w:sz w:val="24"/>
          <w:szCs w:val="24"/>
        </w:rPr>
        <w:t xml:space="preserve"> акция и </w:t>
      </w:r>
      <w:r w:rsidR="00293332" w:rsidRPr="00586D42">
        <w:rPr>
          <w:rFonts w:ascii="Arial" w:hAnsi="Arial" w:cs="Arial"/>
          <w:sz w:val="24"/>
          <w:szCs w:val="24"/>
        </w:rPr>
        <w:t>последующее развитие событий</w:t>
      </w:r>
      <w:r w:rsidR="001C6C47" w:rsidRPr="00586D42">
        <w:rPr>
          <w:rFonts w:ascii="Arial" w:hAnsi="Arial" w:cs="Arial"/>
          <w:sz w:val="24"/>
          <w:szCs w:val="24"/>
        </w:rPr>
        <w:t xml:space="preserve"> </w:t>
      </w:r>
      <w:r w:rsidR="00293332" w:rsidRPr="00586D42">
        <w:rPr>
          <w:rFonts w:ascii="Arial" w:hAnsi="Arial" w:cs="Arial"/>
          <w:sz w:val="24"/>
          <w:szCs w:val="24"/>
        </w:rPr>
        <w:t>получили</w:t>
      </w:r>
      <w:r w:rsidR="001C6C47" w:rsidRPr="00586D42">
        <w:rPr>
          <w:rFonts w:ascii="Arial" w:hAnsi="Arial" w:cs="Arial"/>
          <w:sz w:val="24"/>
          <w:szCs w:val="24"/>
        </w:rPr>
        <w:t xml:space="preserve"> такой резонанс. </w:t>
      </w:r>
    </w:p>
    <w:p w14:paraId="5A9027E5" w14:textId="77777777" w:rsidR="0043552A" w:rsidRPr="00586D42" w:rsidRDefault="0065150A" w:rsidP="003524C2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586D42">
        <w:rPr>
          <w:rFonts w:ascii="Arial" w:hAnsi="Arial" w:cs="Arial"/>
          <w:sz w:val="24"/>
          <w:szCs w:val="24"/>
        </w:rPr>
        <w:tab/>
      </w:r>
      <w:proofErr w:type="gramStart"/>
      <w:r w:rsidRPr="00586D42">
        <w:rPr>
          <w:rFonts w:ascii="Arial" w:hAnsi="Arial" w:cs="Arial"/>
          <w:sz w:val="24"/>
          <w:szCs w:val="24"/>
        </w:rPr>
        <w:t>З</w:t>
      </w:r>
      <w:r w:rsidR="00982D18" w:rsidRPr="00586D42">
        <w:rPr>
          <w:rFonts w:ascii="Arial" w:hAnsi="Arial" w:cs="Arial"/>
          <w:sz w:val="24"/>
          <w:szCs w:val="24"/>
        </w:rPr>
        <w:t>авеса  над</w:t>
      </w:r>
      <w:proofErr w:type="gramEnd"/>
      <w:r w:rsidR="00982D18" w:rsidRPr="00586D42">
        <w:rPr>
          <w:rFonts w:ascii="Arial" w:hAnsi="Arial" w:cs="Arial"/>
          <w:sz w:val="24"/>
          <w:szCs w:val="24"/>
        </w:rPr>
        <w:t xml:space="preserve"> тем, что происходит сегодня реально в РПЦ, начинает приоткрываться</w:t>
      </w:r>
      <w:r w:rsidR="00293332" w:rsidRPr="00586D42">
        <w:rPr>
          <w:rFonts w:ascii="Arial" w:hAnsi="Arial" w:cs="Arial"/>
          <w:sz w:val="24"/>
          <w:szCs w:val="24"/>
        </w:rPr>
        <w:t>,</w:t>
      </w:r>
      <w:r w:rsidR="00982D18" w:rsidRPr="00586D42">
        <w:rPr>
          <w:rFonts w:ascii="Arial" w:hAnsi="Arial" w:cs="Arial"/>
          <w:sz w:val="24"/>
          <w:szCs w:val="24"/>
        </w:rPr>
        <w:t xml:space="preserve"> и происходит это  главным образом потому, что в этой тоталитарной структуре, конечно же, </w:t>
      </w:r>
      <w:r w:rsidR="00AD5FE8" w:rsidRPr="00586D42">
        <w:rPr>
          <w:rFonts w:ascii="Arial" w:hAnsi="Arial" w:cs="Arial"/>
          <w:sz w:val="24"/>
          <w:szCs w:val="24"/>
        </w:rPr>
        <w:t>находятся</w:t>
      </w:r>
      <w:r w:rsidR="00982D18" w:rsidRPr="00586D42">
        <w:rPr>
          <w:rFonts w:ascii="Arial" w:hAnsi="Arial" w:cs="Arial"/>
          <w:sz w:val="24"/>
          <w:szCs w:val="24"/>
        </w:rPr>
        <w:t xml:space="preserve"> честные и смелые люди, для которых духовные ценности есть </w:t>
      </w:r>
      <w:r w:rsidR="00293332" w:rsidRPr="00586D42">
        <w:rPr>
          <w:rFonts w:ascii="Arial" w:hAnsi="Arial" w:cs="Arial"/>
          <w:sz w:val="24"/>
          <w:szCs w:val="24"/>
        </w:rPr>
        <w:t xml:space="preserve">не </w:t>
      </w:r>
      <w:r w:rsidR="00982D18" w:rsidRPr="00586D42">
        <w:rPr>
          <w:rFonts w:ascii="Arial" w:hAnsi="Arial" w:cs="Arial"/>
          <w:sz w:val="24"/>
          <w:szCs w:val="24"/>
        </w:rPr>
        <w:t xml:space="preserve">что-то внешнее и абстрактное, </w:t>
      </w:r>
      <w:r w:rsidRPr="00586D42">
        <w:rPr>
          <w:rFonts w:ascii="Arial" w:hAnsi="Arial" w:cs="Arial"/>
          <w:sz w:val="24"/>
          <w:szCs w:val="24"/>
        </w:rPr>
        <w:t>а нормальная</w:t>
      </w:r>
      <w:r w:rsidR="00982D18" w:rsidRPr="00586D42">
        <w:rPr>
          <w:rFonts w:ascii="Arial" w:hAnsi="Arial" w:cs="Arial"/>
          <w:sz w:val="24"/>
          <w:szCs w:val="24"/>
        </w:rPr>
        <w:t xml:space="preserve"> форма существования. </w:t>
      </w:r>
      <w:r w:rsidR="001C6C47" w:rsidRPr="00586D42">
        <w:rPr>
          <w:rFonts w:ascii="Arial" w:hAnsi="Arial" w:cs="Arial"/>
          <w:sz w:val="24"/>
          <w:szCs w:val="24"/>
        </w:rPr>
        <w:t>Вот они</w:t>
      </w:r>
      <w:r w:rsidRPr="00586D42">
        <w:rPr>
          <w:rFonts w:ascii="Arial" w:hAnsi="Arial" w:cs="Arial"/>
          <w:sz w:val="24"/>
          <w:szCs w:val="24"/>
        </w:rPr>
        <w:t>-</w:t>
      </w:r>
      <w:r w:rsidR="00982D18" w:rsidRPr="00586D42">
        <w:rPr>
          <w:rFonts w:ascii="Arial" w:hAnsi="Arial" w:cs="Arial"/>
          <w:sz w:val="24"/>
          <w:szCs w:val="24"/>
        </w:rPr>
        <w:t xml:space="preserve"> т</w:t>
      </w:r>
      <w:r w:rsidR="001C6C47" w:rsidRPr="00586D42">
        <w:rPr>
          <w:rFonts w:ascii="Arial" w:hAnsi="Arial" w:cs="Arial"/>
          <w:sz w:val="24"/>
          <w:szCs w:val="24"/>
        </w:rPr>
        <w:t xml:space="preserve">о и </w:t>
      </w:r>
      <w:r w:rsidR="00982D18" w:rsidRPr="00586D42">
        <w:rPr>
          <w:rFonts w:ascii="Arial" w:hAnsi="Arial" w:cs="Arial"/>
          <w:sz w:val="24"/>
          <w:szCs w:val="24"/>
        </w:rPr>
        <w:t>начинают</w:t>
      </w:r>
      <w:r w:rsidR="001C6C47" w:rsidRPr="00586D42">
        <w:rPr>
          <w:rFonts w:ascii="Arial" w:hAnsi="Arial" w:cs="Arial"/>
          <w:sz w:val="24"/>
          <w:szCs w:val="24"/>
        </w:rPr>
        <w:t xml:space="preserve"> </w:t>
      </w:r>
      <w:r w:rsidR="00982D18" w:rsidRPr="00586D42">
        <w:rPr>
          <w:rFonts w:ascii="Arial" w:hAnsi="Arial" w:cs="Arial"/>
          <w:sz w:val="24"/>
          <w:szCs w:val="24"/>
        </w:rPr>
        <w:t>говорить</w:t>
      </w:r>
      <w:r w:rsidR="001C6C47" w:rsidRPr="00586D42">
        <w:rPr>
          <w:rFonts w:ascii="Arial" w:hAnsi="Arial" w:cs="Arial"/>
          <w:sz w:val="24"/>
          <w:szCs w:val="24"/>
        </w:rPr>
        <w:t xml:space="preserve"> правду. </w:t>
      </w:r>
      <w:r w:rsidR="00AD5FE8" w:rsidRPr="00586D42">
        <w:rPr>
          <w:rFonts w:ascii="Arial" w:hAnsi="Arial" w:cs="Arial"/>
          <w:sz w:val="24"/>
          <w:szCs w:val="24"/>
        </w:rPr>
        <w:tab/>
      </w:r>
      <w:r w:rsidRPr="00586D42">
        <w:rPr>
          <w:rFonts w:ascii="Arial" w:hAnsi="Arial" w:cs="Arial"/>
          <w:sz w:val="24"/>
          <w:szCs w:val="24"/>
        </w:rPr>
        <w:t>Это напоминает процесс, когда в</w:t>
      </w:r>
      <w:r w:rsidR="001C6C47" w:rsidRPr="00586D42">
        <w:rPr>
          <w:rFonts w:ascii="Arial" w:hAnsi="Arial" w:cs="Arial"/>
          <w:sz w:val="24"/>
          <w:szCs w:val="24"/>
        </w:rPr>
        <w:t xml:space="preserve"> период </w:t>
      </w:r>
      <w:r w:rsidR="00982D18" w:rsidRPr="00586D42">
        <w:rPr>
          <w:rFonts w:ascii="Arial" w:hAnsi="Arial" w:cs="Arial"/>
          <w:sz w:val="24"/>
          <w:szCs w:val="24"/>
        </w:rPr>
        <w:t>засилья</w:t>
      </w:r>
      <w:r w:rsidRPr="00586D4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86D42">
        <w:rPr>
          <w:rFonts w:ascii="Arial" w:hAnsi="Arial" w:cs="Arial"/>
          <w:sz w:val="24"/>
          <w:szCs w:val="24"/>
        </w:rPr>
        <w:t xml:space="preserve">КПСС </w:t>
      </w:r>
      <w:r w:rsidR="001C6C47" w:rsidRPr="00586D42">
        <w:rPr>
          <w:rFonts w:ascii="Arial" w:hAnsi="Arial" w:cs="Arial"/>
          <w:sz w:val="24"/>
          <w:szCs w:val="24"/>
        </w:rPr>
        <w:t xml:space="preserve"> в</w:t>
      </w:r>
      <w:proofErr w:type="gramEnd"/>
      <w:r w:rsidR="001C6C47" w:rsidRPr="00586D42">
        <w:rPr>
          <w:rFonts w:ascii="Arial" w:hAnsi="Arial" w:cs="Arial"/>
          <w:sz w:val="24"/>
          <w:szCs w:val="24"/>
        </w:rPr>
        <w:t xml:space="preserve"> этой партии</w:t>
      </w:r>
      <w:r w:rsidRPr="00586D42">
        <w:rPr>
          <w:rFonts w:ascii="Arial" w:hAnsi="Arial" w:cs="Arial"/>
          <w:sz w:val="24"/>
          <w:szCs w:val="24"/>
        </w:rPr>
        <w:t xml:space="preserve"> вдруг проявились</w:t>
      </w:r>
      <w:r w:rsidR="001C6C47" w:rsidRPr="00586D42">
        <w:rPr>
          <w:rFonts w:ascii="Arial" w:hAnsi="Arial" w:cs="Arial"/>
          <w:sz w:val="24"/>
          <w:szCs w:val="24"/>
        </w:rPr>
        <w:t xml:space="preserve"> люди типа </w:t>
      </w:r>
      <w:r w:rsidRPr="00586D42">
        <w:rPr>
          <w:rFonts w:ascii="Arial" w:hAnsi="Arial" w:cs="Arial"/>
          <w:sz w:val="24"/>
          <w:szCs w:val="24"/>
        </w:rPr>
        <w:t xml:space="preserve"> Бориса </w:t>
      </w:r>
      <w:r w:rsidR="000253EA" w:rsidRPr="00586D42">
        <w:rPr>
          <w:rFonts w:ascii="Arial" w:hAnsi="Arial" w:cs="Arial"/>
          <w:sz w:val="24"/>
          <w:szCs w:val="24"/>
        </w:rPr>
        <w:t xml:space="preserve">Ельцина, </w:t>
      </w:r>
      <w:r w:rsidR="00AD5FE8" w:rsidRPr="00586D42">
        <w:rPr>
          <w:rFonts w:ascii="Arial" w:hAnsi="Arial" w:cs="Arial"/>
          <w:sz w:val="24"/>
          <w:szCs w:val="24"/>
        </w:rPr>
        <w:t xml:space="preserve">теоретиков </w:t>
      </w:r>
      <w:r w:rsidR="000253EA" w:rsidRPr="00586D42">
        <w:rPr>
          <w:rFonts w:ascii="Arial" w:hAnsi="Arial" w:cs="Arial"/>
          <w:sz w:val="24"/>
          <w:szCs w:val="24"/>
        </w:rPr>
        <w:t>Татьяны</w:t>
      </w:r>
      <w:r w:rsidR="001C6C47" w:rsidRPr="00586D42">
        <w:rPr>
          <w:rFonts w:ascii="Arial" w:hAnsi="Arial" w:cs="Arial"/>
          <w:sz w:val="24"/>
          <w:szCs w:val="24"/>
        </w:rPr>
        <w:t xml:space="preserve"> Заславской,</w:t>
      </w:r>
      <w:r w:rsidRPr="00586D42">
        <w:rPr>
          <w:rFonts w:ascii="Arial" w:hAnsi="Arial" w:cs="Arial"/>
          <w:sz w:val="24"/>
          <w:szCs w:val="24"/>
        </w:rPr>
        <w:t xml:space="preserve"> </w:t>
      </w:r>
      <w:r w:rsidR="002C356C">
        <w:rPr>
          <w:rFonts w:ascii="Arial" w:hAnsi="Arial" w:cs="Arial"/>
          <w:sz w:val="24"/>
          <w:szCs w:val="24"/>
        </w:rPr>
        <w:t xml:space="preserve">Юрия Афанасьева, </w:t>
      </w:r>
      <w:r w:rsidRPr="00586D42">
        <w:rPr>
          <w:rFonts w:ascii="Arial" w:hAnsi="Arial" w:cs="Arial"/>
          <w:sz w:val="24"/>
          <w:szCs w:val="24"/>
        </w:rPr>
        <w:t xml:space="preserve">Бориса </w:t>
      </w:r>
      <w:proofErr w:type="spellStart"/>
      <w:r w:rsidRPr="00586D42">
        <w:rPr>
          <w:rFonts w:ascii="Arial" w:hAnsi="Arial" w:cs="Arial"/>
          <w:sz w:val="24"/>
          <w:szCs w:val="24"/>
        </w:rPr>
        <w:t>Ракитского</w:t>
      </w:r>
      <w:proofErr w:type="spellEnd"/>
      <w:r w:rsidR="001C6C47" w:rsidRPr="00586D42">
        <w:rPr>
          <w:rFonts w:ascii="Arial" w:hAnsi="Arial" w:cs="Arial"/>
          <w:sz w:val="24"/>
          <w:szCs w:val="24"/>
        </w:rPr>
        <w:t xml:space="preserve"> и других, которые стали </w:t>
      </w:r>
      <w:r w:rsidRPr="00586D42">
        <w:rPr>
          <w:rFonts w:ascii="Arial" w:hAnsi="Arial" w:cs="Arial"/>
          <w:sz w:val="24"/>
          <w:szCs w:val="24"/>
        </w:rPr>
        <w:t>отк</w:t>
      </w:r>
      <w:r w:rsidR="00982D18" w:rsidRPr="00586D42">
        <w:rPr>
          <w:rFonts w:ascii="Arial" w:hAnsi="Arial" w:cs="Arial"/>
          <w:sz w:val="24"/>
          <w:szCs w:val="24"/>
        </w:rPr>
        <w:t>ровенно</w:t>
      </w:r>
      <w:r w:rsidR="001C6C47" w:rsidRPr="00586D42">
        <w:rPr>
          <w:rFonts w:ascii="Arial" w:hAnsi="Arial" w:cs="Arial"/>
          <w:sz w:val="24"/>
          <w:szCs w:val="24"/>
        </w:rPr>
        <w:t xml:space="preserve"> ставить под сомнение  истинность </w:t>
      </w:r>
      <w:r w:rsidR="00982D18" w:rsidRPr="00586D42">
        <w:rPr>
          <w:rFonts w:ascii="Arial" w:hAnsi="Arial" w:cs="Arial"/>
          <w:sz w:val="24"/>
          <w:szCs w:val="24"/>
        </w:rPr>
        <w:t>самой идеологии</w:t>
      </w:r>
      <w:r w:rsidR="001C6C47" w:rsidRPr="00586D42">
        <w:rPr>
          <w:rFonts w:ascii="Arial" w:hAnsi="Arial" w:cs="Arial"/>
          <w:sz w:val="24"/>
          <w:szCs w:val="24"/>
        </w:rPr>
        <w:t xml:space="preserve"> КПСС и ее политики. Происходящее в РПЦ и </w:t>
      </w:r>
      <w:r w:rsidR="00982D18" w:rsidRPr="00586D42">
        <w:rPr>
          <w:rFonts w:ascii="Arial" w:hAnsi="Arial" w:cs="Arial"/>
          <w:sz w:val="24"/>
          <w:szCs w:val="24"/>
        </w:rPr>
        <w:t>происходившее</w:t>
      </w:r>
      <w:r w:rsidR="001C6C47" w:rsidRPr="00586D42">
        <w:rPr>
          <w:rFonts w:ascii="Arial" w:hAnsi="Arial" w:cs="Arial"/>
          <w:sz w:val="24"/>
          <w:szCs w:val="24"/>
        </w:rPr>
        <w:t xml:space="preserve"> </w:t>
      </w:r>
      <w:r w:rsidRPr="00586D42">
        <w:rPr>
          <w:rFonts w:ascii="Arial" w:hAnsi="Arial" w:cs="Arial"/>
          <w:sz w:val="24"/>
          <w:szCs w:val="24"/>
        </w:rPr>
        <w:t>то</w:t>
      </w:r>
      <w:r w:rsidR="001C6C47" w:rsidRPr="00586D42">
        <w:rPr>
          <w:rFonts w:ascii="Arial" w:hAnsi="Arial" w:cs="Arial"/>
          <w:sz w:val="24"/>
          <w:szCs w:val="24"/>
        </w:rPr>
        <w:t xml:space="preserve">гда в КПСС – это типологически схожие процессы. </w:t>
      </w:r>
      <w:r w:rsidR="00982D18" w:rsidRPr="00586D42">
        <w:rPr>
          <w:rFonts w:ascii="Arial" w:hAnsi="Arial" w:cs="Arial"/>
          <w:sz w:val="24"/>
          <w:szCs w:val="24"/>
        </w:rPr>
        <w:t>Никуда</w:t>
      </w:r>
      <w:r w:rsidR="001C6C47" w:rsidRPr="00586D42">
        <w:rPr>
          <w:rFonts w:ascii="Arial" w:hAnsi="Arial" w:cs="Arial"/>
          <w:sz w:val="24"/>
          <w:szCs w:val="24"/>
        </w:rPr>
        <w:t xml:space="preserve"> не уйти от действия жесткого </w:t>
      </w:r>
      <w:r w:rsidR="00982D18" w:rsidRPr="00586D42">
        <w:rPr>
          <w:rFonts w:ascii="Arial" w:hAnsi="Arial" w:cs="Arial"/>
          <w:sz w:val="24"/>
          <w:szCs w:val="24"/>
        </w:rPr>
        <w:t>закона:</w:t>
      </w:r>
      <w:r w:rsidR="001C6C47" w:rsidRPr="00586D42">
        <w:rPr>
          <w:rFonts w:ascii="Arial" w:hAnsi="Arial" w:cs="Arial"/>
          <w:b/>
          <w:i/>
          <w:sz w:val="24"/>
          <w:szCs w:val="24"/>
        </w:rPr>
        <w:t xml:space="preserve"> </w:t>
      </w:r>
      <w:r w:rsidR="001C6C47" w:rsidRPr="00586D42">
        <w:rPr>
          <w:rFonts w:ascii="Arial" w:hAnsi="Arial" w:cs="Arial"/>
          <w:b/>
          <w:i/>
          <w:sz w:val="24"/>
          <w:szCs w:val="24"/>
          <w:u w:val="single"/>
        </w:rPr>
        <w:t xml:space="preserve">схожие по базовым </w:t>
      </w:r>
      <w:r w:rsidR="00982D18" w:rsidRPr="00586D42">
        <w:rPr>
          <w:rFonts w:ascii="Arial" w:hAnsi="Arial" w:cs="Arial"/>
          <w:b/>
          <w:i/>
          <w:sz w:val="24"/>
          <w:szCs w:val="24"/>
          <w:u w:val="single"/>
        </w:rPr>
        <w:t>принципам</w:t>
      </w:r>
      <w:r w:rsidRPr="00586D42">
        <w:rPr>
          <w:rFonts w:ascii="Arial" w:hAnsi="Arial" w:cs="Arial"/>
          <w:b/>
          <w:i/>
          <w:sz w:val="24"/>
          <w:szCs w:val="24"/>
          <w:u w:val="single"/>
        </w:rPr>
        <w:t xml:space="preserve"> структуры и </w:t>
      </w:r>
      <w:r w:rsidR="001C6C47" w:rsidRPr="00586D42">
        <w:rPr>
          <w:rFonts w:ascii="Arial" w:hAnsi="Arial" w:cs="Arial"/>
          <w:b/>
          <w:i/>
          <w:sz w:val="24"/>
          <w:szCs w:val="24"/>
          <w:u w:val="single"/>
        </w:rPr>
        <w:t>идеологии</w:t>
      </w:r>
      <w:r w:rsidR="004C35D4" w:rsidRPr="00586D42">
        <w:rPr>
          <w:rFonts w:ascii="Arial" w:hAnsi="Arial" w:cs="Arial"/>
          <w:b/>
          <w:i/>
          <w:sz w:val="24"/>
          <w:szCs w:val="24"/>
          <w:u w:val="single"/>
        </w:rPr>
        <w:t xml:space="preserve"> общественные образования живут,</w:t>
      </w:r>
      <w:r w:rsidR="001C6C47" w:rsidRPr="00586D42">
        <w:rPr>
          <w:rFonts w:ascii="Arial" w:hAnsi="Arial" w:cs="Arial"/>
          <w:b/>
          <w:i/>
          <w:sz w:val="24"/>
          <w:szCs w:val="24"/>
          <w:u w:val="single"/>
        </w:rPr>
        <w:t xml:space="preserve"> развиваются и распадаются в результате </w:t>
      </w:r>
      <w:r w:rsidRPr="00586D42">
        <w:rPr>
          <w:rFonts w:ascii="Arial" w:hAnsi="Arial" w:cs="Arial"/>
          <w:b/>
          <w:i/>
          <w:sz w:val="24"/>
          <w:szCs w:val="24"/>
          <w:u w:val="single"/>
        </w:rPr>
        <w:t>типоло</w:t>
      </w:r>
      <w:r w:rsidR="00982D18" w:rsidRPr="00586D42">
        <w:rPr>
          <w:rFonts w:ascii="Arial" w:hAnsi="Arial" w:cs="Arial"/>
          <w:b/>
          <w:i/>
          <w:sz w:val="24"/>
          <w:szCs w:val="24"/>
          <w:u w:val="single"/>
        </w:rPr>
        <w:t>гически схожих</w:t>
      </w:r>
      <w:r w:rsidR="001C6C47" w:rsidRPr="00586D42">
        <w:rPr>
          <w:rFonts w:ascii="Arial" w:hAnsi="Arial" w:cs="Arial"/>
          <w:b/>
          <w:i/>
          <w:sz w:val="24"/>
          <w:szCs w:val="24"/>
          <w:u w:val="single"/>
        </w:rPr>
        <w:t xml:space="preserve"> процессов.</w:t>
      </w:r>
    </w:p>
    <w:p w14:paraId="67577340" w14:textId="77777777" w:rsidR="0043552A" w:rsidRPr="00586D42" w:rsidRDefault="004C35D4" w:rsidP="003524C2">
      <w:pPr>
        <w:jc w:val="both"/>
        <w:rPr>
          <w:rFonts w:ascii="Arial" w:hAnsi="Arial" w:cs="Arial"/>
          <w:sz w:val="24"/>
          <w:szCs w:val="24"/>
        </w:rPr>
      </w:pPr>
      <w:r w:rsidRPr="00586D42">
        <w:rPr>
          <w:rFonts w:ascii="Arial" w:hAnsi="Arial" w:cs="Arial"/>
          <w:sz w:val="24"/>
          <w:szCs w:val="24"/>
        </w:rPr>
        <w:tab/>
        <w:t>И все же в этой статье</w:t>
      </w:r>
      <w:r w:rsidR="0043552A" w:rsidRPr="00586D42">
        <w:rPr>
          <w:rFonts w:ascii="Arial" w:hAnsi="Arial" w:cs="Arial"/>
          <w:sz w:val="24"/>
          <w:szCs w:val="24"/>
        </w:rPr>
        <w:t xml:space="preserve"> нам</w:t>
      </w:r>
      <w:r w:rsidRPr="00586D42">
        <w:rPr>
          <w:rFonts w:ascii="Arial" w:hAnsi="Arial" w:cs="Arial"/>
          <w:sz w:val="24"/>
          <w:szCs w:val="24"/>
        </w:rPr>
        <w:t xml:space="preserve"> хотелось бы сосредоточить внимание именно на одном развороте темы</w:t>
      </w:r>
      <w:r w:rsidR="0043552A" w:rsidRPr="00586D42">
        <w:rPr>
          <w:rFonts w:ascii="Arial" w:hAnsi="Arial" w:cs="Arial"/>
          <w:sz w:val="24"/>
          <w:szCs w:val="24"/>
        </w:rPr>
        <w:t>:</w:t>
      </w:r>
      <w:r w:rsidRPr="00586D4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86D42">
        <w:rPr>
          <w:rFonts w:ascii="Arial" w:hAnsi="Arial" w:cs="Arial"/>
          <w:sz w:val="24"/>
          <w:szCs w:val="24"/>
        </w:rPr>
        <w:t>на  глубинных</w:t>
      </w:r>
      <w:proofErr w:type="gramEnd"/>
      <w:r w:rsidRPr="00586D42">
        <w:rPr>
          <w:rFonts w:ascii="Arial" w:hAnsi="Arial" w:cs="Arial"/>
          <w:sz w:val="24"/>
          <w:szCs w:val="24"/>
        </w:rPr>
        <w:t xml:space="preserve"> причинах скандалов, связанных с темой «христианский клерикализм  и сексуальность». Именно тут, на мой взгляд, </w:t>
      </w:r>
      <w:r w:rsidR="00293332" w:rsidRPr="00586D42">
        <w:rPr>
          <w:rFonts w:ascii="Arial" w:hAnsi="Arial" w:cs="Arial"/>
          <w:sz w:val="24"/>
          <w:szCs w:val="24"/>
        </w:rPr>
        <w:t>кроется причинный узел г</w:t>
      </w:r>
      <w:r w:rsidRPr="00586D42">
        <w:rPr>
          <w:rFonts w:ascii="Arial" w:hAnsi="Arial" w:cs="Arial"/>
          <w:sz w:val="24"/>
          <w:szCs w:val="24"/>
        </w:rPr>
        <w:t>лавных проблем. Именно от этой проблемы</w:t>
      </w:r>
      <w:r w:rsidR="001F7F9F" w:rsidRPr="00586D42">
        <w:rPr>
          <w:rFonts w:ascii="Arial" w:hAnsi="Arial" w:cs="Arial"/>
          <w:sz w:val="24"/>
          <w:szCs w:val="24"/>
        </w:rPr>
        <w:t xml:space="preserve"> уходя</w:t>
      </w:r>
      <w:r w:rsidR="00586D42" w:rsidRPr="00586D42">
        <w:rPr>
          <w:rFonts w:ascii="Arial" w:hAnsi="Arial" w:cs="Arial"/>
          <w:sz w:val="24"/>
          <w:szCs w:val="24"/>
        </w:rPr>
        <w:t>т</w:t>
      </w:r>
      <w:r w:rsidR="001F7F9F" w:rsidRPr="00586D42">
        <w:rPr>
          <w:rFonts w:ascii="Arial" w:hAnsi="Arial" w:cs="Arial"/>
          <w:sz w:val="24"/>
          <w:szCs w:val="24"/>
        </w:rPr>
        <w:t xml:space="preserve"> во все стороны</w:t>
      </w:r>
      <w:r w:rsidRPr="00586D42">
        <w:rPr>
          <w:rFonts w:ascii="Arial" w:hAnsi="Arial" w:cs="Arial"/>
          <w:sz w:val="24"/>
          <w:szCs w:val="24"/>
        </w:rPr>
        <w:t xml:space="preserve"> корни причин</w:t>
      </w:r>
      <w:r w:rsidR="00586D42" w:rsidRPr="00586D42">
        <w:rPr>
          <w:rFonts w:ascii="Arial" w:hAnsi="Arial" w:cs="Arial"/>
          <w:sz w:val="24"/>
          <w:szCs w:val="24"/>
        </w:rPr>
        <w:t xml:space="preserve"> тех негативных </w:t>
      </w:r>
      <w:proofErr w:type="gramStart"/>
      <w:r w:rsidR="00586D42" w:rsidRPr="00586D42">
        <w:rPr>
          <w:rFonts w:ascii="Arial" w:hAnsi="Arial" w:cs="Arial"/>
          <w:sz w:val="24"/>
          <w:szCs w:val="24"/>
        </w:rPr>
        <w:t>явлений,</w:t>
      </w:r>
      <w:r w:rsidRPr="00586D42">
        <w:rPr>
          <w:rFonts w:ascii="Arial" w:hAnsi="Arial" w:cs="Arial"/>
          <w:sz w:val="24"/>
          <w:szCs w:val="24"/>
        </w:rPr>
        <w:t xml:space="preserve">  </w:t>
      </w:r>
      <w:r w:rsidR="00586D42" w:rsidRPr="00586D42">
        <w:rPr>
          <w:rFonts w:ascii="Arial" w:hAnsi="Arial" w:cs="Arial"/>
          <w:sz w:val="24"/>
          <w:szCs w:val="24"/>
        </w:rPr>
        <w:t>что</w:t>
      </w:r>
      <w:proofErr w:type="gramEnd"/>
      <w:r w:rsidR="00586D42" w:rsidRPr="00586D42">
        <w:rPr>
          <w:rFonts w:ascii="Arial" w:hAnsi="Arial" w:cs="Arial"/>
          <w:sz w:val="24"/>
          <w:szCs w:val="24"/>
        </w:rPr>
        <w:t xml:space="preserve"> прорастают</w:t>
      </w:r>
      <w:r w:rsidRPr="00586D42">
        <w:rPr>
          <w:rFonts w:ascii="Arial" w:hAnsi="Arial" w:cs="Arial"/>
          <w:sz w:val="24"/>
          <w:szCs w:val="24"/>
        </w:rPr>
        <w:t xml:space="preserve"> </w:t>
      </w:r>
      <w:r w:rsidR="00293332" w:rsidRPr="00586D42">
        <w:rPr>
          <w:rFonts w:ascii="Arial" w:hAnsi="Arial" w:cs="Arial"/>
          <w:sz w:val="24"/>
          <w:szCs w:val="24"/>
        </w:rPr>
        <w:t>на событийном уровне</w:t>
      </w:r>
      <w:r w:rsidRPr="00586D42">
        <w:rPr>
          <w:rFonts w:ascii="Arial" w:hAnsi="Arial" w:cs="Arial"/>
          <w:sz w:val="24"/>
          <w:szCs w:val="24"/>
        </w:rPr>
        <w:t>. Ч</w:t>
      </w:r>
      <w:r w:rsidR="00982D18" w:rsidRPr="00586D42">
        <w:rPr>
          <w:rFonts w:ascii="Arial" w:hAnsi="Arial" w:cs="Arial"/>
          <w:sz w:val="24"/>
          <w:szCs w:val="24"/>
        </w:rPr>
        <w:t>то</w:t>
      </w:r>
      <w:r w:rsidRPr="00586D42">
        <w:rPr>
          <w:rFonts w:ascii="Arial" w:hAnsi="Arial" w:cs="Arial"/>
          <w:sz w:val="24"/>
          <w:szCs w:val="24"/>
        </w:rPr>
        <w:t xml:space="preserve"> на самом деле</w:t>
      </w:r>
      <w:r w:rsidR="00982D18" w:rsidRPr="00586D42">
        <w:rPr>
          <w:rFonts w:ascii="Arial" w:hAnsi="Arial" w:cs="Arial"/>
          <w:sz w:val="24"/>
          <w:szCs w:val="24"/>
        </w:rPr>
        <w:t xml:space="preserve"> является глубинной причиной тех скандалов на почве </w:t>
      </w:r>
      <w:r w:rsidRPr="00586D42">
        <w:rPr>
          <w:rFonts w:ascii="Arial" w:hAnsi="Arial" w:cs="Arial"/>
          <w:sz w:val="24"/>
          <w:szCs w:val="24"/>
        </w:rPr>
        <w:t>с</w:t>
      </w:r>
      <w:r w:rsidR="00982D18" w:rsidRPr="00586D42">
        <w:rPr>
          <w:rFonts w:ascii="Arial" w:hAnsi="Arial" w:cs="Arial"/>
          <w:sz w:val="24"/>
          <w:szCs w:val="24"/>
        </w:rPr>
        <w:t>ексуальности, которые вспыли на поверхность в связи с главной клери</w:t>
      </w:r>
      <w:r w:rsidRPr="00586D42">
        <w:rPr>
          <w:rFonts w:ascii="Arial" w:hAnsi="Arial" w:cs="Arial"/>
          <w:sz w:val="24"/>
          <w:szCs w:val="24"/>
        </w:rPr>
        <w:t>кальной структурой России – РПЦ?</w:t>
      </w:r>
    </w:p>
    <w:p w14:paraId="20ED5025" w14:textId="77777777" w:rsidR="00977F67" w:rsidRPr="00586D42" w:rsidRDefault="004F7020" w:rsidP="003524C2">
      <w:pPr>
        <w:jc w:val="both"/>
        <w:rPr>
          <w:rFonts w:ascii="Arial" w:hAnsi="Arial" w:cs="Arial"/>
          <w:sz w:val="24"/>
          <w:szCs w:val="24"/>
        </w:rPr>
      </w:pPr>
      <w:r w:rsidRPr="00586D42">
        <w:rPr>
          <w:rFonts w:ascii="Arial" w:hAnsi="Arial" w:cs="Arial"/>
          <w:sz w:val="24"/>
          <w:szCs w:val="24"/>
        </w:rPr>
        <w:lastRenderedPageBreak/>
        <w:tab/>
      </w:r>
      <w:r w:rsidR="004C35D4" w:rsidRPr="00586D42">
        <w:rPr>
          <w:rFonts w:ascii="Arial" w:hAnsi="Arial" w:cs="Arial"/>
          <w:sz w:val="24"/>
          <w:szCs w:val="24"/>
        </w:rPr>
        <w:t>Исключительно интересна для анализа</w:t>
      </w:r>
      <w:r w:rsidR="00977F67" w:rsidRPr="00586D42">
        <w:rPr>
          <w:rFonts w:ascii="Arial" w:hAnsi="Arial" w:cs="Arial"/>
          <w:sz w:val="24"/>
          <w:szCs w:val="24"/>
        </w:rPr>
        <w:t xml:space="preserve"> история с письм</w:t>
      </w:r>
      <w:r w:rsidR="004C35D4" w:rsidRPr="00586D42">
        <w:rPr>
          <w:rFonts w:ascii="Arial" w:hAnsi="Arial" w:cs="Arial"/>
          <w:sz w:val="24"/>
          <w:szCs w:val="24"/>
        </w:rPr>
        <w:t>ом</w:t>
      </w:r>
      <w:r w:rsidR="00977F67" w:rsidRPr="00586D42">
        <w:rPr>
          <w:rFonts w:ascii="Arial" w:hAnsi="Arial" w:cs="Arial"/>
          <w:sz w:val="24"/>
          <w:szCs w:val="24"/>
        </w:rPr>
        <w:t xml:space="preserve"> </w:t>
      </w:r>
      <w:r w:rsidR="003502BB" w:rsidRPr="00586D42">
        <w:rPr>
          <w:rFonts w:ascii="Arial" w:hAnsi="Arial" w:cs="Arial"/>
          <w:sz w:val="24"/>
          <w:szCs w:val="24"/>
        </w:rPr>
        <w:t>студентов</w:t>
      </w:r>
      <w:r w:rsidR="00977F67" w:rsidRPr="00586D42">
        <w:rPr>
          <w:rFonts w:ascii="Arial" w:hAnsi="Arial" w:cs="Arial"/>
          <w:sz w:val="24"/>
          <w:szCs w:val="24"/>
        </w:rPr>
        <w:t xml:space="preserve"> </w:t>
      </w:r>
      <w:r w:rsidR="00E90C13" w:rsidRPr="00586D42">
        <w:rPr>
          <w:rFonts w:ascii="Arial" w:hAnsi="Arial" w:cs="Arial"/>
          <w:sz w:val="24"/>
          <w:szCs w:val="24"/>
        </w:rPr>
        <w:t xml:space="preserve">Казанской духовной семинарии </w:t>
      </w:r>
      <w:r w:rsidR="00977F67" w:rsidRPr="00586D42">
        <w:rPr>
          <w:rFonts w:ascii="Arial" w:hAnsi="Arial" w:cs="Arial"/>
          <w:sz w:val="24"/>
          <w:szCs w:val="24"/>
        </w:rPr>
        <w:t xml:space="preserve">по поводу </w:t>
      </w:r>
      <w:r w:rsidR="001C6C47" w:rsidRPr="00586D42">
        <w:rPr>
          <w:rFonts w:ascii="Arial" w:hAnsi="Arial" w:cs="Arial"/>
          <w:sz w:val="24"/>
          <w:szCs w:val="24"/>
        </w:rPr>
        <w:t>гомо</w:t>
      </w:r>
      <w:r w:rsidR="00977F67" w:rsidRPr="00586D42">
        <w:rPr>
          <w:rFonts w:ascii="Arial" w:hAnsi="Arial" w:cs="Arial"/>
          <w:sz w:val="24"/>
          <w:szCs w:val="24"/>
        </w:rPr>
        <w:t xml:space="preserve">сексуальных домогательств </w:t>
      </w:r>
      <w:r w:rsidR="00293332" w:rsidRPr="00586D42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проректора по воспитательной работе </w:t>
      </w:r>
      <w:r w:rsidR="00293332" w:rsidRPr="00586D42">
        <w:rPr>
          <w:rFonts w:ascii="Arial" w:eastAsia="Times New Roman" w:hAnsi="Arial" w:cs="Arial"/>
          <w:bCs/>
          <w:color w:val="1F1F1F"/>
          <w:sz w:val="24"/>
          <w:szCs w:val="24"/>
          <w:lang w:eastAsia="ru-RU"/>
        </w:rPr>
        <w:t>Кирилла Илюхина.</w:t>
      </w:r>
      <w:r w:rsidR="00293332" w:rsidRPr="00586D42">
        <w:rPr>
          <w:rFonts w:ascii="Arial" w:hAnsi="Arial" w:cs="Arial"/>
          <w:sz w:val="24"/>
          <w:szCs w:val="24"/>
        </w:rPr>
        <w:t xml:space="preserve"> </w:t>
      </w:r>
      <w:r w:rsidR="005E78BD" w:rsidRPr="00586D42">
        <w:rPr>
          <w:rFonts w:ascii="Arial" w:hAnsi="Arial" w:cs="Arial"/>
          <w:sz w:val="24"/>
          <w:szCs w:val="24"/>
        </w:rPr>
        <w:t xml:space="preserve">Слушатели обратились с жалобой в центральное руководство РПЦ, и как это ни странно и не похоже на РПЦ, оттуда приехала реальная комиссия церковных чинов разбираться на месте. </w:t>
      </w:r>
      <w:r w:rsidR="00977F67" w:rsidRPr="00586D42">
        <w:rPr>
          <w:rFonts w:ascii="Arial" w:hAnsi="Arial" w:cs="Arial"/>
          <w:sz w:val="24"/>
          <w:szCs w:val="24"/>
        </w:rPr>
        <w:t>Правота молодых людей подтвердилась</w:t>
      </w:r>
      <w:r w:rsidR="0065150A" w:rsidRPr="00586D42">
        <w:rPr>
          <w:rFonts w:ascii="Arial" w:hAnsi="Arial" w:cs="Arial"/>
          <w:sz w:val="24"/>
          <w:szCs w:val="24"/>
        </w:rPr>
        <w:t xml:space="preserve">. </w:t>
      </w:r>
      <w:r w:rsidR="004C35D4" w:rsidRPr="00586D42">
        <w:rPr>
          <w:rFonts w:ascii="Arial" w:hAnsi="Arial" w:cs="Arial"/>
          <w:sz w:val="24"/>
          <w:szCs w:val="24"/>
        </w:rPr>
        <w:t>Руководитель приехавшей комиссии п</w:t>
      </w:r>
      <w:r w:rsidR="004C35D4" w:rsidRPr="00586D42">
        <w:rPr>
          <w:rFonts w:ascii="Arial" w:hAnsi="Arial" w:cs="Arial"/>
          <w:color w:val="000000"/>
          <w:sz w:val="24"/>
          <w:szCs w:val="24"/>
        </w:rPr>
        <w:t>ротоиерей Максим Козлов в</w:t>
      </w:r>
      <w:r w:rsidR="0065150A" w:rsidRPr="00586D42">
        <w:rPr>
          <w:rFonts w:ascii="Arial" w:hAnsi="Arial" w:cs="Arial"/>
          <w:color w:val="000000"/>
          <w:sz w:val="24"/>
          <w:szCs w:val="24"/>
        </w:rPr>
        <w:t xml:space="preserve"> своем докладе по итогам проверки подтвердил </w:t>
      </w:r>
      <w:proofErr w:type="gramStart"/>
      <w:r w:rsidR="0065150A" w:rsidRPr="00586D42">
        <w:rPr>
          <w:rFonts w:ascii="Arial" w:hAnsi="Arial" w:cs="Arial"/>
          <w:color w:val="000000"/>
          <w:sz w:val="24"/>
          <w:szCs w:val="24"/>
        </w:rPr>
        <w:t>вину  Кирилла</w:t>
      </w:r>
      <w:proofErr w:type="gramEnd"/>
      <w:r w:rsidR="0065150A" w:rsidRPr="00586D42">
        <w:rPr>
          <w:rFonts w:ascii="Arial" w:hAnsi="Arial" w:cs="Arial"/>
          <w:color w:val="000000"/>
          <w:sz w:val="24"/>
          <w:szCs w:val="24"/>
        </w:rPr>
        <w:t xml:space="preserve"> </w:t>
      </w:r>
      <w:r w:rsidR="000253EA" w:rsidRPr="00586D42">
        <w:rPr>
          <w:rFonts w:ascii="Arial" w:hAnsi="Arial" w:cs="Arial"/>
          <w:color w:val="000000"/>
          <w:sz w:val="24"/>
          <w:szCs w:val="24"/>
        </w:rPr>
        <w:t>Илюхина</w:t>
      </w:r>
      <w:r w:rsidR="00293332" w:rsidRPr="00586D42">
        <w:rPr>
          <w:rFonts w:ascii="Arial" w:hAnsi="Arial" w:cs="Arial"/>
          <w:color w:val="000000"/>
          <w:sz w:val="24"/>
          <w:szCs w:val="24"/>
        </w:rPr>
        <w:t>. Тот х</w:t>
      </w:r>
      <w:r w:rsidR="0065150A" w:rsidRPr="00586D42">
        <w:rPr>
          <w:rFonts w:ascii="Arial" w:hAnsi="Arial" w:cs="Arial"/>
          <w:sz w:val="24"/>
          <w:szCs w:val="24"/>
        </w:rPr>
        <w:t xml:space="preserve">отя из </w:t>
      </w:r>
      <w:r w:rsidR="00293332" w:rsidRPr="00586D42">
        <w:rPr>
          <w:rFonts w:ascii="Arial" w:hAnsi="Arial" w:cs="Arial"/>
          <w:sz w:val="24"/>
          <w:szCs w:val="24"/>
        </w:rPr>
        <w:t>«</w:t>
      </w:r>
      <w:r w:rsidR="0065150A" w:rsidRPr="00586D42">
        <w:rPr>
          <w:rFonts w:ascii="Arial" w:hAnsi="Arial" w:cs="Arial"/>
          <w:sz w:val="24"/>
          <w:szCs w:val="24"/>
        </w:rPr>
        <w:t>партии</w:t>
      </w:r>
      <w:r w:rsidR="00293332" w:rsidRPr="00586D42">
        <w:rPr>
          <w:rFonts w:ascii="Arial" w:hAnsi="Arial" w:cs="Arial"/>
          <w:sz w:val="24"/>
          <w:szCs w:val="24"/>
        </w:rPr>
        <w:t>»</w:t>
      </w:r>
      <w:r w:rsidR="004C35D4" w:rsidRPr="00586D42">
        <w:rPr>
          <w:rFonts w:ascii="Arial" w:hAnsi="Arial" w:cs="Arial"/>
          <w:sz w:val="24"/>
          <w:szCs w:val="24"/>
        </w:rPr>
        <w:t xml:space="preserve"> (</w:t>
      </w:r>
      <w:r w:rsidR="0065150A" w:rsidRPr="00586D42">
        <w:rPr>
          <w:rFonts w:ascii="Arial" w:hAnsi="Arial" w:cs="Arial"/>
          <w:sz w:val="24"/>
          <w:szCs w:val="24"/>
        </w:rPr>
        <w:t xml:space="preserve">читай РПЦ), уволен, конечно </w:t>
      </w:r>
      <w:r w:rsidR="000253EA" w:rsidRPr="00586D42">
        <w:rPr>
          <w:rFonts w:ascii="Arial" w:hAnsi="Arial" w:cs="Arial"/>
          <w:sz w:val="24"/>
          <w:szCs w:val="24"/>
        </w:rPr>
        <w:t>же,</w:t>
      </w:r>
      <w:r w:rsidR="00293332" w:rsidRPr="00586D42">
        <w:rPr>
          <w:rFonts w:ascii="Arial" w:hAnsi="Arial" w:cs="Arial"/>
          <w:sz w:val="24"/>
          <w:szCs w:val="24"/>
        </w:rPr>
        <w:t xml:space="preserve"> не был, но </w:t>
      </w:r>
      <w:proofErr w:type="gramStart"/>
      <w:r w:rsidR="00293332" w:rsidRPr="00586D42">
        <w:rPr>
          <w:rFonts w:ascii="Arial" w:hAnsi="Arial" w:cs="Arial"/>
          <w:sz w:val="24"/>
          <w:szCs w:val="24"/>
        </w:rPr>
        <w:t>был</w:t>
      </w:r>
      <w:r w:rsidR="0065150A" w:rsidRPr="00586D42">
        <w:rPr>
          <w:rFonts w:ascii="Arial" w:hAnsi="Arial" w:cs="Arial"/>
          <w:sz w:val="24"/>
          <w:szCs w:val="24"/>
        </w:rPr>
        <w:t xml:space="preserve"> </w:t>
      </w:r>
      <w:r w:rsidR="004C35D4" w:rsidRPr="00586D42">
        <w:rPr>
          <w:rFonts w:ascii="Arial" w:hAnsi="Arial" w:cs="Arial"/>
          <w:sz w:val="24"/>
          <w:szCs w:val="24"/>
        </w:rPr>
        <w:t xml:space="preserve"> пересажен</w:t>
      </w:r>
      <w:proofErr w:type="gramEnd"/>
      <w:r w:rsidR="004C35D4" w:rsidRPr="00586D42">
        <w:rPr>
          <w:rFonts w:ascii="Arial" w:hAnsi="Arial" w:cs="Arial"/>
          <w:sz w:val="24"/>
          <w:szCs w:val="24"/>
        </w:rPr>
        <w:t xml:space="preserve"> на другое место</w:t>
      </w:r>
      <w:r w:rsidR="00293332" w:rsidRPr="00586D42">
        <w:rPr>
          <w:rFonts w:ascii="Arial" w:hAnsi="Arial" w:cs="Arial"/>
          <w:sz w:val="24"/>
          <w:szCs w:val="24"/>
        </w:rPr>
        <w:t xml:space="preserve"> с явным понижением в должности</w:t>
      </w:r>
      <w:r w:rsidR="004C35D4" w:rsidRPr="00586D42">
        <w:rPr>
          <w:rFonts w:ascii="Arial" w:hAnsi="Arial" w:cs="Arial"/>
          <w:sz w:val="24"/>
          <w:szCs w:val="24"/>
        </w:rPr>
        <w:t xml:space="preserve">. </w:t>
      </w:r>
      <w:r w:rsidR="0065150A" w:rsidRPr="00586D42">
        <w:rPr>
          <w:rFonts w:ascii="Arial" w:hAnsi="Arial" w:cs="Arial"/>
          <w:sz w:val="24"/>
          <w:szCs w:val="24"/>
        </w:rPr>
        <w:t xml:space="preserve">Наверное, был </w:t>
      </w:r>
      <w:r w:rsidR="000253EA" w:rsidRPr="00586D42">
        <w:rPr>
          <w:rFonts w:ascii="Arial" w:hAnsi="Arial" w:cs="Arial"/>
          <w:sz w:val="24"/>
          <w:szCs w:val="24"/>
        </w:rPr>
        <w:t>предупрежден, но</w:t>
      </w:r>
      <w:r w:rsidR="0065150A" w:rsidRPr="00586D42">
        <w:rPr>
          <w:rFonts w:ascii="Arial" w:hAnsi="Arial" w:cs="Arial"/>
          <w:sz w:val="24"/>
          <w:szCs w:val="24"/>
        </w:rPr>
        <w:t xml:space="preserve"> об этом ничего неизвестно.</w:t>
      </w:r>
    </w:p>
    <w:p w14:paraId="4B285283" w14:textId="77777777" w:rsidR="0004640C" w:rsidRPr="00586D42" w:rsidRDefault="0065150A" w:rsidP="001208F8">
      <w:pPr>
        <w:pStyle w:val="a3"/>
        <w:shd w:val="clear" w:color="auto" w:fill="E6E6E6"/>
        <w:spacing w:line="276" w:lineRule="auto"/>
        <w:jc w:val="both"/>
        <w:rPr>
          <w:rFonts w:ascii="Arial" w:hAnsi="Arial" w:cs="Arial"/>
          <w:color w:val="000000"/>
        </w:rPr>
      </w:pPr>
      <w:r w:rsidRPr="00586D42">
        <w:rPr>
          <w:rFonts w:ascii="Arial" w:hAnsi="Arial" w:cs="Arial"/>
        </w:rPr>
        <w:tab/>
        <w:t>Миру</w:t>
      </w:r>
      <w:r w:rsidR="004C35D4" w:rsidRPr="00586D42">
        <w:rPr>
          <w:rFonts w:ascii="Arial" w:hAnsi="Arial" w:cs="Arial"/>
        </w:rPr>
        <w:t xml:space="preserve"> </w:t>
      </w:r>
      <w:r w:rsidRPr="00586D42">
        <w:rPr>
          <w:rFonts w:ascii="Arial" w:hAnsi="Arial" w:cs="Arial"/>
        </w:rPr>
        <w:t>этот скандал открыл один из</w:t>
      </w:r>
      <w:r w:rsidR="0004640C" w:rsidRPr="00586D42">
        <w:rPr>
          <w:rFonts w:ascii="Arial" w:hAnsi="Arial" w:cs="Arial"/>
        </w:rPr>
        <w:t xml:space="preserve"> наиболее известных среди публичных деятелей РПЦ человек – протодиакон Андрей Кураев</w:t>
      </w:r>
      <w:r w:rsidRPr="00586D42">
        <w:rPr>
          <w:rFonts w:ascii="Arial" w:hAnsi="Arial" w:cs="Arial"/>
        </w:rPr>
        <w:t>.</w:t>
      </w:r>
      <w:r w:rsidR="00293332" w:rsidRPr="00586D42">
        <w:rPr>
          <w:rFonts w:ascii="Arial" w:hAnsi="Arial" w:cs="Arial"/>
        </w:rPr>
        <w:t xml:space="preserve"> Он </w:t>
      </w:r>
      <w:r w:rsidR="0004640C" w:rsidRPr="00586D42">
        <w:rPr>
          <w:rFonts w:ascii="Arial" w:hAnsi="Arial" w:cs="Arial"/>
          <w:color w:val="000000"/>
        </w:rPr>
        <w:t>"рассекретил" гей-скандал, написав о нем в блоге (протодиакон, впрочем, настаивает, что не предавал его огласке, поскольку ссылался в своих постах на казанские СМИ).</w:t>
      </w:r>
    </w:p>
    <w:p w14:paraId="64F258D5" w14:textId="77777777" w:rsidR="004C35D4" w:rsidRPr="00586D42" w:rsidRDefault="004C35D4" w:rsidP="004C35D4">
      <w:pPr>
        <w:jc w:val="both"/>
        <w:rPr>
          <w:rFonts w:ascii="Arial" w:hAnsi="Arial" w:cs="Arial"/>
          <w:sz w:val="24"/>
          <w:szCs w:val="24"/>
        </w:rPr>
      </w:pPr>
      <w:r w:rsidRPr="00586D42">
        <w:rPr>
          <w:rFonts w:ascii="Arial" w:hAnsi="Arial" w:cs="Arial"/>
          <w:sz w:val="24"/>
          <w:szCs w:val="24"/>
        </w:rPr>
        <w:tab/>
        <w:t xml:space="preserve">Относительно самостоятельная и независимая позиция, занятая Кураевым в отношении историй с </w:t>
      </w:r>
      <w:proofErr w:type="spellStart"/>
      <w:r w:rsidRPr="00586D42">
        <w:rPr>
          <w:rFonts w:ascii="Arial" w:hAnsi="Arial" w:cs="Arial"/>
          <w:sz w:val="24"/>
          <w:szCs w:val="24"/>
          <w:lang w:val="en-US"/>
        </w:rPr>
        <w:t>Pussi</w:t>
      </w:r>
      <w:proofErr w:type="spellEnd"/>
      <w:r w:rsidRPr="00586D42">
        <w:rPr>
          <w:rFonts w:ascii="Arial" w:hAnsi="Arial" w:cs="Arial"/>
          <w:sz w:val="24"/>
          <w:szCs w:val="24"/>
        </w:rPr>
        <w:t xml:space="preserve"> </w:t>
      </w:r>
      <w:r w:rsidRPr="00586D42">
        <w:rPr>
          <w:rFonts w:ascii="Arial" w:hAnsi="Arial" w:cs="Arial"/>
          <w:sz w:val="24"/>
          <w:szCs w:val="24"/>
          <w:lang w:val="en-US"/>
        </w:rPr>
        <w:t>Riot</w:t>
      </w:r>
      <w:r w:rsidRPr="00586D42">
        <w:rPr>
          <w:rFonts w:ascii="Arial" w:hAnsi="Arial" w:cs="Arial"/>
          <w:sz w:val="24"/>
          <w:szCs w:val="24"/>
        </w:rPr>
        <w:t xml:space="preserve"> и казанской семинарией, стоила ему </w:t>
      </w:r>
      <w:proofErr w:type="gramStart"/>
      <w:r w:rsidRPr="00586D42">
        <w:rPr>
          <w:rFonts w:ascii="Arial" w:hAnsi="Arial" w:cs="Arial"/>
          <w:sz w:val="24"/>
          <w:szCs w:val="24"/>
        </w:rPr>
        <w:t>больших  проблем</w:t>
      </w:r>
      <w:proofErr w:type="gramEnd"/>
      <w:r w:rsidRPr="00586D42">
        <w:rPr>
          <w:rFonts w:ascii="Arial" w:hAnsi="Arial" w:cs="Arial"/>
          <w:sz w:val="24"/>
          <w:szCs w:val="24"/>
        </w:rPr>
        <w:t xml:space="preserve">:  произошло разбирательство его дела на уровне  его церковного начальства, а затем последовали и репрессии: он был уволен с поста преподавателя </w:t>
      </w:r>
      <w:r w:rsidR="00293332" w:rsidRPr="00586D42">
        <w:rPr>
          <w:rFonts w:ascii="Arial" w:hAnsi="Arial" w:cs="Arial"/>
          <w:sz w:val="24"/>
          <w:szCs w:val="24"/>
        </w:rPr>
        <w:t>Московской д</w:t>
      </w:r>
      <w:r w:rsidRPr="00586D42">
        <w:rPr>
          <w:rFonts w:ascii="Arial" w:hAnsi="Arial" w:cs="Arial"/>
          <w:sz w:val="24"/>
          <w:szCs w:val="24"/>
        </w:rPr>
        <w:t>уховной академии.</w:t>
      </w:r>
    </w:p>
    <w:p w14:paraId="4046DD23" w14:textId="77777777" w:rsidR="0004640C" w:rsidRPr="00586D42" w:rsidRDefault="004C35D4" w:rsidP="003A54E6">
      <w:pPr>
        <w:pStyle w:val="a3"/>
        <w:shd w:val="clear" w:color="auto" w:fill="E6E6E6"/>
        <w:spacing w:line="276" w:lineRule="auto"/>
        <w:jc w:val="both"/>
        <w:rPr>
          <w:rFonts w:ascii="Arial" w:hAnsi="Arial" w:cs="Arial"/>
          <w:color w:val="000000"/>
        </w:rPr>
      </w:pPr>
      <w:r w:rsidRPr="00586D42">
        <w:rPr>
          <w:rFonts w:ascii="Arial" w:hAnsi="Arial" w:cs="Arial"/>
          <w:color w:val="000000"/>
        </w:rPr>
        <w:t xml:space="preserve"> </w:t>
      </w:r>
      <w:r w:rsidR="003E255F" w:rsidRPr="00586D42">
        <w:rPr>
          <w:rFonts w:ascii="Arial" w:hAnsi="Arial" w:cs="Arial"/>
          <w:color w:val="000000"/>
        </w:rPr>
        <w:tab/>
        <w:t>Что с</w:t>
      </w:r>
      <w:r w:rsidRPr="00586D42">
        <w:rPr>
          <w:rFonts w:ascii="Arial" w:hAnsi="Arial" w:cs="Arial"/>
          <w:color w:val="000000"/>
        </w:rPr>
        <w:t xml:space="preserve">амое </w:t>
      </w:r>
      <w:r w:rsidR="003E255F" w:rsidRPr="00586D42">
        <w:rPr>
          <w:rFonts w:ascii="Arial" w:hAnsi="Arial" w:cs="Arial"/>
          <w:color w:val="000000"/>
        </w:rPr>
        <w:t xml:space="preserve">примечательное </w:t>
      </w:r>
      <w:r w:rsidRPr="00586D42">
        <w:rPr>
          <w:rFonts w:ascii="Arial" w:hAnsi="Arial" w:cs="Arial"/>
          <w:color w:val="000000"/>
        </w:rPr>
        <w:t>в этой истории</w:t>
      </w:r>
      <w:r w:rsidR="003E255F" w:rsidRPr="00586D42">
        <w:rPr>
          <w:rFonts w:ascii="Arial" w:hAnsi="Arial" w:cs="Arial"/>
          <w:color w:val="000000"/>
        </w:rPr>
        <w:t>?</w:t>
      </w:r>
      <w:r w:rsidR="0004640C" w:rsidRPr="00586D42">
        <w:rPr>
          <w:rFonts w:ascii="Arial" w:hAnsi="Arial" w:cs="Arial"/>
          <w:color w:val="000000"/>
        </w:rPr>
        <w:t xml:space="preserve"> Кураев считает, что стал жертвой "влиятельнейшего голубого лобби в нашей Церкви". "Дело даже не в справедливости или несправедливо</w:t>
      </w:r>
      <w:r w:rsidRPr="00586D42">
        <w:rPr>
          <w:rFonts w:ascii="Arial" w:hAnsi="Arial" w:cs="Arial"/>
          <w:color w:val="000000"/>
        </w:rPr>
        <w:t>сти предъявленных мне обвинений – пишет он, -</w:t>
      </w:r>
      <w:r w:rsidR="0004640C" w:rsidRPr="00586D42">
        <w:rPr>
          <w:rFonts w:ascii="Arial" w:hAnsi="Arial" w:cs="Arial"/>
          <w:color w:val="000000"/>
        </w:rPr>
        <w:t xml:space="preserve"> а в том, что предъявлены были именно они. Мое увольнение произошло именно в рамках голубого скандала, причем он был прямо упомянут. Мол, за вынос мусора из дома. Мусор, как оказалось, выноситься не хочет..." - рассуждает он.</w:t>
      </w:r>
    </w:p>
    <w:p w14:paraId="799E67EB" w14:textId="77777777" w:rsidR="004B7FC2" w:rsidRPr="00586D42" w:rsidRDefault="003716C8" w:rsidP="003524C2">
      <w:pPr>
        <w:jc w:val="both"/>
        <w:rPr>
          <w:rFonts w:ascii="Arial" w:hAnsi="Arial" w:cs="Arial"/>
          <w:sz w:val="24"/>
          <w:szCs w:val="24"/>
        </w:rPr>
      </w:pPr>
      <w:r w:rsidRPr="00586D42">
        <w:rPr>
          <w:rFonts w:ascii="Arial" w:hAnsi="Arial" w:cs="Arial"/>
          <w:sz w:val="24"/>
          <w:szCs w:val="24"/>
        </w:rPr>
        <w:tab/>
      </w:r>
      <w:r w:rsidR="00E90C13" w:rsidRPr="00586D42">
        <w:rPr>
          <w:rFonts w:ascii="Arial" w:hAnsi="Arial" w:cs="Arial"/>
          <w:sz w:val="24"/>
          <w:szCs w:val="24"/>
        </w:rPr>
        <w:t xml:space="preserve">Из </w:t>
      </w:r>
      <w:r w:rsidR="003502BB" w:rsidRPr="00586D42">
        <w:rPr>
          <w:rFonts w:ascii="Arial" w:hAnsi="Arial" w:cs="Arial"/>
          <w:sz w:val="24"/>
          <w:szCs w:val="24"/>
        </w:rPr>
        <w:t>приведенного</w:t>
      </w:r>
      <w:r w:rsidR="00E90C13" w:rsidRPr="00586D42">
        <w:rPr>
          <w:rFonts w:ascii="Arial" w:hAnsi="Arial" w:cs="Arial"/>
          <w:sz w:val="24"/>
          <w:szCs w:val="24"/>
        </w:rPr>
        <w:t xml:space="preserve"> абзаца обратим особое внимание на фразу </w:t>
      </w:r>
      <w:r w:rsidR="003502BB" w:rsidRPr="00586D42">
        <w:rPr>
          <w:rFonts w:ascii="Arial" w:hAnsi="Arial" w:cs="Arial"/>
          <w:sz w:val="24"/>
          <w:szCs w:val="24"/>
        </w:rPr>
        <w:t>Кураева о</w:t>
      </w:r>
      <w:r w:rsidR="00E90C13" w:rsidRPr="00586D42">
        <w:rPr>
          <w:rFonts w:ascii="Arial" w:hAnsi="Arial" w:cs="Arial"/>
          <w:sz w:val="24"/>
          <w:szCs w:val="24"/>
        </w:rPr>
        <w:t xml:space="preserve"> влиятельном </w:t>
      </w:r>
      <w:r w:rsidR="00E90C13" w:rsidRPr="00586D42">
        <w:rPr>
          <w:rFonts w:ascii="Arial" w:hAnsi="Arial" w:cs="Arial"/>
          <w:i/>
          <w:sz w:val="24"/>
          <w:szCs w:val="24"/>
        </w:rPr>
        <w:t>«голубом лобби нашей церкви»</w:t>
      </w:r>
      <w:r w:rsidR="003502BB" w:rsidRPr="00586D42">
        <w:rPr>
          <w:rFonts w:ascii="Arial" w:hAnsi="Arial" w:cs="Arial"/>
          <w:sz w:val="24"/>
          <w:szCs w:val="24"/>
        </w:rPr>
        <w:t xml:space="preserve">. </w:t>
      </w:r>
      <w:r w:rsidRPr="00586D42">
        <w:rPr>
          <w:rFonts w:ascii="Arial" w:hAnsi="Arial" w:cs="Arial"/>
          <w:sz w:val="24"/>
          <w:szCs w:val="24"/>
        </w:rPr>
        <w:t>Э</w:t>
      </w:r>
      <w:r w:rsidR="00E90C13" w:rsidRPr="00586D42">
        <w:rPr>
          <w:rFonts w:ascii="Arial" w:hAnsi="Arial" w:cs="Arial"/>
          <w:sz w:val="24"/>
          <w:szCs w:val="24"/>
        </w:rPr>
        <w:t xml:space="preserve">та фраза как раз обнажает потаенную суть </w:t>
      </w:r>
      <w:r w:rsidRPr="00586D42">
        <w:rPr>
          <w:rFonts w:ascii="Arial" w:hAnsi="Arial" w:cs="Arial"/>
          <w:sz w:val="24"/>
          <w:szCs w:val="24"/>
        </w:rPr>
        <w:t xml:space="preserve">многих </w:t>
      </w:r>
      <w:proofErr w:type="spellStart"/>
      <w:r w:rsidRPr="00586D42">
        <w:rPr>
          <w:rFonts w:ascii="Arial" w:hAnsi="Arial" w:cs="Arial"/>
          <w:sz w:val="24"/>
          <w:szCs w:val="24"/>
        </w:rPr>
        <w:t>внутрицерковных</w:t>
      </w:r>
      <w:proofErr w:type="spellEnd"/>
      <w:r w:rsidR="00E90C13" w:rsidRPr="00586D42">
        <w:rPr>
          <w:rFonts w:ascii="Arial" w:hAnsi="Arial" w:cs="Arial"/>
          <w:sz w:val="24"/>
          <w:szCs w:val="24"/>
        </w:rPr>
        <w:t xml:space="preserve"> скандалов: они </w:t>
      </w:r>
      <w:r w:rsidR="003502BB" w:rsidRPr="00586D42">
        <w:rPr>
          <w:rFonts w:ascii="Arial" w:hAnsi="Arial" w:cs="Arial"/>
          <w:sz w:val="24"/>
          <w:szCs w:val="24"/>
        </w:rPr>
        <w:t>имеют</w:t>
      </w:r>
      <w:r w:rsidR="00E90C13" w:rsidRPr="00586D42">
        <w:rPr>
          <w:rFonts w:ascii="Arial" w:hAnsi="Arial" w:cs="Arial"/>
          <w:sz w:val="24"/>
          <w:szCs w:val="24"/>
        </w:rPr>
        <w:t xml:space="preserve"> прямое </w:t>
      </w:r>
      <w:r w:rsidR="003502BB" w:rsidRPr="00586D42">
        <w:rPr>
          <w:rFonts w:ascii="Arial" w:hAnsi="Arial" w:cs="Arial"/>
          <w:sz w:val="24"/>
          <w:szCs w:val="24"/>
        </w:rPr>
        <w:t>отношение</w:t>
      </w:r>
      <w:r w:rsidR="00E90C13" w:rsidRPr="00586D42">
        <w:rPr>
          <w:rFonts w:ascii="Arial" w:hAnsi="Arial" w:cs="Arial"/>
          <w:sz w:val="24"/>
          <w:szCs w:val="24"/>
        </w:rPr>
        <w:t xml:space="preserve"> </w:t>
      </w:r>
      <w:r w:rsidR="003502BB" w:rsidRPr="00586D42">
        <w:rPr>
          <w:rFonts w:ascii="Arial" w:hAnsi="Arial" w:cs="Arial"/>
          <w:sz w:val="24"/>
          <w:szCs w:val="24"/>
        </w:rPr>
        <w:t>к этой</w:t>
      </w:r>
      <w:r w:rsidR="00E90C13" w:rsidRPr="00586D42">
        <w:rPr>
          <w:rFonts w:ascii="Arial" w:hAnsi="Arial" w:cs="Arial"/>
          <w:sz w:val="24"/>
          <w:szCs w:val="24"/>
        </w:rPr>
        <w:t xml:space="preserve"> теме.</w:t>
      </w:r>
    </w:p>
    <w:p w14:paraId="4D05AB44" w14:textId="77777777" w:rsidR="003A4A52" w:rsidRPr="00586D42" w:rsidRDefault="00E90C13" w:rsidP="003A54E6">
      <w:pPr>
        <w:shd w:val="clear" w:color="auto" w:fill="FFFFFF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  <w:r w:rsidRPr="00586D42">
        <w:rPr>
          <w:rFonts w:ascii="Arial" w:hAnsi="Arial" w:cs="Arial"/>
          <w:sz w:val="24"/>
          <w:szCs w:val="24"/>
        </w:rPr>
        <w:tab/>
      </w:r>
      <w:r w:rsidR="0035246D" w:rsidRPr="00586D42">
        <w:rPr>
          <w:rFonts w:ascii="Arial" w:hAnsi="Arial" w:cs="Arial"/>
          <w:sz w:val="24"/>
          <w:szCs w:val="24"/>
        </w:rPr>
        <w:t xml:space="preserve">Вспомним, </w:t>
      </w:r>
      <w:r w:rsidR="003502BB" w:rsidRPr="00586D42">
        <w:rPr>
          <w:rFonts w:ascii="Arial" w:hAnsi="Arial" w:cs="Arial"/>
          <w:sz w:val="24"/>
          <w:szCs w:val="24"/>
        </w:rPr>
        <w:t>как</w:t>
      </w:r>
      <w:r w:rsidR="0035246D" w:rsidRPr="00586D4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246D" w:rsidRPr="00586D42">
        <w:rPr>
          <w:rFonts w:ascii="Arial" w:hAnsi="Arial" w:cs="Arial"/>
          <w:sz w:val="24"/>
          <w:szCs w:val="24"/>
        </w:rPr>
        <w:t xml:space="preserve">в  </w:t>
      </w:r>
      <w:r w:rsidR="003502BB" w:rsidRPr="00586D42">
        <w:rPr>
          <w:rFonts w:ascii="Arial" w:hAnsi="Arial" w:cs="Arial"/>
          <w:sz w:val="24"/>
          <w:szCs w:val="24"/>
        </w:rPr>
        <w:t>одной</w:t>
      </w:r>
      <w:proofErr w:type="gramEnd"/>
      <w:r w:rsidR="0035246D" w:rsidRPr="00586D42">
        <w:rPr>
          <w:rFonts w:ascii="Arial" w:hAnsi="Arial" w:cs="Arial"/>
          <w:sz w:val="24"/>
          <w:szCs w:val="24"/>
        </w:rPr>
        <w:t xml:space="preserve"> из своих книг Валентин Пикуль подробно рассказал</w:t>
      </w:r>
      <w:r w:rsidR="00890F3E" w:rsidRPr="00586D42">
        <w:rPr>
          <w:rFonts w:ascii="Arial" w:hAnsi="Arial" w:cs="Arial"/>
          <w:sz w:val="24"/>
          <w:szCs w:val="24"/>
        </w:rPr>
        <w:t xml:space="preserve"> </w:t>
      </w:r>
      <w:r w:rsidR="0035246D" w:rsidRPr="00586D42">
        <w:rPr>
          <w:rFonts w:ascii="Arial" w:hAnsi="Arial" w:cs="Arial"/>
          <w:sz w:val="24"/>
          <w:szCs w:val="24"/>
        </w:rPr>
        <w:t xml:space="preserve">о  «голубом лобби» в том </w:t>
      </w:r>
      <w:r w:rsidR="00293332" w:rsidRPr="00586D42">
        <w:rPr>
          <w:rFonts w:ascii="Arial" w:hAnsi="Arial" w:cs="Arial"/>
          <w:sz w:val="24"/>
          <w:szCs w:val="24"/>
        </w:rPr>
        <w:t>Священном С</w:t>
      </w:r>
      <w:r w:rsidR="0035246D" w:rsidRPr="00586D42">
        <w:rPr>
          <w:rFonts w:ascii="Arial" w:hAnsi="Arial" w:cs="Arial"/>
          <w:sz w:val="24"/>
          <w:szCs w:val="24"/>
        </w:rPr>
        <w:t>иноде</w:t>
      </w:r>
      <w:r w:rsidR="003A4A52" w:rsidRPr="00586D42">
        <w:rPr>
          <w:rFonts w:ascii="Arial" w:hAnsi="Arial" w:cs="Arial"/>
          <w:sz w:val="24"/>
          <w:szCs w:val="24"/>
        </w:rPr>
        <w:t xml:space="preserve"> РПЦ</w:t>
      </w:r>
      <w:r w:rsidR="0035246D" w:rsidRPr="00586D42">
        <w:rPr>
          <w:rFonts w:ascii="Arial" w:hAnsi="Arial" w:cs="Arial"/>
          <w:sz w:val="24"/>
          <w:szCs w:val="24"/>
        </w:rPr>
        <w:t>, который существовал сто лет назад,</w:t>
      </w:r>
      <w:r w:rsidR="0058375E">
        <w:rPr>
          <w:rFonts w:ascii="Arial" w:hAnsi="Arial" w:cs="Arial"/>
          <w:sz w:val="24"/>
          <w:szCs w:val="24"/>
        </w:rPr>
        <w:t xml:space="preserve"> и</w:t>
      </w:r>
      <w:r w:rsidR="0035246D" w:rsidRPr="00586D42">
        <w:rPr>
          <w:rFonts w:ascii="Arial" w:hAnsi="Arial" w:cs="Arial"/>
          <w:sz w:val="24"/>
          <w:szCs w:val="24"/>
        </w:rPr>
        <w:t xml:space="preserve"> </w:t>
      </w:r>
      <w:r w:rsidR="003A4A52" w:rsidRPr="00586D42">
        <w:rPr>
          <w:rFonts w:ascii="Arial" w:hAnsi="Arial" w:cs="Arial"/>
          <w:sz w:val="24"/>
          <w:szCs w:val="24"/>
        </w:rPr>
        <w:t xml:space="preserve">который жестко притеснял </w:t>
      </w:r>
      <w:r w:rsidR="0035246D" w:rsidRPr="00586D42">
        <w:rPr>
          <w:rFonts w:ascii="Arial" w:hAnsi="Arial" w:cs="Arial"/>
          <w:sz w:val="24"/>
          <w:szCs w:val="24"/>
        </w:rPr>
        <w:t xml:space="preserve">Льва </w:t>
      </w:r>
      <w:r w:rsidR="003A4A52" w:rsidRPr="00586D42">
        <w:rPr>
          <w:rFonts w:ascii="Arial" w:hAnsi="Arial" w:cs="Arial"/>
          <w:sz w:val="24"/>
          <w:szCs w:val="24"/>
        </w:rPr>
        <w:t xml:space="preserve">Николаевича </w:t>
      </w:r>
      <w:r w:rsidR="0035246D" w:rsidRPr="00586D42">
        <w:rPr>
          <w:rFonts w:ascii="Arial" w:hAnsi="Arial" w:cs="Arial"/>
          <w:sz w:val="24"/>
          <w:szCs w:val="24"/>
        </w:rPr>
        <w:t>Толстого. Можно не сомневаться</w:t>
      </w:r>
      <w:r w:rsidR="003502BB" w:rsidRPr="00586D42">
        <w:rPr>
          <w:rFonts w:ascii="Arial" w:hAnsi="Arial" w:cs="Arial"/>
          <w:sz w:val="24"/>
          <w:szCs w:val="24"/>
        </w:rPr>
        <w:t>,</w:t>
      </w:r>
      <w:r w:rsidR="0035246D" w:rsidRPr="00586D42">
        <w:rPr>
          <w:rFonts w:ascii="Arial" w:hAnsi="Arial" w:cs="Arial"/>
          <w:sz w:val="24"/>
          <w:szCs w:val="24"/>
        </w:rPr>
        <w:t xml:space="preserve"> что в руках такого дотошного, внимательного к малейшим деталям автора</w:t>
      </w:r>
      <w:r w:rsidR="00586D42" w:rsidRPr="00586D42">
        <w:rPr>
          <w:rFonts w:ascii="Arial" w:hAnsi="Arial" w:cs="Arial"/>
          <w:sz w:val="24"/>
          <w:szCs w:val="24"/>
        </w:rPr>
        <w:t>,</w:t>
      </w:r>
      <w:r w:rsidR="0035246D" w:rsidRPr="00586D42">
        <w:rPr>
          <w:rFonts w:ascii="Arial" w:hAnsi="Arial" w:cs="Arial"/>
          <w:sz w:val="24"/>
          <w:szCs w:val="24"/>
        </w:rPr>
        <w:t xml:space="preserve"> как </w:t>
      </w:r>
      <w:proofErr w:type="spellStart"/>
      <w:r w:rsidR="00586D42" w:rsidRPr="00586D42">
        <w:rPr>
          <w:rFonts w:ascii="Arial" w:hAnsi="Arial" w:cs="Arial"/>
          <w:sz w:val="24"/>
          <w:szCs w:val="24"/>
        </w:rPr>
        <w:t>В.</w:t>
      </w:r>
      <w:r w:rsidR="0035246D" w:rsidRPr="00586D42">
        <w:rPr>
          <w:rFonts w:ascii="Arial" w:hAnsi="Arial" w:cs="Arial"/>
          <w:sz w:val="24"/>
          <w:szCs w:val="24"/>
        </w:rPr>
        <w:t>Пикуль</w:t>
      </w:r>
      <w:proofErr w:type="spellEnd"/>
      <w:r w:rsidR="0035246D" w:rsidRPr="00586D42">
        <w:rPr>
          <w:rFonts w:ascii="Arial" w:hAnsi="Arial" w:cs="Arial"/>
          <w:sz w:val="24"/>
          <w:szCs w:val="24"/>
        </w:rPr>
        <w:t xml:space="preserve"> уж точно находились достоверные документы. </w:t>
      </w:r>
      <w:r w:rsidR="00890F3E" w:rsidRPr="00586D42">
        <w:rPr>
          <w:rFonts w:ascii="Arial" w:hAnsi="Arial" w:cs="Arial"/>
          <w:sz w:val="24"/>
          <w:szCs w:val="24"/>
        </w:rPr>
        <w:t>И вот сегодня на свет выходят тщательно запрятанные ранее подробности интимной</w:t>
      </w:r>
      <w:r w:rsidR="003A54E6" w:rsidRPr="00586D42">
        <w:rPr>
          <w:rFonts w:ascii="Arial" w:hAnsi="Arial" w:cs="Arial"/>
          <w:sz w:val="24"/>
          <w:szCs w:val="24"/>
        </w:rPr>
        <w:t xml:space="preserve"> жиз</w:t>
      </w:r>
      <w:r w:rsidR="00890F3E" w:rsidRPr="00586D42">
        <w:rPr>
          <w:rFonts w:ascii="Arial" w:hAnsi="Arial" w:cs="Arial"/>
          <w:sz w:val="24"/>
          <w:szCs w:val="24"/>
        </w:rPr>
        <w:t xml:space="preserve">ни целого сообщества священников РПЦ. </w:t>
      </w:r>
    </w:p>
    <w:p w14:paraId="6D882425" w14:textId="77777777" w:rsidR="00890F3E" w:rsidRPr="00586D42" w:rsidRDefault="003A4A52" w:rsidP="003A54E6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86D42">
        <w:rPr>
          <w:rFonts w:ascii="Arial" w:hAnsi="Arial" w:cs="Arial"/>
          <w:sz w:val="24"/>
          <w:szCs w:val="24"/>
        </w:rPr>
        <w:tab/>
      </w:r>
      <w:r w:rsidR="00890F3E" w:rsidRPr="00586D4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Кураев явно не без оснований становится разоблачителей целого клана священников, связанных между собой "голубым радаром". Опираясь на слова </w:t>
      </w:r>
      <w:proofErr w:type="spellStart"/>
      <w:r w:rsidR="00890F3E" w:rsidRPr="00586D4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колопатриархийного</w:t>
      </w:r>
      <w:proofErr w:type="spellEnd"/>
      <w:r w:rsidR="00890F3E" w:rsidRPr="00586D4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ублициста Кирилла Фролова, утверждает, что "последней каплей" стала публикация в его блоге </w:t>
      </w:r>
      <w:hyperlink r:id="rId8" w:history="1">
        <w:r w:rsidR="00890F3E" w:rsidRPr="00586D42">
          <w:rPr>
            <w:rFonts w:ascii="Arial" w:eastAsia="Times New Roman" w:hAnsi="Arial" w:cs="Arial"/>
            <w:color w:val="0088CC"/>
            <w:sz w:val="24"/>
            <w:szCs w:val="24"/>
            <w:lang w:eastAsia="ru-RU"/>
          </w:rPr>
          <w:t>письма</w:t>
        </w:r>
      </w:hyperlink>
      <w:r w:rsidR="00890F3E" w:rsidRPr="00586D4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некоего анонимного автора. В нем один из учеников митрополита Никодима (</w:t>
      </w:r>
      <w:proofErr w:type="spellStart"/>
      <w:r w:rsidR="00890F3E" w:rsidRPr="00586D4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отова</w:t>
      </w:r>
      <w:proofErr w:type="spellEnd"/>
      <w:r w:rsidR="00890F3E" w:rsidRPr="00586D4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), который на протяжении 1960-</w:t>
      </w:r>
      <w:r w:rsidR="00890F3E" w:rsidRPr="00586D42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 xml:space="preserve">1970-х годов был вторым человеком в РПЦ и воспитал десятки последователей, включая нынешнего патриарха, описывает </w:t>
      </w:r>
      <w:r w:rsidR="00890F3E" w:rsidRPr="00586D42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>гомосексуальный характер этого сообщества</w:t>
      </w:r>
      <w:r w:rsidR="00890F3E" w:rsidRPr="00586D4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gramStart"/>
      <w:r w:rsidR="00890F3E" w:rsidRPr="00586D4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  откровенно</w:t>
      </w:r>
      <w:proofErr w:type="gramEnd"/>
      <w:r w:rsidR="00890F3E" w:rsidRPr="00586D4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ризнается в собственном гомосексуализме.</w:t>
      </w:r>
    </w:p>
    <w:p w14:paraId="1ADF947B" w14:textId="77777777" w:rsidR="00E90C13" w:rsidRPr="00586D42" w:rsidRDefault="00890F3E" w:rsidP="003524C2">
      <w:pPr>
        <w:jc w:val="both"/>
        <w:rPr>
          <w:rFonts w:ascii="Arial" w:hAnsi="Arial" w:cs="Arial"/>
          <w:sz w:val="24"/>
          <w:szCs w:val="24"/>
        </w:rPr>
      </w:pPr>
      <w:r w:rsidRPr="00586D42">
        <w:rPr>
          <w:rFonts w:ascii="Arial" w:hAnsi="Arial" w:cs="Arial"/>
          <w:sz w:val="24"/>
          <w:szCs w:val="24"/>
        </w:rPr>
        <w:tab/>
      </w:r>
      <w:r w:rsidR="0035246D" w:rsidRPr="00586D42">
        <w:rPr>
          <w:rFonts w:ascii="Arial" w:hAnsi="Arial" w:cs="Arial"/>
          <w:sz w:val="24"/>
          <w:szCs w:val="24"/>
        </w:rPr>
        <w:t xml:space="preserve">Из этого </w:t>
      </w:r>
      <w:r w:rsidR="003502BB" w:rsidRPr="00586D42">
        <w:rPr>
          <w:rFonts w:ascii="Arial" w:hAnsi="Arial" w:cs="Arial"/>
          <w:sz w:val="24"/>
          <w:szCs w:val="24"/>
        </w:rPr>
        <w:t>можно</w:t>
      </w:r>
      <w:r w:rsidR="0035246D" w:rsidRPr="00586D42">
        <w:rPr>
          <w:rFonts w:ascii="Arial" w:hAnsi="Arial" w:cs="Arial"/>
          <w:sz w:val="24"/>
          <w:szCs w:val="24"/>
        </w:rPr>
        <w:t xml:space="preserve"> заключить </w:t>
      </w:r>
      <w:r w:rsidR="000253EA" w:rsidRPr="00586D42">
        <w:rPr>
          <w:rFonts w:ascii="Arial" w:hAnsi="Arial" w:cs="Arial"/>
          <w:sz w:val="24"/>
          <w:szCs w:val="24"/>
        </w:rPr>
        <w:t xml:space="preserve">следующее: </w:t>
      </w:r>
      <w:r w:rsidR="003A54E6" w:rsidRPr="00586D42">
        <w:rPr>
          <w:rFonts w:ascii="Arial" w:hAnsi="Arial" w:cs="Arial"/>
          <w:sz w:val="24"/>
          <w:szCs w:val="24"/>
        </w:rPr>
        <w:t>«</w:t>
      </w:r>
      <w:r w:rsidR="000253EA" w:rsidRPr="00586D42">
        <w:rPr>
          <w:rFonts w:ascii="Arial" w:hAnsi="Arial" w:cs="Arial"/>
          <w:sz w:val="24"/>
          <w:szCs w:val="24"/>
        </w:rPr>
        <w:t>влиятельное</w:t>
      </w:r>
      <w:r w:rsidR="0035246D" w:rsidRPr="00586D42">
        <w:rPr>
          <w:rFonts w:ascii="Arial" w:hAnsi="Arial" w:cs="Arial"/>
          <w:sz w:val="24"/>
          <w:szCs w:val="24"/>
        </w:rPr>
        <w:t xml:space="preserve"> </w:t>
      </w:r>
      <w:r w:rsidR="003502BB" w:rsidRPr="00586D42">
        <w:rPr>
          <w:rFonts w:ascii="Arial" w:hAnsi="Arial" w:cs="Arial"/>
          <w:sz w:val="24"/>
          <w:szCs w:val="24"/>
        </w:rPr>
        <w:t>голубое</w:t>
      </w:r>
      <w:r w:rsidRPr="00586D42">
        <w:rPr>
          <w:rFonts w:ascii="Arial" w:hAnsi="Arial" w:cs="Arial"/>
          <w:sz w:val="24"/>
          <w:szCs w:val="24"/>
        </w:rPr>
        <w:t xml:space="preserve"> лобби</w:t>
      </w:r>
      <w:r w:rsidR="003A54E6" w:rsidRPr="00586D42">
        <w:rPr>
          <w:rFonts w:ascii="Arial" w:hAnsi="Arial" w:cs="Arial"/>
          <w:sz w:val="24"/>
          <w:szCs w:val="24"/>
        </w:rPr>
        <w:t>»</w:t>
      </w:r>
      <w:r w:rsidRPr="00586D42">
        <w:rPr>
          <w:rFonts w:ascii="Arial" w:hAnsi="Arial" w:cs="Arial"/>
          <w:sz w:val="24"/>
          <w:szCs w:val="24"/>
        </w:rPr>
        <w:t xml:space="preserve"> сформировалось давно</w:t>
      </w:r>
      <w:r w:rsidR="0035246D" w:rsidRPr="00586D42">
        <w:rPr>
          <w:rFonts w:ascii="Arial" w:hAnsi="Arial" w:cs="Arial"/>
          <w:sz w:val="24"/>
          <w:szCs w:val="24"/>
        </w:rPr>
        <w:t xml:space="preserve">. </w:t>
      </w:r>
      <w:r w:rsidR="002B7D9F" w:rsidRPr="00586D42">
        <w:rPr>
          <w:rFonts w:ascii="Arial" w:hAnsi="Arial" w:cs="Arial"/>
          <w:sz w:val="24"/>
          <w:szCs w:val="24"/>
        </w:rPr>
        <w:t xml:space="preserve">Когда </w:t>
      </w:r>
      <w:r w:rsidRPr="00586D42">
        <w:rPr>
          <w:rFonts w:ascii="Arial" w:hAnsi="Arial" w:cs="Arial"/>
          <w:sz w:val="24"/>
          <w:szCs w:val="24"/>
        </w:rPr>
        <w:t>именно</w:t>
      </w:r>
      <w:r w:rsidR="002B7D9F" w:rsidRPr="00586D42">
        <w:rPr>
          <w:rFonts w:ascii="Arial" w:hAnsi="Arial" w:cs="Arial"/>
          <w:sz w:val="24"/>
          <w:szCs w:val="24"/>
        </w:rPr>
        <w:t xml:space="preserve">, </w:t>
      </w:r>
      <w:r w:rsidRPr="00586D42">
        <w:rPr>
          <w:rFonts w:ascii="Arial" w:hAnsi="Arial" w:cs="Arial"/>
          <w:sz w:val="24"/>
          <w:szCs w:val="24"/>
        </w:rPr>
        <w:t>сказать трудно, да и не в этом суть</w:t>
      </w:r>
      <w:r w:rsidR="003716C8" w:rsidRPr="00586D42">
        <w:rPr>
          <w:rFonts w:ascii="Arial" w:hAnsi="Arial" w:cs="Arial"/>
          <w:sz w:val="24"/>
          <w:szCs w:val="24"/>
        </w:rPr>
        <w:t>.</w:t>
      </w:r>
      <w:r w:rsidR="002B7D9F" w:rsidRPr="00586D42">
        <w:rPr>
          <w:rFonts w:ascii="Arial" w:hAnsi="Arial" w:cs="Arial"/>
          <w:sz w:val="24"/>
          <w:szCs w:val="24"/>
        </w:rPr>
        <w:t xml:space="preserve"> </w:t>
      </w:r>
      <w:r w:rsidRPr="00586D42">
        <w:rPr>
          <w:rFonts w:ascii="Arial" w:hAnsi="Arial" w:cs="Arial"/>
          <w:sz w:val="24"/>
          <w:szCs w:val="24"/>
        </w:rPr>
        <w:t xml:space="preserve">Важен сам факт его существования. </w:t>
      </w:r>
      <w:r w:rsidR="003716C8" w:rsidRPr="00586D42">
        <w:rPr>
          <w:rFonts w:ascii="Arial" w:hAnsi="Arial" w:cs="Arial"/>
          <w:sz w:val="24"/>
          <w:szCs w:val="24"/>
        </w:rPr>
        <w:t>Мы можем</w:t>
      </w:r>
      <w:r w:rsidR="00860DAB" w:rsidRPr="00586D42">
        <w:rPr>
          <w:rFonts w:ascii="Arial" w:hAnsi="Arial" w:cs="Arial"/>
          <w:sz w:val="24"/>
          <w:szCs w:val="24"/>
        </w:rPr>
        <w:t>,</w:t>
      </w:r>
      <w:r w:rsidR="003716C8" w:rsidRPr="00586D42">
        <w:rPr>
          <w:rFonts w:ascii="Arial" w:hAnsi="Arial" w:cs="Arial"/>
          <w:sz w:val="24"/>
          <w:szCs w:val="24"/>
        </w:rPr>
        <w:t xml:space="preserve"> последовательно логически </w:t>
      </w:r>
      <w:r w:rsidRPr="00586D42">
        <w:rPr>
          <w:rFonts w:ascii="Arial" w:hAnsi="Arial" w:cs="Arial"/>
          <w:sz w:val="24"/>
          <w:szCs w:val="24"/>
        </w:rPr>
        <w:t>по</w:t>
      </w:r>
      <w:r w:rsidR="003716C8" w:rsidRPr="00586D42">
        <w:rPr>
          <w:rFonts w:ascii="Arial" w:hAnsi="Arial" w:cs="Arial"/>
          <w:sz w:val="24"/>
          <w:szCs w:val="24"/>
        </w:rPr>
        <w:t>рассужда</w:t>
      </w:r>
      <w:r w:rsidRPr="00586D42">
        <w:rPr>
          <w:rFonts w:ascii="Arial" w:hAnsi="Arial" w:cs="Arial"/>
          <w:sz w:val="24"/>
          <w:szCs w:val="24"/>
        </w:rPr>
        <w:t>ть</w:t>
      </w:r>
      <w:r w:rsidR="003716C8" w:rsidRPr="00586D42">
        <w:rPr>
          <w:rFonts w:ascii="Arial" w:hAnsi="Arial" w:cs="Arial"/>
          <w:sz w:val="24"/>
          <w:szCs w:val="24"/>
        </w:rPr>
        <w:t xml:space="preserve"> на эту тему</w:t>
      </w:r>
      <w:r w:rsidRPr="00586D42">
        <w:rPr>
          <w:rFonts w:ascii="Arial" w:hAnsi="Arial" w:cs="Arial"/>
          <w:sz w:val="24"/>
          <w:szCs w:val="24"/>
        </w:rPr>
        <w:t xml:space="preserve">, и </w:t>
      </w:r>
      <w:proofErr w:type="gramStart"/>
      <w:r w:rsidRPr="00586D42">
        <w:rPr>
          <w:rFonts w:ascii="Arial" w:hAnsi="Arial" w:cs="Arial"/>
          <w:sz w:val="24"/>
          <w:szCs w:val="24"/>
        </w:rPr>
        <w:t>тогда  завеса</w:t>
      </w:r>
      <w:proofErr w:type="gramEnd"/>
      <w:r w:rsidRPr="00586D42">
        <w:rPr>
          <w:rFonts w:ascii="Arial" w:hAnsi="Arial" w:cs="Arial"/>
          <w:sz w:val="24"/>
          <w:szCs w:val="24"/>
        </w:rPr>
        <w:t xml:space="preserve"> может приоткрыться.</w:t>
      </w:r>
      <w:r w:rsidR="002B7D9F" w:rsidRPr="00586D42">
        <w:rPr>
          <w:rFonts w:ascii="Arial" w:hAnsi="Arial" w:cs="Arial"/>
          <w:sz w:val="24"/>
          <w:szCs w:val="24"/>
        </w:rPr>
        <w:t xml:space="preserve"> </w:t>
      </w:r>
    </w:p>
    <w:p w14:paraId="0E500209" w14:textId="77777777" w:rsidR="003A4A52" w:rsidRPr="00586D42" w:rsidRDefault="003A4A52" w:rsidP="003524C2">
      <w:pPr>
        <w:jc w:val="both"/>
        <w:rPr>
          <w:rFonts w:ascii="Arial" w:hAnsi="Arial" w:cs="Arial"/>
          <w:sz w:val="24"/>
          <w:szCs w:val="24"/>
        </w:rPr>
      </w:pPr>
    </w:p>
    <w:p w14:paraId="2E6AD475" w14:textId="77777777" w:rsidR="003A4A52" w:rsidRPr="00586D42" w:rsidRDefault="001F7F9F" w:rsidP="00B21684">
      <w:pPr>
        <w:pStyle w:val="ab"/>
        <w:numPr>
          <w:ilvl w:val="0"/>
          <w:numId w:val="1"/>
        </w:numPr>
        <w:jc w:val="both"/>
        <w:rPr>
          <w:rFonts w:ascii="Arial" w:hAnsi="Arial" w:cs="Arial"/>
          <w:b/>
          <w:i/>
          <w:sz w:val="28"/>
          <w:szCs w:val="28"/>
        </w:rPr>
      </w:pPr>
      <w:r w:rsidRPr="00586D42">
        <w:rPr>
          <w:rFonts w:ascii="Arial" w:hAnsi="Arial" w:cs="Arial"/>
          <w:b/>
          <w:i/>
          <w:sz w:val="28"/>
          <w:szCs w:val="28"/>
        </w:rPr>
        <w:t>Гипотеза о происхождении «голубого лобби»</w:t>
      </w:r>
    </w:p>
    <w:p w14:paraId="53656764" w14:textId="77777777" w:rsidR="00890F3E" w:rsidRPr="00586D42" w:rsidRDefault="0035246D" w:rsidP="003524C2">
      <w:pPr>
        <w:jc w:val="both"/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</w:pPr>
      <w:r w:rsidRPr="00586D42">
        <w:rPr>
          <w:rFonts w:ascii="Arial" w:hAnsi="Arial" w:cs="Arial"/>
          <w:sz w:val="24"/>
          <w:szCs w:val="24"/>
        </w:rPr>
        <w:tab/>
      </w:r>
      <w:proofErr w:type="gramStart"/>
      <w:r w:rsidR="002B7D9F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Чтобы  понять</w:t>
      </w:r>
      <w:proofErr w:type="gramEnd"/>
      <w:r w:rsidR="002B7D9F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, </w:t>
      </w:r>
      <w:r w:rsidR="00890F3E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как и когда сформировалась «голубая» ситуация в церковных кругах </w:t>
      </w:r>
      <w:r w:rsidR="002B7D9F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нужно </w:t>
      </w:r>
      <w:r w:rsidR="003502B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принять</w:t>
      </w:r>
      <w:r w:rsidR="002B7D9F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890F3E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во внимание </w:t>
      </w:r>
      <w:r w:rsidR="002B7D9F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несколько очень важных постулатов. Прежде </w:t>
      </w:r>
      <w:r w:rsidR="003502B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всего</w:t>
      </w:r>
      <w:r w:rsidR="00890F3E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такой:</w:t>
      </w:r>
      <w:r w:rsidR="002B7D9F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 сексуальная энергия </w:t>
      </w:r>
      <w:r w:rsidR="00890F3E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для человека и вообще для всего живого </w:t>
      </w:r>
      <w:r w:rsidR="003502BB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– одна из</w:t>
      </w:r>
      <w:r w:rsidR="002B7D9F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 первоначальных, базовых</w:t>
      </w:r>
      <w:r w:rsidR="002B7D9F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.</w:t>
      </w:r>
      <w:r w:rsidR="003716C8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890F3E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Это не ново. </w:t>
      </w:r>
      <w:proofErr w:type="gramStart"/>
      <w:r w:rsidR="00890F3E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Это  особенно</w:t>
      </w:r>
      <w:proofErr w:type="gramEnd"/>
      <w:r w:rsidR="00890F3E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четко и доказательно показал Зигмунд Фрейд. Но почему-то об этом забывают. </w:t>
      </w:r>
    </w:p>
    <w:p w14:paraId="743C4DD4" w14:textId="77777777" w:rsidR="002B7D9F" w:rsidRPr="00586D42" w:rsidRDefault="00890F3E" w:rsidP="003524C2">
      <w:pPr>
        <w:jc w:val="both"/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</w:pP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ab/>
      </w:r>
      <w:r w:rsidR="002B7D9F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Можно</w:t>
      </w:r>
      <w:r w:rsidR="003E255F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,</w:t>
      </w:r>
      <w:r w:rsidR="002B7D9F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конечно</w:t>
      </w:r>
      <w:r w:rsidR="003E255F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,</w:t>
      </w:r>
      <w:r w:rsidR="002B7D9F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говорить об инстинктах. Но думается, в </w:t>
      </w:r>
      <w:r w:rsidR="003502B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приложении</w:t>
      </w:r>
      <w:r w:rsidR="002B7D9F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к человеку это не совсем правомерно. </w:t>
      </w:r>
      <w:r w:rsidR="003502B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Человек</w:t>
      </w:r>
      <w:r w:rsidR="002B7D9F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отличается от </w:t>
      </w:r>
      <w:r w:rsidR="003502B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животного,</w:t>
      </w:r>
      <w:r w:rsidR="002B7D9F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прежде всего тем, что </w:t>
      </w:r>
      <w:r w:rsidR="003716C8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потенциально </w:t>
      </w:r>
      <w:r w:rsidR="002B7D9F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способен управлять своими энергиями</w:t>
      </w:r>
      <w:r w:rsidR="003716C8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с помощью своего разума</w:t>
      </w:r>
      <w:r w:rsidR="002B7D9F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. </w:t>
      </w:r>
      <w:proofErr w:type="gramStart"/>
      <w:r w:rsidR="002B7D9F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Точно  также</w:t>
      </w:r>
      <w:proofErr w:type="gramEnd"/>
      <w:r w:rsidR="002B7D9F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он </w:t>
      </w:r>
      <w:r w:rsidR="002B7D9F" w:rsidRPr="00586D42">
        <w:rPr>
          <w:rFonts w:ascii="Arial" w:eastAsia="Times New Roman" w:hAnsi="Arial" w:cs="Arial"/>
          <w:i/>
          <w:iCs/>
          <w:color w:val="1F1F1F"/>
          <w:sz w:val="24"/>
          <w:szCs w:val="24"/>
          <w:lang w:eastAsia="ru-RU"/>
        </w:rPr>
        <w:t>способен управлять и</w:t>
      </w:r>
      <w:r w:rsidR="005D11FB" w:rsidRPr="00586D42">
        <w:rPr>
          <w:rFonts w:ascii="Arial" w:eastAsia="Times New Roman" w:hAnsi="Arial" w:cs="Arial"/>
          <w:i/>
          <w:iCs/>
          <w:color w:val="1F1F1F"/>
          <w:sz w:val="24"/>
          <w:szCs w:val="24"/>
          <w:lang w:eastAsia="ru-RU"/>
        </w:rPr>
        <w:t xml:space="preserve"> энергией</w:t>
      </w:r>
      <w:r w:rsidR="002B7D9F" w:rsidRPr="00586D42">
        <w:rPr>
          <w:rFonts w:ascii="Arial" w:eastAsia="Times New Roman" w:hAnsi="Arial" w:cs="Arial"/>
          <w:i/>
          <w:iCs/>
          <w:color w:val="1F1F1F"/>
          <w:sz w:val="24"/>
          <w:szCs w:val="24"/>
          <w:lang w:eastAsia="ru-RU"/>
        </w:rPr>
        <w:t xml:space="preserve"> сексуальной</w:t>
      </w:r>
      <w:r w:rsidR="002B7D9F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. Он может </w:t>
      </w:r>
      <w:r w:rsidR="003502B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давать</w:t>
      </w:r>
      <w:r w:rsidR="002B7D9F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proofErr w:type="gramStart"/>
      <w:r w:rsidR="002B7D9F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ей  выход</w:t>
      </w:r>
      <w:proofErr w:type="gramEnd"/>
      <w:r w:rsidR="002B7D9F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, а может и блокировать</w:t>
      </w:r>
      <w:r w:rsidR="005D11F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ее</w:t>
      </w:r>
      <w:r w:rsidR="002B7D9F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.</w:t>
      </w:r>
    </w:p>
    <w:p w14:paraId="4882AA70" w14:textId="77777777" w:rsidR="002B7D9F" w:rsidRPr="00586D42" w:rsidRDefault="002B7D9F" w:rsidP="003524C2">
      <w:pPr>
        <w:jc w:val="both"/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</w:pP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ab/>
      </w:r>
      <w:r w:rsidR="0034739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На Востоке, как мы знаем – и в Китае, и в Индии, и Тибете – </w:t>
      </w:r>
      <w:proofErr w:type="gramStart"/>
      <w:r w:rsidR="0034739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всегда  существовало</w:t>
      </w:r>
      <w:proofErr w:type="gramEnd"/>
      <w:r w:rsidR="0034739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почитание сексуальной энергии. Вспомните о фаллических символах,</w:t>
      </w:r>
      <w:r w:rsidR="005D11F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о многочисленных памятниках Древней И</w:t>
      </w:r>
      <w:r w:rsidR="0034739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ндии и</w:t>
      </w:r>
      <w:r w:rsidR="005D11F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, скажем,</w:t>
      </w:r>
      <w:r w:rsidR="0034739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Кита</w:t>
      </w:r>
      <w:r w:rsidR="005D11F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я</w:t>
      </w:r>
      <w:r w:rsidR="0034739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. </w:t>
      </w:r>
      <w:r w:rsidR="005D11F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Эту энергию там </w:t>
      </w:r>
      <w:r w:rsidR="003E255F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всегда </w:t>
      </w:r>
      <w:r w:rsidR="005D11F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почитали как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34739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энерги</w:t>
      </w:r>
      <w:r w:rsidR="005D11F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ю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жизни, ипостась божественной любви. </w:t>
      </w:r>
      <w:r w:rsidR="0034739A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Никогда ни в какие времена на традиционалистском </w:t>
      </w:r>
      <w:proofErr w:type="gramStart"/>
      <w:r w:rsidR="0034739A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Востоке  никто</w:t>
      </w:r>
      <w:proofErr w:type="gramEnd"/>
      <w:r w:rsidR="0034739A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 не устанавливал табу для выхода сексуальной энергии.</w:t>
      </w:r>
      <w:r w:rsidR="0034739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proofErr w:type="gramStart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Наоборот,  люди</w:t>
      </w:r>
      <w:proofErr w:type="gramEnd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в течени</w:t>
      </w:r>
      <w:r w:rsidR="0034739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е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веков и тысячелетий учились овладевать ею, направлять ее </w:t>
      </w:r>
      <w:r w:rsidR="0034739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движение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по каналам и меридианам эфирного тела. </w:t>
      </w:r>
      <w:r w:rsidR="0034739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Древние даосы научились преобразовывать эту </w:t>
      </w:r>
      <w:proofErr w:type="gramStart"/>
      <w:r w:rsidR="0034739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энергию  в</w:t>
      </w:r>
      <w:proofErr w:type="gramEnd"/>
      <w:r w:rsidR="0034739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целительную, способную продлевать активный период жизни человека.</w:t>
      </w:r>
    </w:p>
    <w:p w14:paraId="57D15E3B" w14:textId="77777777" w:rsidR="00EC1E1D" w:rsidRPr="00586D42" w:rsidRDefault="002B7D9F" w:rsidP="00EC1E1D">
      <w:pPr>
        <w:pStyle w:val="a3"/>
        <w:shd w:val="clear" w:color="auto" w:fill="FAF9F1"/>
        <w:spacing w:line="276" w:lineRule="auto"/>
        <w:jc w:val="both"/>
        <w:rPr>
          <w:rFonts w:ascii="Arial" w:hAnsi="Arial" w:cs="Arial"/>
          <w:iCs/>
          <w:color w:val="1F1F1F"/>
        </w:rPr>
      </w:pPr>
      <w:r w:rsidRPr="00586D42">
        <w:rPr>
          <w:rFonts w:ascii="Arial" w:hAnsi="Arial" w:cs="Arial"/>
          <w:iCs/>
          <w:color w:val="1F1F1F"/>
        </w:rPr>
        <w:tab/>
        <w:t xml:space="preserve">А </w:t>
      </w:r>
      <w:proofErr w:type="gramStart"/>
      <w:r w:rsidRPr="00586D42">
        <w:rPr>
          <w:rFonts w:ascii="Arial" w:hAnsi="Arial" w:cs="Arial"/>
          <w:iCs/>
          <w:color w:val="1F1F1F"/>
        </w:rPr>
        <w:t xml:space="preserve">теперь  </w:t>
      </w:r>
      <w:r w:rsidR="0034739A" w:rsidRPr="00586D42">
        <w:rPr>
          <w:rFonts w:ascii="Arial" w:hAnsi="Arial" w:cs="Arial"/>
          <w:iCs/>
          <w:color w:val="1F1F1F"/>
        </w:rPr>
        <w:t>взгляните</w:t>
      </w:r>
      <w:proofErr w:type="gramEnd"/>
      <w:r w:rsidRPr="00586D42">
        <w:rPr>
          <w:rFonts w:ascii="Arial" w:hAnsi="Arial" w:cs="Arial"/>
          <w:iCs/>
          <w:color w:val="1F1F1F"/>
        </w:rPr>
        <w:t xml:space="preserve"> с  этой стороны на </w:t>
      </w:r>
      <w:r w:rsidR="0034739A" w:rsidRPr="00586D42">
        <w:rPr>
          <w:rFonts w:ascii="Arial" w:hAnsi="Arial" w:cs="Arial"/>
          <w:iCs/>
          <w:color w:val="1F1F1F"/>
        </w:rPr>
        <w:t xml:space="preserve">христианство. </w:t>
      </w:r>
      <w:r w:rsidR="0034739A" w:rsidRPr="00586D42">
        <w:rPr>
          <w:rFonts w:ascii="Arial" w:hAnsi="Arial" w:cs="Arial"/>
          <w:b/>
          <w:i/>
          <w:iCs/>
          <w:color w:val="1F1F1F"/>
        </w:rPr>
        <w:t>Именно</w:t>
      </w:r>
      <w:r w:rsidRPr="00586D42">
        <w:rPr>
          <w:rFonts w:ascii="Arial" w:hAnsi="Arial" w:cs="Arial"/>
          <w:b/>
          <w:i/>
          <w:iCs/>
          <w:color w:val="1F1F1F"/>
        </w:rPr>
        <w:t xml:space="preserve"> эта </w:t>
      </w:r>
      <w:r w:rsidR="0034739A" w:rsidRPr="00586D42">
        <w:rPr>
          <w:rFonts w:ascii="Arial" w:hAnsi="Arial" w:cs="Arial"/>
          <w:b/>
          <w:i/>
          <w:iCs/>
          <w:color w:val="1F1F1F"/>
        </w:rPr>
        <w:t>религия</w:t>
      </w:r>
      <w:r w:rsidRPr="00586D42">
        <w:rPr>
          <w:rFonts w:ascii="Arial" w:hAnsi="Arial" w:cs="Arial"/>
          <w:b/>
          <w:i/>
          <w:iCs/>
          <w:color w:val="1F1F1F"/>
        </w:rPr>
        <w:t xml:space="preserve"> с самого начала</w:t>
      </w:r>
      <w:r w:rsidR="00F96E6C" w:rsidRPr="00586D42">
        <w:rPr>
          <w:rFonts w:ascii="Arial" w:hAnsi="Arial" w:cs="Arial"/>
          <w:b/>
          <w:i/>
          <w:iCs/>
          <w:color w:val="1F1F1F"/>
        </w:rPr>
        <w:t xml:space="preserve"> постаралась поставить жесткие ограничения в </w:t>
      </w:r>
      <w:r w:rsidR="0034739A" w:rsidRPr="00586D42">
        <w:rPr>
          <w:rFonts w:ascii="Arial" w:hAnsi="Arial" w:cs="Arial"/>
          <w:b/>
          <w:i/>
          <w:iCs/>
          <w:color w:val="1F1F1F"/>
        </w:rPr>
        <w:t>отношении</w:t>
      </w:r>
      <w:r w:rsidR="00F96E6C" w:rsidRPr="00586D42">
        <w:rPr>
          <w:rFonts w:ascii="Arial" w:hAnsi="Arial" w:cs="Arial"/>
          <w:b/>
          <w:i/>
          <w:iCs/>
          <w:color w:val="1F1F1F"/>
        </w:rPr>
        <w:t xml:space="preserve"> </w:t>
      </w:r>
      <w:proofErr w:type="spellStart"/>
      <w:r w:rsidR="0034739A" w:rsidRPr="00586D42">
        <w:rPr>
          <w:rFonts w:ascii="Arial" w:hAnsi="Arial" w:cs="Arial"/>
          <w:b/>
          <w:i/>
          <w:iCs/>
          <w:color w:val="1F1F1F"/>
        </w:rPr>
        <w:t>сексульности</w:t>
      </w:r>
      <w:proofErr w:type="spellEnd"/>
      <w:r w:rsidR="00F96E6C" w:rsidRPr="00586D42">
        <w:rPr>
          <w:rFonts w:ascii="Arial" w:hAnsi="Arial" w:cs="Arial"/>
          <w:b/>
          <w:i/>
          <w:iCs/>
          <w:color w:val="1F1F1F"/>
        </w:rPr>
        <w:t>.</w:t>
      </w:r>
      <w:r w:rsidR="00F96E6C" w:rsidRPr="00586D42">
        <w:rPr>
          <w:rFonts w:ascii="Arial" w:hAnsi="Arial" w:cs="Arial"/>
          <w:iCs/>
          <w:color w:val="1F1F1F"/>
        </w:rPr>
        <w:t xml:space="preserve"> </w:t>
      </w:r>
      <w:r w:rsidR="0034739A" w:rsidRPr="00586D42">
        <w:rPr>
          <w:rFonts w:ascii="Arial" w:hAnsi="Arial" w:cs="Arial"/>
          <w:iCs/>
          <w:color w:val="1F1F1F"/>
        </w:rPr>
        <w:t>Ист</w:t>
      </w:r>
      <w:r w:rsidR="005D11FB" w:rsidRPr="00586D42">
        <w:rPr>
          <w:rFonts w:ascii="Arial" w:hAnsi="Arial" w:cs="Arial"/>
          <w:iCs/>
          <w:color w:val="1F1F1F"/>
        </w:rPr>
        <w:t>о</w:t>
      </w:r>
      <w:r w:rsidR="0034739A" w:rsidRPr="00586D42">
        <w:rPr>
          <w:rFonts w:ascii="Arial" w:hAnsi="Arial" w:cs="Arial"/>
          <w:iCs/>
          <w:color w:val="1F1F1F"/>
        </w:rPr>
        <w:t>к</w:t>
      </w:r>
      <w:r w:rsidR="005D11FB" w:rsidRPr="00586D42">
        <w:rPr>
          <w:rFonts w:ascii="Arial" w:hAnsi="Arial" w:cs="Arial"/>
          <w:iCs/>
          <w:color w:val="1F1F1F"/>
        </w:rPr>
        <w:t>о</w:t>
      </w:r>
      <w:r w:rsidR="0034739A" w:rsidRPr="00586D42">
        <w:rPr>
          <w:rFonts w:ascii="Arial" w:hAnsi="Arial" w:cs="Arial"/>
          <w:iCs/>
          <w:color w:val="1F1F1F"/>
        </w:rPr>
        <w:t>м</w:t>
      </w:r>
      <w:r w:rsidR="00F96E6C" w:rsidRPr="00586D42">
        <w:rPr>
          <w:rFonts w:ascii="Arial" w:hAnsi="Arial" w:cs="Arial"/>
          <w:iCs/>
          <w:color w:val="1F1F1F"/>
        </w:rPr>
        <w:t xml:space="preserve"> такого отношения </w:t>
      </w:r>
      <w:proofErr w:type="gramStart"/>
      <w:r w:rsidR="003E255F" w:rsidRPr="00586D42">
        <w:rPr>
          <w:rFonts w:ascii="Arial" w:hAnsi="Arial" w:cs="Arial"/>
          <w:iCs/>
          <w:color w:val="1F1F1F"/>
        </w:rPr>
        <w:t xml:space="preserve">сексуальности </w:t>
      </w:r>
      <w:r w:rsidR="00F96E6C" w:rsidRPr="00586D42">
        <w:rPr>
          <w:rFonts w:ascii="Arial" w:hAnsi="Arial" w:cs="Arial"/>
          <w:iCs/>
          <w:color w:val="1F1F1F"/>
        </w:rPr>
        <w:t xml:space="preserve"> послужила</w:t>
      </w:r>
      <w:proofErr w:type="gramEnd"/>
      <w:r w:rsidR="00F96E6C" w:rsidRPr="00586D42">
        <w:rPr>
          <w:rFonts w:ascii="Arial" w:hAnsi="Arial" w:cs="Arial"/>
          <w:iCs/>
          <w:color w:val="1F1F1F"/>
        </w:rPr>
        <w:t xml:space="preserve"> </w:t>
      </w:r>
      <w:r w:rsidR="00284CDB" w:rsidRPr="00586D42">
        <w:rPr>
          <w:rFonts w:ascii="Arial" w:hAnsi="Arial" w:cs="Arial"/>
          <w:iCs/>
          <w:color w:val="1F1F1F"/>
        </w:rPr>
        <w:t>седьмая</w:t>
      </w:r>
      <w:r w:rsidR="00F96E6C" w:rsidRPr="00586D42">
        <w:rPr>
          <w:rFonts w:ascii="Arial" w:hAnsi="Arial" w:cs="Arial"/>
          <w:iCs/>
          <w:color w:val="1F1F1F"/>
        </w:rPr>
        <w:t xml:space="preserve"> заповед</w:t>
      </w:r>
      <w:r w:rsidR="00B441BC" w:rsidRPr="00586D42">
        <w:rPr>
          <w:rFonts w:ascii="Arial" w:hAnsi="Arial" w:cs="Arial"/>
          <w:iCs/>
          <w:color w:val="1F1F1F"/>
        </w:rPr>
        <w:t>ь</w:t>
      </w:r>
      <w:r w:rsidR="00284CDB" w:rsidRPr="00586D42">
        <w:rPr>
          <w:rFonts w:ascii="Arial" w:hAnsi="Arial" w:cs="Arial"/>
          <w:iCs/>
          <w:color w:val="1F1F1F"/>
        </w:rPr>
        <w:t xml:space="preserve"> Моисея «н</w:t>
      </w:r>
      <w:r w:rsidR="00F96E6C" w:rsidRPr="00586D42">
        <w:rPr>
          <w:rFonts w:ascii="Arial" w:hAnsi="Arial" w:cs="Arial"/>
          <w:iCs/>
          <w:color w:val="1F1F1F"/>
        </w:rPr>
        <w:t>е прелюбодействуй»</w:t>
      </w:r>
      <w:r w:rsidR="00D20BD7" w:rsidRPr="00586D42">
        <w:rPr>
          <w:rFonts w:ascii="Arial" w:hAnsi="Arial" w:cs="Arial"/>
          <w:iCs/>
          <w:color w:val="1F1F1F"/>
        </w:rPr>
        <w:t xml:space="preserve"> -</w:t>
      </w:r>
      <w:r w:rsidR="00B441BC" w:rsidRPr="00586D42">
        <w:rPr>
          <w:rFonts w:ascii="Arial" w:hAnsi="Arial" w:cs="Arial"/>
          <w:iCs/>
          <w:color w:val="1F1F1F"/>
        </w:rPr>
        <w:t xml:space="preserve"> которая, вообще говоря, относится к Торе – то есть иудейской традиции и </w:t>
      </w:r>
      <w:r w:rsidR="00D20BD7" w:rsidRPr="00586D42">
        <w:rPr>
          <w:rFonts w:ascii="Arial" w:hAnsi="Arial" w:cs="Arial"/>
          <w:iCs/>
          <w:color w:val="1F1F1F"/>
        </w:rPr>
        <w:t xml:space="preserve">народу Иудеи, </w:t>
      </w:r>
      <w:r w:rsidR="00F37334">
        <w:rPr>
          <w:rFonts w:ascii="Arial" w:hAnsi="Arial" w:cs="Arial"/>
          <w:iCs/>
          <w:color w:val="1F1F1F"/>
        </w:rPr>
        <w:t>или</w:t>
      </w:r>
      <w:r w:rsidR="00D20BD7" w:rsidRPr="00586D42">
        <w:rPr>
          <w:rFonts w:ascii="Arial" w:hAnsi="Arial" w:cs="Arial"/>
          <w:iCs/>
          <w:color w:val="1F1F1F"/>
        </w:rPr>
        <w:t xml:space="preserve"> евреям</w:t>
      </w:r>
      <w:r w:rsidR="00F96E6C" w:rsidRPr="00586D42">
        <w:rPr>
          <w:rFonts w:ascii="Arial" w:hAnsi="Arial" w:cs="Arial"/>
          <w:iCs/>
          <w:color w:val="1F1F1F"/>
        </w:rPr>
        <w:t xml:space="preserve">. </w:t>
      </w:r>
    </w:p>
    <w:p w14:paraId="1618EB95" w14:textId="77777777" w:rsidR="00B441BC" w:rsidRPr="00586D42" w:rsidRDefault="00B441BC" w:rsidP="00B441BC">
      <w:pPr>
        <w:pStyle w:val="a3"/>
        <w:shd w:val="clear" w:color="auto" w:fill="FAF9F1"/>
        <w:spacing w:line="276" w:lineRule="auto"/>
        <w:jc w:val="both"/>
        <w:rPr>
          <w:rFonts w:ascii="Arial" w:hAnsi="Arial" w:cs="Arial"/>
          <w:iCs/>
          <w:color w:val="1F1F1F"/>
        </w:rPr>
      </w:pPr>
      <w:r w:rsidRPr="00586D42">
        <w:rPr>
          <w:rFonts w:ascii="Arial" w:hAnsi="Arial" w:cs="Arial"/>
          <w:iCs/>
          <w:color w:val="1F1F1F"/>
        </w:rPr>
        <w:tab/>
        <w:t xml:space="preserve">На </w:t>
      </w:r>
      <w:r w:rsidR="00D20BD7" w:rsidRPr="00586D42">
        <w:rPr>
          <w:rFonts w:ascii="Arial" w:hAnsi="Arial" w:cs="Arial"/>
          <w:iCs/>
          <w:color w:val="1F1F1F"/>
        </w:rPr>
        <w:t>формуле «не прелюбодействуй»</w:t>
      </w:r>
      <w:r w:rsidRPr="00586D42">
        <w:rPr>
          <w:rFonts w:ascii="Arial" w:hAnsi="Arial" w:cs="Arial"/>
          <w:iCs/>
          <w:color w:val="1F1F1F"/>
        </w:rPr>
        <w:t xml:space="preserve"> стоит заострить внимание, поскольку</w:t>
      </w:r>
      <w:r w:rsidR="00D20BD7" w:rsidRPr="00586D42">
        <w:rPr>
          <w:rFonts w:ascii="Arial" w:hAnsi="Arial" w:cs="Arial"/>
          <w:iCs/>
          <w:color w:val="1F1F1F"/>
        </w:rPr>
        <w:t xml:space="preserve"> она оказала беспрецедентн</w:t>
      </w:r>
      <w:r w:rsidR="00F37334">
        <w:rPr>
          <w:rFonts w:ascii="Arial" w:hAnsi="Arial" w:cs="Arial"/>
          <w:iCs/>
          <w:color w:val="1F1F1F"/>
        </w:rPr>
        <w:t>ое влияние</w:t>
      </w:r>
      <w:r w:rsidR="00D20BD7" w:rsidRPr="00586D42">
        <w:rPr>
          <w:rFonts w:ascii="Arial" w:hAnsi="Arial" w:cs="Arial"/>
          <w:iCs/>
          <w:color w:val="1F1F1F"/>
        </w:rPr>
        <w:t xml:space="preserve"> на психологию сообщества европейских народов, </w:t>
      </w:r>
      <w:proofErr w:type="gramStart"/>
      <w:r w:rsidR="00D20BD7" w:rsidRPr="00586D42">
        <w:rPr>
          <w:rFonts w:ascii="Arial" w:hAnsi="Arial" w:cs="Arial"/>
          <w:iCs/>
          <w:color w:val="1F1F1F"/>
        </w:rPr>
        <w:t>предопределив  отношение</w:t>
      </w:r>
      <w:proofErr w:type="gramEnd"/>
      <w:r w:rsidR="00D20BD7" w:rsidRPr="00586D42">
        <w:rPr>
          <w:rFonts w:ascii="Arial" w:hAnsi="Arial" w:cs="Arial"/>
          <w:iCs/>
          <w:color w:val="1F1F1F"/>
        </w:rPr>
        <w:t xml:space="preserve"> к сексуальности на столетия.</w:t>
      </w:r>
      <w:r w:rsidRPr="00586D42">
        <w:rPr>
          <w:rFonts w:ascii="Arial" w:hAnsi="Arial" w:cs="Arial"/>
          <w:iCs/>
          <w:color w:val="1F1F1F"/>
        </w:rPr>
        <w:t xml:space="preserve"> </w:t>
      </w:r>
      <w:r w:rsidR="00D20BD7" w:rsidRPr="00586D42">
        <w:rPr>
          <w:rFonts w:ascii="Arial" w:hAnsi="Arial" w:cs="Arial"/>
          <w:iCs/>
          <w:color w:val="1F1F1F"/>
        </w:rPr>
        <w:t>Т</w:t>
      </w:r>
      <w:r w:rsidRPr="00586D42">
        <w:rPr>
          <w:rFonts w:ascii="Arial" w:hAnsi="Arial" w:cs="Arial"/>
          <w:iCs/>
          <w:color w:val="1F1F1F"/>
        </w:rPr>
        <w:t xml:space="preserve">а незыблемость, с которой эта, как и другие </w:t>
      </w:r>
      <w:proofErr w:type="gramStart"/>
      <w:r w:rsidRPr="00586D42">
        <w:rPr>
          <w:rFonts w:ascii="Arial" w:hAnsi="Arial" w:cs="Arial"/>
          <w:iCs/>
          <w:color w:val="1F1F1F"/>
        </w:rPr>
        <w:t>заповеди,  стоят</w:t>
      </w:r>
      <w:proofErr w:type="gramEnd"/>
      <w:r w:rsidRPr="00586D42">
        <w:rPr>
          <w:rFonts w:ascii="Arial" w:hAnsi="Arial" w:cs="Arial"/>
          <w:iCs/>
          <w:color w:val="1F1F1F"/>
        </w:rPr>
        <w:t xml:space="preserve"> в пространстве коллективной европейской ментальности, </w:t>
      </w:r>
      <w:r w:rsidR="00D20BD7" w:rsidRPr="00586D42">
        <w:rPr>
          <w:rFonts w:ascii="Arial" w:hAnsi="Arial" w:cs="Arial"/>
          <w:iCs/>
          <w:color w:val="1F1F1F"/>
        </w:rPr>
        <w:t>поразительна</w:t>
      </w:r>
      <w:r w:rsidRPr="00586D42">
        <w:rPr>
          <w:rFonts w:ascii="Arial" w:hAnsi="Arial" w:cs="Arial"/>
          <w:iCs/>
          <w:color w:val="1F1F1F"/>
        </w:rPr>
        <w:t xml:space="preserve">. Считается само собой разумеющимся, </w:t>
      </w:r>
      <w:proofErr w:type="gramStart"/>
      <w:r w:rsidRPr="00586D42">
        <w:rPr>
          <w:rFonts w:ascii="Arial" w:hAnsi="Arial" w:cs="Arial"/>
          <w:iCs/>
          <w:color w:val="1F1F1F"/>
        </w:rPr>
        <w:t>что  заповеди</w:t>
      </w:r>
      <w:proofErr w:type="gramEnd"/>
      <w:r w:rsidRPr="00586D42">
        <w:rPr>
          <w:rFonts w:ascii="Arial" w:hAnsi="Arial" w:cs="Arial"/>
          <w:iCs/>
          <w:color w:val="1F1F1F"/>
        </w:rPr>
        <w:t xml:space="preserve">, равно как и слова Христа, приведенные в Библии – </w:t>
      </w:r>
      <w:r w:rsidRPr="00586D42">
        <w:rPr>
          <w:rFonts w:ascii="Arial" w:hAnsi="Arial" w:cs="Arial"/>
          <w:iCs/>
          <w:color w:val="1F1F1F"/>
        </w:rPr>
        <w:lastRenderedPageBreak/>
        <w:t xml:space="preserve">это </w:t>
      </w:r>
      <w:r w:rsidR="00F37334">
        <w:rPr>
          <w:rFonts w:ascii="Arial" w:hAnsi="Arial" w:cs="Arial"/>
          <w:iCs/>
          <w:color w:val="1F1F1F"/>
        </w:rPr>
        <w:t>столь</w:t>
      </w:r>
      <w:r w:rsidRPr="00586D42">
        <w:rPr>
          <w:rFonts w:ascii="Arial" w:hAnsi="Arial" w:cs="Arial"/>
          <w:iCs/>
          <w:color w:val="1F1F1F"/>
        </w:rPr>
        <w:t xml:space="preserve"> сокровенные, безусловно значимые  постулаты, что их никак нельзя подвергать сомнению. Подразумевается, что за ними стоит некий </w:t>
      </w:r>
      <w:proofErr w:type="spellStart"/>
      <w:proofErr w:type="gramStart"/>
      <w:r w:rsidRPr="00586D42">
        <w:rPr>
          <w:rFonts w:ascii="Arial" w:hAnsi="Arial" w:cs="Arial"/>
          <w:iCs/>
          <w:color w:val="1F1F1F"/>
        </w:rPr>
        <w:t>сверх-авторитетный</w:t>
      </w:r>
      <w:proofErr w:type="spellEnd"/>
      <w:proofErr w:type="gramEnd"/>
      <w:r w:rsidRPr="00586D42">
        <w:rPr>
          <w:rFonts w:ascii="Arial" w:hAnsi="Arial" w:cs="Arial"/>
          <w:iCs/>
          <w:color w:val="1F1F1F"/>
        </w:rPr>
        <w:t xml:space="preserve"> источник.</w:t>
      </w:r>
    </w:p>
    <w:p w14:paraId="5512670E" w14:textId="77777777" w:rsidR="00B441BC" w:rsidRPr="00586D42" w:rsidRDefault="00B441BC" w:rsidP="00B441BC">
      <w:pPr>
        <w:jc w:val="both"/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</w:pP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ab/>
        <w:t xml:space="preserve">Я полагаю, </w:t>
      </w:r>
      <w:proofErr w:type="gramStart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что  </w:t>
      </w:r>
      <w:r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подвергаться</w:t>
      </w:r>
      <w:proofErr w:type="gramEnd"/>
      <w:r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 сомнению и анализу, равно как и  пересмотру оценок может подвергаться абсолютно все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. Ибо время меняет многое в ментальности общества, в самих семантических полях, в которых оно существует.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ab/>
        <w:t>А главное</w:t>
      </w:r>
      <w:r w:rsidR="00D20BD7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-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надо помнить, что </w:t>
      </w:r>
      <w:proofErr w:type="gramStart"/>
      <w:r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никто  из</w:t>
      </w:r>
      <w:proofErr w:type="gramEnd"/>
      <w:r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 людей, живущих на физическом плане  планеты Земля, не может претендовать на обладание  истиной в последней инстанции.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Никто! На сколь бы авторитетные, на их взгляд источники они не ссылались.</w:t>
      </w:r>
    </w:p>
    <w:p w14:paraId="3E085934" w14:textId="77777777" w:rsidR="00B441BC" w:rsidRPr="00586D42" w:rsidRDefault="00B441BC" w:rsidP="00B441BC">
      <w:pPr>
        <w:jc w:val="both"/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</w:pP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ab/>
        <w:t xml:space="preserve">Если </w:t>
      </w:r>
      <w:proofErr w:type="gramStart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присмотреться  к</w:t>
      </w:r>
      <w:proofErr w:type="gramEnd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базовым христианским постулатам даже не с философских, а просто с позиций здравого смысла, станет очевидно, что </w:t>
      </w:r>
      <w:r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противоречивость заложена уже в самой их неконкретности</w:t>
      </w:r>
      <w:r w:rsidR="005E78B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. 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Что имеется ввиду? Если вы употребляете слово «прелюбодеяние», то вы должны иметь </w:t>
      </w:r>
      <w:proofErr w:type="gramStart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четкое  представление</w:t>
      </w:r>
      <w:proofErr w:type="gramEnd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о том, что это такое. То есть опираться на четкое определение. </w:t>
      </w:r>
    </w:p>
    <w:p w14:paraId="615306EA" w14:textId="77777777" w:rsidR="00B441BC" w:rsidRPr="00586D42" w:rsidRDefault="00B441BC" w:rsidP="00284CDB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ab/>
      </w:r>
      <w:r w:rsidR="005E78B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Древние иудеи это хорошо</w:t>
      </w:r>
      <w:r w:rsidR="00D20BD7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понимали, потому в пояснениях к</w:t>
      </w:r>
      <w:r w:rsidR="005E78B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заповеди «не прелюбодействуй</w:t>
      </w:r>
      <w:r w:rsidR="00003A16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»</w:t>
      </w:r>
      <w:r w:rsidR="005E78B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д</w:t>
      </w:r>
      <w:r w:rsidR="00D20BD7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ава</w:t>
      </w:r>
      <w:r w:rsidR="005E78B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ли комментарии: мол, речь идет о том, чтобы правоверный иудей не смотрел с вожделением на жену другого </w:t>
      </w:r>
      <w:r w:rsidR="00003A16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иудея.</w:t>
      </w:r>
      <w:r w:rsidR="00003A16" w:rsidRPr="00586D42">
        <w:rPr>
          <w:rFonts w:ascii="Arial" w:eastAsia="Times New Roman" w:hAnsi="Arial" w:cs="Arial"/>
          <w:sz w:val="24"/>
          <w:szCs w:val="24"/>
          <w:lang w:eastAsia="ru-RU"/>
        </w:rPr>
        <w:t xml:space="preserve"> Эта</w:t>
      </w:r>
      <w:r w:rsidR="005E78BD" w:rsidRPr="00586D42">
        <w:rPr>
          <w:rFonts w:ascii="Arial" w:eastAsia="Times New Roman" w:hAnsi="Arial" w:cs="Arial"/>
          <w:sz w:val="24"/>
          <w:szCs w:val="24"/>
          <w:lang w:eastAsia="ru-RU"/>
        </w:rPr>
        <w:t xml:space="preserve"> заповедь, стоя на страже супружеской верности, запрещала мужу или жене иметь сексуальные связи с другими женатыми людьми</w:t>
      </w:r>
      <w:r w:rsidR="00D20BD7" w:rsidRPr="00586D42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E78BD" w:rsidRPr="00586D42">
        <w:rPr>
          <w:rFonts w:ascii="Arial" w:eastAsia="Times New Roman" w:hAnsi="Arial" w:cs="Arial"/>
          <w:sz w:val="24"/>
          <w:szCs w:val="24"/>
          <w:lang w:eastAsia="ru-RU"/>
        </w:rPr>
        <w:t xml:space="preserve"> и защищала</w:t>
      </w:r>
      <w:r w:rsidR="00D20BD7" w:rsidRPr="00586D42">
        <w:rPr>
          <w:rFonts w:ascii="Arial" w:eastAsia="Times New Roman" w:hAnsi="Arial" w:cs="Arial"/>
          <w:sz w:val="24"/>
          <w:szCs w:val="24"/>
          <w:lang w:eastAsia="ru-RU"/>
        </w:rPr>
        <w:t xml:space="preserve">, как считали иудейские богословы, </w:t>
      </w:r>
      <w:r w:rsidR="005E78BD" w:rsidRPr="00586D42">
        <w:rPr>
          <w:rFonts w:ascii="Arial" w:eastAsia="Times New Roman" w:hAnsi="Arial" w:cs="Arial"/>
          <w:sz w:val="24"/>
          <w:szCs w:val="24"/>
          <w:lang w:eastAsia="ru-RU"/>
        </w:rPr>
        <w:t>чистоту брака, рекомендуя постоянство в брачных отношениях</w:t>
      </w:r>
      <w:r w:rsidR="00D20BD7" w:rsidRPr="00586D4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586D42">
        <w:rPr>
          <w:rFonts w:ascii="Arial" w:eastAsia="Times New Roman" w:hAnsi="Arial" w:cs="Arial"/>
          <w:sz w:val="24"/>
          <w:szCs w:val="24"/>
          <w:lang w:eastAsia="ru-RU"/>
        </w:rPr>
        <w:t xml:space="preserve"> Тому человеку, который нарушал эту заповедь, по Ветхозаветному закону грозила смертная казнь. </w:t>
      </w:r>
      <w:r w:rsidRPr="00586D42">
        <w:rPr>
          <w:rFonts w:ascii="Arial" w:eastAsia="Times New Roman" w:hAnsi="Arial" w:cs="Arial"/>
          <w:b/>
          <w:sz w:val="24"/>
          <w:szCs w:val="24"/>
          <w:lang w:eastAsia="ru-RU"/>
        </w:rPr>
        <w:t>"</w:t>
      </w:r>
      <w:r w:rsidRPr="00586D42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Если кто будет прелюбодействовать с женой замужнею, если кто будет прелюбодействовать с женою ближнего своего, - да будут преданы смерти и </w:t>
      </w:r>
      <w:proofErr w:type="gramStart"/>
      <w:r w:rsidRPr="00586D42">
        <w:rPr>
          <w:rFonts w:ascii="Arial" w:eastAsia="Times New Roman" w:hAnsi="Arial" w:cs="Arial"/>
          <w:b/>
          <w:i/>
          <w:sz w:val="24"/>
          <w:szCs w:val="24"/>
          <w:lang w:eastAsia="ru-RU"/>
        </w:rPr>
        <w:t>прелюбодей</w:t>
      </w:r>
      <w:proofErr w:type="gramEnd"/>
      <w:r w:rsidRPr="00586D42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и прелюбодейка." (Лев.20:10).</w:t>
      </w:r>
    </w:p>
    <w:p w14:paraId="493D35D8" w14:textId="77777777" w:rsidR="00B441BC" w:rsidRPr="00586D42" w:rsidRDefault="00B441BC" w:rsidP="00D20BD7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6D4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81148" w:rsidRPr="00586D42">
        <w:rPr>
          <w:rFonts w:ascii="Arial" w:eastAsia="Times New Roman" w:hAnsi="Arial" w:cs="Arial"/>
          <w:sz w:val="24"/>
          <w:szCs w:val="24"/>
          <w:lang w:eastAsia="ru-RU"/>
        </w:rPr>
        <w:t>Сурово, не правда ли? Правда,</w:t>
      </w:r>
      <w:r w:rsidR="00284CDB" w:rsidRPr="00586D42">
        <w:rPr>
          <w:rFonts w:ascii="Arial" w:eastAsia="Times New Roman" w:hAnsi="Arial" w:cs="Arial"/>
          <w:sz w:val="24"/>
          <w:szCs w:val="24"/>
          <w:lang w:eastAsia="ru-RU"/>
        </w:rPr>
        <w:t xml:space="preserve"> толкователи Торы, дабы смягчить сказанное в Торе, у</w:t>
      </w:r>
      <w:r w:rsidRPr="00586D42">
        <w:rPr>
          <w:rFonts w:ascii="Arial" w:eastAsia="Times New Roman" w:hAnsi="Arial" w:cs="Arial"/>
          <w:sz w:val="24"/>
          <w:szCs w:val="24"/>
          <w:lang w:eastAsia="ru-RU"/>
        </w:rPr>
        <w:t>казывают</w:t>
      </w:r>
      <w:r w:rsidR="00A81148" w:rsidRPr="00586D42">
        <w:rPr>
          <w:rFonts w:ascii="Arial" w:eastAsia="Times New Roman" w:hAnsi="Arial" w:cs="Arial"/>
          <w:sz w:val="24"/>
          <w:szCs w:val="24"/>
          <w:lang w:eastAsia="ru-RU"/>
        </w:rPr>
        <w:t xml:space="preserve"> на то, что применить столь сур</w:t>
      </w:r>
      <w:r w:rsidRPr="00586D4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A81148" w:rsidRPr="00586D4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586D42">
        <w:rPr>
          <w:rFonts w:ascii="Arial" w:eastAsia="Times New Roman" w:hAnsi="Arial" w:cs="Arial"/>
          <w:sz w:val="24"/>
          <w:szCs w:val="24"/>
          <w:lang w:eastAsia="ru-RU"/>
        </w:rPr>
        <w:t>ое наказание в реальности было не так просто.</w:t>
      </w:r>
      <w:r w:rsidR="00284CDB" w:rsidRPr="00586D42">
        <w:rPr>
          <w:rFonts w:ascii="Arial" w:eastAsia="Times New Roman" w:hAnsi="Arial" w:cs="Arial"/>
          <w:sz w:val="24"/>
          <w:szCs w:val="24"/>
          <w:lang w:eastAsia="ru-RU"/>
        </w:rPr>
        <w:t xml:space="preserve"> Что бы понять, при каких обстоятельствах </w:t>
      </w:r>
      <w:r w:rsidR="00F37334">
        <w:rPr>
          <w:rFonts w:ascii="Arial" w:eastAsia="Times New Roman" w:hAnsi="Arial" w:cs="Arial"/>
          <w:sz w:val="24"/>
          <w:szCs w:val="24"/>
          <w:lang w:eastAsia="ru-RU"/>
        </w:rPr>
        <w:t>законы Торы позволяют</w:t>
      </w:r>
      <w:r w:rsidR="005E78BD" w:rsidRPr="00586D42">
        <w:rPr>
          <w:rFonts w:ascii="Arial" w:eastAsia="Times New Roman" w:hAnsi="Arial" w:cs="Arial"/>
          <w:sz w:val="24"/>
          <w:szCs w:val="24"/>
          <w:lang w:eastAsia="ru-RU"/>
        </w:rPr>
        <w:t xml:space="preserve"> казн</w:t>
      </w:r>
      <w:r w:rsidR="00F37334">
        <w:rPr>
          <w:rFonts w:ascii="Arial" w:eastAsia="Times New Roman" w:hAnsi="Arial" w:cs="Arial"/>
          <w:sz w:val="24"/>
          <w:szCs w:val="24"/>
          <w:lang w:eastAsia="ru-RU"/>
        </w:rPr>
        <w:t>ить</w:t>
      </w:r>
      <w:r w:rsidR="005E78BD" w:rsidRPr="00586D42">
        <w:rPr>
          <w:rFonts w:ascii="Arial" w:eastAsia="Times New Roman" w:hAnsi="Arial" w:cs="Arial"/>
          <w:sz w:val="24"/>
          <w:szCs w:val="24"/>
          <w:lang w:eastAsia="ru-RU"/>
        </w:rPr>
        <w:t xml:space="preserve"> гнусны</w:t>
      </w:r>
      <w:r w:rsidR="00F37334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="005E78BD" w:rsidRPr="00586D42">
        <w:rPr>
          <w:rFonts w:ascii="Arial" w:eastAsia="Times New Roman" w:hAnsi="Arial" w:cs="Arial"/>
          <w:sz w:val="24"/>
          <w:szCs w:val="24"/>
          <w:lang w:eastAsia="ru-RU"/>
        </w:rPr>
        <w:t xml:space="preserve"> прелюбоде</w:t>
      </w:r>
      <w:r w:rsidR="00F37334">
        <w:rPr>
          <w:rFonts w:ascii="Arial" w:eastAsia="Times New Roman" w:hAnsi="Arial" w:cs="Arial"/>
          <w:sz w:val="24"/>
          <w:szCs w:val="24"/>
          <w:lang w:eastAsia="ru-RU"/>
        </w:rPr>
        <w:t>ев</w:t>
      </w:r>
      <w:r w:rsidR="005E78BD" w:rsidRPr="00586D42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F37334">
        <w:rPr>
          <w:rFonts w:ascii="Arial" w:eastAsia="Times New Roman" w:hAnsi="Arial" w:cs="Arial"/>
          <w:sz w:val="24"/>
          <w:szCs w:val="24"/>
          <w:lang w:eastAsia="ru-RU"/>
        </w:rPr>
        <w:t>надо</w:t>
      </w:r>
      <w:r w:rsidR="00D20BD7" w:rsidRPr="00586D42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ить </w:t>
      </w:r>
      <w:r w:rsidR="00F37334">
        <w:rPr>
          <w:rFonts w:ascii="Arial" w:eastAsia="Times New Roman" w:hAnsi="Arial" w:cs="Arial"/>
          <w:sz w:val="24"/>
          <w:szCs w:val="24"/>
          <w:lang w:eastAsia="ru-RU"/>
        </w:rPr>
        <w:t>примерно</w:t>
      </w:r>
      <w:r w:rsidR="005E78BD" w:rsidRPr="00586D42">
        <w:rPr>
          <w:rFonts w:ascii="Arial" w:eastAsia="Times New Roman" w:hAnsi="Arial" w:cs="Arial"/>
          <w:sz w:val="24"/>
          <w:szCs w:val="24"/>
          <w:lang w:eastAsia="ru-RU"/>
        </w:rPr>
        <w:t xml:space="preserve"> такую ситуацию.</w:t>
      </w:r>
    </w:p>
    <w:p w14:paraId="4C477C74" w14:textId="77777777" w:rsidR="00D20BD7" w:rsidRPr="00586D42" w:rsidRDefault="00A81148" w:rsidP="00B441BC">
      <w:pPr>
        <w:jc w:val="both"/>
        <w:rPr>
          <w:rFonts w:ascii="Arial" w:eastAsia="Times New Roman" w:hAnsi="Arial" w:cs="Arial"/>
          <w:i/>
          <w:color w:val="3E3E3E"/>
          <w:sz w:val="24"/>
          <w:szCs w:val="24"/>
          <w:lang w:eastAsia="ru-RU"/>
        </w:rPr>
      </w:pPr>
      <w:r w:rsidRPr="00586D42">
        <w:rPr>
          <w:rFonts w:ascii="Arial" w:eastAsia="Times New Roman" w:hAnsi="Arial" w:cs="Arial"/>
          <w:color w:val="3E3E3E"/>
          <w:sz w:val="24"/>
          <w:szCs w:val="24"/>
          <w:lang w:eastAsia="ru-RU"/>
        </w:rPr>
        <w:tab/>
      </w:r>
      <w:r w:rsidR="00D20BD7" w:rsidRPr="00586D42">
        <w:rPr>
          <w:rFonts w:ascii="Arial" w:eastAsia="Times New Roman" w:hAnsi="Arial" w:cs="Arial"/>
          <w:i/>
          <w:color w:val="3E3E3E"/>
          <w:sz w:val="24"/>
          <w:szCs w:val="24"/>
          <w:lang w:eastAsia="ru-RU"/>
        </w:rPr>
        <w:t>Представьте</w:t>
      </w:r>
      <w:r w:rsidRPr="00586D42">
        <w:rPr>
          <w:rFonts w:ascii="Arial" w:eastAsia="Times New Roman" w:hAnsi="Arial" w:cs="Arial"/>
          <w:i/>
          <w:color w:val="3E3E3E"/>
          <w:sz w:val="24"/>
          <w:szCs w:val="24"/>
          <w:lang w:eastAsia="ru-RU"/>
        </w:rPr>
        <w:t>,</w:t>
      </w:r>
      <w:r w:rsidR="00B21684" w:rsidRPr="00586D42">
        <w:rPr>
          <w:rFonts w:ascii="Arial" w:eastAsia="Times New Roman" w:hAnsi="Arial" w:cs="Arial"/>
          <w:i/>
          <w:color w:val="3E3E3E"/>
          <w:sz w:val="24"/>
          <w:szCs w:val="24"/>
          <w:lang w:eastAsia="ru-RU"/>
        </w:rPr>
        <w:t xml:space="preserve"> </w:t>
      </w:r>
      <w:r w:rsidR="00D20BD7" w:rsidRPr="00586D42">
        <w:rPr>
          <w:rFonts w:ascii="Arial" w:eastAsia="Times New Roman" w:hAnsi="Arial" w:cs="Arial"/>
          <w:i/>
          <w:color w:val="3E3E3E"/>
          <w:sz w:val="24"/>
          <w:szCs w:val="24"/>
          <w:lang w:eastAsia="ru-RU"/>
        </w:rPr>
        <w:t>что</w:t>
      </w:r>
      <w:r w:rsidRPr="00586D42">
        <w:rPr>
          <w:rFonts w:ascii="Arial" w:eastAsia="Times New Roman" w:hAnsi="Arial" w:cs="Arial"/>
          <w:i/>
          <w:color w:val="3E3E3E"/>
          <w:sz w:val="24"/>
          <w:szCs w:val="24"/>
          <w:lang w:eastAsia="ru-RU"/>
        </w:rPr>
        <w:t xml:space="preserve"> некая </w:t>
      </w:r>
      <w:r w:rsidR="005E78BD" w:rsidRPr="00586D42">
        <w:rPr>
          <w:rFonts w:ascii="Arial" w:eastAsia="Times New Roman" w:hAnsi="Arial" w:cs="Arial"/>
          <w:i/>
          <w:color w:val="3E3E3E"/>
          <w:sz w:val="24"/>
          <w:szCs w:val="24"/>
          <w:lang w:eastAsia="ru-RU"/>
        </w:rPr>
        <w:t xml:space="preserve">очумевшая </w:t>
      </w:r>
      <w:r w:rsidR="00B21684" w:rsidRPr="00586D42">
        <w:rPr>
          <w:rFonts w:ascii="Arial" w:eastAsia="Times New Roman" w:hAnsi="Arial" w:cs="Arial"/>
          <w:i/>
          <w:color w:val="3E3E3E"/>
          <w:sz w:val="24"/>
          <w:szCs w:val="24"/>
          <w:lang w:eastAsia="ru-RU"/>
        </w:rPr>
        <w:t xml:space="preserve">от любви </w:t>
      </w:r>
      <w:r w:rsidRPr="00586D42">
        <w:rPr>
          <w:rFonts w:ascii="Arial" w:eastAsia="Times New Roman" w:hAnsi="Arial" w:cs="Arial"/>
          <w:i/>
          <w:color w:val="3E3E3E"/>
          <w:sz w:val="24"/>
          <w:szCs w:val="24"/>
          <w:lang w:eastAsia="ru-RU"/>
        </w:rPr>
        <w:t xml:space="preserve">Сара </w:t>
      </w:r>
      <w:r w:rsidR="005E78BD" w:rsidRPr="00586D42">
        <w:rPr>
          <w:rFonts w:ascii="Arial" w:eastAsia="Times New Roman" w:hAnsi="Arial" w:cs="Arial"/>
          <w:i/>
          <w:color w:val="3E3E3E"/>
          <w:sz w:val="24"/>
          <w:szCs w:val="24"/>
          <w:lang w:eastAsia="ru-RU"/>
        </w:rPr>
        <w:t>сообщает</w:t>
      </w:r>
      <w:r w:rsidRPr="00586D42">
        <w:rPr>
          <w:rFonts w:ascii="Arial" w:eastAsia="Times New Roman" w:hAnsi="Arial" w:cs="Arial"/>
          <w:i/>
          <w:color w:val="3E3E3E"/>
          <w:sz w:val="24"/>
          <w:szCs w:val="24"/>
          <w:lang w:eastAsia="ru-RU"/>
        </w:rPr>
        <w:t xml:space="preserve"> всем </w:t>
      </w:r>
      <w:r w:rsidR="005E78BD" w:rsidRPr="00586D42">
        <w:rPr>
          <w:rFonts w:ascii="Arial" w:eastAsia="Times New Roman" w:hAnsi="Arial" w:cs="Arial"/>
          <w:i/>
          <w:color w:val="3E3E3E"/>
          <w:sz w:val="24"/>
          <w:szCs w:val="24"/>
          <w:lang w:eastAsia="ru-RU"/>
        </w:rPr>
        <w:t>на улице,</w:t>
      </w:r>
      <w:r w:rsidRPr="00586D42">
        <w:rPr>
          <w:rFonts w:ascii="Arial" w:eastAsia="Times New Roman" w:hAnsi="Arial" w:cs="Arial"/>
          <w:i/>
          <w:color w:val="3E3E3E"/>
          <w:sz w:val="24"/>
          <w:szCs w:val="24"/>
          <w:lang w:eastAsia="ru-RU"/>
        </w:rPr>
        <w:t xml:space="preserve"> что хочет позаниматься любовью с </w:t>
      </w:r>
      <w:r w:rsidR="005E78BD" w:rsidRPr="00586D42">
        <w:rPr>
          <w:rFonts w:ascii="Arial" w:eastAsia="Times New Roman" w:hAnsi="Arial" w:cs="Arial"/>
          <w:i/>
          <w:color w:val="3E3E3E"/>
          <w:sz w:val="24"/>
          <w:szCs w:val="24"/>
          <w:lang w:eastAsia="ru-RU"/>
        </w:rPr>
        <w:t xml:space="preserve">женатым </w:t>
      </w:r>
      <w:r w:rsidRPr="00586D42">
        <w:rPr>
          <w:rFonts w:ascii="Arial" w:eastAsia="Times New Roman" w:hAnsi="Arial" w:cs="Arial"/>
          <w:i/>
          <w:color w:val="3E3E3E"/>
          <w:sz w:val="24"/>
          <w:szCs w:val="24"/>
          <w:lang w:eastAsia="ru-RU"/>
        </w:rPr>
        <w:t xml:space="preserve">Абрамом. Появляются тут же </w:t>
      </w:r>
      <w:proofErr w:type="gramStart"/>
      <w:r w:rsidRPr="00586D42">
        <w:rPr>
          <w:rFonts w:ascii="Arial" w:eastAsia="Times New Roman" w:hAnsi="Arial" w:cs="Arial"/>
          <w:i/>
          <w:color w:val="3E3E3E"/>
          <w:sz w:val="24"/>
          <w:szCs w:val="24"/>
          <w:lang w:eastAsia="ru-RU"/>
        </w:rPr>
        <w:t>Мойше  и</w:t>
      </w:r>
      <w:proofErr w:type="gramEnd"/>
      <w:r w:rsidRPr="00586D42">
        <w:rPr>
          <w:rFonts w:ascii="Arial" w:eastAsia="Times New Roman" w:hAnsi="Arial" w:cs="Arial"/>
          <w:i/>
          <w:color w:val="3E3E3E"/>
          <w:sz w:val="24"/>
          <w:szCs w:val="24"/>
          <w:lang w:eastAsia="ru-RU"/>
        </w:rPr>
        <w:t xml:space="preserve"> Исаак, и начинают уговаривать ее не делать этого. </w:t>
      </w:r>
      <w:r w:rsidR="005E78BD" w:rsidRPr="00586D42">
        <w:rPr>
          <w:rFonts w:ascii="Arial" w:eastAsia="Times New Roman" w:hAnsi="Arial" w:cs="Arial"/>
          <w:i/>
          <w:color w:val="3E3E3E"/>
          <w:sz w:val="24"/>
          <w:szCs w:val="24"/>
          <w:lang w:eastAsia="ru-RU"/>
        </w:rPr>
        <w:t xml:space="preserve">Но Сара посылает их куда подальше, вырывается, раздевается, и прыгает в постель к </w:t>
      </w:r>
      <w:proofErr w:type="gramStart"/>
      <w:r w:rsidR="005E78BD" w:rsidRPr="00586D42">
        <w:rPr>
          <w:rFonts w:ascii="Arial" w:eastAsia="Times New Roman" w:hAnsi="Arial" w:cs="Arial"/>
          <w:i/>
          <w:color w:val="3E3E3E"/>
          <w:sz w:val="24"/>
          <w:szCs w:val="24"/>
          <w:lang w:eastAsia="ru-RU"/>
        </w:rPr>
        <w:t>этому  самому</w:t>
      </w:r>
      <w:proofErr w:type="gramEnd"/>
      <w:r w:rsidR="005E78BD" w:rsidRPr="00586D42">
        <w:rPr>
          <w:rFonts w:ascii="Arial" w:eastAsia="Times New Roman" w:hAnsi="Arial" w:cs="Arial"/>
          <w:i/>
          <w:color w:val="3E3E3E"/>
          <w:sz w:val="24"/>
          <w:szCs w:val="24"/>
          <w:lang w:eastAsia="ru-RU"/>
        </w:rPr>
        <w:t xml:space="preserve"> Абраму</w:t>
      </w:r>
      <w:r w:rsidR="00D20BD7" w:rsidRPr="00586D42">
        <w:rPr>
          <w:rFonts w:ascii="Arial" w:eastAsia="Times New Roman" w:hAnsi="Arial" w:cs="Arial"/>
          <w:i/>
          <w:color w:val="3E3E3E"/>
          <w:sz w:val="24"/>
          <w:szCs w:val="24"/>
          <w:lang w:eastAsia="ru-RU"/>
        </w:rPr>
        <w:t>. После этого</w:t>
      </w:r>
      <w:r w:rsidR="005E78BD" w:rsidRPr="00586D42">
        <w:rPr>
          <w:rFonts w:ascii="Arial" w:eastAsia="Times New Roman" w:hAnsi="Arial" w:cs="Arial"/>
          <w:i/>
          <w:color w:val="3E3E3E"/>
          <w:sz w:val="24"/>
          <w:szCs w:val="24"/>
          <w:lang w:eastAsia="ru-RU"/>
        </w:rPr>
        <w:t xml:space="preserve"> активно </w:t>
      </w:r>
      <w:r w:rsidR="00D20BD7" w:rsidRPr="00586D42">
        <w:rPr>
          <w:rFonts w:ascii="Arial" w:eastAsia="Times New Roman" w:hAnsi="Arial" w:cs="Arial"/>
          <w:i/>
          <w:color w:val="3E3E3E"/>
          <w:sz w:val="24"/>
          <w:szCs w:val="24"/>
          <w:lang w:eastAsia="ru-RU"/>
        </w:rPr>
        <w:t xml:space="preserve">и демонстративно </w:t>
      </w:r>
      <w:r w:rsidR="005E78BD" w:rsidRPr="00586D42">
        <w:rPr>
          <w:rFonts w:ascii="Arial" w:eastAsia="Times New Roman" w:hAnsi="Arial" w:cs="Arial"/>
          <w:i/>
          <w:color w:val="3E3E3E"/>
          <w:sz w:val="24"/>
          <w:szCs w:val="24"/>
          <w:lang w:eastAsia="ru-RU"/>
        </w:rPr>
        <w:t>начинает заниматься с ним сексом под одеялом</w:t>
      </w:r>
      <w:r w:rsidR="00D20BD7" w:rsidRPr="00586D42">
        <w:rPr>
          <w:rFonts w:ascii="Arial" w:eastAsia="Times New Roman" w:hAnsi="Arial" w:cs="Arial"/>
          <w:i/>
          <w:color w:val="3E3E3E"/>
          <w:sz w:val="24"/>
          <w:szCs w:val="24"/>
          <w:lang w:eastAsia="ru-RU"/>
        </w:rPr>
        <w:t>, при этом дверь в свое жилище почему-то не закрывает</w:t>
      </w:r>
      <w:r w:rsidR="005E78BD" w:rsidRPr="00586D42">
        <w:rPr>
          <w:rFonts w:ascii="Arial" w:eastAsia="Times New Roman" w:hAnsi="Arial" w:cs="Arial"/>
          <w:i/>
          <w:color w:val="3E3E3E"/>
          <w:sz w:val="24"/>
          <w:szCs w:val="24"/>
          <w:lang w:eastAsia="ru-RU"/>
        </w:rPr>
        <w:t xml:space="preserve">. </w:t>
      </w:r>
      <w:r w:rsidRPr="00586D42">
        <w:rPr>
          <w:rFonts w:ascii="Arial" w:eastAsia="Times New Roman" w:hAnsi="Arial" w:cs="Arial"/>
          <w:i/>
          <w:color w:val="3E3E3E"/>
          <w:sz w:val="24"/>
          <w:szCs w:val="24"/>
          <w:lang w:eastAsia="ru-RU"/>
        </w:rPr>
        <w:t xml:space="preserve">Тогда Мойше и Исаак </w:t>
      </w:r>
      <w:r w:rsidR="00D20BD7" w:rsidRPr="00586D42">
        <w:rPr>
          <w:rFonts w:ascii="Arial" w:eastAsia="Times New Roman" w:hAnsi="Arial" w:cs="Arial"/>
          <w:i/>
          <w:color w:val="3E3E3E"/>
          <w:sz w:val="24"/>
          <w:szCs w:val="24"/>
          <w:lang w:eastAsia="ru-RU"/>
        </w:rPr>
        <w:t xml:space="preserve">входят, </w:t>
      </w:r>
      <w:r w:rsidRPr="00586D42">
        <w:rPr>
          <w:rFonts w:ascii="Arial" w:eastAsia="Times New Roman" w:hAnsi="Arial" w:cs="Arial"/>
          <w:i/>
          <w:color w:val="3E3E3E"/>
          <w:sz w:val="24"/>
          <w:szCs w:val="24"/>
          <w:lang w:eastAsia="ru-RU"/>
        </w:rPr>
        <w:t xml:space="preserve">срывают </w:t>
      </w:r>
      <w:r w:rsidR="00B21684" w:rsidRPr="00586D42">
        <w:rPr>
          <w:rFonts w:ascii="Arial" w:eastAsia="Times New Roman" w:hAnsi="Arial" w:cs="Arial"/>
          <w:i/>
          <w:color w:val="3E3E3E"/>
          <w:sz w:val="24"/>
          <w:szCs w:val="24"/>
          <w:lang w:eastAsia="ru-RU"/>
        </w:rPr>
        <w:t xml:space="preserve">с любовников </w:t>
      </w:r>
      <w:r w:rsidRPr="00586D42">
        <w:rPr>
          <w:rFonts w:ascii="Arial" w:eastAsia="Times New Roman" w:hAnsi="Arial" w:cs="Arial"/>
          <w:i/>
          <w:color w:val="3E3E3E"/>
          <w:sz w:val="24"/>
          <w:szCs w:val="24"/>
          <w:lang w:eastAsia="ru-RU"/>
        </w:rPr>
        <w:t>одеяло</w:t>
      </w:r>
      <w:r w:rsidR="005E78BD" w:rsidRPr="00586D42">
        <w:rPr>
          <w:rFonts w:ascii="Arial" w:eastAsia="Times New Roman" w:hAnsi="Arial" w:cs="Arial"/>
          <w:i/>
          <w:color w:val="3E3E3E"/>
          <w:sz w:val="24"/>
          <w:szCs w:val="24"/>
          <w:lang w:eastAsia="ru-RU"/>
        </w:rPr>
        <w:t>,</w:t>
      </w:r>
      <w:r w:rsidRPr="00586D42">
        <w:rPr>
          <w:rFonts w:ascii="Arial" w:eastAsia="Times New Roman" w:hAnsi="Arial" w:cs="Arial"/>
          <w:i/>
          <w:color w:val="3E3E3E"/>
          <w:sz w:val="24"/>
          <w:szCs w:val="24"/>
          <w:lang w:eastAsia="ru-RU"/>
        </w:rPr>
        <w:t xml:space="preserve"> и удостоверяются в том, </w:t>
      </w:r>
      <w:proofErr w:type="gramStart"/>
      <w:r w:rsidRPr="00586D42">
        <w:rPr>
          <w:rFonts w:ascii="Arial" w:eastAsia="Times New Roman" w:hAnsi="Arial" w:cs="Arial"/>
          <w:i/>
          <w:color w:val="3E3E3E"/>
          <w:sz w:val="24"/>
          <w:szCs w:val="24"/>
          <w:lang w:eastAsia="ru-RU"/>
        </w:rPr>
        <w:t>что  преступный</w:t>
      </w:r>
      <w:proofErr w:type="gramEnd"/>
      <w:r w:rsidRPr="00586D42">
        <w:rPr>
          <w:rFonts w:ascii="Arial" w:eastAsia="Times New Roman" w:hAnsi="Arial" w:cs="Arial"/>
          <w:i/>
          <w:color w:val="3E3E3E"/>
          <w:sz w:val="24"/>
          <w:szCs w:val="24"/>
          <w:lang w:eastAsia="ru-RU"/>
        </w:rPr>
        <w:t xml:space="preserve"> коитус имеет  место</w:t>
      </w:r>
      <w:r w:rsidR="005E78BD" w:rsidRPr="00586D42">
        <w:rPr>
          <w:rFonts w:ascii="Arial" w:eastAsia="Times New Roman" w:hAnsi="Arial" w:cs="Arial"/>
          <w:i/>
          <w:color w:val="3E3E3E"/>
          <w:sz w:val="24"/>
          <w:szCs w:val="24"/>
          <w:lang w:eastAsia="ru-RU"/>
        </w:rPr>
        <w:t xml:space="preserve">. </w:t>
      </w:r>
      <w:r w:rsidR="00B21684" w:rsidRPr="00586D42">
        <w:rPr>
          <w:rFonts w:ascii="Arial" w:eastAsia="Times New Roman" w:hAnsi="Arial" w:cs="Arial"/>
          <w:i/>
          <w:color w:val="3E3E3E"/>
          <w:sz w:val="24"/>
          <w:szCs w:val="24"/>
          <w:lang w:eastAsia="ru-RU"/>
        </w:rPr>
        <w:t>О</w:t>
      </w:r>
      <w:r w:rsidR="005E78BD" w:rsidRPr="00586D42">
        <w:rPr>
          <w:rFonts w:ascii="Arial" w:eastAsia="Times New Roman" w:hAnsi="Arial" w:cs="Arial"/>
          <w:i/>
          <w:color w:val="3E3E3E"/>
          <w:sz w:val="24"/>
          <w:szCs w:val="24"/>
          <w:lang w:eastAsia="ru-RU"/>
        </w:rPr>
        <w:t>ни</w:t>
      </w:r>
      <w:r w:rsidRPr="00586D42">
        <w:rPr>
          <w:rFonts w:ascii="Arial" w:eastAsia="Times New Roman" w:hAnsi="Arial" w:cs="Arial"/>
          <w:i/>
          <w:color w:val="3E3E3E"/>
          <w:sz w:val="24"/>
          <w:szCs w:val="24"/>
          <w:lang w:eastAsia="ru-RU"/>
        </w:rPr>
        <w:t xml:space="preserve"> тщательно фиксируют это</w:t>
      </w:r>
      <w:r w:rsidR="00B21684" w:rsidRPr="00586D42">
        <w:rPr>
          <w:rFonts w:ascii="Arial" w:eastAsia="Times New Roman" w:hAnsi="Arial" w:cs="Arial"/>
          <w:i/>
          <w:color w:val="3E3E3E"/>
          <w:sz w:val="24"/>
          <w:szCs w:val="24"/>
          <w:lang w:eastAsia="ru-RU"/>
        </w:rPr>
        <w:t>т факт</w:t>
      </w:r>
      <w:r w:rsidRPr="00586D42">
        <w:rPr>
          <w:rFonts w:ascii="Arial" w:eastAsia="Times New Roman" w:hAnsi="Arial" w:cs="Arial"/>
          <w:i/>
          <w:color w:val="3E3E3E"/>
          <w:sz w:val="24"/>
          <w:szCs w:val="24"/>
          <w:lang w:eastAsia="ru-RU"/>
        </w:rPr>
        <w:t xml:space="preserve"> на бумаге, ставят свои подписи</w:t>
      </w:r>
      <w:r w:rsidR="005E78BD" w:rsidRPr="00586D42">
        <w:rPr>
          <w:rFonts w:ascii="Arial" w:eastAsia="Times New Roman" w:hAnsi="Arial" w:cs="Arial"/>
          <w:i/>
          <w:color w:val="3E3E3E"/>
          <w:sz w:val="24"/>
          <w:szCs w:val="24"/>
          <w:lang w:eastAsia="ru-RU"/>
        </w:rPr>
        <w:t>,</w:t>
      </w:r>
      <w:r w:rsidRPr="00586D42">
        <w:rPr>
          <w:rFonts w:ascii="Arial" w:eastAsia="Times New Roman" w:hAnsi="Arial" w:cs="Arial"/>
          <w:i/>
          <w:color w:val="3E3E3E"/>
          <w:sz w:val="24"/>
          <w:szCs w:val="24"/>
          <w:lang w:eastAsia="ru-RU"/>
        </w:rPr>
        <w:t xml:space="preserve"> и относят судьям. </w:t>
      </w:r>
      <w:r w:rsidR="00D20BD7" w:rsidRPr="00586D42">
        <w:rPr>
          <w:rFonts w:ascii="Arial" w:eastAsia="Times New Roman" w:hAnsi="Arial" w:cs="Arial"/>
          <w:i/>
          <w:color w:val="3E3E3E"/>
          <w:sz w:val="24"/>
          <w:szCs w:val="24"/>
          <w:lang w:eastAsia="ru-RU"/>
        </w:rPr>
        <w:t>Вот при таких условиях прелюбодеев могли бы казнить.</w:t>
      </w:r>
    </w:p>
    <w:p w14:paraId="6D7E57F0" w14:textId="77777777" w:rsidR="00A81148" w:rsidRPr="00586D42" w:rsidRDefault="00D20BD7" w:rsidP="00B441BC">
      <w:pPr>
        <w:jc w:val="both"/>
        <w:rPr>
          <w:rFonts w:ascii="Arial" w:eastAsia="Times New Roman" w:hAnsi="Arial" w:cs="Arial"/>
          <w:color w:val="3E3E3E"/>
          <w:sz w:val="24"/>
          <w:szCs w:val="24"/>
          <w:lang w:eastAsia="ru-RU"/>
        </w:rPr>
      </w:pPr>
      <w:r w:rsidRPr="00586D42">
        <w:rPr>
          <w:rFonts w:ascii="Arial" w:eastAsia="Times New Roman" w:hAnsi="Arial" w:cs="Arial"/>
          <w:color w:val="3E3E3E"/>
          <w:sz w:val="24"/>
          <w:szCs w:val="24"/>
          <w:lang w:eastAsia="ru-RU"/>
        </w:rPr>
        <w:lastRenderedPageBreak/>
        <w:tab/>
      </w:r>
      <w:r w:rsidR="00A81148" w:rsidRPr="00586D42">
        <w:rPr>
          <w:rFonts w:ascii="Arial" w:eastAsia="Times New Roman" w:hAnsi="Arial" w:cs="Arial"/>
          <w:color w:val="3E3E3E"/>
          <w:sz w:val="24"/>
          <w:szCs w:val="24"/>
          <w:lang w:eastAsia="ru-RU"/>
        </w:rPr>
        <w:t>Забавно, не правда ли?</w:t>
      </w:r>
      <w:r w:rsidR="005E78BD" w:rsidRPr="00586D42">
        <w:rPr>
          <w:rFonts w:ascii="Arial" w:eastAsia="Times New Roman" w:hAnsi="Arial" w:cs="Arial"/>
          <w:color w:val="3E3E3E"/>
          <w:sz w:val="24"/>
          <w:szCs w:val="24"/>
          <w:lang w:eastAsia="ru-RU"/>
        </w:rPr>
        <w:t xml:space="preserve"> Получается </w:t>
      </w:r>
      <w:proofErr w:type="spellStart"/>
      <w:r w:rsidR="005E78BD" w:rsidRPr="00586D42">
        <w:rPr>
          <w:rFonts w:ascii="Arial" w:eastAsia="Times New Roman" w:hAnsi="Arial" w:cs="Arial"/>
          <w:color w:val="3E3E3E"/>
          <w:sz w:val="24"/>
          <w:szCs w:val="24"/>
          <w:lang w:eastAsia="ru-RU"/>
        </w:rPr>
        <w:t>гипер</w:t>
      </w:r>
      <w:proofErr w:type="spellEnd"/>
      <w:r w:rsidR="005E78BD" w:rsidRPr="00586D42">
        <w:rPr>
          <w:rFonts w:ascii="Arial" w:eastAsia="Times New Roman" w:hAnsi="Arial" w:cs="Arial"/>
          <w:color w:val="3E3E3E"/>
          <w:sz w:val="24"/>
          <w:szCs w:val="24"/>
          <w:lang w:eastAsia="ru-RU"/>
        </w:rPr>
        <w:t>-анекдотическая ситуация в стиле Михаила Задорнова</w:t>
      </w:r>
      <w:r w:rsidR="00277451" w:rsidRPr="00586D42">
        <w:rPr>
          <w:rFonts w:ascii="Arial" w:eastAsia="Times New Roman" w:hAnsi="Arial" w:cs="Arial"/>
          <w:color w:val="3E3E3E"/>
          <w:sz w:val="24"/>
          <w:szCs w:val="24"/>
          <w:lang w:eastAsia="ru-RU"/>
        </w:rPr>
        <w:t>!</w:t>
      </w:r>
    </w:p>
    <w:p w14:paraId="23007E50" w14:textId="77777777" w:rsidR="00A81148" w:rsidRPr="00586D42" w:rsidRDefault="00A81148" w:rsidP="00B441BC">
      <w:pPr>
        <w:jc w:val="both"/>
        <w:rPr>
          <w:rFonts w:ascii="Arial" w:eastAsia="Times New Roman" w:hAnsi="Arial" w:cs="Arial"/>
          <w:color w:val="3E3E3E"/>
          <w:sz w:val="24"/>
          <w:szCs w:val="24"/>
          <w:lang w:eastAsia="ru-RU"/>
        </w:rPr>
      </w:pPr>
      <w:r w:rsidRPr="00586D42">
        <w:rPr>
          <w:rFonts w:ascii="Arial" w:eastAsia="Times New Roman" w:hAnsi="Arial" w:cs="Arial"/>
          <w:color w:val="3E3E3E"/>
          <w:sz w:val="24"/>
          <w:szCs w:val="24"/>
          <w:lang w:eastAsia="ru-RU"/>
        </w:rPr>
        <w:tab/>
        <w:t xml:space="preserve">Мы приводим этот </w:t>
      </w:r>
      <w:proofErr w:type="gramStart"/>
      <w:r w:rsidRPr="00586D42">
        <w:rPr>
          <w:rFonts w:ascii="Arial" w:eastAsia="Times New Roman" w:hAnsi="Arial" w:cs="Arial"/>
          <w:color w:val="3E3E3E"/>
          <w:sz w:val="24"/>
          <w:szCs w:val="24"/>
          <w:lang w:eastAsia="ru-RU"/>
        </w:rPr>
        <w:t>абзац  вовсе</w:t>
      </w:r>
      <w:proofErr w:type="gramEnd"/>
      <w:r w:rsidRPr="00586D42">
        <w:rPr>
          <w:rFonts w:ascii="Arial" w:eastAsia="Times New Roman" w:hAnsi="Arial" w:cs="Arial"/>
          <w:color w:val="3E3E3E"/>
          <w:sz w:val="24"/>
          <w:szCs w:val="24"/>
          <w:lang w:eastAsia="ru-RU"/>
        </w:rPr>
        <w:t xml:space="preserve"> не для того, чтобы позабавить читателя, Дело в том, что </w:t>
      </w:r>
      <w:r w:rsidRPr="00586D42">
        <w:rPr>
          <w:rFonts w:ascii="Arial" w:eastAsia="Times New Roman" w:hAnsi="Arial" w:cs="Arial"/>
          <w:b/>
          <w:i/>
          <w:color w:val="3E3E3E"/>
          <w:sz w:val="24"/>
          <w:szCs w:val="24"/>
          <w:lang w:eastAsia="ru-RU"/>
        </w:rPr>
        <w:t>любая ситуация</w:t>
      </w:r>
      <w:r w:rsidR="005E78BD" w:rsidRPr="00586D42">
        <w:rPr>
          <w:rFonts w:ascii="Arial" w:eastAsia="Times New Roman" w:hAnsi="Arial" w:cs="Arial"/>
          <w:b/>
          <w:i/>
          <w:color w:val="3E3E3E"/>
          <w:sz w:val="24"/>
          <w:szCs w:val="24"/>
          <w:lang w:eastAsia="ru-RU"/>
        </w:rPr>
        <w:t>, связанная с тем или вариантом подобных</w:t>
      </w:r>
      <w:r w:rsidR="006F514C" w:rsidRPr="00586D42">
        <w:rPr>
          <w:rFonts w:ascii="Arial" w:eastAsia="Times New Roman" w:hAnsi="Arial" w:cs="Arial"/>
          <w:b/>
          <w:i/>
          <w:color w:val="3E3E3E"/>
          <w:sz w:val="24"/>
          <w:szCs w:val="24"/>
          <w:lang w:eastAsia="ru-RU"/>
        </w:rPr>
        <w:t xml:space="preserve">  табу, неизбежно будет носить черты анекдотичности</w:t>
      </w:r>
      <w:r w:rsidR="005E78BD" w:rsidRPr="00586D42">
        <w:rPr>
          <w:rFonts w:ascii="Arial" w:eastAsia="Times New Roman" w:hAnsi="Arial" w:cs="Arial"/>
          <w:b/>
          <w:i/>
          <w:color w:val="3E3E3E"/>
          <w:sz w:val="24"/>
          <w:szCs w:val="24"/>
          <w:lang w:eastAsia="ru-RU"/>
        </w:rPr>
        <w:t xml:space="preserve"> в силу </w:t>
      </w:r>
      <w:r w:rsidR="00277451" w:rsidRPr="00586D42">
        <w:rPr>
          <w:rFonts w:ascii="Arial" w:eastAsia="Times New Roman" w:hAnsi="Arial" w:cs="Arial"/>
          <w:b/>
          <w:i/>
          <w:color w:val="3E3E3E"/>
          <w:sz w:val="24"/>
          <w:szCs w:val="24"/>
          <w:lang w:eastAsia="ru-RU"/>
        </w:rPr>
        <w:t>выморочности</w:t>
      </w:r>
      <w:r w:rsidR="006F514C" w:rsidRPr="00586D42">
        <w:rPr>
          <w:rFonts w:ascii="Arial" w:eastAsia="Times New Roman" w:hAnsi="Arial" w:cs="Arial"/>
          <w:b/>
          <w:i/>
          <w:color w:val="3E3E3E"/>
          <w:sz w:val="24"/>
          <w:szCs w:val="24"/>
          <w:lang w:eastAsia="ru-RU"/>
        </w:rPr>
        <w:t xml:space="preserve"> и отвлеченност</w:t>
      </w:r>
      <w:r w:rsidR="00277451" w:rsidRPr="00586D42">
        <w:rPr>
          <w:rFonts w:ascii="Arial" w:eastAsia="Times New Roman" w:hAnsi="Arial" w:cs="Arial"/>
          <w:b/>
          <w:i/>
          <w:color w:val="3E3E3E"/>
          <w:sz w:val="24"/>
          <w:szCs w:val="24"/>
          <w:lang w:eastAsia="ru-RU"/>
        </w:rPr>
        <w:t>и</w:t>
      </w:r>
      <w:r w:rsidR="006F514C" w:rsidRPr="00586D42">
        <w:rPr>
          <w:rFonts w:ascii="Arial" w:eastAsia="Times New Roman" w:hAnsi="Arial" w:cs="Arial"/>
          <w:b/>
          <w:i/>
          <w:color w:val="3E3E3E"/>
          <w:sz w:val="24"/>
          <w:szCs w:val="24"/>
          <w:lang w:eastAsia="ru-RU"/>
        </w:rPr>
        <w:t xml:space="preserve"> </w:t>
      </w:r>
      <w:r w:rsidR="00277451" w:rsidRPr="00586D42">
        <w:rPr>
          <w:rFonts w:ascii="Arial" w:eastAsia="Times New Roman" w:hAnsi="Arial" w:cs="Arial"/>
          <w:b/>
          <w:i/>
          <w:color w:val="3E3E3E"/>
          <w:sz w:val="24"/>
          <w:szCs w:val="24"/>
          <w:lang w:eastAsia="ru-RU"/>
        </w:rPr>
        <w:t xml:space="preserve">подобных </w:t>
      </w:r>
      <w:r w:rsidR="005E78BD" w:rsidRPr="00586D42">
        <w:rPr>
          <w:rFonts w:ascii="Arial" w:eastAsia="Times New Roman" w:hAnsi="Arial" w:cs="Arial"/>
          <w:b/>
          <w:i/>
          <w:color w:val="3E3E3E"/>
          <w:sz w:val="24"/>
          <w:szCs w:val="24"/>
          <w:lang w:eastAsia="ru-RU"/>
        </w:rPr>
        <w:t>теоретических уло</w:t>
      </w:r>
      <w:r w:rsidR="006F514C" w:rsidRPr="00586D42">
        <w:rPr>
          <w:rFonts w:ascii="Arial" w:eastAsia="Times New Roman" w:hAnsi="Arial" w:cs="Arial"/>
          <w:b/>
          <w:i/>
          <w:color w:val="3E3E3E"/>
          <w:sz w:val="24"/>
          <w:szCs w:val="24"/>
          <w:lang w:eastAsia="ru-RU"/>
        </w:rPr>
        <w:t>жений.</w:t>
      </w:r>
      <w:r w:rsidR="006F514C" w:rsidRPr="00586D42">
        <w:rPr>
          <w:rFonts w:ascii="Arial" w:eastAsia="Times New Roman" w:hAnsi="Arial" w:cs="Arial"/>
          <w:color w:val="3E3E3E"/>
          <w:sz w:val="24"/>
          <w:szCs w:val="24"/>
          <w:lang w:eastAsia="ru-RU"/>
        </w:rPr>
        <w:t xml:space="preserve"> </w:t>
      </w:r>
      <w:r w:rsidR="00277451" w:rsidRPr="00586D42">
        <w:rPr>
          <w:rFonts w:ascii="Arial" w:eastAsia="Times New Roman" w:hAnsi="Arial" w:cs="Arial"/>
          <w:color w:val="3E3E3E"/>
          <w:sz w:val="24"/>
          <w:szCs w:val="24"/>
          <w:lang w:eastAsia="ru-RU"/>
        </w:rPr>
        <w:t>Проявлением м</w:t>
      </w:r>
      <w:r w:rsidR="006F514C" w:rsidRPr="00586D42">
        <w:rPr>
          <w:rFonts w:ascii="Arial" w:eastAsia="Times New Roman" w:hAnsi="Arial" w:cs="Arial"/>
          <w:color w:val="3E3E3E"/>
          <w:sz w:val="24"/>
          <w:szCs w:val="24"/>
          <w:lang w:eastAsia="ru-RU"/>
        </w:rPr>
        <w:t>ракобеси</w:t>
      </w:r>
      <w:r w:rsidR="00277451" w:rsidRPr="00586D42">
        <w:rPr>
          <w:rFonts w:ascii="Arial" w:eastAsia="Times New Roman" w:hAnsi="Arial" w:cs="Arial"/>
          <w:color w:val="3E3E3E"/>
          <w:sz w:val="24"/>
          <w:szCs w:val="24"/>
          <w:lang w:eastAsia="ru-RU"/>
        </w:rPr>
        <w:t>я, на мой взгляд, можно</w:t>
      </w:r>
      <w:r w:rsidR="006F514C" w:rsidRPr="00586D42">
        <w:rPr>
          <w:rFonts w:ascii="Arial" w:eastAsia="Times New Roman" w:hAnsi="Arial" w:cs="Arial"/>
          <w:color w:val="3E3E3E"/>
          <w:sz w:val="24"/>
          <w:szCs w:val="24"/>
          <w:lang w:eastAsia="ru-RU"/>
        </w:rPr>
        <w:t xml:space="preserve"> считать лю</w:t>
      </w:r>
      <w:r w:rsidR="005E78BD" w:rsidRPr="00586D42">
        <w:rPr>
          <w:rFonts w:ascii="Arial" w:eastAsia="Times New Roman" w:hAnsi="Arial" w:cs="Arial"/>
          <w:color w:val="3E3E3E"/>
          <w:sz w:val="24"/>
          <w:szCs w:val="24"/>
          <w:lang w:eastAsia="ru-RU"/>
        </w:rPr>
        <w:t>бое уложение, которое не сочета</w:t>
      </w:r>
      <w:r w:rsidR="006F514C" w:rsidRPr="00586D42">
        <w:rPr>
          <w:rFonts w:ascii="Arial" w:eastAsia="Times New Roman" w:hAnsi="Arial" w:cs="Arial"/>
          <w:color w:val="3E3E3E"/>
          <w:sz w:val="24"/>
          <w:szCs w:val="24"/>
          <w:lang w:eastAsia="ru-RU"/>
        </w:rPr>
        <w:t xml:space="preserve">ется с </w:t>
      </w:r>
      <w:r w:rsidR="002C356C">
        <w:rPr>
          <w:rFonts w:ascii="Arial" w:eastAsia="Times New Roman" w:hAnsi="Arial" w:cs="Arial"/>
          <w:color w:val="3E3E3E"/>
          <w:sz w:val="24"/>
          <w:szCs w:val="24"/>
          <w:lang w:eastAsia="ru-RU"/>
        </w:rPr>
        <w:t>логикой</w:t>
      </w:r>
      <w:r w:rsidR="006F514C" w:rsidRPr="00586D42">
        <w:rPr>
          <w:rFonts w:ascii="Arial" w:eastAsia="Times New Roman" w:hAnsi="Arial" w:cs="Arial"/>
          <w:color w:val="3E3E3E"/>
          <w:sz w:val="24"/>
          <w:szCs w:val="24"/>
          <w:lang w:eastAsia="ru-RU"/>
        </w:rPr>
        <w:t xml:space="preserve"> жизни</w:t>
      </w:r>
      <w:r w:rsidR="00277451" w:rsidRPr="00586D42">
        <w:rPr>
          <w:rFonts w:ascii="Arial" w:eastAsia="Times New Roman" w:hAnsi="Arial" w:cs="Arial"/>
          <w:color w:val="3E3E3E"/>
          <w:sz w:val="24"/>
          <w:szCs w:val="24"/>
          <w:lang w:eastAsia="ru-RU"/>
        </w:rPr>
        <w:t>, не учитывает многогранности,</w:t>
      </w:r>
      <w:r w:rsidR="006F514C" w:rsidRPr="00586D42">
        <w:rPr>
          <w:rFonts w:ascii="Arial" w:eastAsia="Times New Roman" w:hAnsi="Arial" w:cs="Arial"/>
          <w:color w:val="3E3E3E"/>
          <w:sz w:val="24"/>
          <w:szCs w:val="24"/>
          <w:lang w:eastAsia="ru-RU"/>
        </w:rPr>
        <w:t xml:space="preserve"> бесчисленност</w:t>
      </w:r>
      <w:r w:rsidR="00277451" w:rsidRPr="00586D42">
        <w:rPr>
          <w:rFonts w:ascii="Arial" w:eastAsia="Times New Roman" w:hAnsi="Arial" w:cs="Arial"/>
          <w:color w:val="3E3E3E"/>
          <w:sz w:val="24"/>
          <w:szCs w:val="24"/>
          <w:lang w:eastAsia="ru-RU"/>
        </w:rPr>
        <w:t>и</w:t>
      </w:r>
      <w:r w:rsidR="006F514C" w:rsidRPr="00586D42">
        <w:rPr>
          <w:rFonts w:ascii="Arial" w:eastAsia="Times New Roman" w:hAnsi="Arial" w:cs="Arial"/>
          <w:color w:val="3E3E3E"/>
          <w:sz w:val="24"/>
          <w:szCs w:val="24"/>
          <w:lang w:eastAsia="ru-RU"/>
        </w:rPr>
        <w:t xml:space="preserve"> ее проявлений. </w:t>
      </w:r>
      <w:r w:rsidR="006F514C" w:rsidRPr="00586D42">
        <w:rPr>
          <w:rFonts w:ascii="Arial" w:eastAsia="Times New Roman" w:hAnsi="Arial" w:cs="Arial"/>
          <w:b/>
          <w:i/>
          <w:color w:val="3E3E3E"/>
          <w:sz w:val="24"/>
          <w:szCs w:val="24"/>
          <w:lang w:eastAsia="ru-RU"/>
        </w:rPr>
        <w:t>Жизнь есть открытая сист</w:t>
      </w:r>
      <w:r w:rsidR="005E78BD" w:rsidRPr="00586D42">
        <w:rPr>
          <w:rFonts w:ascii="Arial" w:eastAsia="Times New Roman" w:hAnsi="Arial" w:cs="Arial"/>
          <w:b/>
          <w:i/>
          <w:color w:val="3E3E3E"/>
          <w:sz w:val="24"/>
          <w:szCs w:val="24"/>
          <w:lang w:eastAsia="ru-RU"/>
        </w:rPr>
        <w:t>ема, и любые попытки закрыть ее - то есть в</w:t>
      </w:r>
      <w:r w:rsidR="006F514C" w:rsidRPr="00586D42">
        <w:rPr>
          <w:rFonts w:ascii="Arial" w:eastAsia="Times New Roman" w:hAnsi="Arial" w:cs="Arial"/>
          <w:b/>
          <w:i/>
          <w:color w:val="3E3E3E"/>
          <w:sz w:val="24"/>
          <w:szCs w:val="24"/>
          <w:lang w:eastAsia="ru-RU"/>
        </w:rPr>
        <w:t>пихнуть в рамки жестких установлений, регулировать те или иные ее процессы</w:t>
      </w:r>
      <w:r w:rsidR="005E78BD" w:rsidRPr="00586D42">
        <w:rPr>
          <w:rFonts w:ascii="Arial" w:eastAsia="Times New Roman" w:hAnsi="Arial" w:cs="Arial"/>
          <w:b/>
          <w:i/>
          <w:color w:val="3E3E3E"/>
          <w:sz w:val="24"/>
          <w:szCs w:val="24"/>
          <w:lang w:eastAsia="ru-RU"/>
        </w:rPr>
        <w:t>,</w:t>
      </w:r>
      <w:r w:rsidR="006F514C" w:rsidRPr="00586D42">
        <w:rPr>
          <w:rFonts w:ascii="Arial" w:eastAsia="Times New Roman" w:hAnsi="Arial" w:cs="Arial"/>
          <w:b/>
          <w:i/>
          <w:color w:val="3E3E3E"/>
          <w:sz w:val="24"/>
          <w:szCs w:val="24"/>
          <w:lang w:eastAsia="ru-RU"/>
        </w:rPr>
        <w:t xml:space="preserve"> дол</w:t>
      </w:r>
      <w:r w:rsidR="005E78BD" w:rsidRPr="00586D42">
        <w:rPr>
          <w:rFonts w:ascii="Arial" w:eastAsia="Times New Roman" w:hAnsi="Arial" w:cs="Arial"/>
          <w:b/>
          <w:i/>
          <w:color w:val="3E3E3E"/>
          <w:sz w:val="24"/>
          <w:szCs w:val="24"/>
          <w:lang w:eastAsia="ru-RU"/>
        </w:rPr>
        <w:t>жны делаться крайне скрупулезно</w:t>
      </w:r>
      <w:r w:rsidR="006F514C" w:rsidRPr="00586D42">
        <w:rPr>
          <w:rFonts w:ascii="Arial" w:eastAsia="Times New Roman" w:hAnsi="Arial" w:cs="Arial"/>
          <w:b/>
          <w:i/>
          <w:color w:val="3E3E3E"/>
          <w:sz w:val="24"/>
          <w:szCs w:val="24"/>
          <w:lang w:eastAsia="ru-RU"/>
        </w:rPr>
        <w:t xml:space="preserve">, учитывая массу деталей. </w:t>
      </w:r>
      <w:r w:rsidR="006F514C" w:rsidRPr="00586D42">
        <w:rPr>
          <w:rFonts w:ascii="Arial" w:eastAsia="Times New Roman" w:hAnsi="Arial" w:cs="Arial"/>
          <w:color w:val="3E3E3E"/>
          <w:sz w:val="24"/>
          <w:szCs w:val="24"/>
          <w:lang w:eastAsia="ru-RU"/>
        </w:rPr>
        <w:t>А</w:t>
      </w:r>
      <w:r w:rsidR="005E78BD" w:rsidRPr="00586D42">
        <w:rPr>
          <w:rFonts w:ascii="Arial" w:eastAsia="Times New Roman" w:hAnsi="Arial" w:cs="Arial"/>
          <w:color w:val="3E3E3E"/>
          <w:sz w:val="24"/>
          <w:szCs w:val="24"/>
          <w:lang w:eastAsia="ru-RU"/>
        </w:rPr>
        <w:t xml:space="preserve"> какие де</w:t>
      </w:r>
      <w:r w:rsidR="006F514C" w:rsidRPr="00586D42">
        <w:rPr>
          <w:rFonts w:ascii="Arial" w:eastAsia="Times New Roman" w:hAnsi="Arial" w:cs="Arial"/>
          <w:color w:val="3E3E3E"/>
          <w:sz w:val="24"/>
          <w:szCs w:val="24"/>
          <w:lang w:eastAsia="ru-RU"/>
        </w:rPr>
        <w:t xml:space="preserve">тали может </w:t>
      </w:r>
      <w:proofErr w:type="gramStart"/>
      <w:r w:rsidR="006F514C" w:rsidRPr="00586D42">
        <w:rPr>
          <w:rFonts w:ascii="Arial" w:eastAsia="Times New Roman" w:hAnsi="Arial" w:cs="Arial"/>
          <w:color w:val="3E3E3E"/>
          <w:sz w:val="24"/>
          <w:szCs w:val="24"/>
          <w:lang w:eastAsia="ru-RU"/>
        </w:rPr>
        <w:t>учитывать  фраза</w:t>
      </w:r>
      <w:proofErr w:type="gramEnd"/>
      <w:r w:rsidR="006F514C" w:rsidRPr="00586D42">
        <w:rPr>
          <w:rFonts w:ascii="Arial" w:eastAsia="Times New Roman" w:hAnsi="Arial" w:cs="Arial"/>
          <w:color w:val="3E3E3E"/>
          <w:sz w:val="24"/>
          <w:szCs w:val="24"/>
          <w:lang w:eastAsia="ru-RU"/>
        </w:rPr>
        <w:t xml:space="preserve"> из двух слов, одно из которых – частица «не»?</w:t>
      </w:r>
    </w:p>
    <w:p w14:paraId="64FA7ABB" w14:textId="77777777" w:rsidR="006F514C" w:rsidRPr="00586D42" w:rsidRDefault="006F514C" w:rsidP="00B441BC">
      <w:pPr>
        <w:jc w:val="both"/>
        <w:rPr>
          <w:rFonts w:ascii="Arial" w:eastAsia="Times New Roman" w:hAnsi="Arial" w:cs="Arial"/>
          <w:color w:val="3E3E3E"/>
          <w:sz w:val="24"/>
          <w:szCs w:val="24"/>
          <w:lang w:eastAsia="ru-RU"/>
        </w:rPr>
      </w:pPr>
      <w:r w:rsidRPr="00586D42">
        <w:rPr>
          <w:rFonts w:ascii="Arial" w:eastAsia="Times New Roman" w:hAnsi="Arial" w:cs="Arial"/>
          <w:color w:val="3E3E3E"/>
          <w:sz w:val="24"/>
          <w:szCs w:val="24"/>
          <w:lang w:eastAsia="ru-RU"/>
        </w:rPr>
        <w:tab/>
        <w:t xml:space="preserve">Неизбежно возникнет миллион трактовок и </w:t>
      </w:r>
      <w:r w:rsidR="00B21684" w:rsidRPr="00586D42">
        <w:rPr>
          <w:rFonts w:ascii="Arial" w:eastAsia="Times New Roman" w:hAnsi="Arial" w:cs="Arial"/>
          <w:color w:val="3E3E3E"/>
          <w:sz w:val="24"/>
          <w:szCs w:val="24"/>
          <w:lang w:eastAsia="ru-RU"/>
        </w:rPr>
        <w:t>трагикомических</w:t>
      </w:r>
      <w:r w:rsidRPr="00586D42">
        <w:rPr>
          <w:rFonts w:ascii="Arial" w:eastAsia="Times New Roman" w:hAnsi="Arial" w:cs="Arial"/>
          <w:color w:val="3E3E3E"/>
          <w:sz w:val="24"/>
          <w:szCs w:val="24"/>
          <w:lang w:eastAsia="ru-RU"/>
        </w:rPr>
        <w:t xml:space="preserve"> ситуаци</w:t>
      </w:r>
      <w:r w:rsidR="00277451" w:rsidRPr="00586D42">
        <w:rPr>
          <w:rFonts w:ascii="Arial" w:eastAsia="Times New Roman" w:hAnsi="Arial" w:cs="Arial"/>
          <w:color w:val="3E3E3E"/>
          <w:sz w:val="24"/>
          <w:szCs w:val="24"/>
          <w:lang w:eastAsia="ru-RU"/>
        </w:rPr>
        <w:t>й</w:t>
      </w:r>
      <w:r w:rsidRPr="00586D42">
        <w:rPr>
          <w:rFonts w:ascii="Arial" w:eastAsia="Times New Roman" w:hAnsi="Arial" w:cs="Arial"/>
          <w:color w:val="3E3E3E"/>
          <w:sz w:val="24"/>
          <w:szCs w:val="24"/>
          <w:lang w:eastAsia="ru-RU"/>
        </w:rPr>
        <w:t>, поро</w:t>
      </w:r>
      <w:r w:rsidR="005E78BD" w:rsidRPr="00586D42">
        <w:rPr>
          <w:rFonts w:ascii="Arial" w:eastAsia="Times New Roman" w:hAnsi="Arial" w:cs="Arial"/>
          <w:color w:val="3E3E3E"/>
          <w:sz w:val="24"/>
          <w:szCs w:val="24"/>
          <w:lang w:eastAsia="ru-RU"/>
        </w:rPr>
        <w:t>жд</w:t>
      </w:r>
      <w:r w:rsidRPr="00586D42">
        <w:rPr>
          <w:rFonts w:ascii="Arial" w:eastAsia="Times New Roman" w:hAnsi="Arial" w:cs="Arial"/>
          <w:color w:val="3E3E3E"/>
          <w:sz w:val="24"/>
          <w:szCs w:val="24"/>
          <w:lang w:eastAsia="ru-RU"/>
        </w:rPr>
        <w:t xml:space="preserve">енных разным пониманием смысла </w:t>
      </w:r>
      <w:r w:rsidR="00D20BD7" w:rsidRPr="00586D42">
        <w:rPr>
          <w:rFonts w:ascii="Arial" w:eastAsia="Times New Roman" w:hAnsi="Arial" w:cs="Arial"/>
          <w:color w:val="3E3E3E"/>
          <w:sz w:val="24"/>
          <w:szCs w:val="24"/>
          <w:lang w:eastAsia="ru-RU"/>
        </w:rPr>
        <w:t xml:space="preserve">этой </w:t>
      </w:r>
      <w:r w:rsidRPr="00586D42">
        <w:rPr>
          <w:rFonts w:ascii="Arial" w:eastAsia="Times New Roman" w:hAnsi="Arial" w:cs="Arial"/>
          <w:color w:val="3E3E3E"/>
          <w:sz w:val="24"/>
          <w:szCs w:val="24"/>
          <w:lang w:eastAsia="ru-RU"/>
        </w:rPr>
        <w:t>фразы</w:t>
      </w:r>
      <w:r w:rsidR="00B21684" w:rsidRPr="00586D42">
        <w:rPr>
          <w:rFonts w:ascii="Arial" w:eastAsia="Times New Roman" w:hAnsi="Arial" w:cs="Arial"/>
          <w:color w:val="3E3E3E"/>
          <w:sz w:val="24"/>
          <w:szCs w:val="24"/>
          <w:lang w:eastAsia="ru-RU"/>
        </w:rPr>
        <w:t>.</w:t>
      </w:r>
      <w:r w:rsidR="00586D42">
        <w:rPr>
          <w:rFonts w:ascii="Arial" w:eastAsia="Times New Roman" w:hAnsi="Arial" w:cs="Arial"/>
          <w:color w:val="3E3E3E"/>
          <w:sz w:val="24"/>
          <w:szCs w:val="24"/>
          <w:lang w:eastAsia="ru-RU"/>
        </w:rPr>
        <w:t xml:space="preserve"> </w:t>
      </w:r>
      <w:r w:rsidR="00B21684" w:rsidRPr="00586D42">
        <w:rPr>
          <w:rFonts w:ascii="Arial" w:eastAsia="Times New Roman" w:hAnsi="Arial" w:cs="Arial"/>
          <w:color w:val="3E3E3E"/>
          <w:sz w:val="24"/>
          <w:szCs w:val="24"/>
          <w:lang w:eastAsia="ru-RU"/>
        </w:rPr>
        <w:t>Замечу особо</w:t>
      </w:r>
      <w:r w:rsidR="00B21684" w:rsidRPr="00586D42">
        <w:rPr>
          <w:rFonts w:ascii="Arial" w:eastAsia="Times New Roman" w:hAnsi="Arial" w:cs="Arial"/>
          <w:i/>
          <w:color w:val="3E3E3E"/>
          <w:sz w:val="24"/>
          <w:szCs w:val="24"/>
          <w:lang w:eastAsia="ru-RU"/>
        </w:rPr>
        <w:t xml:space="preserve">: </w:t>
      </w:r>
      <w:r w:rsidR="00B21684" w:rsidRPr="00586D42">
        <w:rPr>
          <w:rFonts w:ascii="Arial" w:eastAsia="Times New Roman" w:hAnsi="Arial" w:cs="Arial"/>
          <w:b/>
          <w:i/>
          <w:color w:val="3E3E3E"/>
          <w:sz w:val="24"/>
          <w:szCs w:val="24"/>
          <w:lang w:eastAsia="ru-RU"/>
        </w:rPr>
        <w:t>фразы, неизвестно</w:t>
      </w:r>
      <w:r w:rsidRPr="00586D42">
        <w:rPr>
          <w:rFonts w:ascii="Arial" w:eastAsia="Times New Roman" w:hAnsi="Arial" w:cs="Arial"/>
          <w:b/>
          <w:i/>
          <w:color w:val="3E3E3E"/>
          <w:sz w:val="24"/>
          <w:szCs w:val="24"/>
          <w:lang w:eastAsia="ru-RU"/>
        </w:rPr>
        <w:t xml:space="preserve"> кем</w:t>
      </w:r>
      <w:r w:rsidR="005E78BD" w:rsidRPr="00586D42">
        <w:rPr>
          <w:rFonts w:ascii="Arial" w:eastAsia="Times New Roman" w:hAnsi="Arial" w:cs="Arial"/>
          <w:b/>
          <w:i/>
          <w:color w:val="3E3E3E"/>
          <w:sz w:val="24"/>
          <w:szCs w:val="24"/>
          <w:lang w:eastAsia="ru-RU"/>
        </w:rPr>
        <w:t>,</w:t>
      </w:r>
      <w:r w:rsidRPr="00586D42">
        <w:rPr>
          <w:rFonts w:ascii="Arial" w:eastAsia="Times New Roman" w:hAnsi="Arial" w:cs="Arial"/>
          <w:b/>
          <w:i/>
          <w:color w:val="3E3E3E"/>
          <w:sz w:val="24"/>
          <w:szCs w:val="24"/>
          <w:lang w:eastAsia="ru-RU"/>
        </w:rPr>
        <w:t xml:space="preserve"> </w:t>
      </w:r>
      <w:r w:rsidR="00B21684" w:rsidRPr="00586D42">
        <w:rPr>
          <w:rFonts w:ascii="Arial" w:eastAsia="Times New Roman" w:hAnsi="Arial" w:cs="Arial"/>
          <w:b/>
          <w:i/>
          <w:color w:val="3E3E3E"/>
          <w:sz w:val="24"/>
          <w:szCs w:val="24"/>
          <w:lang w:eastAsia="ru-RU"/>
        </w:rPr>
        <w:t>с какой целью</w:t>
      </w:r>
      <w:r w:rsidRPr="00586D42">
        <w:rPr>
          <w:rFonts w:ascii="Arial" w:eastAsia="Times New Roman" w:hAnsi="Arial" w:cs="Arial"/>
          <w:b/>
          <w:i/>
          <w:color w:val="3E3E3E"/>
          <w:sz w:val="24"/>
          <w:szCs w:val="24"/>
          <w:lang w:eastAsia="ru-RU"/>
        </w:rPr>
        <w:t xml:space="preserve"> и в каком контексте </w:t>
      </w:r>
      <w:r w:rsidR="00B21684" w:rsidRPr="00586D42">
        <w:rPr>
          <w:rFonts w:ascii="Arial" w:eastAsia="Times New Roman" w:hAnsi="Arial" w:cs="Arial"/>
          <w:b/>
          <w:i/>
          <w:color w:val="3E3E3E"/>
          <w:sz w:val="24"/>
          <w:szCs w:val="24"/>
          <w:lang w:eastAsia="ru-RU"/>
        </w:rPr>
        <w:t>сказанной</w:t>
      </w:r>
      <w:r w:rsidRPr="00586D42">
        <w:rPr>
          <w:rFonts w:ascii="Arial" w:eastAsia="Times New Roman" w:hAnsi="Arial" w:cs="Arial"/>
          <w:b/>
          <w:i/>
          <w:color w:val="3E3E3E"/>
          <w:sz w:val="24"/>
          <w:szCs w:val="24"/>
          <w:lang w:eastAsia="ru-RU"/>
        </w:rPr>
        <w:t xml:space="preserve"> и записанной.</w:t>
      </w:r>
      <w:r w:rsidR="00277451" w:rsidRPr="00586D42">
        <w:rPr>
          <w:rFonts w:ascii="Arial" w:eastAsia="Times New Roman" w:hAnsi="Arial" w:cs="Arial"/>
          <w:color w:val="3E3E3E"/>
          <w:sz w:val="24"/>
          <w:szCs w:val="24"/>
          <w:lang w:eastAsia="ru-RU"/>
        </w:rPr>
        <w:t xml:space="preserve"> </w:t>
      </w:r>
      <w:r w:rsidR="00277451" w:rsidRPr="00586D42">
        <w:rPr>
          <w:rFonts w:ascii="Arial" w:eastAsia="Times New Roman" w:hAnsi="Arial" w:cs="Arial"/>
          <w:b/>
          <w:i/>
          <w:color w:val="3E3E3E"/>
          <w:sz w:val="24"/>
          <w:szCs w:val="24"/>
          <w:lang w:eastAsia="ru-RU"/>
        </w:rPr>
        <w:t xml:space="preserve">Потому что нет никаких прямых свидетельств и документальных доказательств того, что </w:t>
      </w:r>
      <w:r w:rsidR="00D20BD7" w:rsidRPr="00586D42">
        <w:rPr>
          <w:rFonts w:ascii="Arial" w:eastAsia="Times New Roman" w:hAnsi="Arial" w:cs="Arial"/>
          <w:b/>
          <w:i/>
          <w:color w:val="3E3E3E"/>
          <w:sz w:val="24"/>
          <w:szCs w:val="24"/>
          <w:lang w:eastAsia="ru-RU"/>
        </w:rPr>
        <w:t>эта</w:t>
      </w:r>
      <w:r w:rsidR="00277451" w:rsidRPr="00586D42">
        <w:rPr>
          <w:rFonts w:ascii="Arial" w:eastAsia="Times New Roman" w:hAnsi="Arial" w:cs="Arial"/>
          <w:b/>
          <w:i/>
          <w:color w:val="3E3E3E"/>
          <w:sz w:val="24"/>
          <w:szCs w:val="24"/>
          <w:lang w:eastAsia="ru-RU"/>
        </w:rPr>
        <w:t xml:space="preserve"> фраза реально исходит из некоего очень Высокого Источника, а не является </w:t>
      </w:r>
      <w:r w:rsidR="00D20BD7" w:rsidRPr="00586D42">
        <w:rPr>
          <w:rFonts w:ascii="Arial" w:eastAsia="Times New Roman" w:hAnsi="Arial" w:cs="Arial"/>
          <w:b/>
          <w:i/>
          <w:color w:val="3E3E3E"/>
          <w:sz w:val="24"/>
          <w:szCs w:val="24"/>
          <w:lang w:eastAsia="ru-RU"/>
        </w:rPr>
        <w:t xml:space="preserve">чьей-то </w:t>
      </w:r>
      <w:r w:rsidR="00277451" w:rsidRPr="00586D42">
        <w:rPr>
          <w:rFonts w:ascii="Arial" w:eastAsia="Times New Roman" w:hAnsi="Arial" w:cs="Arial"/>
          <w:b/>
          <w:i/>
          <w:color w:val="3E3E3E"/>
          <w:sz w:val="24"/>
          <w:szCs w:val="24"/>
          <w:lang w:eastAsia="ru-RU"/>
        </w:rPr>
        <w:t xml:space="preserve">интерпретацией, </w:t>
      </w:r>
      <w:r w:rsidR="00B21684" w:rsidRPr="00586D42">
        <w:rPr>
          <w:rFonts w:ascii="Arial" w:eastAsia="Times New Roman" w:hAnsi="Arial" w:cs="Arial"/>
          <w:b/>
          <w:i/>
          <w:color w:val="3E3E3E"/>
          <w:sz w:val="24"/>
          <w:szCs w:val="24"/>
          <w:lang w:eastAsia="ru-RU"/>
        </w:rPr>
        <w:t xml:space="preserve">или </w:t>
      </w:r>
      <w:r w:rsidR="00277451" w:rsidRPr="00586D42">
        <w:rPr>
          <w:rFonts w:ascii="Arial" w:eastAsia="Times New Roman" w:hAnsi="Arial" w:cs="Arial"/>
          <w:b/>
          <w:i/>
          <w:color w:val="3E3E3E"/>
          <w:sz w:val="24"/>
          <w:szCs w:val="24"/>
          <w:lang w:eastAsia="ru-RU"/>
        </w:rPr>
        <w:t xml:space="preserve">искажением   - вольным или невольным. </w:t>
      </w:r>
      <w:r w:rsidR="00277451" w:rsidRPr="00586D42">
        <w:rPr>
          <w:rFonts w:ascii="Arial" w:eastAsia="Times New Roman" w:hAnsi="Arial" w:cs="Arial"/>
          <w:color w:val="3E3E3E"/>
          <w:sz w:val="24"/>
          <w:szCs w:val="24"/>
          <w:lang w:eastAsia="ru-RU"/>
        </w:rPr>
        <w:t xml:space="preserve">Принадлежность такого рода фраз Высокому Источнику является </w:t>
      </w:r>
      <w:r w:rsidR="00B21684" w:rsidRPr="00586D42">
        <w:rPr>
          <w:rFonts w:ascii="Arial" w:eastAsia="Times New Roman" w:hAnsi="Arial" w:cs="Arial"/>
          <w:color w:val="3E3E3E"/>
          <w:sz w:val="24"/>
          <w:szCs w:val="24"/>
          <w:lang w:eastAsia="ru-RU"/>
        </w:rPr>
        <w:t xml:space="preserve">лишь предметом </w:t>
      </w:r>
      <w:r w:rsidR="00277451" w:rsidRPr="00586D42">
        <w:rPr>
          <w:rFonts w:ascii="Arial" w:eastAsia="Times New Roman" w:hAnsi="Arial" w:cs="Arial"/>
          <w:color w:val="3E3E3E"/>
          <w:sz w:val="24"/>
          <w:szCs w:val="24"/>
          <w:lang w:eastAsia="ru-RU"/>
        </w:rPr>
        <w:t xml:space="preserve">веры людей, вовлеченных в ту или иную религиозную систему, не более того. А это, простите, довольно зыбкая опора, как бы не нравилась </w:t>
      </w:r>
      <w:r w:rsidR="00D20BD7" w:rsidRPr="00586D42">
        <w:rPr>
          <w:rFonts w:ascii="Arial" w:eastAsia="Times New Roman" w:hAnsi="Arial" w:cs="Arial"/>
          <w:color w:val="3E3E3E"/>
          <w:sz w:val="24"/>
          <w:szCs w:val="24"/>
          <w:lang w:eastAsia="ru-RU"/>
        </w:rPr>
        <w:t xml:space="preserve">такая логическая коннотация </w:t>
      </w:r>
      <w:r w:rsidR="00277451" w:rsidRPr="00586D42">
        <w:rPr>
          <w:rFonts w:ascii="Arial" w:eastAsia="Times New Roman" w:hAnsi="Arial" w:cs="Arial"/>
          <w:color w:val="3E3E3E"/>
          <w:sz w:val="24"/>
          <w:szCs w:val="24"/>
          <w:lang w:eastAsia="ru-RU"/>
        </w:rPr>
        <w:t>тем или иным правоверным.</w:t>
      </w:r>
    </w:p>
    <w:p w14:paraId="7843568F" w14:textId="77777777" w:rsidR="005E78BD" w:rsidRPr="00586D42" w:rsidRDefault="006F514C" w:rsidP="006F514C">
      <w:pPr>
        <w:pStyle w:val="a3"/>
        <w:shd w:val="clear" w:color="auto" w:fill="FAF9F1"/>
        <w:spacing w:line="276" w:lineRule="auto"/>
        <w:jc w:val="both"/>
        <w:rPr>
          <w:rFonts w:ascii="Arial" w:hAnsi="Arial" w:cs="Arial"/>
          <w:color w:val="3E3E3E"/>
        </w:rPr>
      </w:pPr>
      <w:r w:rsidRPr="00586D42">
        <w:rPr>
          <w:rFonts w:ascii="Arial" w:hAnsi="Arial" w:cs="Arial"/>
          <w:color w:val="3E3E3E"/>
        </w:rPr>
        <w:tab/>
        <w:t xml:space="preserve">Но у </w:t>
      </w:r>
      <w:r w:rsidR="00D20BD7" w:rsidRPr="00586D42">
        <w:rPr>
          <w:rFonts w:ascii="Arial" w:hAnsi="Arial" w:cs="Arial"/>
          <w:color w:val="3E3E3E"/>
        </w:rPr>
        <w:t>иудеев</w:t>
      </w:r>
      <w:r w:rsidR="005E78BD" w:rsidRPr="00586D42">
        <w:rPr>
          <w:rFonts w:ascii="Arial" w:hAnsi="Arial" w:cs="Arial"/>
          <w:color w:val="3E3E3E"/>
        </w:rPr>
        <w:t>,</w:t>
      </w:r>
      <w:r w:rsidRPr="00586D42">
        <w:rPr>
          <w:rFonts w:ascii="Arial" w:hAnsi="Arial" w:cs="Arial"/>
          <w:color w:val="3E3E3E"/>
        </w:rPr>
        <w:t xml:space="preserve"> по крайне</w:t>
      </w:r>
      <w:r w:rsidR="005E78BD" w:rsidRPr="00586D42">
        <w:rPr>
          <w:rFonts w:ascii="Arial" w:hAnsi="Arial" w:cs="Arial"/>
          <w:color w:val="3E3E3E"/>
        </w:rPr>
        <w:t>й</w:t>
      </w:r>
      <w:r w:rsidRPr="00586D42">
        <w:rPr>
          <w:rFonts w:ascii="Arial" w:hAnsi="Arial" w:cs="Arial"/>
          <w:color w:val="3E3E3E"/>
        </w:rPr>
        <w:t xml:space="preserve"> мере</w:t>
      </w:r>
      <w:r w:rsidR="005E78BD" w:rsidRPr="00586D42">
        <w:rPr>
          <w:rFonts w:ascii="Arial" w:hAnsi="Arial" w:cs="Arial"/>
          <w:color w:val="3E3E3E"/>
        </w:rPr>
        <w:t>,</w:t>
      </w:r>
      <w:r w:rsidRPr="00586D42">
        <w:rPr>
          <w:rFonts w:ascii="Arial" w:hAnsi="Arial" w:cs="Arial"/>
          <w:color w:val="3E3E3E"/>
        </w:rPr>
        <w:t xml:space="preserve"> трактовка сужен</w:t>
      </w:r>
      <w:r w:rsidR="005E78BD" w:rsidRPr="00586D42">
        <w:rPr>
          <w:rFonts w:ascii="Arial" w:hAnsi="Arial" w:cs="Arial"/>
          <w:color w:val="3E3E3E"/>
        </w:rPr>
        <w:t>а</w:t>
      </w:r>
      <w:r w:rsidR="00277451" w:rsidRPr="00586D42">
        <w:rPr>
          <w:rFonts w:ascii="Arial" w:hAnsi="Arial" w:cs="Arial"/>
          <w:color w:val="3E3E3E"/>
        </w:rPr>
        <w:t>:</w:t>
      </w:r>
      <w:r w:rsidRPr="00586D42">
        <w:rPr>
          <w:rFonts w:ascii="Arial" w:hAnsi="Arial" w:cs="Arial"/>
          <w:color w:val="3E3E3E"/>
        </w:rPr>
        <w:t xml:space="preserve"> </w:t>
      </w:r>
      <w:r w:rsidRPr="00F37334">
        <w:rPr>
          <w:rFonts w:ascii="Arial" w:hAnsi="Arial" w:cs="Arial"/>
          <w:i/>
          <w:color w:val="3E3E3E"/>
        </w:rPr>
        <w:t>там прелюбодеян</w:t>
      </w:r>
      <w:r w:rsidR="005E78BD" w:rsidRPr="00F37334">
        <w:rPr>
          <w:rFonts w:ascii="Arial" w:hAnsi="Arial" w:cs="Arial"/>
          <w:i/>
          <w:color w:val="3E3E3E"/>
        </w:rPr>
        <w:t>и</w:t>
      </w:r>
      <w:r w:rsidRPr="00F37334">
        <w:rPr>
          <w:rFonts w:ascii="Arial" w:hAnsi="Arial" w:cs="Arial"/>
          <w:i/>
          <w:color w:val="3E3E3E"/>
        </w:rPr>
        <w:t xml:space="preserve">ем </w:t>
      </w:r>
      <w:r w:rsidR="00D20BD7" w:rsidRPr="00F37334">
        <w:rPr>
          <w:rFonts w:ascii="Arial" w:hAnsi="Arial" w:cs="Arial"/>
          <w:i/>
          <w:color w:val="3E3E3E"/>
        </w:rPr>
        <w:t xml:space="preserve">считается </w:t>
      </w:r>
      <w:r w:rsidR="00F37334" w:rsidRPr="00F37334">
        <w:rPr>
          <w:rFonts w:ascii="Arial" w:hAnsi="Arial" w:cs="Arial"/>
          <w:i/>
          <w:color w:val="3E3E3E"/>
        </w:rPr>
        <w:t>только</w:t>
      </w:r>
      <w:r w:rsidR="00D20BD7" w:rsidRPr="00F37334">
        <w:rPr>
          <w:rFonts w:ascii="Arial" w:hAnsi="Arial" w:cs="Arial"/>
          <w:i/>
          <w:color w:val="3E3E3E"/>
        </w:rPr>
        <w:t xml:space="preserve"> измена мужа</w:t>
      </w:r>
      <w:r w:rsidRPr="00F37334">
        <w:rPr>
          <w:rFonts w:ascii="Arial" w:hAnsi="Arial" w:cs="Arial"/>
          <w:i/>
          <w:color w:val="3E3E3E"/>
        </w:rPr>
        <w:t xml:space="preserve"> или </w:t>
      </w:r>
      <w:r w:rsidR="005E78BD" w:rsidRPr="00F37334">
        <w:rPr>
          <w:rFonts w:ascii="Arial" w:hAnsi="Arial" w:cs="Arial"/>
          <w:i/>
          <w:color w:val="3E3E3E"/>
        </w:rPr>
        <w:t>жен</w:t>
      </w:r>
      <w:r w:rsidR="00D20BD7" w:rsidRPr="00F37334">
        <w:rPr>
          <w:rFonts w:ascii="Arial" w:hAnsi="Arial" w:cs="Arial"/>
          <w:i/>
          <w:color w:val="3E3E3E"/>
        </w:rPr>
        <w:t>ы</w:t>
      </w:r>
      <w:r w:rsidR="005E78BD" w:rsidRPr="00586D42">
        <w:rPr>
          <w:rFonts w:ascii="Arial" w:hAnsi="Arial" w:cs="Arial"/>
          <w:color w:val="3E3E3E"/>
        </w:rPr>
        <w:t xml:space="preserve">. </w:t>
      </w:r>
      <w:r w:rsidR="00D20BD7" w:rsidRPr="00586D42">
        <w:rPr>
          <w:rFonts w:ascii="Arial" w:hAnsi="Arial" w:cs="Arial"/>
          <w:color w:val="3E3E3E"/>
        </w:rPr>
        <w:t>Р</w:t>
      </w:r>
      <w:r w:rsidR="005E78BD" w:rsidRPr="00586D42">
        <w:rPr>
          <w:rFonts w:ascii="Arial" w:hAnsi="Arial" w:cs="Arial"/>
          <w:color w:val="3E3E3E"/>
        </w:rPr>
        <w:t>ечь не идет об отношениях людей, находящихся вне брака.</w:t>
      </w:r>
    </w:p>
    <w:p w14:paraId="4A5CAB1A" w14:textId="77777777" w:rsidR="00B21684" w:rsidRPr="00586D42" w:rsidRDefault="005E78BD" w:rsidP="006F514C">
      <w:pPr>
        <w:pStyle w:val="a3"/>
        <w:shd w:val="clear" w:color="auto" w:fill="FAF9F1"/>
        <w:spacing w:line="276" w:lineRule="auto"/>
        <w:jc w:val="both"/>
        <w:rPr>
          <w:rFonts w:ascii="Arial" w:hAnsi="Arial" w:cs="Arial"/>
          <w:iCs/>
          <w:color w:val="1F1F1F"/>
        </w:rPr>
      </w:pPr>
      <w:r w:rsidRPr="00586D42">
        <w:rPr>
          <w:rFonts w:ascii="Arial" w:hAnsi="Arial" w:cs="Arial"/>
          <w:color w:val="3E3E3E"/>
        </w:rPr>
        <w:tab/>
      </w:r>
      <w:r w:rsidR="006F514C" w:rsidRPr="00586D42">
        <w:rPr>
          <w:rFonts w:ascii="Arial" w:hAnsi="Arial" w:cs="Arial"/>
          <w:color w:val="3E3E3E"/>
        </w:rPr>
        <w:t>А вот уже собственно христианска</w:t>
      </w:r>
      <w:r w:rsidRPr="00586D42">
        <w:rPr>
          <w:rFonts w:ascii="Arial" w:hAnsi="Arial" w:cs="Arial"/>
          <w:color w:val="3E3E3E"/>
        </w:rPr>
        <w:t>я</w:t>
      </w:r>
      <w:r w:rsidR="006F514C" w:rsidRPr="00586D42">
        <w:rPr>
          <w:rFonts w:ascii="Arial" w:hAnsi="Arial" w:cs="Arial"/>
          <w:color w:val="3E3E3E"/>
        </w:rPr>
        <w:t xml:space="preserve"> трактовка расшир</w:t>
      </w:r>
      <w:r w:rsidR="00D20BD7" w:rsidRPr="00586D42">
        <w:rPr>
          <w:rFonts w:ascii="Arial" w:hAnsi="Arial" w:cs="Arial"/>
          <w:color w:val="3E3E3E"/>
        </w:rPr>
        <w:t>ила действие седьмой заповеди Моисея</w:t>
      </w:r>
      <w:r w:rsidR="006F514C" w:rsidRPr="00586D42">
        <w:rPr>
          <w:rFonts w:ascii="Arial" w:hAnsi="Arial" w:cs="Arial"/>
          <w:color w:val="3E3E3E"/>
        </w:rPr>
        <w:t xml:space="preserve"> </w:t>
      </w:r>
      <w:r w:rsidRPr="00586D42">
        <w:rPr>
          <w:rFonts w:ascii="Arial" w:hAnsi="Arial" w:cs="Arial"/>
          <w:color w:val="3E3E3E"/>
        </w:rPr>
        <w:t xml:space="preserve">и на свободных </w:t>
      </w:r>
      <w:r w:rsidR="00D20BD7" w:rsidRPr="00586D42">
        <w:rPr>
          <w:rFonts w:ascii="Arial" w:hAnsi="Arial" w:cs="Arial"/>
          <w:color w:val="3E3E3E"/>
        </w:rPr>
        <w:t xml:space="preserve">от брака </w:t>
      </w:r>
      <w:r w:rsidRPr="00586D42">
        <w:rPr>
          <w:rFonts w:ascii="Arial" w:hAnsi="Arial" w:cs="Arial"/>
          <w:color w:val="3E3E3E"/>
        </w:rPr>
        <w:t>людей</w:t>
      </w:r>
      <w:r w:rsidR="00277451" w:rsidRPr="00586D42">
        <w:rPr>
          <w:rFonts w:ascii="Arial" w:hAnsi="Arial" w:cs="Arial"/>
          <w:color w:val="3E3E3E"/>
        </w:rPr>
        <w:t xml:space="preserve"> -</w:t>
      </w:r>
      <w:r w:rsidRPr="00586D42">
        <w:rPr>
          <w:rFonts w:ascii="Arial" w:hAnsi="Arial" w:cs="Arial"/>
          <w:color w:val="3E3E3E"/>
        </w:rPr>
        <w:t xml:space="preserve"> то есть до</w:t>
      </w:r>
      <w:r w:rsidR="006F514C" w:rsidRPr="00586D42">
        <w:rPr>
          <w:rFonts w:ascii="Arial" w:hAnsi="Arial" w:cs="Arial"/>
          <w:color w:val="3E3E3E"/>
        </w:rPr>
        <w:t xml:space="preserve"> беспредела</w:t>
      </w:r>
      <w:r w:rsidRPr="00586D42">
        <w:rPr>
          <w:rFonts w:ascii="Arial" w:hAnsi="Arial" w:cs="Arial"/>
          <w:color w:val="3E3E3E"/>
        </w:rPr>
        <w:t>!</w:t>
      </w:r>
      <w:r w:rsidR="006F514C" w:rsidRPr="00586D42">
        <w:rPr>
          <w:rFonts w:ascii="Arial" w:hAnsi="Arial" w:cs="Arial"/>
          <w:iCs/>
          <w:color w:val="1F1F1F"/>
        </w:rPr>
        <w:t xml:space="preserve"> Фраза получила новое звучание в одной из проповедей Христа: </w:t>
      </w:r>
      <w:r w:rsidR="006F514C" w:rsidRPr="00586D42">
        <w:rPr>
          <w:rFonts w:ascii="Arial" w:hAnsi="Arial" w:cs="Arial"/>
          <w:i/>
          <w:iCs/>
          <w:color w:val="000000"/>
        </w:rPr>
        <w:t>«Вы слышали, что сказано древним: не прелюбодействуй. А Я говорю вам, что всякий, кто смотрит на женщину с вожделением, уже прелюбодействовал с нею в сердце своем». (Матф.5:27,28)</w:t>
      </w:r>
      <w:r w:rsidR="006F514C" w:rsidRPr="00586D42">
        <w:rPr>
          <w:rFonts w:ascii="Arial" w:hAnsi="Arial" w:cs="Arial"/>
          <w:iCs/>
          <w:color w:val="1F1F1F"/>
        </w:rPr>
        <w:tab/>
      </w:r>
    </w:p>
    <w:p w14:paraId="601CE7B9" w14:textId="77777777" w:rsidR="006F514C" w:rsidRPr="00586D42" w:rsidRDefault="00B21684" w:rsidP="006F514C">
      <w:pPr>
        <w:pStyle w:val="a3"/>
        <w:shd w:val="clear" w:color="auto" w:fill="FAF9F1"/>
        <w:spacing w:line="276" w:lineRule="auto"/>
        <w:jc w:val="both"/>
        <w:rPr>
          <w:rFonts w:ascii="Arial" w:hAnsi="Arial" w:cs="Arial"/>
          <w:iCs/>
          <w:color w:val="1F1F1F"/>
        </w:rPr>
      </w:pPr>
      <w:r w:rsidRPr="00586D42">
        <w:rPr>
          <w:rFonts w:ascii="Arial" w:hAnsi="Arial" w:cs="Arial"/>
          <w:iCs/>
          <w:color w:val="1F1F1F"/>
        </w:rPr>
        <w:tab/>
      </w:r>
      <w:r w:rsidR="009F3AF9" w:rsidRPr="00586D42">
        <w:rPr>
          <w:rFonts w:ascii="Arial" w:hAnsi="Arial" w:cs="Arial"/>
          <w:iCs/>
          <w:color w:val="1F1F1F"/>
        </w:rPr>
        <w:t>Вот это и есть главный узел всех последующих проблем,</w:t>
      </w:r>
      <w:r w:rsidRPr="00586D42">
        <w:rPr>
          <w:rFonts w:ascii="Arial" w:hAnsi="Arial" w:cs="Arial"/>
          <w:iCs/>
          <w:color w:val="1F1F1F"/>
        </w:rPr>
        <w:t xml:space="preserve"> связанных с сексуальностью,</w:t>
      </w:r>
      <w:r w:rsidR="009F3AF9" w:rsidRPr="00586D42">
        <w:rPr>
          <w:rFonts w:ascii="Arial" w:hAnsi="Arial" w:cs="Arial"/>
          <w:iCs/>
          <w:color w:val="1F1F1F"/>
        </w:rPr>
        <w:t xml:space="preserve"> корень корней.</w:t>
      </w:r>
    </w:p>
    <w:p w14:paraId="4FF297E5" w14:textId="77777777" w:rsidR="006F514C" w:rsidRPr="00586D42" w:rsidRDefault="006F514C" w:rsidP="006F514C">
      <w:pPr>
        <w:pStyle w:val="a3"/>
        <w:shd w:val="clear" w:color="auto" w:fill="FAF9F1"/>
        <w:spacing w:line="276" w:lineRule="auto"/>
        <w:jc w:val="both"/>
        <w:rPr>
          <w:rFonts w:ascii="Arial" w:hAnsi="Arial" w:cs="Arial"/>
          <w:iCs/>
          <w:color w:val="1F1F1F"/>
        </w:rPr>
      </w:pPr>
      <w:r w:rsidRPr="00586D42">
        <w:rPr>
          <w:rFonts w:ascii="Arial" w:hAnsi="Arial" w:cs="Arial"/>
          <w:iCs/>
          <w:color w:val="1F1F1F"/>
        </w:rPr>
        <w:tab/>
        <w:t>Разумеется</w:t>
      </w:r>
      <w:r w:rsidR="00277451" w:rsidRPr="00586D42">
        <w:rPr>
          <w:rFonts w:ascii="Arial" w:hAnsi="Arial" w:cs="Arial"/>
          <w:iCs/>
          <w:color w:val="1F1F1F"/>
        </w:rPr>
        <w:t xml:space="preserve">, </w:t>
      </w:r>
      <w:r w:rsidRPr="00586D42">
        <w:rPr>
          <w:rFonts w:ascii="Arial" w:hAnsi="Arial" w:cs="Arial"/>
          <w:iCs/>
          <w:color w:val="1F1F1F"/>
        </w:rPr>
        <w:t>христианские богословы очень старались вменяемо разъяснить</w:t>
      </w:r>
      <w:r w:rsidR="005E78BD" w:rsidRPr="00586D42">
        <w:rPr>
          <w:rFonts w:ascii="Arial" w:hAnsi="Arial" w:cs="Arial"/>
          <w:iCs/>
          <w:color w:val="1F1F1F"/>
        </w:rPr>
        <w:t xml:space="preserve"> народу</w:t>
      </w:r>
      <w:r w:rsidR="00277451" w:rsidRPr="00586D42">
        <w:rPr>
          <w:rFonts w:ascii="Arial" w:hAnsi="Arial" w:cs="Arial"/>
          <w:iCs/>
          <w:color w:val="1F1F1F"/>
        </w:rPr>
        <w:t>,</w:t>
      </w:r>
      <w:r w:rsidR="005E78BD" w:rsidRPr="00586D42">
        <w:rPr>
          <w:rFonts w:ascii="Arial" w:hAnsi="Arial" w:cs="Arial"/>
          <w:iCs/>
          <w:color w:val="1F1F1F"/>
        </w:rPr>
        <w:t xml:space="preserve"> </w:t>
      </w:r>
      <w:r w:rsidR="009F3AF9" w:rsidRPr="00586D42">
        <w:rPr>
          <w:rFonts w:ascii="Arial" w:hAnsi="Arial" w:cs="Arial"/>
          <w:iCs/>
          <w:color w:val="1F1F1F"/>
        </w:rPr>
        <w:t>как надо понимать слова Христа – самого высокого авторитета христиан</w:t>
      </w:r>
      <w:r w:rsidR="005E78BD" w:rsidRPr="00586D42">
        <w:rPr>
          <w:rFonts w:ascii="Arial" w:hAnsi="Arial" w:cs="Arial"/>
          <w:iCs/>
          <w:color w:val="1F1F1F"/>
        </w:rPr>
        <w:t>. Наиболее популярны об</w:t>
      </w:r>
      <w:r w:rsidRPr="00586D42">
        <w:rPr>
          <w:rFonts w:ascii="Arial" w:hAnsi="Arial" w:cs="Arial"/>
          <w:iCs/>
          <w:color w:val="1F1F1F"/>
        </w:rPr>
        <w:t>ъ</w:t>
      </w:r>
      <w:r w:rsidR="005E78BD" w:rsidRPr="00586D42">
        <w:rPr>
          <w:rFonts w:ascii="Arial" w:hAnsi="Arial" w:cs="Arial"/>
          <w:iCs/>
          <w:color w:val="1F1F1F"/>
        </w:rPr>
        <w:t>я</w:t>
      </w:r>
      <w:r w:rsidRPr="00586D42">
        <w:rPr>
          <w:rFonts w:ascii="Arial" w:hAnsi="Arial" w:cs="Arial"/>
          <w:iCs/>
          <w:color w:val="1F1F1F"/>
        </w:rPr>
        <w:t xml:space="preserve">снения </w:t>
      </w:r>
      <w:r w:rsidR="00B21684" w:rsidRPr="00586D42">
        <w:rPr>
          <w:rFonts w:ascii="Arial" w:hAnsi="Arial" w:cs="Arial"/>
          <w:iCs/>
          <w:color w:val="1F1F1F"/>
        </w:rPr>
        <w:t>типа нижеследующего.</w:t>
      </w:r>
    </w:p>
    <w:p w14:paraId="28BA176A" w14:textId="77777777" w:rsidR="006F514C" w:rsidRPr="00F37334" w:rsidRDefault="005E78BD" w:rsidP="006F514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lang w:eastAsia="ru-RU"/>
        </w:rPr>
      </w:pP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ab/>
      </w:r>
      <w:r w:rsidR="006F514C" w:rsidRPr="00F37334">
        <w:rPr>
          <w:rFonts w:ascii="Arial" w:eastAsia="Times New Roman" w:hAnsi="Arial" w:cs="Arial"/>
          <w:iCs/>
          <w:color w:val="1F1F1F"/>
          <w:lang w:eastAsia="ru-RU"/>
        </w:rPr>
        <w:t xml:space="preserve"> </w:t>
      </w:r>
      <w:r w:rsidR="006F514C" w:rsidRPr="00F37334">
        <w:rPr>
          <w:rFonts w:ascii="Arial" w:eastAsia="Times New Roman" w:hAnsi="Arial" w:cs="Arial"/>
          <w:i/>
          <w:iCs/>
          <w:color w:val="1F1F1F"/>
          <w:lang w:eastAsia="ru-RU"/>
        </w:rPr>
        <w:t>«П</w:t>
      </w:r>
      <w:r w:rsidR="006F514C" w:rsidRPr="00F37334">
        <w:rPr>
          <w:rFonts w:ascii="Arial" w:eastAsia="Times New Roman" w:hAnsi="Arial" w:cs="Arial"/>
          <w:i/>
          <w:lang w:eastAsia="ru-RU"/>
        </w:rPr>
        <w:t>омыслы человека, по учению Иисуса Христа, должны быть чисты и свободны от плотских страстей и жи</w:t>
      </w:r>
      <w:r w:rsidR="00F37334" w:rsidRPr="00F37334">
        <w:rPr>
          <w:rFonts w:ascii="Arial" w:eastAsia="Times New Roman" w:hAnsi="Arial" w:cs="Arial"/>
          <w:i/>
          <w:lang w:eastAsia="ru-RU"/>
        </w:rPr>
        <w:t xml:space="preserve">вотных </w:t>
      </w:r>
      <w:proofErr w:type="gramStart"/>
      <w:r w:rsidR="00F37334" w:rsidRPr="00F37334">
        <w:rPr>
          <w:rFonts w:ascii="Arial" w:eastAsia="Times New Roman" w:hAnsi="Arial" w:cs="Arial"/>
          <w:i/>
          <w:lang w:eastAsia="ru-RU"/>
        </w:rPr>
        <w:t>вожделений,</w:t>
      </w:r>
      <w:r w:rsidR="009D27F5" w:rsidRPr="00F37334">
        <w:rPr>
          <w:rFonts w:ascii="Arial" w:eastAsia="Times New Roman" w:hAnsi="Arial" w:cs="Arial"/>
          <w:i/>
          <w:lang w:eastAsia="ru-RU"/>
        </w:rPr>
        <w:t>-</w:t>
      </w:r>
      <w:proofErr w:type="gramEnd"/>
      <w:r w:rsidR="009D27F5" w:rsidRPr="00F37334">
        <w:rPr>
          <w:rFonts w:ascii="Arial" w:eastAsia="Times New Roman" w:hAnsi="Arial" w:cs="Arial"/>
          <w:i/>
          <w:lang w:eastAsia="ru-RU"/>
        </w:rPr>
        <w:t xml:space="preserve"> рассуждает один из хрис</w:t>
      </w:r>
      <w:r w:rsidRPr="00F37334">
        <w:rPr>
          <w:rFonts w:ascii="Arial" w:eastAsia="Times New Roman" w:hAnsi="Arial" w:cs="Arial"/>
          <w:i/>
          <w:lang w:eastAsia="ru-RU"/>
        </w:rPr>
        <w:t>тианских богословов.</w:t>
      </w:r>
      <w:r w:rsidR="00277451" w:rsidRPr="00F37334">
        <w:rPr>
          <w:rFonts w:ascii="Arial" w:eastAsia="Times New Roman" w:hAnsi="Arial" w:cs="Arial"/>
          <w:i/>
          <w:lang w:eastAsia="ru-RU"/>
        </w:rPr>
        <w:t>-</w:t>
      </w:r>
      <w:r w:rsidRPr="00F37334">
        <w:rPr>
          <w:rFonts w:ascii="Arial" w:eastAsia="Times New Roman" w:hAnsi="Arial" w:cs="Arial"/>
          <w:i/>
          <w:lang w:eastAsia="ru-RU"/>
        </w:rPr>
        <w:t xml:space="preserve"> </w:t>
      </w:r>
      <w:r w:rsidR="006F514C" w:rsidRPr="00F37334">
        <w:rPr>
          <w:rFonts w:ascii="Arial" w:eastAsia="Times New Roman" w:hAnsi="Arial" w:cs="Arial"/>
          <w:i/>
          <w:lang w:eastAsia="ru-RU"/>
        </w:rPr>
        <w:t>Ведь сердце человека</w:t>
      </w:r>
      <w:r w:rsidR="00277451" w:rsidRPr="00F37334">
        <w:rPr>
          <w:rFonts w:ascii="Arial" w:eastAsia="Times New Roman" w:hAnsi="Arial" w:cs="Arial"/>
          <w:i/>
          <w:lang w:eastAsia="ru-RU"/>
        </w:rPr>
        <w:t xml:space="preserve"> -</w:t>
      </w:r>
      <w:r w:rsidR="006F514C" w:rsidRPr="00F37334">
        <w:rPr>
          <w:rFonts w:ascii="Arial" w:eastAsia="Times New Roman" w:hAnsi="Arial" w:cs="Arial"/>
          <w:i/>
          <w:lang w:eastAsia="ru-RU"/>
        </w:rPr>
        <w:t xml:space="preserve"> это вместилище переживаний и чувств, и в </w:t>
      </w:r>
      <w:r w:rsidR="006F514C" w:rsidRPr="00F37334">
        <w:rPr>
          <w:rFonts w:ascii="Arial" w:eastAsia="Times New Roman" w:hAnsi="Arial" w:cs="Arial"/>
          <w:i/>
          <w:lang w:eastAsia="ru-RU"/>
        </w:rPr>
        <w:lastRenderedPageBreak/>
        <w:t>противоположность уму, вместилищу мыслей, символизирует собой чувственную сферу человеческого бытия. Поэтому из сердца и нужно изгнать греховные чувства, чтобы душа человека была чиста и не находилась в оковах зла.</w:t>
      </w:r>
    </w:p>
    <w:p w14:paraId="06211494" w14:textId="77777777" w:rsidR="006F514C" w:rsidRPr="00F37334" w:rsidRDefault="009D27F5" w:rsidP="006F514C">
      <w:pPr>
        <w:pStyle w:val="a3"/>
        <w:shd w:val="clear" w:color="auto" w:fill="FAF9F1"/>
        <w:spacing w:line="276" w:lineRule="auto"/>
        <w:jc w:val="both"/>
        <w:rPr>
          <w:rFonts w:ascii="Arial" w:hAnsi="Arial" w:cs="Arial"/>
          <w:i/>
          <w:iCs/>
          <w:color w:val="1F1F1F"/>
          <w:sz w:val="22"/>
          <w:szCs w:val="22"/>
        </w:rPr>
      </w:pPr>
      <w:r w:rsidRPr="00F37334">
        <w:rPr>
          <w:rFonts w:ascii="Arial" w:hAnsi="Arial" w:cs="Arial"/>
          <w:i/>
          <w:sz w:val="22"/>
          <w:szCs w:val="22"/>
        </w:rPr>
        <w:tab/>
      </w:r>
      <w:r w:rsidR="006F514C" w:rsidRPr="00F37334">
        <w:rPr>
          <w:rFonts w:ascii="Arial" w:hAnsi="Arial" w:cs="Arial"/>
          <w:i/>
          <w:sz w:val="22"/>
          <w:szCs w:val="22"/>
        </w:rPr>
        <w:t xml:space="preserve">Ситуация, при которой человек с вожделением смотрит на женщину, как раз и выявляет зло в виде похоти, которое задолго до встречи с соблазнительной женщиной таилось в тайниках сердца такого человека. А при встрече с женщиной это зло и проявилось в виде взгляда, полного вожделения. Осуждая такой взгляд, Иисус Христос осуждает также и склонность людей к безнравственным зрелищам, к "похоти очей", которые разжигают в человеке греховные мысли и толкают людей на безнравственные поступки. И не важно, как человек смотрит на женщину, физическим взором или мысленным взглядом, он не должен смотреть с вожделением. </w:t>
      </w:r>
      <w:r w:rsidR="005E78BD" w:rsidRPr="00F37334">
        <w:rPr>
          <w:rFonts w:ascii="Arial" w:hAnsi="Arial" w:cs="Arial"/>
          <w:i/>
          <w:sz w:val="22"/>
          <w:szCs w:val="22"/>
        </w:rPr>
        <w:t>А для того, чтобы на самую соблазнительную женщину смотреть спокойно и без вожделения, человек должен уметь управлять своими эмоциями, сдерживать и контролировать свои чувства».</w:t>
      </w:r>
    </w:p>
    <w:p w14:paraId="3E1F27CA" w14:textId="77777777" w:rsidR="00586D42" w:rsidRDefault="005E78BD" w:rsidP="00B441BC">
      <w:pPr>
        <w:pStyle w:val="a3"/>
        <w:shd w:val="clear" w:color="auto" w:fill="FAF9F1"/>
        <w:spacing w:line="276" w:lineRule="auto"/>
        <w:jc w:val="both"/>
        <w:rPr>
          <w:rFonts w:ascii="Arial" w:hAnsi="Arial" w:cs="Arial"/>
          <w:iCs/>
          <w:color w:val="1F1F1F"/>
        </w:rPr>
      </w:pPr>
      <w:r w:rsidRPr="00586D42">
        <w:rPr>
          <w:rFonts w:ascii="Arial" w:hAnsi="Arial" w:cs="Arial"/>
          <w:iCs/>
          <w:color w:val="1F1F1F"/>
        </w:rPr>
        <w:tab/>
        <w:t>Если вдуматься в эту эскападу, то можно только восхититься</w:t>
      </w:r>
      <w:r w:rsidR="00277451" w:rsidRPr="00586D42">
        <w:rPr>
          <w:rFonts w:ascii="Arial" w:hAnsi="Arial" w:cs="Arial"/>
          <w:iCs/>
          <w:color w:val="1F1F1F"/>
        </w:rPr>
        <w:t>:</w:t>
      </w:r>
      <w:r w:rsidRPr="00586D42">
        <w:rPr>
          <w:rFonts w:ascii="Arial" w:hAnsi="Arial" w:cs="Arial"/>
          <w:iCs/>
          <w:color w:val="1F1F1F"/>
        </w:rPr>
        <w:t xml:space="preserve"> на какие </w:t>
      </w:r>
      <w:proofErr w:type="gramStart"/>
      <w:r w:rsidRPr="00586D42">
        <w:rPr>
          <w:rFonts w:ascii="Arial" w:hAnsi="Arial" w:cs="Arial"/>
          <w:iCs/>
          <w:color w:val="1F1F1F"/>
        </w:rPr>
        <w:t>же  словесные</w:t>
      </w:r>
      <w:proofErr w:type="gramEnd"/>
      <w:r w:rsidRPr="00586D42">
        <w:rPr>
          <w:rFonts w:ascii="Arial" w:hAnsi="Arial" w:cs="Arial"/>
          <w:iCs/>
          <w:color w:val="1F1F1F"/>
        </w:rPr>
        <w:t xml:space="preserve"> выкрутасы, абсолютно двусмысленны</w:t>
      </w:r>
      <w:r w:rsidR="00277451" w:rsidRPr="00586D42">
        <w:rPr>
          <w:rFonts w:ascii="Arial" w:hAnsi="Arial" w:cs="Arial"/>
          <w:iCs/>
          <w:color w:val="1F1F1F"/>
        </w:rPr>
        <w:t>е</w:t>
      </w:r>
      <w:r w:rsidRPr="00586D42">
        <w:rPr>
          <w:rFonts w:ascii="Arial" w:hAnsi="Arial" w:cs="Arial"/>
          <w:iCs/>
          <w:color w:val="1F1F1F"/>
        </w:rPr>
        <w:t xml:space="preserve"> и неконкретны</w:t>
      </w:r>
      <w:r w:rsidR="00277451" w:rsidRPr="00586D42">
        <w:rPr>
          <w:rFonts w:ascii="Arial" w:hAnsi="Arial" w:cs="Arial"/>
          <w:iCs/>
          <w:color w:val="1F1F1F"/>
        </w:rPr>
        <w:t>е</w:t>
      </w:r>
      <w:r w:rsidRPr="00586D42">
        <w:rPr>
          <w:rFonts w:ascii="Arial" w:hAnsi="Arial" w:cs="Arial"/>
          <w:iCs/>
          <w:color w:val="1F1F1F"/>
        </w:rPr>
        <w:t xml:space="preserve">, </w:t>
      </w:r>
      <w:r w:rsidR="009F3AF9" w:rsidRPr="00586D42">
        <w:rPr>
          <w:rFonts w:ascii="Arial" w:hAnsi="Arial" w:cs="Arial"/>
          <w:iCs/>
          <w:color w:val="1F1F1F"/>
        </w:rPr>
        <w:t>приходится</w:t>
      </w:r>
      <w:r w:rsidRPr="00586D42">
        <w:rPr>
          <w:rFonts w:ascii="Arial" w:hAnsi="Arial" w:cs="Arial"/>
          <w:iCs/>
          <w:color w:val="1F1F1F"/>
        </w:rPr>
        <w:t xml:space="preserve"> идти клерикальному теоретику, дабы заткнуть вопиющие смысловые провалы! </w:t>
      </w:r>
      <w:r w:rsidR="009D27F5" w:rsidRPr="00586D42">
        <w:rPr>
          <w:rFonts w:ascii="Arial" w:hAnsi="Arial" w:cs="Arial"/>
          <w:iCs/>
          <w:color w:val="1F1F1F"/>
        </w:rPr>
        <w:t xml:space="preserve">Во-первых, сразу бросается в глаза, </w:t>
      </w:r>
      <w:r w:rsidRPr="00586D42">
        <w:rPr>
          <w:rFonts w:ascii="Arial" w:hAnsi="Arial" w:cs="Arial"/>
          <w:iCs/>
          <w:color w:val="1F1F1F"/>
        </w:rPr>
        <w:t>ч</w:t>
      </w:r>
      <w:r w:rsidR="009D27F5" w:rsidRPr="00586D42">
        <w:rPr>
          <w:rFonts w:ascii="Arial" w:hAnsi="Arial" w:cs="Arial"/>
          <w:iCs/>
          <w:color w:val="1F1F1F"/>
        </w:rPr>
        <w:t>то</w:t>
      </w:r>
      <w:r w:rsidRPr="00586D42">
        <w:rPr>
          <w:rFonts w:ascii="Arial" w:hAnsi="Arial" w:cs="Arial"/>
          <w:iCs/>
          <w:color w:val="1F1F1F"/>
        </w:rPr>
        <w:t xml:space="preserve"> </w:t>
      </w:r>
      <w:r w:rsidR="009D27F5" w:rsidRPr="00586D42">
        <w:rPr>
          <w:rFonts w:ascii="Arial" w:hAnsi="Arial" w:cs="Arial"/>
          <w:iCs/>
          <w:color w:val="1F1F1F"/>
        </w:rPr>
        <w:t xml:space="preserve">сексуальное желание </w:t>
      </w:r>
      <w:r w:rsidR="009F3AF9" w:rsidRPr="00586D42">
        <w:rPr>
          <w:rFonts w:ascii="Arial" w:hAnsi="Arial" w:cs="Arial"/>
          <w:iCs/>
          <w:color w:val="1F1F1F"/>
        </w:rPr>
        <w:t xml:space="preserve">автоматически, априори </w:t>
      </w:r>
      <w:r w:rsidR="009D27F5" w:rsidRPr="00586D42">
        <w:rPr>
          <w:rFonts w:ascii="Arial" w:hAnsi="Arial" w:cs="Arial"/>
          <w:iCs/>
          <w:color w:val="1F1F1F"/>
        </w:rPr>
        <w:t>приравнивается к</w:t>
      </w:r>
      <w:r w:rsidR="00B21684" w:rsidRPr="00586D42">
        <w:rPr>
          <w:rFonts w:ascii="Arial" w:hAnsi="Arial" w:cs="Arial"/>
          <w:iCs/>
          <w:color w:val="1F1F1F"/>
        </w:rPr>
        <w:t>о</w:t>
      </w:r>
      <w:r w:rsidR="009D27F5" w:rsidRPr="00586D42">
        <w:rPr>
          <w:rFonts w:ascii="Arial" w:hAnsi="Arial" w:cs="Arial"/>
          <w:iCs/>
          <w:color w:val="1F1F1F"/>
        </w:rPr>
        <w:t xml:space="preserve"> злу («зло в виде</w:t>
      </w:r>
      <w:r w:rsidR="00B21684" w:rsidRPr="00586D42">
        <w:rPr>
          <w:rFonts w:ascii="Arial" w:hAnsi="Arial" w:cs="Arial"/>
          <w:iCs/>
          <w:color w:val="1F1F1F"/>
        </w:rPr>
        <w:t xml:space="preserve"> похоти») – и это очень важно отметить</w:t>
      </w:r>
      <w:r w:rsidR="009D27F5" w:rsidRPr="00586D42">
        <w:rPr>
          <w:rFonts w:ascii="Arial" w:hAnsi="Arial" w:cs="Arial"/>
          <w:iCs/>
          <w:color w:val="1F1F1F"/>
        </w:rPr>
        <w:t>.</w:t>
      </w:r>
      <w:r w:rsidR="00277451" w:rsidRPr="00586D42">
        <w:rPr>
          <w:rFonts w:ascii="Arial" w:hAnsi="Arial" w:cs="Arial"/>
          <w:iCs/>
          <w:color w:val="1F1F1F"/>
        </w:rPr>
        <w:t xml:space="preserve"> </w:t>
      </w:r>
      <w:r w:rsidR="009D27F5" w:rsidRPr="00586D42">
        <w:rPr>
          <w:rFonts w:ascii="Arial" w:hAnsi="Arial" w:cs="Arial"/>
          <w:iCs/>
          <w:color w:val="1F1F1F"/>
        </w:rPr>
        <w:t xml:space="preserve">В этой оптике </w:t>
      </w:r>
      <w:r w:rsidRPr="00586D42">
        <w:rPr>
          <w:rFonts w:ascii="Arial" w:hAnsi="Arial" w:cs="Arial"/>
          <w:iCs/>
          <w:color w:val="1F1F1F"/>
        </w:rPr>
        <w:t>взгляд</w:t>
      </w:r>
      <w:r w:rsidR="009D27F5" w:rsidRPr="00586D42">
        <w:rPr>
          <w:rFonts w:ascii="Arial" w:hAnsi="Arial" w:cs="Arial"/>
          <w:iCs/>
          <w:color w:val="1F1F1F"/>
        </w:rPr>
        <w:t xml:space="preserve"> на женщину</w:t>
      </w:r>
      <w:r w:rsidR="009F3AF9" w:rsidRPr="00586D42">
        <w:rPr>
          <w:rFonts w:ascii="Arial" w:hAnsi="Arial" w:cs="Arial"/>
          <w:iCs/>
          <w:color w:val="1F1F1F"/>
        </w:rPr>
        <w:t>,</w:t>
      </w:r>
      <w:r w:rsidR="009D27F5" w:rsidRPr="00586D42">
        <w:rPr>
          <w:rFonts w:ascii="Arial" w:hAnsi="Arial" w:cs="Arial"/>
          <w:iCs/>
          <w:color w:val="1F1F1F"/>
        </w:rPr>
        <w:t xml:space="preserve"> полный в</w:t>
      </w:r>
      <w:r w:rsidR="009F3AF9" w:rsidRPr="00586D42">
        <w:rPr>
          <w:rFonts w:ascii="Arial" w:hAnsi="Arial" w:cs="Arial"/>
          <w:iCs/>
          <w:color w:val="1F1F1F"/>
        </w:rPr>
        <w:t xml:space="preserve">ожделения, есть несомненное зло </w:t>
      </w:r>
      <w:proofErr w:type="gramStart"/>
      <w:r w:rsidR="009F3AF9" w:rsidRPr="00586D42">
        <w:rPr>
          <w:rFonts w:ascii="Arial" w:hAnsi="Arial" w:cs="Arial"/>
          <w:iCs/>
          <w:color w:val="1F1F1F"/>
        </w:rPr>
        <w:t>- это</w:t>
      </w:r>
      <w:proofErr w:type="gramEnd"/>
      <w:r w:rsidR="009D27F5" w:rsidRPr="00586D42">
        <w:rPr>
          <w:rFonts w:ascii="Arial" w:hAnsi="Arial" w:cs="Arial"/>
          <w:iCs/>
          <w:color w:val="1F1F1F"/>
        </w:rPr>
        <w:t xml:space="preserve"> «похоть очей»</w:t>
      </w:r>
      <w:r w:rsidR="009F3AF9" w:rsidRPr="00586D42">
        <w:rPr>
          <w:rFonts w:ascii="Arial" w:hAnsi="Arial" w:cs="Arial"/>
          <w:iCs/>
          <w:color w:val="1F1F1F"/>
        </w:rPr>
        <w:t>, которая разжигает в человеке «</w:t>
      </w:r>
      <w:r w:rsidR="009D27F5" w:rsidRPr="00586D42">
        <w:rPr>
          <w:rFonts w:ascii="Arial" w:hAnsi="Arial" w:cs="Arial"/>
          <w:iCs/>
          <w:color w:val="1F1F1F"/>
        </w:rPr>
        <w:t>греховные мысли и толкает на безнравственные поступки». То есть уже подразумевается, что сексуальный контакт с женщин</w:t>
      </w:r>
      <w:r w:rsidR="009F3AF9" w:rsidRPr="00586D42">
        <w:rPr>
          <w:rFonts w:ascii="Arial" w:hAnsi="Arial" w:cs="Arial"/>
          <w:iCs/>
          <w:color w:val="1F1F1F"/>
        </w:rPr>
        <w:t xml:space="preserve">ой – </w:t>
      </w:r>
      <w:proofErr w:type="gramStart"/>
      <w:r w:rsidR="009F3AF9" w:rsidRPr="00586D42">
        <w:rPr>
          <w:rFonts w:ascii="Arial" w:hAnsi="Arial" w:cs="Arial"/>
          <w:iCs/>
          <w:color w:val="1F1F1F"/>
        </w:rPr>
        <w:t>это  безнравственный</w:t>
      </w:r>
      <w:proofErr w:type="gramEnd"/>
      <w:r w:rsidR="009F3AF9" w:rsidRPr="00586D42">
        <w:rPr>
          <w:rFonts w:ascii="Arial" w:hAnsi="Arial" w:cs="Arial"/>
          <w:iCs/>
          <w:color w:val="1F1F1F"/>
        </w:rPr>
        <w:t xml:space="preserve"> акт!</w:t>
      </w:r>
      <w:r w:rsidR="009D27F5" w:rsidRPr="00586D42">
        <w:rPr>
          <w:rFonts w:ascii="Arial" w:hAnsi="Arial" w:cs="Arial"/>
          <w:iCs/>
          <w:color w:val="1F1F1F"/>
        </w:rPr>
        <w:t xml:space="preserve"> </w:t>
      </w:r>
      <w:r w:rsidRPr="00586D42">
        <w:rPr>
          <w:rFonts w:ascii="Arial" w:hAnsi="Arial" w:cs="Arial"/>
          <w:iCs/>
          <w:color w:val="1F1F1F"/>
        </w:rPr>
        <w:t>А дальше идет несусветная путаница: чем</w:t>
      </w:r>
      <w:r w:rsidR="009F3AF9" w:rsidRPr="00586D42">
        <w:rPr>
          <w:rFonts w:ascii="Arial" w:hAnsi="Arial" w:cs="Arial"/>
          <w:iCs/>
          <w:color w:val="1F1F1F"/>
        </w:rPr>
        <w:t xml:space="preserve"> у данного теоретика</w:t>
      </w:r>
      <w:r w:rsidRPr="00586D42">
        <w:rPr>
          <w:rFonts w:ascii="Arial" w:hAnsi="Arial" w:cs="Arial"/>
          <w:iCs/>
          <w:color w:val="1F1F1F"/>
        </w:rPr>
        <w:t xml:space="preserve"> физический взор отличается от мысленного? Надо понимать, когда у тебя завязаны глаза, и ты думаешь о женщине – </w:t>
      </w:r>
      <w:proofErr w:type="gramStart"/>
      <w:r w:rsidRPr="00586D42">
        <w:rPr>
          <w:rFonts w:ascii="Arial" w:hAnsi="Arial" w:cs="Arial"/>
          <w:iCs/>
          <w:color w:val="1F1F1F"/>
        </w:rPr>
        <w:t>это  мысленный</w:t>
      </w:r>
      <w:proofErr w:type="gramEnd"/>
      <w:r w:rsidRPr="00586D42">
        <w:rPr>
          <w:rFonts w:ascii="Arial" w:hAnsi="Arial" w:cs="Arial"/>
          <w:iCs/>
          <w:color w:val="1F1F1F"/>
        </w:rPr>
        <w:t xml:space="preserve"> взор. </w:t>
      </w:r>
      <w:r w:rsidR="009D27F5" w:rsidRPr="00586D42">
        <w:rPr>
          <w:rFonts w:ascii="Arial" w:hAnsi="Arial" w:cs="Arial"/>
          <w:iCs/>
          <w:color w:val="1F1F1F"/>
        </w:rPr>
        <w:t xml:space="preserve">А если повязки нет- то физический. </w:t>
      </w:r>
      <w:r w:rsidR="00003A16" w:rsidRPr="00586D42">
        <w:rPr>
          <w:rFonts w:ascii="Arial" w:hAnsi="Arial" w:cs="Arial"/>
          <w:iCs/>
          <w:color w:val="1F1F1F"/>
        </w:rPr>
        <w:t xml:space="preserve">«Не должен смотреть с </w:t>
      </w:r>
      <w:proofErr w:type="gramStart"/>
      <w:r w:rsidR="00003A16" w:rsidRPr="00586D42">
        <w:rPr>
          <w:rFonts w:ascii="Arial" w:hAnsi="Arial" w:cs="Arial"/>
          <w:iCs/>
          <w:color w:val="1F1F1F"/>
        </w:rPr>
        <w:t>вожделением»</w:t>
      </w:r>
      <w:r w:rsidR="00003A16">
        <w:rPr>
          <w:rFonts w:ascii="Arial" w:hAnsi="Arial" w:cs="Arial"/>
          <w:iCs/>
          <w:color w:val="1F1F1F"/>
        </w:rPr>
        <w:t>…</w:t>
      </w:r>
      <w:proofErr w:type="gramEnd"/>
      <w:r w:rsidR="00003A16" w:rsidRPr="00586D42">
        <w:rPr>
          <w:rFonts w:ascii="Arial" w:hAnsi="Arial" w:cs="Arial"/>
          <w:iCs/>
          <w:color w:val="1F1F1F"/>
        </w:rPr>
        <w:t xml:space="preserve"> </w:t>
      </w:r>
      <w:r w:rsidR="00003A16">
        <w:rPr>
          <w:rFonts w:ascii="Arial" w:hAnsi="Arial" w:cs="Arial"/>
          <w:iCs/>
          <w:color w:val="1F1F1F"/>
        </w:rPr>
        <w:t xml:space="preserve">То есть надо иметь внутренний сканер-автомат, безошибочно считывающий: «смотришь с вожделением... не </w:t>
      </w:r>
      <w:proofErr w:type="gramStart"/>
      <w:r w:rsidR="00003A16">
        <w:rPr>
          <w:rFonts w:ascii="Arial" w:hAnsi="Arial" w:cs="Arial"/>
          <w:iCs/>
          <w:color w:val="1F1F1F"/>
        </w:rPr>
        <w:t>норма»…</w:t>
      </w:r>
      <w:proofErr w:type="gramEnd"/>
      <w:r w:rsidR="00003A16">
        <w:rPr>
          <w:rFonts w:ascii="Arial" w:hAnsi="Arial" w:cs="Arial"/>
          <w:iCs/>
          <w:color w:val="1F1F1F"/>
        </w:rPr>
        <w:t xml:space="preserve"> «смотришь без вожделения…норма…»</w:t>
      </w:r>
    </w:p>
    <w:p w14:paraId="4C4648CC" w14:textId="77777777" w:rsidR="00F37334" w:rsidRDefault="009D27F5" w:rsidP="00B441BC">
      <w:pPr>
        <w:pStyle w:val="a3"/>
        <w:shd w:val="clear" w:color="auto" w:fill="FAF9F1"/>
        <w:spacing w:line="276" w:lineRule="auto"/>
        <w:jc w:val="both"/>
        <w:rPr>
          <w:rFonts w:ascii="Arial" w:hAnsi="Arial" w:cs="Arial"/>
          <w:iCs/>
          <w:color w:val="1F1F1F"/>
        </w:rPr>
      </w:pPr>
      <w:r w:rsidRPr="00586D42">
        <w:rPr>
          <w:rFonts w:ascii="Arial" w:hAnsi="Arial" w:cs="Arial"/>
          <w:iCs/>
          <w:color w:val="1F1F1F"/>
        </w:rPr>
        <w:tab/>
      </w:r>
      <w:r w:rsidR="005E78BD" w:rsidRPr="00586D42">
        <w:rPr>
          <w:rFonts w:ascii="Arial" w:hAnsi="Arial" w:cs="Arial"/>
          <w:iCs/>
          <w:color w:val="1F1F1F"/>
        </w:rPr>
        <w:t>Заметьте</w:t>
      </w:r>
      <w:r w:rsidRPr="00586D42">
        <w:rPr>
          <w:rFonts w:ascii="Arial" w:hAnsi="Arial" w:cs="Arial"/>
          <w:iCs/>
          <w:color w:val="1F1F1F"/>
        </w:rPr>
        <w:t xml:space="preserve">, </w:t>
      </w:r>
      <w:r w:rsidR="00F37334">
        <w:rPr>
          <w:rFonts w:ascii="Arial" w:hAnsi="Arial" w:cs="Arial"/>
          <w:iCs/>
          <w:color w:val="1F1F1F"/>
        </w:rPr>
        <w:t xml:space="preserve">и тут возникает почва для прорисовки </w:t>
      </w:r>
      <w:proofErr w:type="gramStart"/>
      <w:r w:rsidR="00F37334">
        <w:rPr>
          <w:rFonts w:ascii="Arial" w:hAnsi="Arial" w:cs="Arial"/>
          <w:iCs/>
          <w:color w:val="1F1F1F"/>
        </w:rPr>
        <w:t>массы</w:t>
      </w:r>
      <w:r w:rsidRPr="00586D42">
        <w:rPr>
          <w:rFonts w:ascii="Arial" w:hAnsi="Arial" w:cs="Arial"/>
          <w:iCs/>
          <w:color w:val="1F1F1F"/>
        </w:rPr>
        <w:t xml:space="preserve">  </w:t>
      </w:r>
      <w:r w:rsidR="005E78BD" w:rsidRPr="00586D42">
        <w:rPr>
          <w:rFonts w:ascii="Arial" w:hAnsi="Arial" w:cs="Arial"/>
          <w:iCs/>
          <w:color w:val="1F1F1F"/>
        </w:rPr>
        <w:t>анекдотических</w:t>
      </w:r>
      <w:proofErr w:type="gramEnd"/>
      <w:r w:rsidRPr="00586D42">
        <w:rPr>
          <w:rFonts w:ascii="Arial" w:hAnsi="Arial" w:cs="Arial"/>
          <w:iCs/>
          <w:color w:val="1F1F1F"/>
        </w:rPr>
        <w:t xml:space="preserve"> ситуаций</w:t>
      </w:r>
      <w:r w:rsidR="00F37334">
        <w:rPr>
          <w:rFonts w:ascii="Arial" w:hAnsi="Arial" w:cs="Arial"/>
          <w:iCs/>
          <w:color w:val="1F1F1F"/>
        </w:rPr>
        <w:t>: скажем,</w:t>
      </w:r>
      <w:r w:rsidRPr="00586D42">
        <w:rPr>
          <w:rFonts w:ascii="Arial" w:hAnsi="Arial" w:cs="Arial"/>
          <w:iCs/>
          <w:color w:val="1F1F1F"/>
        </w:rPr>
        <w:t xml:space="preserve"> про человека с завязанными глазами, про фиксацию некими </w:t>
      </w:r>
      <w:r w:rsidR="005E78BD" w:rsidRPr="00586D42">
        <w:rPr>
          <w:rFonts w:ascii="Arial" w:hAnsi="Arial" w:cs="Arial"/>
          <w:iCs/>
          <w:color w:val="1F1F1F"/>
        </w:rPr>
        <w:t>свидетелями</w:t>
      </w:r>
      <w:r w:rsidRPr="00586D42">
        <w:rPr>
          <w:rFonts w:ascii="Arial" w:hAnsi="Arial" w:cs="Arial"/>
          <w:iCs/>
          <w:color w:val="1F1F1F"/>
        </w:rPr>
        <w:t xml:space="preserve"> взгляда </w:t>
      </w:r>
      <w:r w:rsidR="00277451" w:rsidRPr="00586D42">
        <w:rPr>
          <w:rFonts w:ascii="Arial" w:hAnsi="Arial" w:cs="Arial"/>
          <w:iCs/>
          <w:color w:val="1F1F1F"/>
        </w:rPr>
        <w:t>«</w:t>
      </w:r>
      <w:r w:rsidRPr="00586D42">
        <w:rPr>
          <w:rFonts w:ascii="Arial" w:hAnsi="Arial" w:cs="Arial"/>
          <w:iCs/>
          <w:color w:val="1F1F1F"/>
        </w:rPr>
        <w:t>похотливого</w:t>
      </w:r>
      <w:r w:rsidR="00277451" w:rsidRPr="00586D42">
        <w:rPr>
          <w:rFonts w:ascii="Arial" w:hAnsi="Arial" w:cs="Arial"/>
          <w:iCs/>
          <w:color w:val="1F1F1F"/>
        </w:rPr>
        <w:t>»</w:t>
      </w:r>
      <w:r w:rsidRPr="00586D42">
        <w:rPr>
          <w:rFonts w:ascii="Arial" w:hAnsi="Arial" w:cs="Arial"/>
          <w:iCs/>
          <w:color w:val="1F1F1F"/>
        </w:rPr>
        <w:t xml:space="preserve"> и</w:t>
      </w:r>
      <w:r w:rsidR="00277451" w:rsidRPr="00586D42">
        <w:rPr>
          <w:rFonts w:ascii="Arial" w:hAnsi="Arial" w:cs="Arial"/>
          <w:iCs/>
          <w:color w:val="1F1F1F"/>
        </w:rPr>
        <w:t>ли же</w:t>
      </w:r>
      <w:r w:rsidRPr="00586D42">
        <w:rPr>
          <w:rFonts w:ascii="Arial" w:hAnsi="Arial" w:cs="Arial"/>
          <w:iCs/>
          <w:color w:val="1F1F1F"/>
        </w:rPr>
        <w:t xml:space="preserve">  «</w:t>
      </w:r>
      <w:r w:rsidR="005E78BD" w:rsidRPr="00586D42">
        <w:rPr>
          <w:rFonts w:ascii="Arial" w:hAnsi="Arial" w:cs="Arial"/>
          <w:iCs/>
          <w:color w:val="1F1F1F"/>
        </w:rPr>
        <w:t>благочестивого</w:t>
      </w:r>
      <w:r w:rsidRPr="00586D42">
        <w:rPr>
          <w:rFonts w:ascii="Arial" w:hAnsi="Arial" w:cs="Arial"/>
          <w:iCs/>
          <w:color w:val="1F1F1F"/>
        </w:rPr>
        <w:t>»</w:t>
      </w:r>
      <w:r w:rsidR="005E78BD" w:rsidRPr="00586D42">
        <w:rPr>
          <w:rFonts w:ascii="Arial" w:hAnsi="Arial" w:cs="Arial"/>
          <w:iCs/>
          <w:color w:val="1F1F1F"/>
        </w:rPr>
        <w:t>, и</w:t>
      </w:r>
      <w:r w:rsidRPr="00586D42">
        <w:rPr>
          <w:rFonts w:ascii="Arial" w:hAnsi="Arial" w:cs="Arial"/>
          <w:iCs/>
          <w:color w:val="1F1F1F"/>
        </w:rPr>
        <w:t xml:space="preserve"> так далее. </w:t>
      </w:r>
      <w:r w:rsidR="005E78BD" w:rsidRPr="00586D42">
        <w:rPr>
          <w:rFonts w:ascii="Arial" w:hAnsi="Arial" w:cs="Arial"/>
          <w:iCs/>
          <w:color w:val="1F1F1F"/>
        </w:rPr>
        <w:t xml:space="preserve">Везде, получается, должны присутствовать </w:t>
      </w:r>
      <w:proofErr w:type="gramStart"/>
      <w:r w:rsidR="005E78BD" w:rsidRPr="00586D42">
        <w:rPr>
          <w:rFonts w:ascii="Arial" w:hAnsi="Arial" w:cs="Arial"/>
          <w:iCs/>
          <w:color w:val="1F1F1F"/>
        </w:rPr>
        <w:t>два  зачумленных</w:t>
      </w:r>
      <w:proofErr w:type="gramEnd"/>
      <w:r w:rsidR="005E78BD" w:rsidRPr="00586D42">
        <w:rPr>
          <w:rFonts w:ascii="Arial" w:hAnsi="Arial" w:cs="Arial"/>
          <w:iCs/>
          <w:color w:val="1F1F1F"/>
        </w:rPr>
        <w:t xml:space="preserve"> идиота из каких-то служб по охране нравственности, чтобы блюсти чистоту нравов</w:t>
      </w:r>
      <w:r w:rsidR="00B21684" w:rsidRPr="00586D42">
        <w:rPr>
          <w:rFonts w:ascii="Arial" w:hAnsi="Arial" w:cs="Arial"/>
          <w:iCs/>
          <w:color w:val="1F1F1F"/>
        </w:rPr>
        <w:t>…</w:t>
      </w:r>
      <w:r w:rsidR="005E78BD" w:rsidRPr="00586D42">
        <w:rPr>
          <w:rFonts w:ascii="Arial" w:hAnsi="Arial" w:cs="Arial"/>
          <w:iCs/>
          <w:color w:val="1F1F1F"/>
        </w:rPr>
        <w:t xml:space="preserve"> </w:t>
      </w:r>
      <w:r w:rsidR="00F37334">
        <w:rPr>
          <w:rFonts w:ascii="Arial" w:hAnsi="Arial" w:cs="Arial"/>
          <w:iCs/>
          <w:color w:val="1F1F1F"/>
        </w:rPr>
        <w:t xml:space="preserve">Везде угадывается пространство Джорджа </w:t>
      </w:r>
      <w:proofErr w:type="spellStart"/>
      <w:r w:rsidR="00F37334">
        <w:rPr>
          <w:rFonts w:ascii="Arial" w:hAnsi="Arial" w:cs="Arial"/>
          <w:iCs/>
          <w:color w:val="1F1F1F"/>
        </w:rPr>
        <w:t>Орвелла</w:t>
      </w:r>
      <w:proofErr w:type="spellEnd"/>
      <w:r w:rsidR="00F37334">
        <w:rPr>
          <w:rFonts w:ascii="Arial" w:hAnsi="Arial" w:cs="Arial"/>
          <w:iCs/>
          <w:color w:val="1F1F1F"/>
        </w:rPr>
        <w:t>, даже в реальностях многотысячелетней давности. Получается, недалеко ушло человечество за тысячи лет. Благодаря кому, возникает вопрос?</w:t>
      </w:r>
    </w:p>
    <w:p w14:paraId="3F63A0D6" w14:textId="77777777" w:rsidR="009D27F5" w:rsidRPr="00586D42" w:rsidRDefault="00F37334" w:rsidP="00B441BC">
      <w:pPr>
        <w:pStyle w:val="a3"/>
        <w:shd w:val="clear" w:color="auto" w:fill="FAF9F1"/>
        <w:spacing w:line="276" w:lineRule="auto"/>
        <w:jc w:val="both"/>
        <w:rPr>
          <w:rFonts w:ascii="Arial" w:hAnsi="Arial" w:cs="Arial"/>
          <w:iCs/>
          <w:color w:val="1F1F1F"/>
        </w:rPr>
      </w:pPr>
      <w:r>
        <w:rPr>
          <w:rFonts w:ascii="Arial" w:hAnsi="Arial" w:cs="Arial"/>
          <w:iCs/>
          <w:color w:val="1F1F1F"/>
        </w:rPr>
        <w:tab/>
      </w:r>
      <w:r w:rsidR="00B44EB5" w:rsidRPr="00586D42">
        <w:rPr>
          <w:rFonts w:ascii="Arial" w:hAnsi="Arial" w:cs="Arial"/>
          <w:iCs/>
          <w:color w:val="1F1F1F"/>
        </w:rPr>
        <w:t xml:space="preserve">Да, </w:t>
      </w:r>
      <w:r w:rsidR="00586D42">
        <w:rPr>
          <w:rFonts w:ascii="Arial" w:hAnsi="Arial" w:cs="Arial"/>
          <w:iCs/>
          <w:color w:val="1F1F1F"/>
        </w:rPr>
        <w:t>странновато все это воспринимается в век высоких технологий и всеобщей грамотности</w:t>
      </w:r>
      <w:r w:rsidR="00B44EB5" w:rsidRPr="00586D42">
        <w:rPr>
          <w:rFonts w:ascii="Arial" w:hAnsi="Arial" w:cs="Arial"/>
          <w:iCs/>
          <w:color w:val="1F1F1F"/>
        </w:rPr>
        <w:t>!</w:t>
      </w:r>
      <w:r w:rsidR="009D27F5" w:rsidRPr="00586D42">
        <w:rPr>
          <w:rFonts w:ascii="Arial" w:hAnsi="Arial" w:cs="Arial"/>
          <w:iCs/>
          <w:color w:val="1F1F1F"/>
        </w:rPr>
        <w:t xml:space="preserve"> Хорошо, что </w:t>
      </w:r>
      <w:r w:rsidR="00586D42">
        <w:rPr>
          <w:rFonts w:ascii="Arial" w:hAnsi="Arial" w:cs="Arial"/>
          <w:iCs/>
          <w:color w:val="1F1F1F"/>
        </w:rPr>
        <w:t xml:space="preserve">клерикалы </w:t>
      </w:r>
      <w:r w:rsidR="009D27F5" w:rsidRPr="00586D42">
        <w:rPr>
          <w:rFonts w:ascii="Arial" w:hAnsi="Arial" w:cs="Arial"/>
          <w:iCs/>
          <w:color w:val="1F1F1F"/>
        </w:rPr>
        <w:t>хоть смертную казнь уже не предлагают. Или сожжение на костре!</w:t>
      </w:r>
    </w:p>
    <w:p w14:paraId="6C1E0CB4" w14:textId="77777777" w:rsidR="009D27F5" w:rsidRPr="00586D42" w:rsidRDefault="009D27F5" w:rsidP="00B441BC">
      <w:pPr>
        <w:pStyle w:val="a3"/>
        <w:shd w:val="clear" w:color="auto" w:fill="FAF9F1"/>
        <w:spacing w:line="276" w:lineRule="auto"/>
        <w:jc w:val="both"/>
        <w:rPr>
          <w:rFonts w:ascii="Arial" w:hAnsi="Arial" w:cs="Arial"/>
          <w:iCs/>
          <w:color w:val="1F1F1F"/>
        </w:rPr>
      </w:pPr>
      <w:r w:rsidRPr="00586D42">
        <w:rPr>
          <w:rFonts w:ascii="Arial" w:hAnsi="Arial" w:cs="Arial"/>
          <w:iCs/>
          <w:color w:val="1F1F1F"/>
        </w:rPr>
        <w:tab/>
        <w:t>Мракобесие – оно и есть мракобесие, в какие бы одежды оно не рядилось.</w:t>
      </w:r>
    </w:p>
    <w:p w14:paraId="57DA42DC" w14:textId="77777777" w:rsidR="009F3AF9" w:rsidRPr="00586D42" w:rsidRDefault="009D27F5" w:rsidP="007326CB">
      <w:pPr>
        <w:pStyle w:val="a3"/>
        <w:shd w:val="clear" w:color="auto" w:fill="FAF9F1"/>
        <w:spacing w:line="276" w:lineRule="auto"/>
        <w:jc w:val="both"/>
        <w:rPr>
          <w:rFonts w:ascii="Arial" w:hAnsi="Arial" w:cs="Arial"/>
          <w:iCs/>
          <w:color w:val="1F1F1F"/>
        </w:rPr>
      </w:pPr>
      <w:r w:rsidRPr="00586D42">
        <w:rPr>
          <w:rFonts w:ascii="Arial" w:hAnsi="Arial" w:cs="Arial"/>
          <w:iCs/>
          <w:color w:val="1F1F1F"/>
        </w:rPr>
        <w:lastRenderedPageBreak/>
        <w:tab/>
      </w:r>
      <w:r w:rsidRPr="00586D42">
        <w:rPr>
          <w:rFonts w:ascii="Arial" w:hAnsi="Arial" w:cs="Arial"/>
          <w:b/>
          <w:i/>
          <w:iCs/>
          <w:color w:val="1F1F1F"/>
        </w:rPr>
        <w:t xml:space="preserve">А правда жизни заключается в том, </w:t>
      </w:r>
      <w:proofErr w:type="gramStart"/>
      <w:r w:rsidRPr="00586D42">
        <w:rPr>
          <w:rFonts w:ascii="Arial" w:hAnsi="Arial" w:cs="Arial"/>
          <w:b/>
          <w:i/>
          <w:iCs/>
          <w:color w:val="1F1F1F"/>
        </w:rPr>
        <w:t>что</w:t>
      </w:r>
      <w:r w:rsidR="007326CB" w:rsidRPr="00586D42">
        <w:rPr>
          <w:rFonts w:ascii="Arial" w:hAnsi="Arial" w:cs="Arial"/>
          <w:b/>
          <w:i/>
          <w:iCs/>
          <w:color w:val="1F1F1F"/>
        </w:rPr>
        <w:t xml:space="preserve">  любой</w:t>
      </w:r>
      <w:proofErr w:type="gramEnd"/>
      <w:r w:rsidR="00860DAB" w:rsidRPr="00586D42">
        <w:rPr>
          <w:rFonts w:ascii="Arial" w:hAnsi="Arial" w:cs="Arial"/>
          <w:b/>
          <w:i/>
          <w:iCs/>
          <w:color w:val="1F1F1F"/>
        </w:rPr>
        <w:t xml:space="preserve"> мужчина, перед тем как сойтись с женщиной, не </w:t>
      </w:r>
      <w:r w:rsidR="007326CB" w:rsidRPr="00586D42">
        <w:rPr>
          <w:rFonts w:ascii="Arial" w:hAnsi="Arial" w:cs="Arial"/>
          <w:b/>
          <w:i/>
          <w:iCs/>
          <w:color w:val="1F1F1F"/>
        </w:rPr>
        <w:t xml:space="preserve">может не </w:t>
      </w:r>
      <w:r w:rsidR="00860DAB" w:rsidRPr="00586D42">
        <w:rPr>
          <w:rFonts w:ascii="Arial" w:hAnsi="Arial" w:cs="Arial"/>
          <w:b/>
          <w:i/>
          <w:iCs/>
          <w:color w:val="1F1F1F"/>
        </w:rPr>
        <w:t>вступи</w:t>
      </w:r>
      <w:r w:rsidR="007326CB" w:rsidRPr="00586D42">
        <w:rPr>
          <w:rFonts w:ascii="Arial" w:hAnsi="Arial" w:cs="Arial"/>
          <w:b/>
          <w:i/>
          <w:iCs/>
          <w:color w:val="1F1F1F"/>
        </w:rPr>
        <w:t>ть</w:t>
      </w:r>
      <w:r w:rsidR="00860DAB" w:rsidRPr="00586D42">
        <w:rPr>
          <w:rFonts w:ascii="Arial" w:hAnsi="Arial" w:cs="Arial"/>
          <w:b/>
          <w:i/>
          <w:iCs/>
          <w:color w:val="1F1F1F"/>
        </w:rPr>
        <w:t xml:space="preserve"> с нею в  обмен сексуальной энергией на энергетическом</w:t>
      </w:r>
      <w:r w:rsidR="00B21684" w:rsidRPr="00586D42">
        <w:rPr>
          <w:rFonts w:ascii="Arial" w:hAnsi="Arial" w:cs="Arial"/>
          <w:b/>
          <w:i/>
          <w:iCs/>
          <w:color w:val="1F1F1F"/>
        </w:rPr>
        <w:t xml:space="preserve"> и</w:t>
      </w:r>
      <w:r w:rsidR="00860DAB" w:rsidRPr="00586D42">
        <w:rPr>
          <w:rFonts w:ascii="Arial" w:hAnsi="Arial" w:cs="Arial"/>
          <w:b/>
          <w:i/>
          <w:iCs/>
          <w:color w:val="1F1F1F"/>
        </w:rPr>
        <w:t xml:space="preserve"> </w:t>
      </w:r>
      <w:r w:rsidR="00B34585" w:rsidRPr="00586D42">
        <w:rPr>
          <w:rFonts w:ascii="Arial" w:hAnsi="Arial" w:cs="Arial"/>
          <w:b/>
          <w:i/>
          <w:iCs/>
          <w:color w:val="1F1F1F"/>
        </w:rPr>
        <w:t>информационном уровне</w:t>
      </w:r>
      <w:r w:rsidR="00B21684" w:rsidRPr="00586D42">
        <w:rPr>
          <w:rFonts w:ascii="Arial" w:hAnsi="Arial" w:cs="Arial"/>
          <w:b/>
          <w:i/>
          <w:iCs/>
          <w:color w:val="1F1F1F"/>
        </w:rPr>
        <w:t xml:space="preserve"> </w:t>
      </w:r>
      <w:r w:rsidR="00003A16" w:rsidRPr="00586D42">
        <w:rPr>
          <w:rFonts w:ascii="Arial" w:hAnsi="Arial" w:cs="Arial"/>
          <w:b/>
          <w:i/>
          <w:iCs/>
          <w:color w:val="1F1F1F"/>
        </w:rPr>
        <w:t>- ч</w:t>
      </w:r>
      <w:r w:rsidR="00860DAB" w:rsidRPr="00586D42">
        <w:rPr>
          <w:rFonts w:ascii="Arial" w:hAnsi="Arial" w:cs="Arial"/>
          <w:b/>
          <w:i/>
          <w:iCs/>
          <w:color w:val="1F1F1F"/>
        </w:rPr>
        <w:t>то происходит во время простого свидания в кафе или п</w:t>
      </w:r>
      <w:r w:rsidR="00B34585" w:rsidRPr="00586D42">
        <w:rPr>
          <w:rFonts w:ascii="Arial" w:hAnsi="Arial" w:cs="Arial"/>
          <w:b/>
          <w:i/>
          <w:iCs/>
          <w:color w:val="1F1F1F"/>
        </w:rPr>
        <w:t>арке</w:t>
      </w:r>
      <w:r w:rsidR="007326CB" w:rsidRPr="00586D42">
        <w:rPr>
          <w:rFonts w:ascii="Arial" w:hAnsi="Arial" w:cs="Arial"/>
          <w:b/>
          <w:i/>
          <w:iCs/>
          <w:color w:val="1F1F1F"/>
        </w:rPr>
        <w:t>. Любое сближение между мужчиной и женщиной не может не начинаться с этого. Иначе они</w:t>
      </w:r>
      <w:r w:rsidR="00860DAB" w:rsidRPr="00586D42">
        <w:rPr>
          <w:rFonts w:ascii="Arial" w:hAnsi="Arial" w:cs="Arial"/>
          <w:b/>
          <w:i/>
          <w:iCs/>
          <w:color w:val="1F1F1F"/>
        </w:rPr>
        <w:t xml:space="preserve"> никогда не </w:t>
      </w:r>
      <w:proofErr w:type="gramStart"/>
      <w:r w:rsidR="00860DAB" w:rsidRPr="00586D42">
        <w:rPr>
          <w:rFonts w:ascii="Arial" w:hAnsi="Arial" w:cs="Arial"/>
          <w:b/>
          <w:i/>
          <w:iCs/>
          <w:color w:val="1F1F1F"/>
        </w:rPr>
        <w:t>продвину</w:t>
      </w:r>
      <w:r w:rsidR="007326CB" w:rsidRPr="00586D42">
        <w:rPr>
          <w:rFonts w:ascii="Arial" w:hAnsi="Arial" w:cs="Arial"/>
          <w:b/>
          <w:i/>
          <w:iCs/>
          <w:color w:val="1F1F1F"/>
        </w:rPr>
        <w:t>т</w:t>
      </w:r>
      <w:r w:rsidR="00860DAB" w:rsidRPr="00586D42">
        <w:rPr>
          <w:rFonts w:ascii="Arial" w:hAnsi="Arial" w:cs="Arial"/>
          <w:b/>
          <w:i/>
          <w:iCs/>
          <w:color w:val="1F1F1F"/>
        </w:rPr>
        <w:t>ся  в</w:t>
      </w:r>
      <w:proofErr w:type="gramEnd"/>
      <w:r w:rsidR="00860DAB" w:rsidRPr="00586D42">
        <w:rPr>
          <w:rFonts w:ascii="Arial" w:hAnsi="Arial" w:cs="Arial"/>
          <w:b/>
          <w:i/>
          <w:iCs/>
          <w:color w:val="1F1F1F"/>
        </w:rPr>
        <w:t xml:space="preserve">  отношениях</w:t>
      </w:r>
      <w:r w:rsidR="00B34585" w:rsidRPr="00586D42">
        <w:rPr>
          <w:rFonts w:ascii="Arial" w:hAnsi="Arial" w:cs="Arial"/>
          <w:b/>
          <w:i/>
          <w:iCs/>
          <w:color w:val="1F1F1F"/>
        </w:rPr>
        <w:t>,</w:t>
      </w:r>
      <w:r w:rsidR="00860DAB" w:rsidRPr="00586D42">
        <w:rPr>
          <w:rFonts w:ascii="Arial" w:hAnsi="Arial" w:cs="Arial"/>
          <w:b/>
          <w:i/>
          <w:iCs/>
          <w:color w:val="1F1F1F"/>
        </w:rPr>
        <w:t xml:space="preserve"> и не до</w:t>
      </w:r>
      <w:r w:rsidR="007326CB" w:rsidRPr="00586D42">
        <w:rPr>
          <w:rFonts w:ascii="Arial" w:hAnsi="Arial" w:cs="Arial"/>
          <w:b/>
          <w:i/>
          <w:iCs/>
          <w:color w:val="1F1F1F"/>
        </w:rPr>
        <w:t>йдут</w:t>
      </w:r>
      <w:r w:rsidR="00860DAB" w:rsidRPr="00586D42">
        <w:rPr>
          <w:rFonts w:ascii="Arial" w:hAnsi="Arial" w:cs="Arial"/>
          <w:b/>
          <w:i/>
          <w:iCs/>
          <w:color w:val="1F1F1F"/>
        </w:rPr>
        <w:t xml:space="preserve">  до стадии  заключения брака</w:t>
      </w:r>
      <w:r w:rsidR="007326CB" w:rsidRPr="00586D42">
        <w:rPr>
          <w:rFonts w:ascii="Arial" w:hAnsi="Arial" w:cs="Arial"/>
          <w:b/>
          <w:i/>
          <w:iCs/>
          <w:color w:val="1F1F1F"/>
        </w:rPr>
        <w:t>!</w:t>
      </w:r>
      <w:r w:rsidR="00860DAB" w:rsidRPr="00586D42">
        <w:rPr>
          <w:rFonts w:ascii="Arial" w:hAnsi="Arial" w:cs="Arial"/>
          <w:b/>
          <w:i/>
          <w:iCs/>
          <w:color w:val="1F1F1F"/>
        </w:rPr>
        <w:t xml:space="preserve"> </w:t>
      </w:r>
      <w:r w:rsidR="007326CB" w:rsidRPr="00586D42">
        <w:rPr>
          <w:rFonts w:ascii="Arial" w:hAnsi="Arial" w:cs="Arial"/>
          <w:iCs/>
          <w:color w:val="1F1F1F"/>
        </w:rPr>
        <w:t>И</w:t>
      </w:r>
      <w:r w:rsidR="00ED742D" w:rsidRPr="00586D42">
        <w:rPr>
          <w:rFonts w:ascii="Arial" w:hAnsi="Arial" w:cs="Arial"/>
          <w:iCs/>
          <w:color w:val="1F1F1F"/>
        </w:rPr>
        <w:t xml:space="preserve"> к</w:t>
      </w:r>
      <w:r w:rsidR="003A54E6" w:rsidRPr="00586D42">
        <w:rPr>
          <w:rFonts w:ascii="Arial" w:hAnsi="Arial" w:cs="Arial"/>
          <w:iCs/>
          <w:color w:val="1F1F1F"/>
        </w:rPr>
        <w:t xml:space="preserve">ак </w:t>
      </w:r>
      <w:r w:rsidR="00B34585" w:rsidRPr="00586D42">
        <w:rPr>
          <w:rFonts w:ascii="Arial" w:hAnsi="Arial" w:cs="Arial"/>
          <w:iCs/>
          <w:color w:val="1F1F1F"/>
        </w:rPr>
        <w:t xml:space="preserve">вообще </w:t>
      </w:r>
      <w:r w:rsidR="003A54E6" w:rsidRPr="00586D42">
        <w:rPr>
          <w:rFonts w:ascii="Arial" w:hAnsi="Arial" w:cs="Arial"/>
          <w:iCs/>
          <w:color w:val="1F1F1F"/>
        </w:rPr>
        <w:t xml:space="preserve">можно </w:t>
      </w:r>
      <w:r w:rsidR="005E78BD" w:rsidRPr="00586D42">
        <w:rPr>
          <w:rFonts w:ascii="Arial" w:hAnsi="Arial" w:cs="Arial"/>
          <w:iCs/>
          <w:color w:val="1F1F1F"/>
        </w:rPr>
        <w:t>здоровому</w:t>
      </w:r>
      <w:r w:rsidR="007326CB" w:rsidRPr="00586D42">
        <w:rPr>
          <w:rFonts w:ascii="Arial" w:hAnsi="Arial" w:cs="Arial"/>
          <w:iCs/>
          <w:color w:val="1F1F1F"/>
        </w:rPr>
        <w:t xml:space="preserve"> мужчине </w:t>
      </w:r>
      <w:r w:rsidR="003A54E6" w:rsidRPr="00586D42">
        <w:rPr>
          <w:rFonts w:ascii="Arial" w:hAnsi="Arial" w:cs="Arial"/>
          <w:iCs/>
          <w:color w:val="1F1F1F"/>
        </w:rPr>
        <w:t xml:space="preserve">смотреть на женщину </w:t>
      </w:r>
      <w:r w:rsidR="00ED742D" w:rsidRPr="00586D42">
        <w:rPr>
          <w:rFonts w:ascii="Arial" w:hAnsi="Arial" w:cs="Arial"/>
          <w:iCs/>
          <w:color w:val="1F1F1F"/>
        </w:rPr>
        <w:t>без мысли о возможном сексуальном контакте с нею?</w:t>
      </w:r>
      <w:r w:rsidR="00F05E3B" w:rsidRPr="00586D42">
        <w:rPr>
          <w:rFonts w:ascii="Arial" w:hAnsi="Arial" w:cs="Arial"/>
          <w:iCs/>
          <w:color w:val="1F1F1F"/>
        </w:rPr>
        <w:t xml:space="preserve"> </w:t>
      </w:r>
    </w:p>
    <w:p w14:paraId="6B43DA4B" w14:textId="77777777" w:rsidR="00B21684" w:rsidRPr="00586D42" w:rsidRDefault="007326CB" w:rsidP="007326CB">
      <w:pPr>
        <w:pStyle w:val="a3"/>
        <w:shd w:val="clear" w:color="auto" w:fill="FAF9F1"/>
        <w:spacing w:line="276" w:lineRule="auto"/>
        <w:jc w:val="both"/>
        <w:rPr>
          <w:rFonts w:ascii="Arial" w:hAnsi="Arial" w:cs="Arial"/>
          <w:i/>
          <w:iCs/>
          <w:color w:val="1F1F1F"/>
        </w:rPr>
      </w:pPr>
      <w:r w:rsidRPr="00586D42">
        <w:rPr>
          <w:rFonts w:ascii="Arial" w:hAnsi="Arial" w:cs="Arial"/>
          <w:iCs/>
          <w:color w:val="1F1F1F"/>
        </w:rPr>
        <w:tab/>
      </w:r>
      <w:r w:rsidR="00D61F64" w:rsidRPr="00586D42">
        <w:rPr>
          <w:rFonts w:ascii="Arial" w:hAnsi="Arial" w:cs="Arial"/>
          <w:iCs/>
          <w:color w:val="1F1F1F"/>
        </w:rPr>
        <w:t xml:space="preserve">Как вообще церковники представляют себе общение мужчины с женщиной, под </w:t>
      </w:r>
      <w:r w:rsidR="00D61F64" w:rsidRPr="00586D42">
        <w:rPr>
          <w:rFonts w:ascii="Arial" w:hAnsi="Arial" w:cs="Arial"/>
          <w:i/>
          <w:iCs/>
          <w:color w:val="1F1F1F"/>
        </w:rPr>
        <w:t xml:space="preserve">эгидой догмата о прелюбодеянии? </w:t>
      </w:r>
    </w:p>
    <w:p w14:paraId="251A706D" w14:textId="77777777" w:rsidR="00586D42" w:rsidRPr="00F37334" w:rsidRDefault="00B44EB5" w:rsidP="00586D42">
      <w:pPr>
        <w:pStyle w:val="a3"/>
        <w:shd w:val="clear" w:color="auto" w:fill="FAF9F1"/>
        <w:spacing w:line="276" w:lineRule="auto"/>
        <w:jc w:val="both"/>
        <w:rPr>
          <w:rFonts w:ascii="Arial" w:hAnsi="Arial" w:cs="Arial"/>
          <w:i/>
          <w:iCs/>
          <w:color w:val="1F1F1F"/>
          <w:sz w:val="22"/>
          <w:szCs w:val="22"/>
        </w:rPr>
      </w:pPr>
      <w:r w:rsidRPr="00586D42">
        <w:rPr>
          <w:rFonts w:ascii="Arial" w:hAnsi="Arial" w:cs="Arial"/>
          <w:i/>
          <w:iCs/>
          <w:color w:val="1F1F1F"/>
        </w:rPr>
        <w:tab/>
      </w:r>
      <w:r w:rsidR="00D61F64" w:rsidRPr="00F37334">
        <w:rPr>
          <w:rFonts w:ascii="Arial" w:hAnsi="Arial" w:cs="Arial"/>
          <w:i/>
          <w:iCs/>
          <w:color w:val="1F1F1F"/>
          <w:sz w:val="22"/>
          <w:szCs w:val="22"/>
        </w:rPr>
        <w:t>Видимо, идеальный вариант для них выглядел бы так. Вначале с</w:t>
      </w:r>
      <w:r w:rsidR="00B34585" w:rsidRPr="00F37334">
        <w:rPr>
          <w:rFonts w:ascii="Arial" w:hAnsi="Arial" w:cs="Arial"/>
          <w:i/>
          <w:iCs/>
          <w:color w:val="1F1F1F"/>
          <w:sz w:val="22"/>
          <w:szCs w:val="22"/>
        </w:rPr>
        <w:t>кромный</w:t>
      </w:r>
      <w:r w:rsidR="00D61F64" w:rsidRPr="00F37334">
        <w:rPr>
          <w:rFonts w:ascii="Arial" w:hAnsi="Arial" w:cs="Arial"/>
          <w:i/>
          <w:iCs/>
          <w:color w:val="1F1F1F"/>
          <w:sz w:val="22"/>
          <w:szCs w:val="22"/>
        </w:rPr>
        <w:t>,</w:t>
      </w:r>
      <w:r w:rsidR="00B34585" w:rsidRPr="00F37334">
        <w:rPr>
          <w:rFonts w:ascii="Arial" w:hAnsi="Arial" w:cs="Arial"/>
          <w:i/>
          <w:iCs/>
          <w:color w:val="1F1F1F"/>
          <w:sz w:val="22"/>
          <w:szCs w:val="22"/>
        </w:rPr>
        <w:t xml:space="preserve"> благочестивый </w:t>
      </w:r>
      <w:r w:rsidR="00D61F64" w:rsidRPr="00F37334">
        <w:rPr>
          <w:rFonts w:ascii="Arial" w:hAnsi="Arial" w:cs="Arial"/>
          <w:i/>
          <w:iCs/>
          <w:color w:val="1F1F1F"/>
          <w:sz w:val="22"/>
          <w:szCs w:val="22"/>
        </w:rPr>
        <w:t>прихожанин</w:t>
      </w:r>
      <w:r w:rsidR="00B34585" w:rsidRPr="00F37334">
        <w:rPr>
          <w:rFonts w:ascii="Arial" w:hAnsi="Arial" w:cs="Arial"/>
          <w:i/>
          <w:iCs/>
          <w:color w:val="1F1F1F"/>
          <w:sz w:val="22"/>
          <w:szCs w:val="22"/>
        </w:rPr>
        <w:t xml:space="preserve"> мужеского пола </w:t>
      </w:r>
      <w:r w:rsidR="00D61F64" w:rsidRPr="00F37334">
        <w:rPr>
          <w:rFonts w:ascii="Arial" w:hAnsi="Arial" w:cs="Arial"/>
          <w:i/>
          <w:iCs/>
          <w:color w:val="1F1F1F"/>
          <w:sz w:val="22"/>
          <w:szCs w:val="22"/>
        </w:rPr>
        <w:t>робко, из</w:t>
      </w:r>
      <w:r w:rsidR="00F05E3B" w:rsidRPr="00F37334">
        <w:rPr>
          <w:rFonts w:ascii="Arial" w:hAnsi="Arial" w:cs="Arial"/>
          <w:i/>
          <w:iCs/>
          <w:color w:val="1F1F1F"/>
          <w:sz w:val="22"/>
          <w:szCs w:val="22"/>
        </w:rPr>
        <w:t xml:space="preserve"> -</w:t>
      </w:r>
      <w:r w:rsidR="00D61F64" w:rsidRPr="00F37334">
        <w:rPr>
          <w:rFonts w:ascii="Arial" w:hAnsi="Arial" w:cs="Arial"/>
          <w:i/>
          <w:iCs/>
          <w:color w:val="1F1F1F"/>
          <w:sz w:val="22"/>
          <w:szCs w:val="22"/>
        </w:rPr>
        <w:t xml:space="preserve"> под плаща или туники</w:t>
      </w:r>
      <w:r w:rsidRPr="00F37334">
        <w:rPr>
          <w:rFonts w:ascii="Arial" w:hAnsi="Arial" w:cs="Arial"/>
          <w:i/>
          <w:iCs/>
          <w:color w:val="1F1F1F"/>
          <w:sz w:val="22"/>
          <w:szCs w:val="22"/>
        </w:rPr>
        <w:t>,</w:t>
      </w:r>
      <w:r w:rsidR="00D61F64" w:rsidRPr="00F37334">
        <w:rPr>
          <w:rFonts w:ascii="Arial" w:hAnsi="Arial" w:cs="Arial"/>
          <w:i/>
          <w:iCs/>
          <w:color w:val="1F1F1F"/>
          <w:sz w:val="22"/>
          <w:szCs w:val="22"/>
        </w:rPr>
        <w:t xml:space="preserve"> смотрит</w:t>
      </w:r>
      <w:r w:rsidR="00B34585" w:rsidRPr="00F37334">
        <w:rPr>
          <w:rFonts w:ascii="Arial" w:hAnsi="Arial" w:cs="Arial"/>
          <w:i/>
          <w:iCs/>
          <w:color w:val="1F1F1F"/>
          <w:sz w:val="22"/>
          <w:szCs w:val="22"/>
        </w:rPr>
        <w:t xml:space="preserve"> на стоящую в отдалении даму.</w:t>
      </w:r>
      <w:r w:rsidR="00D61F64" w:rsidRPr="00F37334">
        <w:rPr>
          <w:rFonts w:ascii="Arial" w:hAnsi="Arial" w:cs="Arial"/>
          <w:i/>
          <w:iCs/>
          <w:color w:val="1F1F1F"/>
          <w:sz w:val="22"/>
          <w:szCs w:val="22"/>
        </w:rPr>
        <w:t xml:space="preserve"> Смотрит как на статую, и гасит все мысли по поводу того, красиво ли ее тело, стройны ли ее ноги, хороша </w:t>
      </w:r>
      <w:proofErr w:type="gramStart"/>
      <w:r w:rsidR="00D61F64" w:rsidRPr="00F37334">
        <w:rPr>
          <w:rFonts w:ascii="Arial" w:hAnsi="Arial" w:cs="Arial"/>
          <w:i/>
          <w:iCs/>
          <w:color w:val="1F1F1F"/>
          <w:sz w:val="22"/>
          <w:szCs w:val="22"/>
        </w:rPr>
        <w:t>ли  фигура</w:t>
      </w:r>
      <w:proofErr w:type="gramEnd"/>
      <w:r w:rsidR="00D61F64" w:rsidRPr="00F37334">
        <w:rPr>
          <w:rFonts w:ascii="Arial" w:hAnsi="Arial" w:cs="Arial"/>
          <w:i/>
          <w:iCs/>
          <w:color w:val="1F1F1F"/>
          <w:sz w:val="22"/>
          <w:szCs w:val="22"/>
        </w:rPr>
        <w:t xml:space="preserve">  - уж не говоря о большем!</w:t>
      </w:r>
      <w:r w:rsidR="00B34585" w:rsidRPr="00F37334">
        <w:rPr>
          <w:rFonts w:ascii="Arial" w:hAnsi="Arial" w:cs="Arial"/>
          <w:i/>
          <w:iCs/>
          <w:color w:val="1F1F1F"/>
          <w:sz w:val="22"/>
          <w:szCs w:val="22"/>
        </w:rPr>
        <w:t xml:space="preserve"> </w:t>
      </w:r>
      <w:r w:rsidR="00D61F64" w:rsidRPr="00F37334">
        <w:rPr>
          <w:rFonts w:ascii="Arial" w:hAnsi="Arial" w:cs="Arial"/>
          <w:i/>
          <w:iCs/>
          <w:color w:val="1F1F1F"/>
          <w:sz w:val="22"/>
          <w:szCs w:val="22"/>
        </w:rPr>
        <w:t xml:space="preserve">Затем он сообщает своему душеприказчику – отцу имярек – что он хотел бы жениться на этой даме и завести с ней семью. </w:t>
      </w:r>
      <w:r w:rsidR="00B34585" w:rsidRPr="00F37334">
        <w:rPr>
          <w:rFonts w:ascii="Arial" w:hAnsi="Arial" w:cs="Arial"/>
          <w:i/>
          <w:iCs/>
          <w:color w:val="1F1F1F"/>
          <w:sz w:val="22"/>
          <w:szCs w:val="22"/>
        </w:rPr>
        <w:t>И клирик торжественно сообщает это даме</w:t>
      </w:r>
      <w:r w:rsidR="00D61F64" w:rsidRPr="00F37334">
        <w:rPr>
          <w:rFonts w:ascii="Arial" w:hAnsi="Arial" w:cs="Arial"/>
          <w:i/>
          <w:iCs/>
          <w:color w:val="1F1F1F"/>
          <w:sz w:val="22"/>
          <w:szCs w:val="22"/>
        </w:rPr>
        <w:t>.</w:t>
      </w:r>
      <w:r w:rsidR="00B34585" w:rsidRPr="00F37334">
        <w:rPr>
          <w:rFonts w:ascii="Arial" w:hAnsi="Arial" w:cs="Arial"/>
          <w:i/>
          <w:iCs/>
          <w:color w:val="1F1F1F"/>
          <w:sz w:val="22"/>
          <w:szCs w:val="22"/>
        </w:rPr>
        <w:t xml:space="preserve"> </w:t>
      </w:r>
      <w:r w:rsidR="00D61F64" w:rsidRPr="00F37334">
        <w:rPr>
          <w:rFonts w:ascii="Arial" w:hAnsi="Arial" w:cs="Arial"/>
          <w:i/>
          <w:iCs/>
          <w:color w:val="1F1F1F"/>
          <w:sz w:val="22"/>
          <w:szCs w:val="22"/>
        </w:rPr>
        <w:t>Вероятно</w:t>
      </w:r>
      <w:r w:rsidR="00F05E3B" w:rsidRPr="00F37334">
        <w:rPr>
          <w:rFonts w:ascii="Arial" w:hAnsi="Arial" w:cs="Arial"/>
          <w:i/>
          <w:iCs/>
          <w:color w:val="1F1F1F"/>
          <w:sz w:val="22"/>
          <w:szCs w:val="22"/>
        </w:rPr>
        <w:t>,</w:t>
      </w:r>
      <w:r w:rsidR="00B34585" w:rsidRPr="00F37334">
        <w:rPr>
          <w:rFonts w:ascii="Arial" w:hAnsi="Arial" w:cs="Arial"/>
          <w:i/>
          <w:iCs/>
          <w:color w:val="1F1F1F"/>
          <w:sz w:val="22"/>
          <w:szCs w:val="22"/>
        </w:rPr>
        <w:t xml:space="preserve"> в </w:t>
      </w:r>
      <w:proofErr w:type="gramStart"/>
      <w:r w:rsidR="00B34585" w:rsidRPr="00F37334">
        <w:rPr>
          <w:rFonts w:ascii="Arial" w:hAnsi="Arial" w:cs="Arial"/>
          <w:i/>
          <w:iCs/>
          <w:color w:val="1F1F1F"/>
          <w:sz w:val="22"/>
          <w:szCs w:val="22"/>
        </w:rPr>
        <w:t>письменном  виде</w:t>
      </w:r>
      <w:proofErr w:type="gramEnd"/>
      <w:r w:rsidR="00B34585" w:rsidRPr="00F37334">
        <w:rPr>
          <w:rFonts w:ascii="Arial" w:hAnsi="Arial" w:cs="Arial"/>
          <w:i/>
          <w:iCs/>
          <w:color w:val="1F1F1F"/>
          <w:sz w:val="22"/>
          <w:szCs w:val="22"/>
        </w:rPr>
        <w:t xml:space="preserve">. В следующий раз </w:t>
      </w:r>
      <w:r w:rsidR="00D61F64" w:rsidRPr="00F37334">
        <w:rPr>
          <w:rFonts w:ascii="Arial" w:hAnsi="Arial" w:cs="Arial"/>
          <w:i/>
          <w:iCs/>
          <w:color w:val="1F1F1F"/>
          <w:sz w:val="22"/>
          <w:szCs w:val="22"/>
        </w:rPr>
        <w:t>эти незнакомые люди</w:t>
      </w:r>
      <w:r w:rsidR="00B34585" w:rsidRPr="00F37334">
        <w:rPr>
          <w:rFonts w:ascii="Arial" w:hAnsi="Arial" w:cs="Arial"/>
          <w:i/>
          <w:iCs/>
          <w:color w:val="1F1F1F"/>
          <w:sz w:val="22"/>
          <w:szCs w:val="22"/>
        </w:rPr>
        <w:t xml:space="preserve"> встречаются уже на венчании, робко взглянув друг другу в глаза. </w:t>
      </w:r>
      <w:r w:rsidR="00D61F64" w:rsidRPr="00F37334">
        <w:rPr>
          <w:rFonts w:ascii="Arial" w:hAnsi="Arial" w:cs="Arial"/>
          <w:i/>
          <w:iCs/>
          <w:color w:val="1F1F1F"/>
          <w:sz w:val="22"/>
          <w:szCs w:val="22"/>
        </w:rPr>
        <w:t xml:space="preserve">Затем после свадьбы их вводят в </w:t>
      </w:r>
      <w:proofErr w:type="gramStart"/>
      <w:r w:rsidR="00D61F64" w:rsidRPr="00F37334">
        <w:rPr>
          <w:rFonts w:ascii="Arial" w:hAnsi="Arial" w:cs="Arial"/>
          <w:i/>
          <w:iCs/>
          <w:color w:val="1F1F1F"/>
          <w:sz w:val="22"/>
          <w:szCs w:val="22"/>
        </w:rPr>
        <w:t>спальню  и</w:t>
      </w:r>
      <w:proofErr w:type="gramEnd"/>
      <w:r w:rsidR="00D61F64" w:rsidRPr="00F37334">
        <w:rPr>
          <w:rFonts w:ascii="Arial" w:hAnsi="Arial" w:cs="Arial"/>
          <w:i/>
          <w:iCs/>
          <w:color w:val="1F1F1F"/>
          <w:sz w:val="22"/>
          <w:szCs w:val="22"/>
        </w:rPr>
        <w:t xml:space="preserve"> выключают свет. </w:t>
      </w:r>
      <w:r w:rsidR="00B34585" w:rsidRPr="00F37334">
        <w:rPr>
          <w:rFonts w:ascii="Arial" w:hAnsi="Arial" w:cs="Arial"/>
          <w:i/>
          <w:iCs/>
          <w:color w:val="1F1F1F"/>
          <w:sz w:val="22"/>
          <w:szCs w:val="22"/>
        </w:rPr>
        <w:t>И там они в темноте нащупывают друг друга</w:t>
      </w:r>
      <w:r w:rsidR="00D61F64" w:rsidRPr="00F37334">
        <w:rPr>
          <w:rFonts w:ascii="Arial" w:hAnsi="Arial" w:cs="Arial"/>
          <w:i/>
          <w:iCs/>
          <w:color w:val="1F1F1F"/>
          <w:sz w:val="22"/>
          <w:szCs w:val="22"/>
        </w:rPr>
        <w:t>, с ужасом обнаруживают, что у них есть половые органы, и что они у них разные! Затем они все-таки</w:t>
      </w:r>
      <w:r w:rsidR="00B34585" w:rsidRPr="00F37334">
        <w:rPr>
          <w:rFonts w:ascii="Arial" w:hAnsi="Arial" w:cs="Arial"/>
          <w:i/>
          <w:iCs/>
          <w:color w:val="1F1F1F"/>
          <w:sz w:val="22"/>
          <w:szCs w:val="22"/>
        </w:rPr>
        <w:t xml:space="preserve"> </w:t>
      </w:r>
      <w:r w:rsidR="00D61F64" w:rsidRPr="00F37334">
        <w:rPr>
          <w:rFonts w:ascii="Arial" w:hAnsi="Arial" w:cs="Arial"/>
          <w:i/>
          <w:iCs/>
          <w:color w:val="1F1F1F"/>
          <w:sz w:val="22"/>
          <w:szCs w:val="22"/>
        </w:rPr>
        <w:t>пытаются</w:t>
      </w:r>
      <w:r w:rsidR="00B34585" w:rsidRPr="00F37334">
        <w:rPr>
          <w:rFonts w:ascii="Arial" w:hAnsi="Arial" w:cs="Arial"/>
          <w:i/>
          <w:iCs/>
          <w:color w:val="1F1F1F"/>
          <w:sz w:val="22"/>
          <w:szCs w:val="22"/>
        </w:rPr>
        <w:t xml:space="preserve"> совершить освященный церковью акт зачатия ребенка.</w:t>
      </w:r>
    </w:p>
    <w:p w14:paraId="0257BEC6" w14:textId="77777777" w:rsidR="00B34585" w:rsidRPr="00F37334" w:rsidRDefault="00D61F64" w:rsidP="00586D42">
      <w:pPr>
        <w:pStyle w:val="a3"/>
        <w:shd w:val="clear" w:color="auto" w:fill="FAF9F1"/>
        <w:spacing w:line="276" w:lineRule="auto"/>
        <w:jc w:val="both"/>
        <w:rPr>
          <w:rFonts w:ascii="Arial" w:hAnsi="Arial" w:cs="Arial"/>
          <w:i/>
          <w:iCs/>
          <w:color w:val="1F1F1F"/>
          <w:sz w:val="22"/>
          <w:szCs w:val="22"/>
        </w:rPr>
      </w:pPr>
      <w:r w:rsidRPr="00F37334">
        <w:rPr>
          <w:rFonts w:ascii="Arial" w:hAnsi="Arial" w:cs="Arial"/>
          <w:i/>
          <w:iCs/>
          <w:color w:val="1F1F1F"/>
          <w:sz w:val="22"/>
          <w:szCs w:val="22"/>
        </w:rPr>
        <w:tab/>
      </w:r>
      <w:r w:rsidR="00B34585" w:rsidRPr="00F37334">
        <w:rPr>
          <w:rFonts w:ascii="Arial" w:hAnsi="Arial" w:cs="Arial"/>
          <w:i/>
          <w:iCs/>
          <w:color w:val="1F1F1F"/>
          <w:sz w:val="22"/>
          <w:szCs w:val="22"/>
        </w:rPr>
        <w:t xml:space="preserve"> Утром</w:t>
      </w:r>
      <w:r w:rsidR="00586D42" w:rsidRPr="00F37334">
        <w:rPr>
          <w:rFonts w:ascii="Arial" w:hAnsi="Arial" w:cs="Arial"/>
          <w:i/>
          <w:iCs/>
          <w:color w:val="1F1F1F"/>
          <w:sz w:val="22"/>
          <w:szCs w:val="22"/>
        </w:rPr>
        <w:t>, надо полагать,</w:t>
      </w:r>
      <w:r w:rsidR="00B34585" w:rsidRPr="00F37334">
        <w:rPr>
          <w:rFonts w:ascii="Arial" w:hAnsi="Arial" w:cs="Arial"/>
          <w:i/>
          <w:iCs/>
          <w:color w:val="1F1F1F"/>
          <w:sz w:val="22"/>
          <w:szCs w:val="22"/>
        </w:rPr>
        <w:t xml:space="preserve"> </w:t>
      </w:r>
      <w:r w:rsidRPr="00F37334">
        <w:rPr>
          <w:rFonts w:ascii="Arial" w:hAnsi="Arial" w:cs="Arial"/>
          <w:i/>
          <w:iCs/>
          <w:color w:val="1F1F1F"/>
          <w:sz w:val="22"/>
          <w:szCs w:val="22"/>
        </w:rPr>
        <w:t>пастырь</w:t>
      </w:r>
      <w:r w:rsidR="00AC77E4" w:rsidRPr="00F37334">
        <w:rPr>
          <w:rFonts w:ascii="Arial" w:hAnsi="Arial" w:cs="Arial"/>
          <w:i/>
          <w:iCs/>
          <w:color w:val="1F1F1F"/>
          <w:sz w:val="22"/>
          <w:szCs w:val="22"/>
        </w:rPr>
        <w:t xml:space="preserve"> должен прийти </w:t>
      </w:r>
      <w:proofErr w:type="gramStart"/>
      <w:r w:rsidR="00AC77E4" w:rsidRPr="00F37334">
        <w:rPr>
          <w:rFonts w:ascii="Arial" w:hAnsi="Arial" w:cs="Arial"/>
          <w:i/>
          <w:iCs/>
          <w:color w:val="1F1F1F"/>
          <w:sz w:val="22"/>
          <w:szCs w:val="22"/>
        </w:rPr>
        <w:t xml:space="preserve">в </w:t>
      </w:r>
      <w:r w:rsidR="00B34585" w:rsidRPr="00F37334">
        <w:rPr>
          <w:rFonts w:ascii="Arial" w:hAnsi="Arial" w:cs="Arial"/>
          <w:i/>
          <w:iCs/>
          <w:color w:val="1F1F1F"/>
          <w:sz w:val="22"/>
          <w:szCs w:val="22"/>
        </w:rPr>
        <w:t xml:space="preserve"> спальню</w:t>
      </w:r>
      <w:proofErr w:type="gramEnd"/>
      <w:r w:rsidR="00B34585" w:rsidRPr="00F37334">
        <w:rPr>
          <w:rFonts w:ascii="Arial" w:hAnsi="Arial" w:cs="Arial"/>
          <w:i/>
          <w:iCs/>
          <w:color w:val="1F1F1F"/>
          <w:sz w:val="22"/>
          <w:szCs w:val="22"/>
        </w:rPr>
        <w:t xml:space="preserve"> и исповедать </w:t>
      </w:r>
      <w:r w:rsidRPr="00F37334">
        <w:rPr>
          <w:rFonts w:ascii="Arial" w:hAnsi="Arial" w:cs="Arial"/>
          <w:i/>
          <w:iCs/>
          <w:color w:val="1F1F1F"/>
          <w:sz w:val="22"/>
          <w:szCs w:val="22"/>
        </w:rPr>
        <w:t>супругов: а</w:t>
      </w:r>
      <w:r w:rsidR="00B34585" w:rsidRPr="00F37334">
        <w:rPr>
          <w:rFonts w:ascii="Arial" w:hAnsi="Arial" w:cs="Arial"/>
          <w:i/>
          <w:iCs/>
          <w:color w:val="1F1F1F"/>
          <w:sz w:val="22"/>
          <w:szCs w:val="22"/>
        </w:rPr>
        <w:t xml:space="preserve"> была ли невеста </w:t>
      </w:r>
      <w:r w:rsidRPr="00F37334">
        <w:rPr>
          <w:rFonts w:ascii="Arial" w:hAnsi="Arial" w:cs="Arial"/>
          <w:i/>
          <w:iCs/>
          <w:color w:val="1F1F1F"/>
          <w:sz w:val="22"/>
          <w:szCs w:val="22"/>
        </w:rPr>
        <w:t>девственницей? Лишь</w:t>
      </w:r>
      <w:r w:rsidR="00B34585" w:rsidRPr="00F37334">
        <w:rPr>
          <w:rFonts w:ascii="Arial" w:hAnsi="Arial" w:cs="Arial"/>
          <w:i/>
          <w:iCs/>
          <w:color w:val="1F1F1F"/>
          <w:sz w:val="22"/>
          <w:szCs w:val="22"/>
        </w:rPr>
        <w:t xml:space="preserve"> после </w:t>
      </w:r>
      <w:r w:rsidR="00586D42" w:rsidRPr="00F37334">
        <w:rPr>
          <w:rFonts w:ascii="Arial" w:hAnsi="Arial" w:cs="Arial"/>
          <w:i/>
          <w:iCs/>
          <w:color w:val="1F1F1F"/>
          <w:sz w:val="22"/>
          <w:szCs w:val="22"/>
        </w:rPr>
        <w:t xml:space="preserve">осмотра простыней </w:t>
      </w:r>
      <w:proofErr w:type="gramStart"/>
      <w:r w:rsidR="00586D42" w:rsidRPr="00F37334">
        <w:rPr>
          <w:rFonts w:ascii="Arial" w:hAnsi="Arial" w:cs="Arial"/>
          <w:i/>
          <w:iCs/>
          <w:color w:val="1F1F1F"/>
          <w:sz w:val="22"/>
          <w:szCs w:val="22"/>
        </w:rPr>
        <w:t xml:space="preserve">и </w:t>
      </w:r>
      <w:r w:rsidR="00B34585" w:rsidRPr="00F37334">
        <w:rPr>
          <w:rFonts w:ascii="Arial" w:hAnsi="Arial" w:cs="Arial"/>
          <w:i/>
          <w:iCs/>
          <w:color w:val="1F1F1F"/>
          <w:sz w:val="22"/>
          <w:szCs w:val="22"/>
        </w:rPr>
        <w:t xml:space="preserve"> пастырского</w:t>
      </w:r>
      <w:proofErr w:type="gramEnd"/>
      <w:r w:rsidR="00B34585" w:rsidRPr="00F37334">
        <w:rPr>
          <w:rFonts w:ascii="Arial" w:hAnsi="Arial" w:cs="Arial"/>
          <w:i/>
          <w:iCs/>
          <w:color w:val="1F1F1F"/>
          <w:sz w:val="22"/>
          <w:szCs w:val="22"/>
        </w:rPr>
        <w:t xml:space="preserve"> благословения новоявленные </w:t>
      </w:r>
      <w:r w:rsidRPr="00F37334">
        <w:rPr>
          <w:rFonts w:ascii="Arial" w:hAnsi="Arial" w:cs="Arial"/>
          <w:i/>
          <w:iCs/>
          <w:color w:val="1F1F1F"/>
          <w:sz w:val="22"/>
          <w:szCs w:val="22"/>
        </w:rPr>
        <w:t>супруги</w:t>
      </w:r>
      <w:r w:rsidR="00B34585" w:rsidRPr="00F37334">
        <w:rPr>
          <w:rFonts w:ascii="Arial" w:hAnsi="Arial" w:cs="Arial"/>
          <w:i/>
          <w:iCs/>
          <w:color w:val="1F1F1F"/>
          <w:sz w:val="22"/>
          <w:szCs w:val="22"/>
        </w:rPr>
        <w:t xml:space="preserve"> могут начать совместную жизнь</w:t>
      </w:r>
      <w:r w:rsidRPr="00F37334">
        <w:rPr>
          <w:rFonts w:ascii="Arial" w:hAnsi="Arial" w:cs="Arial"/>
          <w:i/>
          <w:iCs/>
          <w:color w:val="1F1F1F"/>
          <w:sz w:val="22"/>
          <w:szCs w:val="22"/>
        </w:rPr>
        <w:t>.</w:t>
      </w:r>
      <w:r w:rsidR="00B34585" w:rsidRPr="00F37334">
        <w:rPr>
          <w:rFonts w:ascii="Arial" w:hAnsi="Arial" w:cs="Arial"/>
          <w:i/>
          <w:iCs/>
          <w:color w:val="1F1F1F"/>
          <w:sz w:val="22"/>
          <w:szCs w:val="22"/>
        </w:rPr>
        <w:t xml:space="preserve"> </w:t>
      </w:r>
      <w:r w:rsidRPr="00F37334">
        <w:rPr>
          <w:rFonts w:ascii="Arial" w:hAnsi="Arial" w:cs="Arial"/>
          <w:i/>
          <w:iCs/>
          <w:color w:val="1F1F1F"/>
          <w:sz w:val="22"/>
          <w:szCs w:val="22"/>
        </w:rPr>
        <w:t>И начать</w:t>
      </w:r>
      <w:r w:rsidR="00AC77E4" w:rsidRPr="00F37334">
        <w:rPr>
          <w:rFonts w:ascii="Arial" w:hAnsi="Arial" w:cs="Arial"/>
          <w:i/>
          <w:iCs/>
          <w:color w:val="1F1F1F"/>
          <w:sz w:val="22"/>
          <w:szCs w:val="22"/>
        </w:rPr>
        <w:t xml:space="preserve"> познавать друг</w:t>
      </w:r>
      <w:r w:rsidR="00B34585" w:rsidRPr="00F37334">
        <w:rPr>
          <w:rFonts w:ascii="Arial" w:hAnsi="Arial" w:cs="Arial"/>
          <w:i/>
          <w:iCs/>
          <w:color w:val="1F1F1F"/>
          <w:sz w:val="22"/>
          <w:szCs w:val="22"/>
        </w:rPr>
        <w:t xml:space="preserve"> друга</w:t>
      </w:r>
      <w:r w:rsidR="00AC77E4" w:rsidRPr="00F37334">
        <w:rPr>
          <w:rFonts w:ascii="Arial" w:hAnsi="Arial" w:cs="Arial"/>
          <w:i/>
          <w:iCs/>
          <w:color w:val="1F1F1F"/>
          <w:sz w:val="22"/>
          <w:szCs w:val="22"/>
        </w:rPr>
        <w:t xml:space="preserve"> как люди</w:t>
      </w:r>
      <w:r w:rsidR="00B34585" w:rsidRPr="00F37334">
        <w:rPr>
          <w:rFonts w:ascii="Arial" w:hAnsi="Arial" w:cs="Arial"/>
          <w:i/>
          <w:iCs/>
          <w:color w:val="1F1F1F"/>
          <w:sz w:val="22"/>
          <w:szCs w:val="22"/>
        </w:rPr>
        <w:t>. И открыть для себя много нового</w:t>
      </w:r>
      <w:r w:rsidR="00AC77E4" w:rsidRPr="00F37334">
        <w:rPr>
          <w:rFonts w:ascii="Arial" w:hAnsi="Arial" w:cs="Arial"/>
          <w:i/>
          <w:iCs/>
          <w:color w:val="1F1F1F"/>
          <w:sz w:val="22"/>
          <w:szCs w:val="22"/>
        </w:rPr>
        <w:t>. Ч</w:t>
      </w:r>
      <w:r w:rsidR="00B34585" w:rsidRPr="00F37334">
        <w:rPr>
          <w:rFonts w:ascii="Arial" w:hAnsi="Arial" w:cs="Arial"/>
          <w:i/>
          <w:iCs/>
          <w:color w:val="1F1F1F"/>
          <w:sz w:val="22"/>
          <w:szCs w:val="22"/>
        </w:rPr>
        <w:t>то</w:t>
      </w:r>
      <w:r w:rsidR="00AC77E4" w:rsidRPr="00F37334">
        <w:rPr>
          <w:rFonts w:ascii="Arial" w:hAnsi="Arial" w:cs="Arial"/>
          <w:i/>
          <w:iCs/>
          <w:color w:val="1F1F1F"/>
          <w:sz w:val="22"/>
          <w:szCs w:val="22"/>
        </w:rPr>
        <w:t>, например, как личности</w:t>
      </w:r>
      <w:r w:rsidR="00B34585" w:rsidRPr="00F37334">
        <w:rPr>
          <w:rFonts w:ascii="Arial" w:hAnsi="Arial" w:cs="Arial"/>
          <w:i/>
          <w:iCs/>
          <w:color w:val="1F1F1F"/>
          <w:sz w:val="22"/>
          <w:szCs w:val="22"/>
        </w:rPr>
        <w:t xml:space="preserve"> и как сексуальные партнеры </w:t>
      </w:r>
      <w:r w:rsidR="00AC77E4" w:rsidRPr="00F37334">
        <w:rPr>
          <w:rFonts w:ascii="Arial" w:hAnsi="Arial" w:cs="Arial"/>
          <w:i/>
          <w:iCs/>
          <w:color w:val="1F1F1F"/>
          <w:sz w:val="22"/>
          <w:szCs w:val="22"/>
        </w:rPr>
        <w:t xml:space="preserve">они </w:t>
      </w:r>
      <w:r w:rsidRPr="00F37334">
        <w:rPr>
          <w:rFonts w:ascii="Arial" w:hAnsi="Arial" w:cs="Arial"/>
          <w:i/>
          <w:iCs/>
          <w:color w:val="1F1F1F"/>
          <w:sz w:val="22"/>
          <w:szCs w:val="22"/>
        </w:rPr>
        <w:t>совершенно</w:t>
      </w:r>
      <w:r w:rsidR="00B34585" w:rsidRPr="00F37334">
        <w:rPr>
          <w:rFonts w:ascii="Arial" w:hAnsi="Arial" w:cs="Arial"/>
          <w:i/>
          <w:iCs/>
          <w:color w:val="1F1F1F"/>
          <w:sz w:val="22"/>
          <w:szCs w:val="22"/>
        </w:rPr>
        <w:t xml:space="preserve"> не подходят друг </w:t>
      </w:r>
      <w:r w:rsidRPr="00F37334">
        <w:rPr>
          <w:rFonts w:ascii="Arial" w:hAnsi="Arial" w:cs="Arial"/>
          <w:i/>
          <w:iCs/>
          <w:color w:val="1F1F1F"/>
          <w:sz w:val="22"/>
          <w:szCs w:val="22"/>
        </w:rPr>
        <w:t>другу, и</w:t>
      </w:r>
      <w:r w:rsidR="00B34585" w:rsidRPr="00F37334">
        <w:rPr>
          <w:rFonts w:ascii="Arial" w:hAnsi="Arial" w:cs="Arial"/>
          <w:i/>
          <w:iCs/>
          <w:color w:val="1F1F1F"/>
          <w:sz w:val="22"/>
          <w:szCs w:val="22"/>
        </w:rPr>
        <w:t xml:space="preserve"> что у них нет никаких пересечений в интересах. И </w:t>
      </w:r>
      <w:r w:rsidR="00B44EB5" w:rsidRPr="00F37334">
        <w:rPr>
          <w:rFonts w:ascii="Arial" w:hAnsi="Arial" w:cs="Arial"/>
          <w:i/>
          <w:iCs/>
          <w:color w:val="1F1F1F"/>
          <w:sz w:val="22"/>
          <w:szCs w:val="22"/>
        </w:rPr>
        <w:t xml:space="preserve">что </w:t>
      </w:r>
      <w:r w:rsidR="00B34585" w:rsidRPr="00F37334">
        <w:rPr>
          <w:rFonts w:ascii="Arial" w:hAnsi="Arial" w:cs="Arial"/>
          <w:i/>
          <w:iCs/>
          <w:color w:val="1F1F1F"/>
          <w:sz w:val="22"/>
          <w:szCs w:val="22"/>
        </w:rPr>
        <w:t>далее им предстоит в течени</w:t>
      </w:r>
      <w:r w:rsidRPr="00F37334">
        <w:rPr>
          <w:rFonts w:ascii="Arial" w:hAnsi="Arial" w:cs="Arial"/>
          <w:i/>
          <w:iCs/>
          <w:color w:val="1F1F1F"/>
          <w:sz w:val="22"/>
          <w:szCs w:val="22"/>
        </w:rPr>
        <w:t>е</w:t>
      </w:r>
      <w:r w:rsidR="00B34585" w:rsidRPr="00F37334">
        <w:rPr>
          <w:rFonts w:ascii="Arial" w:hAnsi="Arial" w:cs="Arial"/>
          <w:i/>
          <w:iCs/>
          <w:color w:val="1F1F1F"/>
          <w:sz w:val="22"/>
          <w:szCs w:val="22"/>
        </w:rPr>
        <w:t xml:space="preserve"> десятилетий </w:t>
      </w:r>
      <w:r w:rsidRPr="00F37334">
        <w:rPr>
          <w:rFonts w:ascii="Arial" w:hAnsi="Arial" w:cs="Arial"/>
          <w:i/>
          <w:iCs/>
          <w:color w:val="1F1F1F"/>
          <w:sz w:val="22"/>
          <w:szCs w:val="22"/>
        </w:rPr>
        <w:t>мучиться</w:t>
      </w:r>
      <w:r w:rsidR="00B34585" w:rsidRPr="00F37334">
        <w:rPr>
          <w:rFonts w:ascii="Arial" w:hAnsi="Arial" w:cs="Arial"/>
          <w:i/>
          <w:iCs/>
          <w:color w:val="1F1F1F"/>
          <w:sz w:val="22"/>
          <w:szCs w:val="22"/>
        </w:rPr>
        <w:t xml:space="preserve"> </w:t>
      </w:r>
      <w:proofErr w:type="gramStart"/>
      <w:r w:rsidR="00B34585" w:rsidRPr="00F37334">
        <w:rPr>
          <w:rFonts w:ascii="Arial" w:hAnsi="Arial" w:cs="Arial"/>
          <w:i/>
          <w:iCs/>
          <w:color w:val="1F1F1F"/>
          <w:sz w:val="22"/>
          <w:szCs w:val="22"/>
        </w:rPr>
        <w:t>в  тисках</w:t>
      </w:r>
      <w:proofErr w:type="gramEnd"/>
      <w:r w:rsidR="00B34585" w:rsidRPr="00F37334">
        <w:rPr>
          <w:rFonts w:ascii="Arial" w:hAnsi="Arial" w:cs="Arial"/>
          <w:i/>
          <w:iCs/>
          <w:color w:val="1F1F1F"/>
          <w:sz w:val="22"/>
          <w:szCs w:val="22"/>
        </w:rPr>
        <w:t xml:space="preserve"> этого </w:t>
      </w:r>
      <w:r w:rsidRPr="00F37334">
        <w:rPr>
          <w:rFonts w:ascii="Arial" w:hAnsi="Arial" w:cs="Arial"/>
          <w:i/>
          <w:iCs/>
          <w:color w:val="1F1F1F"/>
          <w:sz w:val="22"/>
          <w:szCs w:val="22"/>
        </w:rPr>
        <w:t>неестественного</w:t>
      </w:r>
      <w:r w:rsidR="00B34585" w:rsidRPr="00F37334">
        <w:rPr>
          <w:rFonts w:ascii="Arial" w:hAnsi="Arial" w:cs="Arial"/>
          <w:i/>
          <w:iCs/>
          <w:color w:val="1F1F1F"/>
          <w:sz w:val="22"/>
          <w:szCs w:val="22"/>
        </w:rPr>
        <w:t>, но абсолютно легитимного</w:t>
      </w:r>
      <w:r w:rsidR="00F05E3B" w:rsidRPr="00F37334">
        <w:rPr>
          <w:rFonts w:ascii="Arial" w:hAnsi="Arial" w:cs="Arial"/>
          <w:i/>
          <w:iCs/>
          <w:color w:val="1F1F1F"/>
          <w:sz w:val="22"/>
          <w:szCs w:val="22"/>
        </w:rPr>
        <w:t>,</w:t>
      </w:r>
      <w:r w:rsidR="00B34585" w:rsidRPr="00F37334">
        <w:rPr>
          <w:rFonts w:ascii="Arial" w:hAnsi="Arial" w:cs="Arial"/>
          <w:i/>
          <w:iCs/>
          <w:color w:val="1F1F1F"/>
          <w:sz w:val="22"/>
          <w:szCs w:val="22"/>
        </w:rPr>
        <w:t xml:space="preserve"> с точки зрения</w:t>
      </w:r>
      <w:r w:rsidR="00F05E3B" w:rsidRPr="00F37334">
        <w:rPr>
          <w:rFonts w:ascii="Arial" w:hAnsi="Arial" w:cs="Arial"/>
          <w:i/>
          <w:iCs/>
          <w:color w:val="1F1F1F"/>
          <w:sz w:val="22"/>
          <w:szCs w:val="22"/>
        </w:rPr>
        <w:t xml:space="preserve"> церкви,</w:t>
      </w:r>
      <w:r w:rsidR="00B34585" w:rsidRPr="00F37334">
        <w:rPr>
          <w:rFonts w:ascii="Arial" w:hAnsi="Arial" w:cs="Arial"/>
          <w:i/>
          <w:iCs/>
          <w:color w:val="1F1F1F"/>
          <w:sz w:val="22"/>
          <w:szCs w:val="22"/>
        </w:rPr>
        <w:t xml:space="preserve"> </w:t>
      </w:r>
      <w:r w:rsidRPr="00F37334">
        <w:rPr>
          <w:rFonts w:ascii="Arial" w:hAnsi="Arial" w:cs="Arial"/>
          <w:i/>
          <w:iCs/>
          <w:color w:val="1F1F1F"/>
          <w:sz w:val="22"/>
          <w:szCs w:val="22"/>
        </w:rPr>
        <w:t>брака</w:t>
      </w:r>
      <w:r w:rsidR="00F05E3B" w:rsidRPr="00F37334">
        <w:rPr>
          <w:rFonts w:ascii="Arial" w:hAnsi="Arial" w:cs="Arial"/>
          <w:i/>
          <w:iCs/>
          <w:color w:val="1F1F1F"/>
          <w:sz w:val="22"/>
          <w:szCs w:val="22"/>
        </w:rPr>
        <w:t>.</w:t>
      </w:r>
    </w:p>
    <w:p w14:paraId="7B3E55BE" w14:textId="77777777" w:rsidR="00B34585" w:rsidRPr="00586D42" w:rsidRDefault="00B34585" w:rsidP="003524C2">
      <w:pPr>
        <w:jc w:val="both"/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</w:pP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D61F6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ab/>
      </w:r>
      <w:r w:rsidR="007326C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Мы опять приходим к анекдоту! 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Вот так – согласитесь, </w:t>
      </w:r>
      <w:r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абсолютно идиотически</w:t>
      </w:r>
      <w:r w:rsidR="004657E2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 и абсурдно,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выглядит сближение мужчины и женщины</w:t>
      </w:r>
      <w:r w:rsidR="004657E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под вывеской «брак без прелюбодеяния». Вопиющая выморочность и практическая неприм</w:t>
      </w:r>
      <w:r w:rsid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енимость</w:t>
      </w:r>
      <w:r w:rsidR="004657E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этого установления</w:t>
      </w:r>
      <w:r w:rsidR="00AC77E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,</w:t>
      </w:r>
      <w:r w:rsidR="004657E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proofErr w:type="gramStart"/>
      <w:r w:rsidR="004657E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при  логическом</w:t>
      </w:r>
      <w:proofErr w:type="gramEnd"/>
      <w:r w:rsidR="004657E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анализе</w:t>
      </w:r>
      <w:r w:rsidR="00AC77E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,</w:t>
      </w:r>
      <w:r w:rsidR="004657E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B44EB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будет всякий раз, выявляться</w:t>
      </w:r>
      <w:r w:rsidR="004657E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со всей очевидностью</w:t>
      </w:r>
      <w:r w:rsidR="00B44EB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!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ab/>
      </w:r>
    </w:p>
    <w:p w14:paraId="216C537D" w14:textId="77777777" w:rsidR="00F233E1" w:rsidRPr="00586D42" w:rsidRDefault="003A54E6" w:rsidP="003524C2">
      <w:pPr>
        <w:jc w:val="both"/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</w:pP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ab/>
      </w:r>
      <w:r w:rsidR="00585F6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Принятие же в качестве критерия «</w:t>
      </w:r>
      <w:proofErr w:type="spellStart"/>
      <w:r w:rsidR="00585F6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непрелюбодейства</w:t>
      </w:r>
      <w:proofErr w:type="spellEnd"/>
      <w:r w:rsidR="00585F6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»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proofErr w:type="gramStart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ориентации</w:t>
      </w:r>
      <w:r w:rsid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на</w:t>
      </w:r>
      <w:proofErr w:type="gramEnd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деторождение также  не выдерживает</w:t>
      </w:r>
      <w:r w:rsidR="00D61F6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критики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. </w:t>
      </w:r>
      <w:r w:rsidR="00860DA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Христианские клирики делают вид, </w:t>
      </w:r>
      <w:r w:rsidR="00D61F6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будто</w:t>
      </w:r>
      <w:r w:rsidR="00860DA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не знают того</w:t>
      </w:r>
      <w:r w:rsidR="004657E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,</w:t>
      </w:r>
      <w:r w:rsidR="00860DA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что эрос, как тонко заметил Юлиус </w:t>
      </w:r>
      <w:proofErr w:type="spellStart"/>
      <w:r w:rsidR="00860DA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Эвола</w:t>
      </w:r>
      <w:proofErr w:type="spellEnd"/>
      <w:r w:rsidR="00860DA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в своей «Метафизике пола», обладает таким качеством</w:t>
      </w:r>
      <w:r w:rsidR="00F233E1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,</w:t>
      </w:r>
      <w:r w:rsidR="00860DA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как </w:t>
      </w:r>
      <w:r w:rsidR="004657E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«</w:t>
      </w:r>
      <w:proofErr w:type="spellStart"/>
      <w:r w:rsidR="00860DA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ненасыщаемость</w:t>
      </w:r>
      <w:proofErr w:type="spellEnd"/>
      <w:r w:rsidR="00860DA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». Существование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, </w:t>
      </w:r>
      <w:r w:rsidR="004657E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вложило</w:t>
      </w:r>
      <w:r w:rsidR="00E65FC0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в сексуальную </w:t>
      </w:r>
      <w:r w:rsidR="00860DA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энергию</w:t>
      </w:r>
      <w:r w:rsidR="00E65FC0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это </w:t>
      </w:r>
      <w:r w:rsidR="00D61F6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качество,</w:t>
      </w:r>
      <w:r w:rsidR="004657E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дабы род человеческий не прекратил своего существования</w:t>
      </w:r>
      <w:r w:rsidR="007E1C6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.</w:t>
      </w:r>
      <w:r w:rsidR="00F05E3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</w:p>
    <w:p w14:paraId="53CB9762" w14:textId="77777777" w:rsidR="00B44EB5" w:rsidRPr="00586D42" w:rsidRDefault="00F233E1" w:rsidP="003524C2">
      <w:pPr>
        <w:jc w:val="both"/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</w:pP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ab/>
      </w:r>
      <w:r w:rsidR="00E65FC0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На Востоке это прекрасно понимали и понимают. </w:t>
      </w:r>
      <w:r w:rsidR="00860DA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Там выработались традиции работать с этим качеством, тысячелетия назад возникли </w:t>
      </w:r>
      <w:proofErr w:type="gramStart"/>
      <w:r w:rsidR="00860DA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практики  </w:t>
      </w:r>
      <w:r w:rsidR="00860DA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lastRenderedPageBreak/>
        <w:t>корректной</w:t>
      </w:r>
      <w:proofErr w:type="gramEnd"/>
      <w:r w:rsidR="00860DA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работы с сексуальной энергией, преобразования ее в более тонкие виды энергий, утончения всей эмоциональной сферы человека именно через работу с этими энергиями. </w:t>
      </w:r>
      <w:r w:rsidR="00E65FC0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Кл</w:t>
      </w:r>
      <w:r w:rsidR="00015679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ерикалы</w:t>
      </w:r>
      <w:r w:rsidR="00E65FC0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 же </w:t>
      </w:r>
      <w:r w:rsidR="00860DAB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соверше</w:t>
      </w:r>
      <w:r w:rsidR="007E1C6B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н</w:t>
      </w:r>
      <w:r w:rsidR="00860DAB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но</w:t>
      </w:r>
      <w:r w:rsidR="00E65FC0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 в духе</w:t>
      </w:r>
      <w:r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 вульгарного</w:t>
      </w:r>
      <w:r w:rsidR="00E65FC0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 зооморфизма переносят </w:t>
      </w:r>
      <w:r w:rsidR="00860DAB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алгоритмы</w:t>
      </w:r>
      <w:r w:rsidR="00E65FC0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 </w:t>
      </w:r>
      <w:proofErr w:type="gramStart"/>
      <w:r w:rsidR="00E65FC0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жизни  животного</w:t>
      </w:r>
      <w:proofErr w:type="gramEnd"/>
      <w:r w:rsidR="00E65FC0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 мира на человека.</w:t>
      </w:r>
      <w:r w:rsidR="00B44EB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Это у животных сексуальные ритмы подчинены задаче продо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л</w:t>
      </w:r>
      <w:r w:rsidR="00B44EB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жения рода и сопряжены с нею.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B44EB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А ведь </w:t>
      </w:r>
      <w:r w:rsid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у</w:t>
      </w:r>
      <w:r w:rsidR="00B44EB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человека все </w:t>
      </w:r>
      <w:r w:rsid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происходит </w:t>
      </w:r>
      <w:r w:rsidR="00B44EB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совершенно </w:t>
      </w:r>
      <w:r w:rsid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иначе</w:t>
      </w:r>
      <w:r w:rsidR="00B44EB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! Сексуальная </w:t>
      </w:r>
      <w:proofErr w:type="gramStart"/>
      <w:r w:rsidR="00B44EB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энергия  </w:t>
      </w:r>
      <w:r w:rsidR="00015679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у</w:t>
      </w:r>
      <w:proofErr w:type="gramEnd"/>
      <w:r w:rsidR="00015679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B44EB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человека не </w:t>
      </w:r>
      <w:r w:rsidR="00003A16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активизируете</w:t>
      </w:r>
      <w:r w:rsidR="00015679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B44EB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циклично, раз в три месяца или полгода. </w:t>
      </w:r>
      <w:r w:rsidR="00B2168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Не существует у</w:t>
      </w:r>
      <w:r w:rsidR="00B44EB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женщин 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какого-то определенного периода</w:t>
      </w:r>
      <w:r w:rsidR="00B44EB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, когда они 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просто </w:t>
      </w:r>
      <w:r w:rsidR="00B44EB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готовы бросаться на мужчин. Равно как и у последних. Разве христианским богословам это неизвестно? Или они из другого теста?</w:t>
      </w:r>
    </w:p>
    <w:p w14:paraId="447B748D" w14:textId="77777777" w:rsidR="00F233E1" w:rsidRPr="00586D42" w:rsidRDefault="00B44EB5" w:rsidP="00F233E1">
      <w:pPr>
        <w:jc w:val="both"/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</w:pPr>
      <w:r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ab/>
        <w:t xml:space="preserve">А раз сексуальная энергия у людей </w:t>
      </w:r>
      <w:r w:rsidR="00015679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в активном состоянии</w:t>
      </w:r>
      <w:r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 постоянно, значит, </w:t>
      </w:r>
      <w:proofErr w:type="gramStart"/>
      <w:r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и  выстраивать</w:t>
      </w:r>
      <w:proofErr w:type="gramEnd"/>
      <w:r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 отношение к ней надо, исходя из это</w:t>
      </w:r>
      <w:r w:rsidR="00015679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й данности</w:t>
      </w:r>
      <w:r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, а не из задач продолжения  рода!</w:t>
      </w:r>
    </w:p>
    <w:p w14:paraId="4F3318EB" w14:textId="77777777" w:rsidR="00F233E1" w:rsidRPr="00586D42" w:rsidRDefault="00F233E1" w:rsidP="00F233E1">
      <w:pPr>
        <w:jc w:val="both"/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</w:pPr>
      <w:r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ab/>
      </w:r>
      <w:r w:rsidR="00015679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Р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елигиозные ортодоксы</w:t>
      </w:r>
      <w:r w:rsidR="00B44EB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015679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от христианства </w:t>
      </w:r>
      <w:r w:rsidR="00B44EB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нашли очень простой выход</w:t>
      </w:r>
      <w:r w:rsidR="00015679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: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просто</w:t>
      </w:r>
      <w:r w:rsidR="00B44EB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поставить табу на сексуальности в виде формулы о прелюбодеянии. </w:t>
      </w:r>
      <w:r w:rsidR="00ED742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И из такого аб</w:t>
      </w:r>
      <w:r w:rsidR="00E65FC0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сурда</w:t>
      </w:r>
      <w:r w:rsidR="00F05E3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они</w:t>
      </w:r>
      <w:r w:rsidR="00E65FC0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proofErr w:type="gramStart"/>
      <w:r w:rsidR="00E65FC0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сделали  некое</w:t>
      </w:r>
      <w:proofErr w:type="gramEnd"/>
      <w:r w:rsidR="00E65FC0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ED742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свяще</w:t>
      </w:r>
      <w:r w:rsidR="00E65FC0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н</w:t>
      </w:r>
      <w:r w:rsidR="00ED742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ное установление, </w:t>
      </w:r>
      <w:r w:rsidR="00B44EB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которому все должны следовать!</w:t>
      </w:r>
      <w:r w:rsidR="00E65FC0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E65FC0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Но</w:t>
      </w:r>
      <w:r w:rsidR="00ED742D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 как можно следовать тому, что </w:t>
      </w:r>
      <w:r w:rsidR="007E1C6B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точно</w:t>
      </w:r>
      <w:r w:rsidR="00ED742D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 не </w:t>
      </w:r>
      <w:r w:rsidR="00860DAB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определено?</w:t>
      </w:r>
      <w:r w:rsidR="00F05E3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F05E3B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Неконкретное понятие не может являться базой для каких-либо этических и тем более юридических установлений!</w:t>
      </w:r>
      <w:r w:rsidR="00F05E3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ab/>
      </w:r>
    </w:p>
    <w:p w14:paraId="764FC516" w14:textId="77777777" w:rsidR="00ED742D" w:rsidRPr="00586D42" w:rsidRDefault="00F233E1" w:rsidP="00F233E1">
      <w:pPr>
        <w:jc w:val="both"/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</w:pP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ab/>
        <w:t>В результате применения теоретически несостоятельной,</w:t>
      </w:r>
      <w:r w:rsidR="00B2168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невнятной формулы</w:t>
      </w:r>
      <w:r w:rsidR="00015679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о прелюбодеянии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вся </w:t>
      </w:r>
      <w:r w:rsidR="00ED742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область </w:t>
      </w:r>
      <w:r w:rsidR="00860DA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сексуальных</w:t>
      </w:r>
      <w:r w:rsidR="00E65FC0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ED742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отношений </w:t>
      </w:r>
      <w:r w:rsidR="00860DA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христианскими</w:t>
      </w:r>
      <w:r w:rsidR="00ED742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церквями просто была табуирован</w:t>
      </w:r>
      <w:r w:rsidR="00E65FC0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а</w:t>
      </w:r>
      <w:r w:rsidR="00ED742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. Более того, демонизирована! </w:t>
      </w:r>
      <w:r w:rsidR="00860DA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Это было самое простое, но логичное решение, так как позволяло усилить контроль и власть над массами. Ведь сексуальная раскрепощенность связана с развитием сознания человека, с </w:t>
      </w:r>
      <w:proofErr w:type="gramStart"/>
      <w:r w:rsidR="00860DA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его  расширением</w:t>
      </w:r>
      <w:proofErr w:type="gramEnd"/>
      <w:r w:rsidR="00860DA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. </w:t>
      </w:r>
      <w:r w:rsidR="00E65FC0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Вопрос только в том, обозначены ли границы раскрепощенности. </w:t>
      </w:r>
      <w:r w:rsidR="00310F63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Любым процессом</w:t>
      </w:r>
      <w:r w:rsidR="00E65FC0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310F63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E65FC0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можно управлять. Табуирование – это тоже элеме</w:t>
      </w:r>
      <w:r w:rsidR="00310F63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н</w:t>
      </w:r>
      <w:r w:rsidR="00E65FC0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т управления.</w:t>
      </w:r>
    </w:p>
    <w:p w14:paraId="6D48D566" w14:textId="77777777" w:rsidR="00801542" w:rsidRPr="00586D42" w:rsidRDefault="00801542" w:rsidP="003524C2">
      <w:pPr>
        <w:jc w:val="both"/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</w:pP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ab/>
      </w:r>
      <w:r w:rsidR="00E65FC0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И вот </w:t>
      </w:r>
      <w:proofErr w:type="gramStart"/>
      <w:r w:rsidR="00E65FC0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это</w:t>
      </w:r>
      <w:r w:rsidR="0034739A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,  в</w:t>
      </w:r>
      <w:proofErr w:type="gramEnd"/>
      <w:r w:rsidR="0034739A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 сущности, мракобесное отношение к  тому, что на Востоке считалось божественным, на многие столетия определило извращенное, уродливо</w:t>
      </w:r>
      <w:r w:rsidR="007E1C6B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-</w:t>
      </w:r>
      <w:r w:rsidR="0034739A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отчужденное отношение к сексуальности</w:t>
      </w:r>
      <w:r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 у большинства европейских народов</w:t>
      </w:r>
      <w:r w:rsidR="0034739A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. </w:t>
      </w:r>
      <w:r w:rsidR="0034739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В течение веков жители европейских стран, которые более всего поразил вирус мракобесия, </w:t>
      </w:r>
      <w:proofErr w:type="gramStart"/>
      <w:r w:rsidR="0034739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занимались  сексом</w:t>
      </w:r>
      <w:proofErr w:type="gramEnd"/>
      <w:r w:rsidR="0034739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исподтишка, с оглядкой, и главным образом, для рождения потомства. </w:t>
      </w:r>
    </w:p>
    <w:p w14:paraId="1E2FA65D" w14:textId="77777777" w:rsidR="00F96E6C" w:rsidRPr="00015679" w:rsidRDefault="00801542" w:rsidP="003524C2">
      <w:pPr>
        <w:jc w:val="both"/>
        <w:rPr>
          <w:rFonts w:ascii="Arial" w:eastAsia="Times New Roman" w:hAnsi="Arial" w:cs="Arial"/>
          <w:i/>
          <w:iCs/>
          <w:color w:val="1F1F1F"/>
          <w:lang w:eastAsia="ru-RU"/>
        </w:rPr>
      </w:pP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ab/>
      </w:r>
      <w:r w:rsidR="00003A16" w:rsidRPr="00015679">
        <w:rPr>
          <w:rFonts w:ascii="Arial" w:eastAsia="Times New Roman" w:hAnsi="Arial" w:cs="Arial"/>
          <w:i/>
          <w:iCs/>
          <w:color w:val="1F1F1F"/>
          <w:lang w:eastAsia="ru-RU"/>
        </w:rPr>
        <w:t>Взять даже недавнее прошлое нашей страны, России–     д</w:t>
      </w:r>
      <w:r w:rsidR="00003A16">
        <w:rPr>
          <w:rFonts w:ascii="Arial" w:eastAsia="Times New Roman" w:hAnsi="Arial" w:cs="Arial"/>
          <w:i/>
          <w:iCs/>
          <w:color w:val="1F1F1F"/>
          <w:lang w:eastAsia="ru-RU"/>
        </w:rPr>
        <w:t>о</w:t>
      </w:r>
      <w:r w:rsidR="00003A16" w:rsidRPr="00015679">
        <w:rPr>
          <w:rFonts w:ascii="Arial" w:eastAsia="Times New Roman" w:hAnsi="Arial" w:cs="Arial"/>
          <w:i/>
          <w:iCs/>
          <w:color w:val="1F1F1F"/>
          <w:lang w:eastAsia="ru-RU"/>
        </w:rPr>
        <w:t xml:space="preserve">советское и советское (которое, кстати, приняло эстафету </w:t>
      </w:r>
      <w:proofErr w:type="spellStart"/>
      <w:r w:rsidR="00003A16" w:rsidRPr="00015679">
        <w:rPr>
          <w:rFonts w:ascii="Arial" w:eastAsia="Times New Roman" w:hAnsi="Arial" w:cs="Arial"/>
          <w:i/>
          <w:iCs/>
          <w:color w:val="1F1F1F"/>
          <w:lang w:eastAsia="ru-RU"/>
        </w:rPr>
        <w:t>запретительства</w:t>
      </w:r>
      <w:proofErr w:type="spellEnd"/>
      <w:r w:rsidR="00003A16" w:rsidRPr="00015679">
        <w:rPr>
          <w:rFonts w:ascii="Arial" w:eastAsia="Times New Roman" w:hAnsi="Arial" w:cs="Arial"/>
          <w:i/>
          <w:iCs/>
          <w:color w:val="1F1F1F"/>
          <w:lang w:eastAsia="ru-RU"/>
        </w:rPr>
        <w:t xml:space="preserve"> от государства православно-клерикального). </w:t>
      </w:r>
      <w:r w:rsidR="000253EA" w:rsidRPr="00015679">
        <w:rPr>
          <w:rFonts w:ascii="Arial" w:eastAsia="Times New Roman" w:hAnsi="Arial" w:cs="Arial"/>
          <w:i/>
          <w:iCs/>
          <w:color w:val="1F1F1F"/>
          <w:lang w:eastAsia="ru-RU"/>
        </w:rPr>
        <w:t xml:space="preserve">Спросите хотя бы стариков из русских селений – они расскажут вам, </w:t>
      </w:r>
      <w:proofErr w:type="gramStart"/>
      <w:r w:rsidR="000253EA" w:rsidRPr="00015679">
        <w:rPr>
          <w:rFonts w:ascii="Arial" w:eastAsia="Times New Roman" w:hAnsi="Arial" w:cs="Arial"/>
          <w:i/>
          <w:iCs/>
          <w:color w:val="1F1F1F"/>
          <w:lang w:eastAsia="ru-RU"/>
        </w:rPr>
        <w:t>что  их</w:t>
      </w:r>
      <w:proofErr w:type="gramEnd"/>
      <w:r w:rsidR="000253EA" w:rsidRPr="00015679">
        <w:rPr>
          <w:rFonts w:ascii="Arial" w:eastAsia="Times New Roman" w:hAnsi="Arial" w:cs="Arial"/>
          <w:i/>
          <w:iCs/>
          <w:color w:val="1F1F1F"/>
          <w:lang w:eastAsia="ru-RU"/>
        </w:rPr>
        <w:t xml:space="preserve"> прабабушки и  прадедушки занимались сексом по большей части в темноте, под одеялом, как будто скрывая сами от</w:t>
      </w:r>
      <w:r w:rsidR="007E1C6B" w:rsidRPr="00015679">
        <w:rPr>
          <w:rFonts w:ascii="Arial" w:eastAsia="Times New Roman" w:hAnsi="Arial" w:cs="Arial"/>
          <w:i/>
          <w:iCs/>
          <w:color w:val="1F1F1F"/>
          <w:lang w:eastAsia="ru-RU"/>
        </w:rPr>
        <w:t xml:space="preserve"> себя (и от Бога, конечно же!</w:t>
      </w:r>
      <w:r w:rsidR="00D61F64" w:rsidRPr="00015679">
        <w:rPr>
          <w:rFonts w:ascii="Arial" w:eastAsia="Times New Roman" w:hAnsi="Arial" w:cs="Arial"/>
          <w:i/>
          <w:iCs/>
          <w:color w:val="1F1F1F"/>
          <w:lang w:eastAsia="ru-RU"/>
        </w:rPr>
        <w:t>) т</w:t>
      </w:r>
      <w:r w:rsidR="000253EA" w:rsidRPr="00015679">
        <w:rPr>
          <w:rFonts w:ascii="Arial" w:eastAsia="Times New Roman" w:hAnsi="Arial" w:cs="Arial"/>
          <w:i/>
          <w:iCs/>
          <w:color w:val="1F1F1F"/>
          <w:lang w:eastAsia="ru-RU"/>
        </w:rPr>
        <w:t xml:space="preserve">о, что они занимаются таким «постыдным» занятием! </w:t>
      </w:r>
      <w:r w:rsidR="009C573B" w:rsidRPr="00015679">
        <w:rPr>
          <w:rFonts w:ascii="Arial" w:eastAsia="Times New Roman" w:hAnsi="Arial" w:cs="Arial"/>
          <w:i/>
          <w:iCs/>
          <w:color w:val="1F1F1F"/>
          <w:lang w:eastAsia="ru-RU"/>
        </w:rPr>
        <w:t>В этих условиях закономерной выглядит типичная ситуация, когда</w:t>
      </w:r>
      <w:r w:rsidR="0034739A" w:rsidRPr="00015679">
        <w:rPr>
          <w:rFonts w:ascii="Arial" w:eastAsia="Times New Roman" w:hAnsi="Arial" w:cs="Arial"/>
          <w:i/>
          <w:iCs/>
          <w:color w:val="1F1F1F"/>
          <w:lang w:eastAsia="ru-RU"/>
        </w:rPr>
        <w:t xml:space="preserve"> муж и жена в течение своей жизни опасались разглядывать обнаженное тело друг друга,</w:t>
      </w:r>
      <w:r w:rsidR="009C573B" w:rsidRPr="00015679">
        <w:rPr>
          <w:rFonts w:ascii="Arial" w:eastAsia="Times New Roman" w:hAnsi="Arial" w:cs="Arial"/>
          <w:i/>
          <w:iCs/>
          <w:color w:val="1F1F1F"/>
          <w:lang w:eastAsia="ru-RU"/>
        </w:rPr>
        <w:t xml:space="preserve"> и так проживали свою жизнь, </w:t>
      </w:r>
      <w:proofErr w:type="gramStart"/>
      <w:r w:rsidR="009C573B" w:rsidRPr="00015679">
        <w:rPr>
          <w:rFonts w:ascii="Arial" w:eastAsia="Times New Roman" w:hAnsi="Arial" w:cs="Arial"/>
          <w:i/>
          <w:iCs/>
          <w:color w:val="1F1F1F"/>
          <w:lang w:eastAsia="ru-RU"/>
        </w:rPr>
        <w:t>и  в</w:t>
      </w:r>
      <w:proofErr w:type="gramEnd"/>
      <w:r w:rsidR="009C573B" w:rsidRPr="00015679">
        <w:rPr>
          <w:rFonts w:ascii="Arial" w:eastAsia="Times New Roman" w:hAnsi="Arial" w:cs="Arial"/>
          <w:i/>
          <w:iCs/>
          <w:color w:val="1F1F1F"/>
          <w:lang w:eastAsia="ru-RU"/>
        </w:rPr>
        <w:t xml:space="preserve"> таком же духе воспитывали и детей!</w:t>
      </w:r>
      <w:r w:rsidR="0034739A" w:rsidRPr="00015679">
        <w:rPr>
          <w:rFonts w:ascii="Arial" w:eastAsia="Times New Roman" w:hAnsi="Arial" w:cs="Arial"/>
          <w:i/>
          <w:iCs/>
          <w:color w:val="1F1F1F"/>
          <w:lang w:eastAsia="ru-RU"/>
        </w:rPr>
        <w:t xml:space="preserve"> Подсознательный страх пе</w:t>
      </w:r>
      <w:r w:rsidR="007E1C6B" w:rsidRPr="00015679">
        <w:rPr>
          <w:rFonts w:ascii="Arial" w:eastAsia="Times New Roman" w:hAnsi="Arial" w:cs="Arial"/>
          <w:i/>
          <w:iCs/>
          <w:color w:val="1F1F1F"/>
          <w:lang w:eastAsia="ru-RU"/>
        </w:rPr>
        <w:t xml:space="preserve">ред сексуальностью, внушенный </w:t>
      </w:r>
      <w:r w:rsidR="0034739A" w:rsidRPr="00015679">
        <w:rPr>
          <w:rFonts w:ascii="Arial" w:eastAsia="Times New Roman" w:hAnsi="Arial" w:cs="Arial"/>
          <w:i/>
          <w:iCs/>
          <w:color w:val="1F1F1F"/>
          <w:lang w:eastAsia="ru-RU"/>
        </w:rPr>
        <w:lastRenderedPageBreak/>
        <w:t xml:space="preserve">ортодоксальными клерикалами от христианства, </w:t>
      </w:r>
      <w:r w:rsidR="009C573B" w:rsidRPr="00015679">
        <w:rPr>
          <w:rFonts w:ascii="Arial" w:eastAsia="Times New Roman" w:hAnsi="Arial" w:cs="Arial"/>
          <w:i/>
          <w:iCs/>
          <w:color w:val="1F1F1F"/>
          <w:lang w:eastAsia="ru-RU"/>
        </w:rPr>
        <w:t xml:space="preserve">глубоко врезался, </w:t>
      </w:r>
      <w:proofErr w:type="gramStart"/>
      <w:r w:rsidR="0034739A" w:rsidRPr="00015679">
        <w:rPr>
          <w:rFonts w:ascii="Arial" w:eastAsia="Times New Roman" w:hAnsi="Arial" w:cs="Arial"/>
          <w:i/>
          <w:iCs/>
          <w:color w:val="1F1F1F"/>
          <w:lang w:eastAsia="ru-RU"/>
        </w:rPr>
        <w:t>вошел  в</w:t>
      </w:r>
      <w:proofErr w:type="gramEnd"/>
      <w:r w:rsidR="0034739A" w:rsidRPr="00015679">
        <w:rPr>
          <w:rFonts w:ascii="Arial" w:eastAsia="Times New Roman" w:hAnsi="Arial" w:cs="Arial"/>
          <w:i/>
          <w:iCs/>
          <w:color w:val="1F1F1F"/>
          <w:lang w:eastAsia="ru-RU"/>
        </w:rPr>
        <w:t xml:space="preserve"> </w:t>
      </w:r>
      <w:r w:rsidR="009C573B" w:rsidRPr="00015679">
        <w:rPr>
          <w:rFonts w:ascii="Arial" w:eastAsia="Times New Roman" w:hAnsi="Arial" w:cs="Arial"/>
          <w:i/>
          <w:iCs/>
          <w:color w:val="1F1F1F"/>
          <w:lang w:eastAsia="ru-RU"/>
        </w:rPr>
        <w:t xml:space="preserve"> самые глубины психики,</w:t>
      </w:r>
      <w:r w:rsidR="0034739A" w:rsidRPr="00015679">
        <w:rPr>
          <w:rFonts w:ascii="Arial" w:eastAsia="Times New Roman" w:hAnsi="Arial" w:cs="Arial"/>
          <w:i/>
          <w:iCs/>
          <w:color w:val="1F1F1F"/>
          <w:lang w:eastAsia="ru-RU"/>
        </w:rPr>
        <w:t xml:space="preserve"> в подсознание людей!</w:t>
      </w:r>
    </w:p>
    <w:p w14:paraId="250DFE73" w14:textId="77777777" w:rsidR="005A1608" w:rsidRPr="00586D42" w:rsidRDefault="009C573B" w:rsidP="003524C2">
      <w:pPr>
        <w:jc w:val="both"/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</w:pP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ab/>
        <w:t>На Руси это выразилось</w:t>
      </w:r>
      <w:r w:rsidR="007E1C6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,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в частности</w:t>
      </w:r>
      <w:r w:rsidR="007E1C6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,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в том, что появилась и укоренилась</w:t>
      </w:r>
      <w:r w:rsidR="005A1608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матерная лексика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.</w:t>
      </w:r>
      <w:r w:rsidR="005A1608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7E1C6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Ведь если вдуматься –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она</w:t>
      </w:r>
      <w:r w:rsidR="007E1C6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же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5A1608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связана именно с </w:t>
      </w:r>
      <w:r w:rsidR="0034739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ментальными</w:t>
      </w:r>
      <w:r w:rsidR="005A1608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блоками, 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засаженными</w:t>
      </w:r>
      <w:r w:rsidR="005A1608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в менталитет народа и связанными </w:t>
      </w:r>
      <w:proofErr w:type="gramStart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с </w:t>
      </w:r>
      <w:r w:rsidR="005A1608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темой</w:t>
      </w:r>
      <w:proofErr w:type="gramEnd"/>
      <w:r w:rsidR="005A1608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сексуальности.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003A16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Русский мат есть </w:t>
      </w:r>
      <w:r w:rsidR="00003A16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не </w:t>
      </w:r>
      <w:r w:rsidR="00003A16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что иное, как отражение стыдливо-брезгливого, и при том болезненно-заинтересованного отношения к теме сексуальности, что сформировался на Руси постепенно после внедрения на ее пространствах христианства.</w:t>
      </w:r>
      <w:r w:rsidR="00003A16" w:rsidRPr="00586D42">
        <w:rPr>
          <w:rFonts w:ascii="Arial" w:eastAsia="Times New Roman" w:hAnsi="Arial" w:cs="Arial"/>
          <w:i/>
          <w:iCs/>
          <w:color w:val="1F1F1F"/>
          <w:sz w:val="24"/>
          <w:szCs w:val="24"/>
          <w:lang w:eastAsia="ru-RU"/>
        </w:rPr>
        <w:t xml:space="preserve"> </w:t>
      </w:r>
      <w:r w:rsidR="0034739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Матом маскируется потаенное желание народа иметь иное, более откровенное и незапрещенное, свободно-радостное отношение к этому аспекту реальности.</w:t>
      </w:r>
    </w:p>
    <w:p w14:paraId="24E75241" w14:textId="77777777" w:rsidR="007E1C6B" w:rsidRPr="00586D42" w:rsidRDefault="00F96E6C" w:rsidP="003524C2">
      <w:pPr>
        <w:jc w:val="both"/>
        <w:rPr>
          <w:rFonts w:ascii="Arial" w:eastAsia="Times New Roman" w:hAnsi="Arial" w:cs="Arial"/>
          <w:b/>
          <w:iCs/>
          <w:color w:val="1F1F1F"/>
          <w:sz w:val="24"/>
          <w:szCs w:val="24"/>
          <w:lang w:eastAsia="ru-RU"/>
        </w:rPr>
      </w:pP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ab/>
      </w:r>
      <w:r w:rsidR="009C573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И вот теперь мы подошли к разговору о том, </w:t>
      </w:r>
      <w:proofErr w:type="gramStart"/>
      <w:r w:rsidR="009C573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как  эт</w:t>
      </w:r>
      <w:r w:rsidR="007E1C6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о</w:t>
      </w:r>
      <w:proofErr w:type="gramEnd"/>
      <w:r w:rsidR="009C573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F233E1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табу отразило</w:t>
      </w:r>
      <w:r w:rsidR="007E1C6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сь на самой церкви, как повлияло</w:t>
      </w:r>
      <w:r w:rsidR="009C573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на менталитет самих священников</w:t>
      </w:r>
      <w:r w:rsidR="009C573B" w:rsidRPr="00586D42">
        <w:rPr>
          <w:rFonts w:ascii="Arial" w:eastAsia="Times New Roman" w:hAnsi="Arial" w:cs="Arial"/>
          <w:b/>
          <w:iCs/>
          <w:color w:val="1F1F1F"/>
          <w:sz w:val="24"/>
          <w:szCs w:val="24"/>
          <w:lang w:eastAsia="ru-RU"/>
        </w:rPr>
        <w:t>.</w:t>
      </w:r>
    </w:p>
    <w:p w14:paraId="594B3E3C" w14:textId="77777777" w:rsidR="00F96E6C" w:rsidRPr="00586D42" w:rsidRDefault="007E1C6B" w:rsidP="003524C2">
      <w:pPr>
        <w:jc w:val="both"/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</w:pPr>
      <w:r w:rsidRPr="00586D42">
        <w:rPr>
          <w:rFonts w:ascii="Arial" w:eastAsia="Times New Roman" w:hAnsi="Arial" w:cs="Arial"/>
          <w:b/>
          <w:iCs/>
          <w:color w:val="1F1F1F"/>
          <w:sz w:val="24"/>
          <w:szCs w:val="24"/>
          <w:lang w:eastAsia="ru-RU"/>
        </w:rPr>
        <w:tab/>
      </w:r>
      <w:r w:rsidR="009C573B" w:rsidRPr="00586D42">
        <w:rPr>
          <w:rFonts w:ascii="Arial" w:eastAsia="Times New Roman" w:hAnsi="Arial" w:cs="Arial"/>
          <w:b/>
          <w:iCs/>
          <w:color w:val="1F1F1F"/>
          <w:sz w:val="24"/>
          <w:szCs w:val="24"/>
          <w:lang w:eastAsia="ru-RU"/>
        </w:rPr>
        <w:t xml:space="preserve"> </w:t>
      </w:r>
      <w:r w:rsidR="00801542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У</w:t>
      </w:r>
      <w:r w:rsidR="009C573B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 всякого насилия над естеством, над Природой,</w:t>
      </w:r>
      <w:r w:rsidR="00C721FD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 над Замыслом</w:t>
      </w:r>
      <w:r w:rsidR="009C573B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 есть </w:t>
      </w:r>
      <w:r w:rsidR="00C721FD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следствия</w:t>
      </w:r>
      <w:r w:rsidR="009C573B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, </w:t>
      </w:r>
      <w:r w:rsidR="00C721FD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неизбежно </w:t>
      </w:r>
      <w:r w:rsidR="009C573B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обрушивающиеся на тех, кто совершает </w:t>
      </w:r>
      <w:r w:rsidR="00C721FD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это </w:t>
      </w:r>
      <w:r w:rsidR="009C573B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насилие</w:t>
      </w:r>
      <w:r w:rsidR="00F96E6C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. </w:t>
      </w:r>
      <w:r w:rsidR="000253E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Надо понимать со всей отчетливостью, что для человека сексуальная энергия </w:t>
      </w:r>
      <w:proofErr w:type="gramStart"/>
      <w:r w:rsidR="000253E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является  столь</w:t>
      </w:r>
      <w:proofErr w:type="gramEnd"/>
      <w:r w:rsidR="000253E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же сильной и мо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щной, как и энергия жизненная, </w:t>
      </w:r>
      <w:r w:rsidR="000253E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заставляющая его   стремиться выжить вопреки всему. </w:t>
      </w:r>
      <w:r w:rsidR="00F96E6C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И потому </w:t>
      </w:r>
      <w:proofErr w:type="gramStart"/>
      <w:r w:rsidR="00982D18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сексуальную</w:t>
      </w:r>
      <w:r w:rsidR="00F96E6C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  энергию</w:t>
      </w:r>
      <w:proofErr w:type="gramEnd"/>
      <w:r w:rsidR="00F96E6C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 подавить </w:t>
      </w:r>
      <w:r w:rsidR="00982D18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практически</w:t>
      </w:r>
      <w:r w:rsidR="00F96E6C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 невозможно</w:t>
      </w:r>
      <w:r w:rsidR="00D61F64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!</w:t>
      </w:r>
      <w:r w:rsidR="00F96E6C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 </w:t>
      </w:r>
    </w:p>
    <w:p w14:paraId="369F6D99" w14:textId="77777777" w:rsidR="00801542" w:rsidRPr="00586D42" w:rsidRDefault="005A1608" w:rsidP="003524C2">
      <w:pPr>
        <w:jc w:val="both"/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</w:pP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ab/>
      </w:r>
      <w:r w:rsidR="00F96E6C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Человек, который поставил табу на</w:t>
      </w:r>
      <w:r w:rsidR="007E1C6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своей сексуальности</w:t>
      </w:r>
      <w:r w:rsidR="00D61F6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, «</w:t>
      </w:r>
      <w:r w:rsidR="007E1C6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запер»</w:t>
      </w:r>
      <w:r w:rsidR="00F96E6C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сексу</w:t>
      </w:r>
      <w:r w:rsidR="00941F4C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альн</w:t>
      </w:r>
      <w:r w:rsidR="007E1C6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ую</w:t>
      </w:r>
      <w:r w:rsidR="00C721F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энерги</w:t>
      </w:r>
      <w:r w:rsidR="007E1C6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ю</w:t>
      </w:r>
      <w:r w:rsidR="00C721F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,</w:t>
      </w:r>
      <w:r w:rsidR="00F96E6C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и </w:t>
      </w:r>
      <w:r w:rsidR="00941F4C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при этом не</w:t>
      </w:r>
      <w:r w:rsidR="00F96E6C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владеет техниками </w:t>
      </w:r>
      <w:r w:rsidR="00C721F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ее </w:t>
      </w:r>
      <w:r w:rsidR="00F96E6C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сублимации</w:t>
      </w:r>
      <w:r w:rsid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F233E1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(</w:t>
      </w:r>
      <w:r w:rsidR="00C721F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то есть </w:t>
      </w:r>
      <w:r w:rsidR="00F233E1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сознательного ее </w:t>
      </w:r>
      <w:r w:rsidR="00C721F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перевода в </w:t>
      </w:r>
      <w:r w:rsidR="000253E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другое</w:t>
      </w:r>
      <w:r w:rsidR="00C721F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качество</w:t>
      </w:r>
      <w:r w:rsidR="00F233E1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)</w:t>
      </w:r>
      <w:r w:rsidR="00941F4C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неизбежно сто</w:t>
      </w:r>
      <w:r w:rsidR="00F96E6C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л</w:t>
      </w:r>
      <w:r w:rsidR="00941F4C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кне</w:t>
      </w:r>
      <w:r w:rsidR="00F96E6C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тся с одной и той </w:t>
      </w:r>
      <w:proofErr w:type="gramStart"/>
      <w:r w:rsidR="00F96E6C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же  упрямой</w:t>
      </w:r>
      <w:proofErr w:type="gramEnd"/>
      <w:r w:rsidR="00F96E6C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982D18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проблемой: как</w:t>
      </w:r>
      <w:r w:rsidR="00F96E6C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подавить этот мучительный позыв к совокуплению с противоположным полом? </w:t>
      </w:r>
      <w:r w:rsidR="00941F4C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Как избавиться</w:t>
      </w:r>
      <w:r w:rsidR="00F96E6C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от сладострастных </w:t>
      </w:r>
      <w:r w:rsidR="00982D18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фантазий</w:t>
      </w:r>
      <w:r w:rsidR="00C721F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, от</w:t>
      </w:r>
      <w:r w:rsidR="00941F4C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попыток обделенного сознания </w:t>
      </w:r>
      <w:r w:rsidR="007E1C6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воссоздать </w:t>
      </w:r>
      <w:r w:rsidR="00C721F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с помощью </w:t>
      </w:r>
      <w:proofErr w:type="gramStart"/>
      <w:r w:rsidR="00C721FD" w:rsidRPr="00586D42">
        <w:rPr>
          <w:rFonts w:ascii="Arial" w:eastAsia="Times New Roman" w:hAnsi="Arial" w:cs="Arial"/>
          <w:i/>
          <w:iCs/>
          <w:color w:val="1F1F1F"/>
          <w:sz w:val="24"/>
          <w:szCs w:val="24"/>
          <w:lang w:eastAsia="ru-RU"/>
        </w:rPr>
        <w:t>воображения  образы</w:t>
      </w:r>
      <w:proofErr w:type="gramEnd"/>
      <w:r w:rsidR="00941F4C" w:rsidRPr="00586D42">
        <w:rPr>
          <w:rFonts w:ascii="Arial" w:eastAsia="Times New Roman" w:hAnsi="Arial" w:cs="Arial"/>
          <w:i/>
          <w:iCs/>
          <w:color w:val="1F1F1F"/>
          <w:sz w:val="24"/>
          <w:szCs w:val="24"/>
          <w:lang w:eastAsia="ru-RU"/>
        </w:rPr>
        <w:t xml:space="preserve"> женски</w:t>
      </w:r>
      <w:r w:rsidR="00C721FD" w:rsidRPr="00586D42">
        <w:rPr>
          <w:rFonts w:ascii="Arial" w:eastAsia="Times New Roman" w:hAnsi="Arial" w:cs="Arial"/>
          <w:i/>
          <w:iCs/>
          <w:color w:val="1F1F1F"/>
          <w:sz w:val="24"/>
          <w:szCs w:val="24"/>
          <w:lang w:eastAsia="ru-RU"/>
        </w:rPr>
        <w:t>х</w:t>
      </w:r>
      <w:r w:rsidR="00941F4C" w:rsidRPr="00586D42">
        <w:rPr>
          <w:rFonts w:ascii="Arial" w:eastAsia="Times New Roman" w:hAnsi="Arial" w:cs="Arial"/>
          <w:i/>
          <w:iCs/>
          <w:color w:val="1F1F1F"/>
          <w:sz w:val="24"/>
          <w:szCs w:val="24"/>
          <w:lang w:eastAsia="ru-RU"/>
        </w:rPr>
        <w:t xml:space="preserve"> красот</w:t>
      </w:r>
      <w:r w:rsidR="00C721FD" w:rsidRPr="00586D42">
        <w:rPr>
          <w:rFonts w:ascii="Arial" w:eastAsia="Times New Roman" w:hAnsi="Arial" w:cs="Arial"/>
          <w:i/>
          <w:iCs/>
          <w:color w:val="1F1F1F"/>
          <w:sz w:val="24"/>
          <w:szCs w:val="24"/>
          <w:lang w:eastAsia="ru-RU"/>
        </w:rPr>
        <w:t>, полные  сладостного, желанного эротизма</w:t>
      </w:r>
      <w:r w:rsidR="00982D18" w:rsidRPr="00586D42">
        <w:rPr>
          <w:rFonts w:ascii="Arial" w:eastAsia="Times New Roman" w:hAnsi="Arial" w:cs="Arial"/>
          <w:i/>
          <w:iCs/>
          <w:color w:val="1F1F1F"/>
          <w:sz w:val="24"/>
          <w:szCs w:val="24"/>
          <w:lang w:eastAsia="ru-RU"/>
        </w:rPr>
        <w:t xml:space="preserve">? </w:t>
      </w:r>
      <w:r w:rsidR="00C721FD" w:rsidRPr="00586D42">
        <w:rPr>
          <w:rFonts w:ascii="Arial" w:eastAsia="Times New Roman" w:hAnsi="Arial" w:cs="Arial"/>
          <w:i/>
          <w:iCs/>
          <w:color w:val="1F1F1F"/>
          <w:sz w:val="24"/>
          <w:szCs w:val="24"/>
          <w:lang w:eastAsia="ru-RU"/>
        </w:rPr>
        <w:t>Ум человека</w:t>
      </w:r>
      <w:r w:rsidR="00941F4C" w:rsidRPr="00586D42">
        <w:rPr>
          <w:rFonts w:ascii="Arial" w:eastAsia="Times New Roman" w:hAnsi="Arial" w:cs="Arial"/>
          <w:i/>
          <w:iCs/>
          <w:color w:val="1F1F1F"/>
          <w:sz w:val="24"/>
          <w:szCs w:val="24"/>
          <w:lang w:eastAsia="ru-RU"/>
        </w:rPr>
        <w:t xml:space="preserve"> будет постоянно </w:t>
      </w:r>
      <w:r w:rsidR="000253EA" w:rsidRPr="00586D42">
        <w:rPr>
          <w:rFonts w:ascii="Arial" w:eastAsia="Times New Roman" w:hAnsi="Arial" w:cs="Arial"/>
          <w:i/>
          <w:iCs/>
          <w:color w:val="1F1F1F"/>
          <w:sz w:val="24"/>
          <w:szCs w:val="24"/>
          <w:lang w:eastAsia="ru-RU"/>
        </w:rPr>
        <w:t>воз</w:t>
      </w:r>
      <w:r w:rsidR="00801542" w:rsidRPr="00586D42">
        <w:rPr>
          <w:rFonts w:ascii="Arial" w:eastAsia="Times New Roman" w:hAnsi="Arial" w:cs="Arial"/>
          <w:i/>
          <w:iCs/>
          <w:color w:val="1F1F1F"/>
          <w:sz w:val="24"/>
          <w:szCs w:val="24"/>
          <w:lang w:eastAsia="ru-RU"/>
        </w:rPr>
        <w:t>в</w:t>
      </w:r>
      <w:r w:rsidR="00E65FC0" w:rsidRPr="00586D42">
        <w:rPr>
          <w:rFonts w:ascii="Arial" w:eastAsia="Times New Roman" w:hAnsi="Arial" w:cs="Arial"/>
          <w:i/>
          <w:iCs/>
          <w:color w:val="1F1F1F"/>
          <w:sz w:val="24"/>
          <w:szCs w:val="24"/>
          <w:lang w:eastAsia="ru-RU"/>
        </w:rPr>
        <w:t>р</w:t>
      </w:r>
      <w:r w:rsidR="00801542" w:rsidRPr="00586D42">
        <w:rPr>
          <w:rFonts w:ascii="Arial" w:eastAsia="Times New Roman" w:hAnsi="Arial" w:cs="Arial"/>
          <w:i/>
          <w:iCs/>
          <w:color w:val="1F1F1F"/>
          <w:sz w:val="24"/>
          <w:szCs w:val="24"/>
          <w:lang w:eastAsia="ru-RU"/>
        </w:rPr>
        <w:t>ащать</w:t>
      </w:r>
      <w:r w:rsidR="00941F4C" w:rsidRPr="00586D42">
        <w:rPr>
          <w:rFonts w:ascii="Arial" w:eastAsia="Times New Roman" w:hAnsi="Arial" w:cs="Arial"/>
          <w:i/>
          <w:iCs/>
          <w:color w:val="1F1F1F"/>
          <w:sz w:val="24"/>
          <w:szCs w:val="24"/>
          <w:lang w:eastAsia="ru-RU"/>
        </w:rPr>
        <w:t xml:space="preserve"> его к тому, что </w:t>
      </w:r>
      <w:r w:rsidR="00801542" w:rsidRPr="00586D42">
        <w:rPr>
          <w:rFonts w:ascii="Arial" w:eastAsia="Times New Roman" w:hAnsi="Arial" w:cs="Arial"/>
          <w:i/>
          <w:iCs/>
          <w:color w:val="1F1F1F"/>
          <w:sz w:val="24"/>
          <w:szCs w:val="24"/>
          <w:lang w:eastAsia="ru-RU"/>
        </w:rPr>
        <w:t xml:space="preserve">сидит в </w:t>
      </w:r>
      <w:r w:rsidR="00982D18" w:rsidRPr="00586D42">
        <w:rPr>
          <w:rFonts w:ascii="Arial" w:eastAsia="Times New Roman" w:hAnsi="Arial" w:cs="Arial"/>
          <w:i/>
          <w:iCs/>
          <w:color w:val="1F1F1F"/>
          <w:sz w:val="24"/>
          <w:szCs w:val="24"/>
          <w:lang w:eastAsia="ru-RU"/>
        </w:rPr>
        <w:t>его</w:t>
      </w:r>
      <w:r w:rsidR="00941F4C" w:rsidRPr="00586D42">
        <w:rPr>
          <w:rFonts w:ascii="Arial" w:eastAsia="Times New Roman" w:hAnsi="Arial" w:cs="Arial"/>
          <w:i/>
          <w:iCs/>
          <w:color w:val="1F1F1F"/>
          <w:sz w:val="24"/>
          <w:szCs w:val="24"/>
          <w:lang w:eastAsia="ru-RU"/>
        </w:rPr>
        <w:t xml:space="preserve"> </w:t>
      </w:r>
      <w:r w:rsidR="00982D18" w:rsidRPr="00586D42">
        <w:rPr>
          <w:rFonts w:ascii="Arial" w:eastAsia="Times New Roman" w:hAnsi="Arial" w:cs="Arial"/>
          <w:i/>
          <w:iCs/>
          <w:color w:val="1F1F1F"/>
          <w:sz w:val="24"/>
          <w:szCs w:val="24"/>
          <w:lang w:eastAsia="ru-RU"/>
        </w:rPr>
        <w:t>подсознании</w:t>
      </w:r>
      <w:r w:rsidR="00941F4C" w:rsidRPr="00586D42">
        <w:rPr>
          <w:rFonts w:ascii="Arial" w:eastAsia="Times New Roman" w:hAnsi="Arial" w:cs="Arial"/>
          <w:i/>
          <w:iCs/>
          <w:color w:val="1F1F1F"/>
          <w:sz w:val="24"/>
          <w:szCs w:val="24"/>
          <w:lang w:eastAsia="ru-RU"/>
        </w:rPr>
        <w:t xml:space="preserve"> как</w:t>
      </w:r>
      <w:r w:rsidR="00801542" w:rsidRPr="00586D42">
        <w:rPr>
          <w:rFonts w:ascii="Arial" w:eastAsia="Times New Roman" w:hAnsi="Arial" w:cs="Arial"/>
          <w:i/>
          <w:iCs/>
          <w:color w:val="1F1F1F"/>
          <w:sz w:val="24"/>
          <w:szCs w:val="24"/>
          <w:lang w:eastAsia="ru-RU"/>
        </w:rPr>
        <w:t xml:space="preserve"> затаенная боль, нереализованный потенциал, как</w:t>
      </w:r>
      <w:r w:rsidR="00941F4C" w:rsidRPr="00586D42">
        <w:rPr>
          <w:rFonts w:ascii="Arial" w:eastAsia="Times New Roman" w:hAnsi="Arial" w:cs="Arial"/>
          <w:i/>
          <w:iCs/>
          <w:color w:val="1F1F1F"/>
          <w:sz w:val="24"/>
          <w:szCs w:val="24"/>
          <w:lang w:eastAsia="ru-RU"/>
        </w:rPr>
        <w:t xml:space="preserve"> проблема</w:t>
      </w:r>
      <w:r w:rsidR="00941F4C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. </w:t>
      </w:r>
    </w:p>
    <w:p w14:paraId="1D3C4C58" w14:textId="77777777" w:rsidR="00801542" w:rsidRPr="00586D42" w:rsidRDefault="00801542" w:rsidP="003524C2">
      <w:pPr>
        <w:jc w:val="both"/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</w:pP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ab/>
      </w:r>
      <w:r w:rsidR="00941F4C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Конечно, мо</w:t>
      </w:r>
      <w:r w:rsidR="00C721F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ж</w:t>
      </w:r>
      <w:r w:rsidR="00941F4C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но признать относительную </w:t>
      </w:r>
      <w:r w:rsidR="00982D18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эффективность</w:t>
      </w:r>
      <w:r w:rsidR="00941F4C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техники блокировки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сексуальной энергии</w:t>
      </w:r>
      <w:r w:rsidR="00941F4C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, 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отработанной</w:t>
      </w:r>
      <w:r w:rsidR="00941F4C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в христианских монастырях</w:t>
      </w:r>
      <w:r w:rsidR="00C721F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. Практика эта заключается </w:t>
      </w:r>
      <w:proofErr w:type="gramStart"/>
      <w:r w:rsidR="00C721F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в  искусственном</w:t>
      </w:r>
      <w:proofErr w:type="gramEnd"/>
      <w:r w:rsidR="00C721F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с</w:t>
      </w:r>
      <w:r w:rsidR="00941F4C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озда</w:t>
      </w:r>
      <w:r w:rsidR="00C721F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нии</w:t>
      </w:r>
      <w:r w:rsidR="00941F4C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образ</w:t>
      </w:r>
      <w:r w:rsidR="00C721F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а</w:t>
      </w:r>
      <w:r w:rsidR="00941F4C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беса</w:t>
      </w:r>
      <w:r w:rsidR="00C721F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-искусителя</w:t>
      </w:r>
      <w:r w:rsidR="00941F4C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, </w:t>
      </w:r>
      <w:r w:rsidR="00C721F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якобы </w:t>
      </w:r>
      <w:r w:rsidR="00941F4C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соблазняющего тебя</w:t>
      </w:r>
      <w:r w:rsidR="00F233E1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. </w:t>
      </w:r>
      <w:r w:rsidR="00C721F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Применяя эту практику, </w:t>
      </w:r>
      <w:r w:rsidR="00A61C5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монах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proofErr w:type="gramStart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мог  реально</w:t>
      </w:r>
      <w:proofErr w:type="gramEnd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, когда сексуальные желания подступали с особой силой</w:t>
      </w:r>
      <w:r w:rsidR="00A27E68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, запугать себя </w:t>
      </w:r>
      <w:r w:rsidR="00C721F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таким </w:t>
      </w:r>
      <w:r w:rsidR="00A27E68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бесом,</w:t>
      </w:r>
      <w:r w:rsidR="00C721F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соорудив </w:t>
      </w:r>
      <w:r w:rsidR="00C721F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подсознательную цепочку: </w:t>
      </w:r>
      <w:r w:rsidR="00C721FD" w:rsidRPr="00586D42">
        <w:rPr>
          <w:rFonts w:ascii="Arial" w:eastAsia="Times New Roman" w:hAnsi="Arial" w:cs="Arial"/>
          <w:i/>
          <w:iCs/>
          <w:color w:val="1F1F1F"/>
          <w:sz w:val="24"/>
          <w:szCs w:val="24"/>
          <w:lang w:eastAsia="ru-RU"/>
        </w:rPr>
        <w:t xml:space="preserve">прилив </w:t>
      </w:r>
      <w:r w:rsidR="000253EA" w:rsidRPr="00586D42">
        <w:rPr>
          <w:rFonts w:ascii="Arial" w:eastAsia="Times New Roman" w:hAnsi="Arial" w:cs="Arial"/>
          <w:i/>
          <w:iCs/>
          <w:color w:val="1F1F1F"/>
          <w:sz w:val="24"/>
          <w:szCs w:val="24"/>
          <w:lang w:eastAsia="ru-RU"/>
        </w:rPr>
        <w:t>сексуальности</w:t>
      </w:r>
      <w:r w:rsidR="00C721FD" w:rsidRPr="00586D42">
        <w:rPr>
          <w:rFonts w:ascii="Arial" w:eastAsia="Times New Roman" w:hAnsi="Arial" w:cs="Arial"/>
          <w:i/>
          <w:iCs/>
          <w:color w:val="1F1F1F"/>
          <w:sz w:val="24"/>
          <w:szCs w:val="24"/>
          <w:lang w:eastAsia="ru-RU"/>
        </w:rPr>
        <w:t xml:space="preserve"> – бес – стра</w:t>
      </w:r>
      <w:r w:rsidR="000253EA" w:rsidRPr="00586D42">
        <w:rPr>
          <w:rFonts w:ascii="Arial" w:eastAsia="Times New Roman" w:hAnsi="Arial" w:cs="Arial"/>
          <w:i/>
          <w:iCs/>
          <w:color w:val="1F1F1F"/>
          <w:sz w:val="24"/>
          <w:szCs w:val="24"/>
          <w:lang w:eastAsia="ru-RU"/>
        </w:rPr>
        <w:t>х -</w:t>
      </w:r>
      <w:r w:rsidR="00C721FD" w:rsidRPr="00586D42">
        <w:rPr>
          <w:rFonts w:ascii="Arial" w:eastAsia="Times New Roman" w:hAnsi="Arial" w:cs="Arial"/>
          <w:i/>
          <w:iCs/>
          <w:color w:val="1F1F1F"/>
          <w:sz w:val="24"/>
          <w:szCs w:val="24"/>
          <w:lang w:eastAsia="ru-RU"/>
        </w:rPr>
        <w:t xml:space="preserve"> блокировка.</w:t>
      </w:r>
      <w:r w:rsidR="00A27E68" w:rsidRPr="00586D42">
        <w:rPr>
          <w:rFonts w:ascii="Arial" w:eastAsia="Times New Roman" w:hAnsi="Arial" w:cs="Arial"/>
          <w:i/>
          <w:iCs/>
          <w:color w:val="1F1F1F"/>
          <w:sz w:val="24"/>
          <w:szCs w:val="24"/>
          <w:lang w:eastAsia="ru-RU"/>
        </w:rPr>
        <w:t xml:space="preserve"> 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При этом п</w:t>
      </w:r>
      <w:r w:rsidR="00C721F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рактикующий может реально добиться того, что</w:t>
      </w:r>
      <w:r w:rsidR="0010189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бы</w:t>
      </w:r>
      <w:r w:rsidR="00C721F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с</w:t>
      </w:r>
      <w:r w:rsidR="00982D18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трах </w:t>
      </w:r>
      <w:r w:rsidR="0010189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блокировал</w:t>
      </w:r>
      <w:r w:rsidR="00982D18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давление сексуальной энергии, сублимируя ее в энергию иного рода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.</w:t>
      </w:r>
    </w:p>
    <w:p w14:paraId="2D498391" w14:textId="77777777" w:rsidR="00F233E1" w:rsidRPr="00586D42" w:rsidRDefault="00801542" w:rsidP="00801542">
      <w:pPr>
        <w:jc w:val="both"/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</w:pP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ab/>
      </w:r>
      <w:r w:rsidR="00E65FC0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При </w:t>
      </w:r>
      <w:proofErr w:type="spellStart"/>
      <w:r w:rsidR="00E65FC0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практиковании</w:t>
      </w:r>
      <w:proofErr w:type="spellEnd"/>
      <w:r w:rsidR="00C3419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таких техник у человека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постепенно   происход</w:t>
      </w:r>
      <w:r w:rsidR="00C3419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ят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изменения и на физиологическом плане: замедл</w:t>
      </w:r>
      <w:r w:rsidR="00C3419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яется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, а потом и вовсе остан</w:t>
      </w:r>
      <w:r w:rsidR="00F233E1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авливается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выработка </w:t>
      </w:r>
      <w:proofErr w:type="spellStart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тестотестерона</w:t>
      </w:r>
      <w:proofErr w:type="spellEnd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D61F6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организмом; начинают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увядать половые орган</w:t>
      </w:r>
      <w:r w:rsidR="00E65FC0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ы</w:t>
      </w:r>
      <w:r w:rsidR="00F233E1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, гаснуть</w:t>
      </w:r>
      <w:r w:rsidR="00E65FC0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половые функции</w:t>
      </w:r>
      <w:r w:rsidR="00F233E1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;</w:t>
      </w:r>
      <w:r w:rsidR="00E65FC0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человек т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еряет</w:t>
      </w:r>
      <w:r w:rsidR="00F233E1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способность к деторождению и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зачатию. </w:t>
      </w:r>
      <w:r w:rsidR="00F233E1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Затем д</w:t>
      </w:r>
      <w:r w:rsidR="00C3419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авление сексуальной энергии прекращается,</w:t>
      </w:r>
      <w:r w:rsidR="00E65FC0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C3419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и </w:t>
      </w:r>
      <w:r w:rsidR="00C3419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lastRenderedPageBreak/>
        <w:t xml:space="preserve">человек реально может посвятить </w:t>
      </w:r>
      <w:proofErr w:type="gramStart"/>
      <w:r w:rsidR="00C3419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себя  взаимодействию</w:t>
      </w:r>
      <w:proofErr w:type="gramEnd"/>
      <w:r w:rsidR="00C3419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с тонкими планами Бытия</w:t>
      </w:r>
      <w:r w:rsidR="00F233E1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, если он и в других аспектах – прежде всего духовном – готов к этому</w:t>
      </w:r>
      <w:r w:rsidR="00C3419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. </w:t>
      </w:r>
    </w:p>
    <w:p w14:paraId="784922F8" w14:textId="77777777" w:rsidR="00F233E1" w:rsidRPr="00586D42" w:rsidRDefault="00F233E1" w:rsidP="00801542">
      <w:pPr>
        <w:jc w:val="both"/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</w:pP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ab/>
        <w:t xml:space="preserve">А то ведь можно энергию загасить, </w:t>
      </w:r>
      <w:r w:rsidR="00B2168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а 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духовно </w:t>
      </w:r>
      <w:r w:rsidR="00B2168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так и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не продвинуться.</w:t>
      </w:r>
      <w:r w:rsidR="00B2168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Тогда </w:t>
      </w:r>
      <w:r w:rsidR="00B2168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образуется </w:t>
      </w:r>
      <w:r w:rsidR="00015679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уже другая,</w:t>
      </w:r>
      <w:r w:rsidR="00B2168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не слишком </w:t>
      </w:r>
      <w:r w:rsidR="00015679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позитивная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цепочка:</w:t>
      </w:r>
      <w:r w:rsidR="004E505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4E5052" w:rsidRPr="00015679">
        <w:rPr>
          <w:rFonts w:ascii="Arial" w:eastAsia="Times New Roman" w:hAnsi="Arial" w:cs="Arial"/>
          <w:i/>
          <w:iCs/>
          <w:color w:val="1F1F1F"/>
          <w:sz w:val="24"/>
          <w:szCs w:val="24"/>
          <w:lang w:eastAsia="ru-RU"/>
        </w:rPr>
        <w:t>застой секрета простаты</w:t>
      </w:r>
      <w:r w:rsidR="00B21684" w:rsidRPr="00015679">
        <w:rPr>
          <w:rFonts w:ascii="Arial" w:eastAsia="Times New Roman" w:hAnsi="Arial" w:cs="Arial"/>
          <w:i/>
          <w:iCs/>
          <w:color w:val="1F1F1F"/>
          <w:sz w:val="24"/>
          <w:szCs w:val="24"/>
          <w:lang w:eastAsia="ru-RU"/>
        </w:rPr>
        <w:t xml:space="preserve"> </w:t>
      </w:r>
      <w:r w:rsidR="00003A16" w:rsidRPr="00015679">
        <w:rPr>
          <w:rFonts w:ascii="Arial" w:eastAsia="Times New Roman" w:hAnsi="Arial" w:cs="Arial"/>
          <w:i/>
          <w:iCs/>
          <w:color w:val="1F1F1F"/>
          <w:sz w:val="24"/>
          <w:szCs w:val="24"/>
          <w:lang w:eastAsia="ru-RU"/>
        </w:rPr>
        <w:t>– х</w:t>
      </w:r>
      <w:r w:rsidR="00B21684" w:rsidRPr="00015679">
        <w:rPr>
          <w:rFonts w:ascii="Arial" w:eastAsia="Times New Roman" w:hAnsi="Arial" w:cs="Arial"/>
          <w:i/>
          <w:iCs/>
          <w:color w:val="1F1F1F"/>
          <w:sz w:val="24"/>
          <w:szCs w:val="24"/>
          <w:lang w:eastAsia="ru-RU"/>
        </w:rPr>
        <w:t>ронический простатит</w:t>
      </w:r>
      <w:r w:rsidR="004E5052" w:rsidRPr="00015679">
        <w:rPr>
          <w:rFonts w:ascii="Arial" w:eastAsia="Times New Roman" w:hAnsi="Arial" w:cs="Arial"/>
          <w:i/>
          <w:iCs/>
          <w:color w:val="1F1F1F"/>
          <w:sz w:val="24"/>
          <w:szCs w:val="24"/>
          <w:lang w:eastAsia="ru-RU"/>
        </w:rPr>
        <w:t>–аденом</w:t>
      </w:r>
      <w:r w:rsidR="00003A16" w:rsidRPr="00015679">
        <w:rPr>
          <w:rFonts w:ascii="Arial" w:eastAsia="Times New Roman" w:hAnsi="Arial" w:cs="Arial"/>
          <w:i/>
          <w:iCs/>
          <w:color w:val="1F1F1F"/>
          <w:sz w:val="24"/>
          <w:szCs w:val="24"/>
          <w:lang w:eastAsia="ru-RU"/>
        </w:rPr>
        <w:t>а -</w:t>
      </w:r>
      <w:r w:rsidR="004E5052" w:rsidRPr="00015679">
        <w:rPr>
          <w:rFonts w:ascii="Arial" w:eastAsia="Times New Roman" w:hAnsi="Arial" w:cs="Arial"/>
          <w:i/>
          <w:iCs/>
          <w:color w:val="1F1F1F"/>
          <w:sz w:val="24"/>
          <w:szCs w:val="24"/>
          <w:lang w:eastAsia="ru-RU"/>
        </w:rPr>
        <w:t xml:space="preserve"> ра</w:t>
      </w:r>
      <w:r w:rsidR="00003A16" w:rsidRPr="00015679">
        <w:rPr>
          <w:rFonts w:ascii="Arial" w:eastAsia="Times New Roman" w:hAnsi="Arial" w:cs="Arial"/>
          <w:i/>
          <w:iCs/>
          <w:color w:val="1F1F1F"/>
          <w:sz w:val="24"/>
          <w:szCs w:val="24"/>
          <w:lang w:eastAsia="ru-RU"/>
        </w:rPr>
        <w:t>к -</w:t>
      </w:r>
      <w:r w:rsidR="004E5052" w:rsidRPr="00015679">
        <w:rPr>
          <w:rFonts w:ascii="Arial" w:eastAsia="Times New Roman" w:hAnsi="Arial" w:cs="Arial"/>
          <w:i/>
          <w:iCs/>
          <w:color w:val="1F1F1F"/>
          <w:sz w:val="24"/>
          <w:szCs w:val="24"/>
          <w:lang w:eastAsia="ru-RU"/>
        </w:rPr>
        <w:t xml:space="preserve"> преждевременная смерть.</w:t>
      </w:r>
      <w:r w:rsidR="004E505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Что и </w:t>
      </w:r>
      <w:r w:rsidR="00B2168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имеет место во множестве случаев, как свидетельствует статистика.</w:t>
      </w:r>
      <w:r w:rsidR="00015679" w:rsidRPr="00015679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015679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У женщин эта цепочка будет иметь иной вид, но последнее звено будет то же самое.</w:t>
      </w:r>
    </w:p>
    <w:p w14:paraId="28CF875F" w14:textId="77777777" w:rsidR="00C34195" w:rsidRPr="00586D42" w:rsidRDefault="004E5052" w:rsidP="00801542">
      <w:pPr>
        <w:jc w:val="both"/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</w:pP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ab/>
        <w:t>Но немалому числу избранных удается корректно решить эту проблему, и реально выйти на путь утончения. Потому</w:t>
      </w:r>
      <w:r w:rsidR="00C3419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утверждать</w:t>
      </w:r>
      <w:r w:rsidR="00C3419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, что 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монашеский путь</w:t>
      </w:r>
      <w:r w:rsidR="00C3419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блокировки не может </w:t>
      </w:r>
      <w:proofErr w:type="gramStart"/>
      <w:r w:rsidR="00C3419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являться  дорогой</w:t>
      </w:r>
      <w:proofErr w:type="gramEnd"/>
      <w:r w:rsidR="00C3419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к духовн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ому преображению, никак нельзя. </w:t>
      </w:r>
      <w:proofErr w:type="gramStart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На </w:t>
      </w:r>
      <w:r w:rsidR="00C3419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Востоке</w:t>
      </w:r>
      <w:proofErr w:type="gramEnd"/>
      <w:r w:rsidR="00C3419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такие практики </w:t>
      </w:r>
      <w:r w:rsidR="00B2168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тоже </w:t>
      </w:r>
      <w:r w:rsidR="00C3419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имели место. Но восточные мудрецы </w:t>
      </w:r>
      <w:r w:rsidR="000D165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прекрасно</w:t>
      </w:r>
      <w:r w:rsidR="00C3419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понимали, что </w:t>
      </w:r>
      <w:r w:rsidR="00B2168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эти</w:t>
      </w:r>
      <w:r w:rsidR="00C3419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практики – дело избранных.</w:t>
      </w:r>
      <w:r w:rsidR="0010189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proofErr w:type="gramStart"/>
      <w:r w:rsidR="0010189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Реально  совершить</w:t>
      </w:r>
      <w:proofErr w:type="gramEnd"/>
      <w:r w:rsidR="0010189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B2168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столь сложную </w:t>
      </w:r>
      <w:r w:rsidR="0010189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алхимическую трансмутацию в сторону реального духовного развития удавалось </w:t>
      </w:r>
      <w:r w:rsidR="00B2168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и удается </w:t>
      </w:r>
      <w:r w:rsidR="0010189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лишь единицам.</w:t>
      </w:r>
      <w:r w:rsidR="00C3419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Для масс</w:t>
      </w:r>
      <w:r w:rsidR="00E65FC0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ового применения</w:t>
      </w:r>
      <w:r w:rsidR="00C3419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10189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эта практика</w:t>
      </w:r>
      <w:r w:rsidR="00C3419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не</w:t>
      </w:r>
      <w:r w:rsidR="00E65FC0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10189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годи</w:t>
      </w:r>
      <w:r w:rsidR="00C3419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тся.</w:t>
      </w:r>
      <w:r w:rsidR="00E65FC0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C3419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Если бы </w:t>
      </w:r>
      <w:r w:rsidR="0010189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все обстояло иначе</w:t>
      </w:r>
      <w:r w:rsidR="00C3419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, количество </w:t>
      </w:r>
      <w:proofErr w:type="gramStart"/>
      <w:r w:rsidR="00C3419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истинны</w:t>
      </w:r>
      <w:r w:rsidR="0010189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х</w:t>
      </w:r>
      <w:r w:rsidR="00C3419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 святителей</w:t>
      </w:r>
      <w:proofErr w:type="gramEnd"/>
      <w:r w:rsidR="00C3419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на Руси исчислялось бы миллионами. </w:t>
      </w:r>
    </w:p>
    <w:p w14:paraId="3C8903FB" w14:textId="77777777" w:rsidR="007326CB" w:rsidRPr="00586D42" w:rsidRDefault="007326CB" w:rsidP="00801542">
      <w:pPr>
        <w:jc w:val="both"/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</w:pPr>
    </w:p>
    <w:p w14:paraId="6F6A7E0F" w14:textId="77777777" w:rsidR="007326CB" w:rsidRPr="00586D42" w:rsidRDefault="00B44EB5" w:rsidP="00801542">
      <w:pPr>
        <w:jc w:val="both"/>
        <w:rPr>
          <w:rFonts w:ascii="Arial" w:eastAsia="Times New Roman" w:hAnsi="Arial" w:cs="Arial"/>
          <w:b/>
          <w:i/>
          <w:iCs/>
          <w:color w:val="1F1F1F"/>
          <w:sz w:val="28"/>
          <w:szCs w:val="28"/>
          <w:lang w:eastAsia="ru-RU"/>
        </w:rPr>
      </w:pPr>
      <w:r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ab/>
      </w:r>
      <w:r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ab/>
      </w:r>
      <w:r w:rsidR="004E5052" w:rsidRPr="00586D42">
        <w:rPr>
          <w:rFonts w:ascii="Arial" w:eastAsia="Times New Roman" w:hAnsi="Arial" w:cs="Arial"/>
          <w:b/>
          <w:i/>
          <w:iCs/>
          <w:color w:val="1F1F1F"/>
          <w:sz w:val="28"/>
          <w:szCs w:val="28"/>
          <w:lang w:eastAsia="ru-RU"/>
        </w:rPr>
        <w:t>3.Обходной маневр</w:t>
      </w:r>
    </w:p>
    <w:p w14:paraId="63730965" w14:textId="77777777" w:rsidR="00310F63" w:rsidRPr="00586D42" w:rsidRDefault="00C34195" w:rsidP="003524C2">
      <w:pPr>
        <w:jc w:val="both"/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</w:pP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ab/>
      </w:r>
      <w:r w:rsidR="0080154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Большинство среди </w:t>
      </w:r>
      <w:proofErr w:type="gramStart"/>
      <w:r w:rsidR="0080154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служителей  христианской</w:t>
      </w:r>
      <w:proofErr w:type="gramEnd"/>
      <w:r w:rsidR="0080154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церкви</w:t>
      </w:r>
      <w:r w:rsidR="0010189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,</w:t>
      </w:r>
      <w:r w:rsidR="00310F63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и</w:t>
      </w:r>
      <w:r w:rsidR="0010189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их паствы</w:t>
      </w:r>
      <w:r w:rsidR="007326C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,</w:t>
      </w:r>
      <w:r w:rsidR="0010189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7326C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понятно, </w:t>
      </w:r>
      <w:r w:rsidR="0080154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составля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ли и </w:t>
      </w:r>
      <w:r w:rsidR="000D165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составляют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обычные люди</w:t>
      </w:r>
      <w:r w:rsidR="00310F63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,</w:t>
      </w:r>
      <w:r w:rsidR="0080154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которые </w:t>
      </w:r>
      <w:r w:rsidR="0010189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были </w:t>
      </w:r>
      <w:r w:rsidR="0080154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не готовы к таким жертвам,</w:t>
      </w:r>
      <w:r w:rsidR="0010189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и</w:t>
      </w:r>
      <w:r w:rsidR="0080154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хотели бы, как говориться, </w:t>
      </w:r>
      <w:r w:rsidR="0010189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усидеть на обоих стульях сразу</w:t>
      </w:r>
      <w:r w:rsidR="00310F63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.</w:t>
      </w:r>
      <w:r w:rsidR="0010189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310F63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10189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Ч</w:t>
      </w:r>
      <w:r w:rsidR="00310F63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асть священников постепенно </w:t>
      </w:r>
      <w:r w:rsidR="0015776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нач</w:t>
      </w:r>
      <w:r w:rsidR="001011D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ал</w:t>
      </w:r>
      <w:r w:rsidR="0010189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а</w:t>
      </w:r>
      <w:r w:rsidR="0015776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искать пути обхода</w:t>
      </w:r>
      <w:r w:rsidR="001011D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. Можно в этом не сомневаться</w:t>
      </w:r>
      <w:r w:rsidR="00310F63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- п</w:t>
      </w:r>
      <w:r w:rsidR="001011D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рирода всегда </w:t>
      </w:r>
      <w:r w:rsidR="000D165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сильнее</w:t>
      </w:r>
      <w:r w:rsidR="00310F63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табу</w:t>
      </w:r>
      <w:r w:rsidR="000D165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! </w:t>
      </w:r>
      <w:r w:rsidR="0015776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Но к</w:t>
      </w:r>
      <w:r w:rsidR="00F96E6C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ак бы ни старался ортодоксальный клирик тут что-либо придумать и</w:t>
      </w:r>
      <w:r w:rsidR="0015776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F96E6C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обойти </w:t>
      </w:r>
      <w:r w:rsidR="004E505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з</w:t>
      </w:r>
      <w:r w:rsidR="00F96E6C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апреты,</w:t>
      </w:r>
      <w:r w:rsidR="00392C38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он </w:t>
      </w:r>
      <w:r w:rsidR="001011D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неизбежно сталкивался с</w:t>
      </w:r>
      <w:r w:rsidR="00392C38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о страшным выбором:</w:t>
      </w:r>
      <w:r w:rsidR="0015776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392C38" w:rsidRPr="00015679">
        <w:rPr>
          <w:rFonts w:ascii="Arial" w:eastAsia="Times New Roman" w:hAnsi="Arial" w:cs="Arial"/>
          <w:i/>
          <w:iCs/>
          <w:color w:val="1F1F1F"/>
          <w:sz w:val="24"/>
          <w:szCs w:val="24"/>
          <w:lang w:eastAsia="ru-RU"/>
        </w:rPr>
        <w:t xml:space="preserve">если он выберет </w:t>
      </w:r>
      <w:r w:rsidR="00FF6FEB" w:rsidRPr="00015679">
        <w:rPr>
          <w:rFonts w:ascii="Arial" w:eastAsia="Times New Roman" w:hAnsi="Arial" w:cs="Arial"/>
          <w:i/>
          <w:iCs/>
          <w:color w:val="1F1F1F"/>
          <w:sz w:val="24"/>
          <w:szCs w:val="24"/>
          <w:lang w:eastAsia="ru-RU"/>
        </w:rPr>
        <w:t>сексуальную</w:t>
      </w:r>
      <w:r w:rsidR="00392C38" w:rsidRPr="00015679">
        <w:rPr>
          <w:rFonts w:ascii="Arial" w:eastAsia="Times New Roman" w:hAnsi="Arial" w:cs="Arial"/>
          <w:i/>
          <w:iCs/>
          <w:color w:val="1F1F1F"/>
          <w:sz w:val="24"/>
          <w:szCs w:val="24"/>
          <w:lang w:eastAsia="ru-RU"/>
        </w:rPr>
        <w:t xml:space="preserve"> свободу</w:t>
      </w:r>
      <w:r w:rsidR="001011D2" w:rsidRPr="00015679">
        <w:rPr>
          <w:rFonts w:ascii="Arial" w:eastAsia="Times New Roman" w:hAnsi="Arial" w:cs="Arial"/>
          <w:i/>
          <w:iCs/>
          <w:color w:val="1F1F1F"/>
          <w:sz w:val="24"/>
          <w:szCs w:val="24"/>
          <w:lang w:eastAsia="ru-RU"/>
        </w:rPr>
        <w:t>, т</w:t>
      </w:r>
      <w:r w:rsidR="00392C38" w:rsidRPr="00015679">
        <w:rPr>
          <w:rFonts w:ascii="Arial" w:eastAsia="Times New Roman" w:hAnsi="Arial" w:cs="Arial"/>
          <w:i/>
          <w:iCs/>
          <w:color w:val="1F1F1F"/>
          <w:sz w:val="24"/>
          <w:szCs w:val="24"/>
          <w:lang w:eastAsia="ru-RU"/>
        </w:rPr>
        <w:t xml:space="preserve">о </w:t>
      </w:r>
      <w:r w:rsidR="00FF6FEB" w:rsidRPr="00015679">
        <w:rPr>
          <w:rFonts w:ascii="Arial" w:eastAsia="Times New Roman" w:hAnsi="Arial" w:cs="Arial"/>
          <w:i/>
          <w:iCs/>
          <w:color w:val="1F1F1F"/>
          <w:sz w:val="24"/>
          <w:szCs w:val="24"/>
          <w:lang w:eastAsia="ru-RU"/>
        </w:rPr>
        <w:t>ограничит</w:t>
      </w:r>
      <w:r w:rsidR="00392C38" w:rsidRPr="00015679">
        <w:rPr>
          <w:rFonts w:ascii="Arial" w:eastAsia="Times New Roman" w:hAnsi="Arial" w:cs="Arial"/>
          <w:i/>
          <w:iCs/>
          <w:color w:val="1F1F1F"/>
          <w:sz w:val="24"/>
          <w:szCs w:val="24"/>
          <w:lang w:eastAsia="ru-RU"/>
        </w:rPr>
        <w:t xml:space="preserve"> свободу </w:t>
      </w:r>
      <w:r w:rsidR="00FF6FEB" w:rsidRPr="00015679">
        <w:rPr>
          <w:rFonts w:ascii="Arial" w:eastAsia="Times New Roman" w:hAnsi="Arial" w:cs="Arial"/>
          <w:i/>
          <w:iCs/>
          <w:color w:val="1F1F1F"/>
          <w:sz w:val="24"/>
          <w:szCs w:val="24"/>
          <w:lang w:eastAsia="ru-RU"/>
        </w:rPr>
        <w:t>жизненную</w:t>
      </w:r>
      <w:r w:rsidR="00942FE8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- </w:t>
      </w:r>
      <w:r w:rsidR="00FF6FE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выпадет </w:t>
      </w:r>
      <w:proofErr w:type="gramStart"/>
      <w:r w:rsidR="00FF6FE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из  зоны</w:t>
      </w:r>
      <w:proofErr w:type="gramEnd"/>
      <w:r w:rsidR="00FF6FE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толерантности в отношениях со сво</w:t>
      </w:r>
      <w:r w:rsidR="001011D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ей корпорацией.</w:t>
      </w:r>
      <w:r w:rsidR="0010189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Если же примет условия жестких ограничений, то краски эмоциональной </w:t>
      </w:r>
      <w:r w:rsidR="004E505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его жизни </w:t>
      </w:r>
      <w:r w:rsidR="0010189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сильно поблекнут, и так будет до конца </w:t>
      </w:r>
      <w:proofErr w:type="gramStart"/>
      <w:r w:rsidR="0010189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его  дней</w:t>
      </w:r>
      <w:proofErr w:type="gramEnd"/>
      <w:r w:rsidR="0010189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.</w:t>
      </w:r>
    </w:p>
    <w:p w14:paraId="4F3C62F3" w14:textId="77777777" w:rsidR="001011D2" w:rsidRPr="00015679" w:rsidRDefault="00310F63" w:rsidP="003524C2">
      <w:pPr>
        <w:jc w:val="both"/>
        <w:rPr>
          <w:rFonts w:ascii="Arial" w:eastAsia="Times New Roman" w:hAnsi="Arial" w:cs="Arial"/>
          <w:i/>
          <w:iCs/>
          <w:color w:val="1F1F1F"/>
          <w:lang w:eastAsia="ru-RU"/>
        </w:rPr>
      </w:pP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ab/>
      </w:r>
      <w:r w:rsidR="001011D2" w:rsidRPr="00015679">
        <w:rPr>
          <w:rFonts w:ascii="Arial" w:eastAsia="Times New Roman" w:hAnsi="Arial" w:cs="Arial"/>
          <w:i/>
          <w:iCs/>
          <w:color w:val="1F1F1F"/>
          <w:lang w:eastAsia="ru-RU"/>
        </w:rPr>
        <w:t xml:space="preserve"> </w:t>
      </w:r>
      <w:r w:rsidR="000253EA" w:rsidRPr="00015679">
        <w:rPr>
          <w:rFonts w:ascii="Arial" w:eastAsia="Times New Roman" w:hAnsi="Arial" w:cs="Arial"/>
          <w:i/>
          <w:iCs/>
          <w:color w:val="1F1F1F"/>
          <w:lang w:eastAsia="ru-RU"/>
        </w:rPr>
        <w:t xml:space="preserve">Повторяем, процессы во всех тоталитарных структурах типологически схожи. Так, в КПСС человек, решившийся иметь свою позицию по какому-то вопросу – скажем, задумавший иметь двух любовниц, сменивший двух жен и т.д. непременно становился поначалу объектом разбирательств, а затем и выпадал из системы: он терял допуск к «хлебному месту», к пайкам и прочим благам. </w:t>
      </w:r>
      <w:r w:rsidR="001011D2" w:rsidRPr="00015679">
        <w:rPr>
          <w:rFonts w:ascii="Arial" w:eastAsia="Times New Roman" w:hAnsi="Arial" w:cs="Arial"/>
          <w:i/>
          <w:iCs/>
          <w:color w:val="1F1F1F"/>
          <w:lang w:eastAsia="ru-RU"/>
        </w:rPr>
        <w:t>То же самое не могло не происходить в церкви</w:t>
      </w:r>
      <w:r w:rsidR="00FF6FEB" w:rsidRPr="00015679">
        <w:rPr>
          <w:rFonts w:ascii="Arial" w:eastAsia="Times New Roman" w:hAnsi="Arial" w:cs="Arial"/>
          <w:i/>
          <w:iCs/>
          <w:color w:val="1F1F1F"/>
          <w:lang w:eastAsia="ru-RU"/>
        </w:rPr>
        <w:t xml:space="preserve">. </w:t>
      </w:r>
    </w:p>
    <w:p w14:paraId="5AACD666" w14:textId="77777777" w:rsidR="00D61F64" w:rsidRPr="00586D42" w:rsidRDefault="001011D2" w:rsidP="003524C2">
      <w:pPr>
        <w:jc w:val="both"/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</w:pP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ab/>
      </w:r>
      <w:r w:rsidR="000253E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Клирик знал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, </w:t>
      </w:r>
      <w:proofErr w:type="gramStart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что</w:t>
      </w:r>
      <w:proofErr w:type="gramEnd"/>
      <w:r w:rsidR="00FF6FE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если он вступит в связь с женщиной на стороне, это</w:t>
      </w:r>
      <w:r w:rsidR="00D61F6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, скорее всего, станет известно </w:t>
      </w:r>
      <w:r w:rsidR="00FF6FE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руководству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, и</w:t>
      </w:r>
      <w:r w:rsidR="00392C38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его накажу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т сурово. Соберется некий совет -</w:t>
      </w:r>
      <w:r w:rsidR="00392C38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т</w:t>
      </w:r>
      <w:r w:rsidR="00FF6FE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ройка это будет, семерка, или </w:t>
      </w:r>
      <w:proofErr w:type="gramStart"/>
      <w:r w:rsidR="00FF6FE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просто  все</w:t>
      </w:r>
      <w:proofErr w:type="gramEnd"/>
      <w:r w:rsidR="00FF6FE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решит один «туз», не имеет значения: человек рискует потерять свой сан. То </w:t>
      </w:r>
      <w:r w:rsidR="001D1CF8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есть</w:t>
      </w:r>
      <w:r w:rsidR="00FF6FE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стабильность в жизни, хороший заработок, спокойствие, уважительное отношение со стороны окружающих. </w:t>
      </w:r>
      <w:r w:rsidR="00392C38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И как тогда должен вести себя служитель церкви?.</w:t>
      </w:r>
      <w:r w:rsidR="00FF6FE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. О</w:t>
      </w:r>
      <w:r w:rsidR="00392C38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н должен </w:t>
      </w:r>
      <w:r w:rsidR="00FF6FE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сделать</w:t>
      </w:r>
      <w:r w:rsidR="00392C38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FF6FE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выбор. Но так как ум человечески</w:t>
      </w:r>
      <w:r w:rsidR="000253E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й (</w:t>
      </w:r>
      <w:r w:rsidR="00FF6FE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тем более ум человека, поднаторевшего в умозрительных </w:t>
      </w:r>
      <w:r w:rsidR="00FF6FE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lastRenderedPageBreak/>
        <w:t>рассуждениях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)</w:t>
      </w:r>
      <w:r w:rsidR="00FF6FE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весьма изобретателен и изворотлив, то он будет искать некую середину в этом </w:t>
      </w:r>
      <w:proofErr w:type="spellStart"/>
      <w:r w:rsidR="00FF6FE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бинере</w:t>
      </w:r>
      <w:proofErr w:type="spellEnd"/>
      <w:r w:rsidR="00FF6FE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, пытаться разрешить его так, </w:t>
      </w:r>
      <w:proofErr w:type="gramStart"/>
      <w:r w:rsidR="00FF6FE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чтобы  и</w:t>
      </w:r>
      <w:proofErr w:type="gramEnd"/>
      <w:r w:rsidR="00FF6FE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сексуальной энергии нашелся выход,  и социальные позиции остались сохраненными. Так устроен человек. Что бы ни декларировали церковники от христианства, как бы они не убеждали всех, что </w:t>
      </w:r>
      <w:proofErr w:type="gramStart"/>
      <w:r w:rsidR="00FF6FE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они  способны</w:t>
      </w:r>
      <w:proofErr w:type="gramEnd"/>
      <w:r w:rsidR="00FF6FE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подавить страсти и желания,  в большинстве своем это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оставалось лишь</w:t>
      </w:r>
      <w:r w:rsidR="00FF6FE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декларациями, на чем их  многократно ловили прозорливые люди  вроде философов и поэтов. 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ab/>
      </w:r>
    </w:p>
    <w:p w14:paraId="33A9E3E4" w14:textId="77777777" w:rsidR="001D1CF8" w:rsidRPr="00586D42" w:rsidRDefault="00392C38" w:rsidP="003524C2">
      <w:pPr>
        <w:jc w:val="both"/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</w:pP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ab/>
        <w:t>Так как какой же выход, како</w:t>
      </w:r>
      <w:r w:rsidR="001D1CF8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й </w:t>
      </w:r>
      <w:r w:rsidR="000D165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способ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разрешени</w:t>
      </w:r>
      <w:r w:rsidR="001D1CF8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я этого хитрого </w:t>
      </w:r>
      <w:proofErr w:type="spellStart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бинера</w:t>
      </w:r>
      <w:proofErr w:type="spellEnd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proofErr w:type="gramStart"/>
      <w:r w:rsidR="001D1CF8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на</w:t>
      </w:r>
      <w:r w:rsidR="008B452F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ходила</w:t>
      </w:r>
      <w:r w:rsidR="001D1CF8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A349B3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для</w:t>
      </w:r>
      <w:proofErr w:type="gramEnd"/>
      <w:r w:rsidR="00A349B3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себя</w:t>
      </w:r>
      <w:r w:rsidR="001011D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1D1CF8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часть клириков</w:t>
      </w:r>
      <w:r w:rsidR="001011D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от христианства</w:t>
      </w:r>
      <w:r w:rsidR="001D1CF8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? </w:t>
      </w:r>
      <w:proofErr w:type="gramStart"/>
      <w:r w:rsidR="001D1CF8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К</w:t>
      </w:r>
      <w:r w:rsidR="00A349B3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акую </w:t>
      </w:r>
      <w:r w:rsidR="001D1CF8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обходную</w:t>
      </w:r>
      <w:proofErr w:type="gramEnd"/>
      <w:r w:rsidR="001D1CF8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A349B3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дорожку </w:t>
      </w:r>
      <w:r w:rsidR="001D1CF8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они </w:t>
      </w:r>
      <w:r w:rsidR="00A349B3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тихо </w:t>
      </w:r>
      <w:r w:rsidR="001011D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проторя</w:t>
      </w:r>
      <w:r w:rsidR="00982D18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ли</w:t>
      </w:r>
      <w:r w:rsidR="001D1CF8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на протяжении столетий</w:t>
      </w:r>
      <w:r w:rsidR="00982D18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? Известно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как</w:t>
      </w:r>
      <w:r w:rsidR="00A349B3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ую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: </w:t>
      </w:r>
      <w:r w:rsidR="001011D2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скрытое </w:t>
      </w:r>
      <w:r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гомосексуальное взаимодействие</w:t>
      </w:r>
      <w:r w:rsidR="001011D2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 внутри корпорации</w:t>
      </w:r>
      <w:r w:rsidRPr="00586D42">
        <w:rPr>
          <w:rFonts w:ascii="Arial" w:eastAsia="Times New Roman" w:hAnsi="Arial" w:cs="Arial"/>
          <w:b/>
          <w:iCs/>
          <w:color w:val="1F1F1F"/>
          <w:sz w:val="24"/>
          <w:szCs w:val="24"/>
          <w:lang w:eastAsia="ru-RU"/>
        </w:rPr>
        <w:t>.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1011D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Поначалу</w:t>
      </w:r>
      <w:r w:rsidR="001D1CF8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, </w:t>
      </w:r>
      <w:r w:rsidR="000D165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вероятно</w:t>
      </w:r>
      <w:r w:rsidR="001D1CF8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, было т</w:t>
      </w:r>
      <w:r w:rsidR="001011D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ак: г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де-то </w:t>
      </w:r>
      <w:proofErr w:type="gramStart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в  узких</w:t>
      </w:r>
      <w:proofErr w:type="gramEnd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закоулках своих богоугодных заведений  переполненные </w:t>
      </w:r>
      <w:r w:rsidR="00982D18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сексуальной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энерги</w:t>
      </w:r>
      <w:r w:rsidR="00A349B3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е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й служители культа обменивались тайными желаниями, выясняли, что у них общие проблемы, общая направленность мыслей.</w:t>
      </w:r>
      <w:r w:rsidR="00A349B3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1D1CF8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Сходились в мысли, </w:t>
      </w:r>
      <w:r w:rsidR="00A349B3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что </w:t>
      </w:r>
      <w:proofErr w:type="spellStart"/>
      <w:r w:rsidR="00A349B3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запретительство</w:t>
      </w:r>
      <w:proofErr w:type="spellEnd"/>
      <w:r w:rsidR="00A349B3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в этой сфере</w:t>
      </w:r>
      <w:r w:rsidR="00175D93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, </w:t>
      </w:r>
      <w:r w:rsidR="00A349B3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конечно же</w:t>
      </w:r>
      <w:r w:rsidR="00175D93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,</w:t>
      </w:r>
      <w:r w:rsidR="00A349B3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неправомерно, но игнорировать его нельзя.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И в определ</w:t>
      </w:r>
      <w:r w:rsidR="00A349B3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енный момент </w:t>
      </w:r>
      <w:r w:rsidR="001011D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между отдельными священниками</w:t>
      </w:r>
      <w:r w:rsidR="001D1CF8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(</w:t>
      </w:r>
      <w:r w:rsidR="001011D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или же священниками </w:t>
      </w:r>
      <w:r w:rsidR="000253E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и молодыми</w:t>
      </w:r>
      <w:r w:rsidR="001011D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послушниками из учебных заведений</w:t>
      </w:r>
      <w:r w:rsidR="001D1CF8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)</w:t>
      </w:r>
      <w:r w:rsidR="001011D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A349B3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про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и</w:t>
      </w:r>
      <w:r w:rsidR="00A349B3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с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ходило</w:t>
      </w:r>
      <w:r w:rsidR="001D1CF8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интимное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сближение…</w:t>
      </w:r>
    </w:p>
    <w:p w14:paraId="17987DB1" w14:textId="77777777" w:rsidR="001011D2" w:rsidRPr="00586D42" w:rsidRDefault="001011D2" w:rsidP="003524C2">
      <w:pPr>
        <w:jc w:val="both"/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</w:pP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ab/>
      </w:r>
      <w:r w:rsidR="00A349B3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А далее </w:t>
      </w:r>
      <w:r w:rsidR="00392C38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играла роль круговая </w:t>
      </w:r>
      <w:r w:rsidR="00175D93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порука: коли</w:t>
      </w:r>
      <w:r w:rsidR="00392C38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мы из одного с тобой ордена, то зачем нам выдавать друг </w:t>
      </w:r>
      <w:r w:rsidR="00175D93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друга? Так</w:t>
      </w:r>
      <w:r w:rsidR="00D06331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возникал целый круг гомо</w:t>
      </w:r>
      <w:r w:rsidR="00A349B3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сексуальных взаимоотношений. П</w:t>
      </w:r>
      <w:r w:rsidR="00D06331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о</w:t>
      </w:r>
      <w:r w:rsidR="00A349B3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лу</w:t>
      </w:r>
      <w:r w:rsidR="00D06331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чалось так: прихожанам </w:t>
      </w:r>
      <w:r w:rsidR="00175D93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(</w:t>
      </w:r>
      <w:r w:rsidR="00D06331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то есть непосвященному </w:t>
      </w:r>
      <w:r w:rsidR="001D1CF8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простому люду</w:t>
      </w:r>
      <w:r w:rsidR="00D06331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) </w:t>
      </w:r>
      <w:r w:rsidR="00A349B3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церковники неустанно </w:t>
      </w:r>
      <w:proofErr w:type="gramStart"/>
      <w:r w:rsidR="00A349B3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внушали  мы</w:t>
      </w:r>
      <w:r w:rsidR="00D06331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с</w:t>
      </w:r>
      <w:r w:rsidR="00A349B3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ли</w:t>
      </w:r>
      <w:proofErr w:type="gramEnd"/>
      <w:r w:rsidR="00A349B3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по поводу пагубности  сексуа</w:t>
      </w:r>
      <w:r w:rsidR="00D06331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льных страстей и </w:t>
      </w:r>
      <w:r w:rsidR="0010189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«</w:t>
      </w:r>
      <w:r w:rsidR="00D06331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бе</w:t>
      </w:r>
      <w:r w:rsidR="00A349B3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совских</w:t>
      </w:r>
      <w:r w:rsidR="0010189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»</w:t>
      </w:r>
      <w:r w:rsidR="00A349B3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наслаждений, а </w:t>
      </w:r>
      <w:r w:rsidR="001D1CF8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сами,</w:t>
      </w:r>
      <w:r w:rsidR="00A349B3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по другую сторону  </w:t>
      </w:r>
      <w:r w:rsidR="001D1CF8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театрального </w:t>
      </w:r>
      <w:r w:rsidR="00A349B3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занавеса</w:t>
      </w:r>
      <w:r w:rsidR="001D1CF8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,</w:t>
      </w:r>
      <w:r w:rsidR="00D06331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предавались утехам, которые</w:t>
      </w:r>
      <w:r w:rsidR="00A349B3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D06331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на са</w:t>
      </w:r>
      <w:r w:rsidR="00A349B3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м</w:t>
      </w:r>
      <w:r w:rsidR="00D06331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ом деле </w:t>
      </w:r>
      <w:r w:rsidR="0010189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уж реально</w:t>
      </w:r>
      <w:r w:rsidR="00D06331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никак не назовешь достойными</w:t>
      </w:r>
      <w:r w:rsidR="0010189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, хотя они также замешаны на сексуальной энергии</w:t>
      </w:r>
      <w:r w:rsidR="00D06331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. </w:t>
      </w:r>
      <w:r w:rsidR="001D1CF8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Потому что </w:t>
      </w:r>
      <w:r w:rsidR="001D1CF8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содомия, с какой бы точки зрения к ней не подходить, есть </w:t>
      </w:r>
      <w:r w:rsidR="000D1652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неестественный</w:t>
      </w:r>
      <w:r w:rsidR="001D1CF8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 род сексуальных взаимоотношений, </w:t>
      </w:r>
      <w:proofErr w:type="spellStart"/>
      <w:r w:rsidR="001D1CF8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противоприродный</w:t>
      </w:r>
      <w:proofErr w:type="spellEnd"/>
      <w:r w:rsidR="001D1CF8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. </w:t>
      </w:r>
    </w:p>
    <w:p w14:paraId="501ABD4D" w14:textId="77777777" w:rsidR="00392C38" w:rsidRPr="008B452F" w:rsidRDefault="001011D2" w:rsidP="003524C2">
      <w:pPr>
        <w:jc w:val="both"/>
        <w:rPr>
          <w:rFonts w:ascii="Arial" w:eastAsia="Times New Roman" w:hAnsi="Arial" w:cs="Arial"/>
          <w:i/>
          <w:iCs/>
          <w:color w:val="1F1F1F"/>
          <w:lang w:eastAsia="ru-RU"/>
        </w:rPr>
      </w:pP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ab/>
      </w:r>
      <w:r w:rsidR="008B452F" w:rsidRPr="008B452F">
        <w:rPr>
          <w:rFonts w:ascii="Arial" w:eastAsia="Times New Roman" w:hAnsi="Arial" w:cs="Arial"/>
          <w:i/>
          <w:iCs/>
          <w:color w:val="1F1F1F"/>
          <w:lang w:eastAsia="ru-RU"/>
        </w:rPr>
        <w:t>Ведь Высшие С</w:t>
      </w:r>
      <w:r w:rsidR="00A349B3" w:rsidRPr="008B452F">
        <w:rPr>
          <w:rFonts w:ascii="Arial" w:eastAsia="Times New Roman" w:hAnsi="Arial" w:cs="Arial"/>
          <w:i/>
          <w:iCs/>
          <w:color w:val="1F1F1F"/>
          <w:lang w:eastAsia="ru-RU"/>
        </w:rPr>
        <w:t>илы не зря при соз</w:t>
      </w:r>
      <w:r w:rsidR="00D06331" w:rsidRPr="008B452F">
        <w:rPr>
          <w:rFonts w:ascii="Arial" w:eastAsia="Times New Roman" w:hAnsi="Arial" w:cs="Arial"/>
          <w:i/>
          <w:iCs/>
          <w:color w:val="1F1F1F"/>
          <w:lang w:eastAsia="ru-RU"/>
        </w:rPr>
        <w:t>д</w:t>
      </w:r>
      <w:r w:rsidR="00A349B3" w:rsidRPr="008B452F">
        <w:rPr>
          <w:rFonts w:ascii="Arial" w:eastAsia="Times New Roman" w:hAnsi="Arial" w:cs="Arial"/>
          <w:i/>
          <w:iCs/>
          <w:color w:val="1F1F1F"/>
          <w:lang w:eastAsia="ru-RU"/>
        </w:rPr>
        <w:t>а</w:t>
      </w:r>
      <w:r w:rsidR="00D06331" w:rsidRPr="008B452F">
        <w:rPr>
          <w:rFonts w:ascii="Arial" w:eastAsia="Times New Roman" w:hAnsi="Arial" w:cs="Arial"/>
          <w:i/>
          <w:iCs/>
          <w:color w:val="1F1F1F"/>
          <w:lang w:eastAsia="ru-RU"/>
        </w:rPr>
        <w:t xml:space="preserve">нии </w:t>
      </w:r>
      <w:proofErr w:type="gramStart"/>
      <w:r w:rsidR="00D06331" w:rsidRPr="008B452F">
        <w:rPr>
          <w:rFonts w:ascii="Arial" w:eastAsia="Times New Roman" w:hAnsi="Arial" w:cs="Arial"/>
          <w:i/>
          <w:iCs/>
          <w:color w:val="1F1F1F"/>
          <w:lang w:eastAsia="ru-RU"/>
        </w:rPr>
        <w:t xml:space="preserve">человека  </w:t>
      </w:r>
      <w:r w:rsidR="00175D93" w:rsidRPr="008B452F">
        <w:rPr>
          <w:rFonts w:ascii="Arial" w:eastAsia="Times New Roman" w:hAnsi="Arial" w:cs="Arial"/>
          <w:i/>
          <w:iCs/>
          <w:color w:val="1F1F1F"/>
          <w:lang w:eastAsia="ru-RU"/>
        </w:rPr>
        <w:t>провели</w:t>
      </w:r>
      <w:proofErr w:type="gramEnd"/>
      <w:r w:rsidR="00D06331" w:rsidRPr="008B452F">
        <w:rPr>
          <w:rFonts w:ascii="Arial" w:eastAsia="Times New Roman" w:hAnsi="Arial" w:cs="Arial"/>
          <w:i/>
          <w:iCs/>
          <w:color w:val="1F1F1F"/>
          <w:lang w:eastAsia="ru-RU"/>
        </w:rPr>
        <w:t xml:space="preserve"> разделение на два пола.</w:t>
      </w:r>
      <w:r w:rsidR="00A349B3" w:rsidRPr="008B452F">
        <w:rPr>
          <w:rFonts w:ascii="Arial" w:eastAsia="Times New Roman" w:hAnsi="Arial" w:cs="Arial"/>
          <w:i/>
          <w:iCs/>
          <w:color w:val="1F1F1F"/>
          <w:lang w:eastAsia="ru-RU"/>
        </w:rPr>
        <w:t xml:space="preserve"> В ми</w:t>
      </w:r>
      <w:r w:rsidR="00D06331" w:rsidRPr="008B452F">
        <w:rPr>
          <w:rFonts w:ascii="Arial" w:eastAsia="Times New Roman" w:hAnsi="Arial" w:cs="Arial"/>
          <w:i/>
          <w:iCs/>
          <w:color w:val="1F1F1F"/>
          <w:lang w:eastAsia="ru-RU"/>
        </w:rPr>
        <w:t>роздании действу</w:t>
      </w:r>
      <w:r w:rsidR="008B452F" w:rsidRPr="008B452F">
        <w:rPr>
          <w:rFonts w:ascii="Arial" w:eastAsia="Times New Roman" w:hAnsi="Arial" w:cs="Arial"/>
          <w:i/>
          <w:iCs/>
          <w:color w:val="1F1F1F"/>
          <w:lang w:eastAsia="ru-RU"/>
        </w:rPr>
        <w:t>ю</w:t>
      </w:r>
      <w:r w:rsidR="00D06331" w:rsidRPr="008B452F">
        <w:rPr>
          <w:rFonts w:ascii="Arial" w:eastAsia="Times New Roman" w:hAnsi="Arial" w:cs="Arial"/>
          <w:i/>
          <w:iCs/>
          <w:color w:val="1F1F1F"/>
          <w:lang w:eastAsia="ru-RU"/>
        </w:rPr>
        <w:t>т четкие законы,</w:t>
      </w:r>
      <w:r w:rsidR="00A349B3" w:rsidRPr="008B452F">
        <w:rPr>
          <w:rFonts w:ascii="Arial" w:eastAsia="Times New Roman" w:hAnsi="Arial" w:cs="Arial"/>
          <w:i/>
          <w:iCs/>
          <w:color w:val="1F1F1F"/>
          <w:lang w:eastAsia="ru-RU"/>
        </w:rPr>
        <w:t xml:space="preserve"> а также</w:t>
      </w:r>
      <w:r w:rsidR="00D06331" w:rsidRPr="008B452F">
        <w:rPr>
          <w:rFonts w:ascii="Arial" w:eastAsia="Times New Roman" w:hAnsi="Arial" w:cs="Arial"/>
          <w:i/>
          <w:iCs/>
          <w:color w:val="1F1F1F"/>
          <w:lang w:eastAsia="ru-RU"/>
        </w:rPr>
        <w:t xml:space="preserve"> принцип целесообразности: разделение на два пола необходимо </w:t>
      </w:r>
      <w:r w:rsidR="005E78BD" w:rsidRPr="008B452F">
        <w:rPr>
          <w:rFonts w:ascii="Arial" w:eastAsia="Times New Roman" w:hAnsi="Arial" w:cs="Arial"/>
          <w:i/>
          <w:iCs/>
          <w:color w:val="1F1F1F"/>
          <w:lang w:eastAsia="ru-RU"/>
        </w:rPr>
        <w:t>было,</w:t>
      </w:r>
      <w:r w:rsidR="00A349B3" w:rsidRPr="008B452F">
        <w:rPr>
          <w:rFonts w:ascii="Arial" w:eastAsia="Times New Roman" w:hAnsi="Arial" w:cs="Arial"/>
          <w:i/>
          <w:iCs/>
          <w:color w:val="1F1F1F"/>
          <w:lang w:eastAsia="ru-RU"/>
        </w:rPr>
        <w:t xml:space="preserve"> </w:t>
      </w:r>
      <w:r w:rsidR="00D06331" w:rsidRPr="008B452F">
        <w:rPr>
          <w:rFonts w:ascii="Arial" w:eastAsia="Times New Roman" w:hAnsi="Arial" w:cs="Arial"/>
          <w:i/>
          <w:iCs/>
          <w:color w:val="1F1F1F"/>
          <w:lang w:eastAsia="ru-RU"/>
        </w:rPr>
        <w:t>прежде всег</w:t>
      </w:r>
      <w:r w:rsidR="00175D93" w:rsidRPr="008B452F">
        <w:rPr>
          <w:rFonts w:ascii="Arial" w:eastAsia="Times New Roman" w:hAnsi="Arial" w:cs="Arial"/>
          <w:i/>
          <w:iCs/>
          <w:color w:val="1F1F1F"/>
          <w:lang w:eastAsia="ru-RU"/>
        </w:rPr>
        <w:t>о (</w:t>
      </w:r>
      <w:r w:rsidR="00A349B3" w:rsidRPr="008B452F">
        <w:rPr>
          <w:rFonts w:ascii="Arial" w:eastAsia="Times New Roman" w:hAnsi="Arial" w:cs="Arial"/>
          <w:i/>
          <w:iCs/>
          <w:color w:val="1F1F1F"/>
          <w:lang w:eastAsia="ru-RU"/>
        </w:rPr>
        <w:t>но не только!)</w:t>
      </w:r>
      <w:r w:rsidR="00D06331" w:rsidRPr="008B452F">
        <w:rPr>
          <w:rFonts w:ascii="Arial" w:eastAsia="Times New Roman" w:hAnsi="Arial" w:cs="Arial"/>
          <w:i/>
          <w:iCs/>
          <w:color w:val="1F1F1F"/>
          <w:lang w:eastAsia="ru-RU"/>
        </w:rPr>
        <w:t xml:space="preserve"> для продо</w:t>
      </w:r>
      <w:r w:rsidR="00A349B3" w:rsidRPr="008B452F">
        <w:rPr>
          <w:rFonts w:ascii="Arial" w:eastAsia="Times New Roman" w:hAnsi="Arial" w:cs="Arial"/>
          <w:i/>
          <w:iCs/>
          <w:color w:val="1F1F1F"/>
          <w:lang w:eastAsia="ru-RU"/>
        </w:rPr>
        <w:t xml:space="preserve">лжения рода. </w:t>
      </w:r>
      <w:r w:rsidR="00175D93" w:rsidRPr="008B452F">
        <w:rPr>
          <w:rFonts w:ascii="Arial" w:eastAsia="Times New Roman" w:hAnsi="Arial" w:cs="Arial"/>
          <w:i/>
          <w:iCs/>
          <w:color w:val="1F1F1F"/>
          <w:lang w:eastAsia="ru-RU"/>
        </w:rPr>
        <w:t xml:space="preserve">Потому </w:t>
      </w:r>
      <w:r w:rsidR="00175D93" w:rsidRPr="008B452F">
        <w:rPr>
          <w:rFonts w:ascii="Arial" w:eastAsia="Times New Roman" w:hAnsi="Arial" w:cs="Arial"/>
          <w:b/>
          <w:i/>
          <w:iCs/>
          <w:color w:val="1F1F1F"/>
          <w:lang w:eastAsia="ru-RU"/>
        </w:rPr>
        <w:t xml:space="preserve">в </w:t>
      </w:r>
      <w:proofErr w:type="spellStart"/>
      <w:r w:rsidR="00175D93" w:rsidRPr="008B452F">
        <w:rPr>
          <w:rFonts w:ascii="Arial" w:eastAsia="Times New Roman" w:hAnsi="Arial" w:cs="Arial"/>
          <w:b/>
          <w:i/>
          <w:iCs/>
          <w:color w:val="1F1F1F"/>
          <w:lang w:eastAsia="ru-RU"/>
        </w:rPr>
        <w:t>эгрегор</w:t>
      </w:r>
      <w:proofErr w:type="spellEnd"/>
      <w:r w:rsidR="00175D93" w:rsidRPr="008B452F">
        <w:rPr>
          <w:rFonts w:ascii="Arial" w:eastAsia="Times New Roman" w:hAnsi="Arial" w:cs="Arial"/>
          <w:b/>
          <w:i/>
          <w:iCs/>
          <w:color w:val="1F1F1F"/>
          <w:lang w:eastAsia="ru-RU"/>
        </w:rPr>
        <w:t xml:space="preserve"> человеческого рода была записана жесткая программа на обоюдное влечение противоположных </w:t>
      </w:r>
      <w:proofErr w:type="gramStart"/>
      <w:r w:rsidR="00175D93" w:rsidRPr="008B452F">
        <w:rPr>
          <w:rFonts w:ascii="Arial" w:eastAsia="Times New Roman" w:hAnsi="Arial" w:cs="Arial"/>
          <w:b/>
          <w:i/>
          <w:iCs/>
          <w:color w:val="1F1F1F"/>
          <w:lang w:eastAsia="ru-RU"/>
        </w:rPr>
        <w:t>полов  на</w:t>
      </w:r>
      <w:proofErr w:type="gramEnd"/>
      <w:r w:rsidR="00175D93" w:rsidRPr="008B452F">
        <w:rPr>
          <w:rFonts w:ascii="Arial" w:eastAsia="Times New Roman" w:hAnsi="Arial" w:cs="Arial"/>
          <w:b/>
          <w:i/>
          <w:iCs/>
          <w:color w:val="1F1F1F"/>
          <w:lang w:eastAsia="ru-RU"/>
        </w:rPr>
        <w:t xml:space="preserve"> уровне сексуальных энергетических центров.</w:t>
      </w:r>
      <w:r w:rsidR="00175D93" w:rsidRPr="008B452F">
        <w:rPr>
          <w:rFonts w:ascii="Arial" w:eastAsia="Times New Roman" w:hAnsi="Arial" w:cs="Arial"/>
          <w:i/>
          <w:iCs/>
          <w:color w:val="1F1F1F"/>
          <w:lang w:eastAsia="ru-RU"/>
        </w:rPr>
        <w:t xml:space="preserve"> </w:t>
      </w:r>
      <w:r w:rsidR="00D06331" w:rsidRPr="008B452F">
        <w:rPr>
          <w:rFonts w:ascii="Arial" w:eastAsia="Times New Roman" w:hAnsi="Arial" w:cs="Arial"/>
          <w:i/>
          <w:iCs/>
          <w:color w:val="1F1F1F"/>
          <w:lang w:eastAsia="ru-RU"/>
        </w:rPr>
        <w:t>Это как бы два полюса магнита</w:t>
      </w:r>
      <w:r w:rsidR="00A349B3" w:rsidRPr="008B452F">
        <w:rPr>
          <w:rFonts w:ascii="Arial" w:eastAsia="Times New Roman" w:hAnsi="Arial" w:cs="Arial"/>
          <w:i/>
          <w:iCs/>
          <w:color w:val="1F1F1F"/>
          <w:lang w:eastAsia="ru-RU"/>
        </w:rPr>
        <w:t>, к</w:t>
      </w:r>
      <w:r w:rsidR="00D06331" w:rsidRPr="008B452F">
        <w:rPr>
          <w:rFonts w:ascii="Arial" w:eastAsia="Times New Roman" w:hAnsi="Arial" w:cs="Arial"/>
          <w:i/>
          <w:iCs/>
          <w:color w:val="1F1F1F"/>
          <w:lang w:eastAsia="ru-RU"/>
        </w:rPr>
        <w:t>ото</w:t>
      </w:r>
      <w:r w:rsidR="00A349B3" w:rsidRPr="008B452F">
        <w:rPr>
          <w:rFonts w:ascii="Arial" w:eastAsia="Times New Roman" w:hAnsi="Arial" w:cs="Arial"/>
          <w:i/>
          <w:iCs/>
          <w:color w:val="1F1F1F"/>
          <w:lang w:eastAsia="ru-RU"/>
        </w:rPr>
        <w:t xml:space="preserve">рые в норме </w:t>
      </w:r>
      <w:r w:rsidR="00D06331" w:rsidRPr="008B452F">
        <w:rPr>
          <w:rFonts w:ascii="Arial" w:eastAsia="Times New Roman" w:hAnsi="Arial" w:cs="Arial"/>
          <w:i/>
          <w:iCs/>
          <w:color w:val="1F1F1F"/>
          <w:lang w:eastAsia="ru-RU"/>
        </w:rPr>
        <w:t>должны притягиваться дру</w:t>
      </w:r>
      <w:r w:rsidR="00A349B3" w:rsidRPr="008B452F">
        <w:rPr>
          <w:rFonts w:ascii="Arial" w:eastAsia="Times New Roman" w:hAnsi="Arial" w:cs="Arial"/>
          <w:i/>
          <w:iCs/>
          <w:color w:val="1F1F1F"/>
          <w:lang w:eastAsia="ru-RU"/>
        </w:rPr>
        <w:t>г к</w:t>
      </w:r>
      <w:r w:rsidR="00D06331" w:rsidRPr="008B452F">
        <w:rPr>
          <w:rFonts w:ascii="Arial" w:eastAsia="Times New Roman" w:hAnsi="Arial" w:cs="Arial"/>
          <w:i/>
          <w:iCs/>
          <w:color w:val="1F1F1F"/>
          <w:lang w:eastAsia="ru-RU"/>
        </w:rPr>
        <w:t xml:space="preserve"> другу. И любое откло</w:t>
      </w:r>
      <w:r w:rsidR="00A349B3" w:rsidRPr="008B452F">
        <w:rPr>
          <w:rFonts w:ascii="Arial" w:eastAsia="Times New Roman" w:hAnsi="Arial" w:cs="Arial"/>
          <w:i/>
          <w:iCs/>
          <w:color w:val="1F1F1F"/>
          <w:lang w:eastAsia="ru-RU"/>
        </w:rPr>
        <w:t>н</w:t>
      </w:r>
      <w:r w:rsidR="00D06331" w:rsidRPr="008B452F">
        <w:rPr>
          <w:rFonts w:ascii="Arial" w:eastAsia="Times New Roman" w:hAnsi="Arial" w:cs="Arial"/>
          <w:i/>
          <w:iCs/>
          <w:color w:val="1F1F1F"/>
          <w:lang w:eastAsia="ru-RU"/>
        </w:rPr>
        <w:t>ение от этой нормы</w:t>
      </w:r>
      <w:r w:rsidR="001D1CF8" w:rsidRPr="008B452F">
        <w:rPr>
          <w:rFonts w:ascii="Arial" w:eastAsia="Times New Roman" w:hAnsi="Arial" w:cs="Arial"/>
          <w:i/>
          <w:iCs/>
          <w:color w:val="1F1F1F"/>
          <w:lang w:eastAsia="ru-RU"/>
        </w:rPr>
        <w:t xml:space="preserve"> </w:t>
      </w:r>
      <w:r w:rsidR="00D06331" w:rsidRPr="008B452F">
        <w:rPr>
          <w:rFonts w:ascii="Arial" w:eastAsia="Times New Roman" w:hAnsi="Arial" w:cs="Arial"/>
          <w:i/>
          <w:iCs/>
          <w:color w:val="1F1F1F"/>
          <w:lang w:eastAsia="ru-RU"/>
        </w:rPr>
        <w:t xml:space="preserve">есть </w:t>
      </w:r>
      <w:proofErr w:type="spellStart"/>
      <w:r w:rsidR="00D06331" w:rsidRPr="008B452F">
        <w:rPr>
          <w:rFonts w:ascii="Arial" w:eastAsia="Times New Roman" w:hAnsi="Arial" w:cs="Arial"/>
          <w:i/>
          <w:iCs/>
          <w:color w:val="1F1F1F"/>
          <w:lang w:eastAsia="ru-RU"/>
        </w:rPr>
        <w:t>дивиация</w:t>
      </w:r>
      <w:proofErr w:type="spellEnd"/>
      <w:r w:rsidR="00D06331" w:rsidRPr="008B452F">
        <w:rPr>
          <w:rFonts w:ascii="Arial" w:eastAsia="Times New Roman" w:hAnsi="Arial" w:cs="Arial"/>
          <w:i/>
          <w:iCs/>
          <w:color w:val="1F1F1F"/>
          <w:lang w:eastAsia="ru-RU"/>
        </w:rPr>
        <w:t>, искажение</w:t>
      </w:r>
      <w:r w:rsidR="00A349B3" w:rsidRPr="008B452F">
        <w:rPr>
          <w:rFonts w:ascii="Arial" w:eastAsia="Times New Roman" w:hAnsi="Arial" w:cs="Arial"/>
          <w:i/>
          <w:iCs/>
          <w:color w:val="1F1F1F"/>
          <w:lang w:eastAsia="ru-RU"/>
        </w:rPr>
        <w:t>, извращение, что</w:t>
      </w:r>
      <w:r w:rsidR="001D1CF8" w:rsidRPr="008B452F">
        <w:rPr>
          <w:rFonts w:ascii="Arial" w:eastAsia="Times New Roman" w:hAnsi="Arial" w:cs="Arial"/>
          <w:i/>
          <w:iCs/>
          <w:color w:val="1F1F1F"/>
          <w:lang w:eastAsia="ru-RU"/>
        </w:rPr>
        <w:t xml:space="preserve"> </w:t>
      </w:r>
      <w:r w:rsidR="00A349B3" w:rsidRPr="008B452F">
        <w:rPr>
          <w:rFonts w:ascii="Arial" w:eastAsia="Times New Roman" w:hAnsi="Arial" w:cs="Arial"/>
          <w:i/>
          <w:iCs/>
          <w:color w:val="1F1F1F"/>
          <w:lang w:eastAsia="ru-RU"/>
        </w:rPr>
        <w:t xml:space="preserve">бы ни придумывал </w:t>
      </w:r>
      <w:proofErr w:type="gramStart"/>
      <w:r w:rsidR="00A349B3" w:rsidRPr="008B452F">
        <w:rPr>
          <w:rFonts w:ascii="Arial" w:eastAsia="Times New Roman" w:hAnsi="Arial" w:cs="Arial"/>
          <w:i/>
          <w:iCs/>
          <w:color w:val="1F1F1F"/>
          <w:lang w:eastAsia="ru-RU"/>
        </w:rPr>
        <w:t>в  оправдание</w:t>
      </w:r>
      <w:proofErr w:type="gramEnd"/>
      <w:r w:rsidR="00A349B3" w:rsidRPr="008B452F">
        <w:rPr>
          <w:rFonts w:ascii="Arial" w:eastAsia="Times New Roman" w:hAnsi="Arial" w:cs="Arial"/>
          <w:i/>
          <w:iCs/>
          <w:color w:val="1F1F1F"/>
          <w:lang w:eastAsia="ru-RU"/>
        </w:rPr>
        <w:t xml:space="preserve"> иных вариантов изворотливый человеческий ум</w:t>
      </w:r>
      <w:r w:rsidR="00D06331" w:rsidRPr="008B452F">
        <w:rPr>
          <w:rFonts w:ascii="Arial" w:eastAsia="Times New Roman" w:hAnsi="Arial" w:cs="Arial"/>
          <w:i/>
          <w:iCs/>
          <w:color w:val="1F1F1F"/>
          <w:lang w:eastAsia="ru-RU"/>
        </w:rPr>
        <w:t>.</w:t>
      </w:r>
    </w:p>
    <w:p w14:paraId="2CDD102F" w14:textId="77777777" w:rsidR="001D1CF8" w:rsidRPr="00586D42" w:rsidRDefault="001011D2" w:rsidP="003F63CD">
      <w:pPr>
        <w:jc w:val="both"/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</w:pP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ab/>
        <w:t>В силу всего этого и вышло</w:t>
      </w:r>
      <w:r w:rsidR="00D06331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, что </w:t>
      </w:r>
      <w:r w:rsidR="00D06331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в христианских странах те</w:t>
      </w:r>
      <w:r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, к</w:t>
      </w:r>
      <w:r w:rsidR="00D06331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то по роду </w:t>
      </w:r>
      <w:r w:rsidR="00175D93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своей деятельности</w:t>
      </w:r>
      <w:r w:rsidR="00D06331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 должен бы, </w:t>
      </w:r>
      <w:proofErr w:type="spellStart"/>
      <w:r w:rsidR="00D06331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пастырствуя</w:t>
      </w:r>
      <w:proofErr w:type="spellEnd"/>
      <w:r w:rsidR="00D06331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, </w:t>
      </w:r>
      <w:r w:rsidR="00175D93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содействовать</w:t>
      </w:r>
      <w:r w:rsidR="00D06331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 гармонии в обществе, эту </w:t>
      </w:r>
      <w:r w:rsidR="00175D93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гармонию</w:t>
      </w:r>
      <w:r w:rsidR="00D06331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 как раз и разрушал</w:t>
      </w:r>
      <w:r w:rsidR="008B452F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и</w:t>
      </w:r>
      <w:r w:rsidR="00D06331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, вносил</w:t>
      </w:r>
      <w:r w:rsidR="008B452F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и</w:t>
      </w:r>
      <w:r w:rsidR="00D06331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 хаос и фрустрацию</w:t>
      </w:r>
      <w:r w:rsidR="00D06331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.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Pr="008B452F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Табу в отношении сексуальной энергии исподволь проторял</w:t>
      </w:r>
      <w:r w:rsidR="00101895" w:rsidRPr="008B452F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о</w:t>
      </w:r>
      <w:r w:rsidRPr="008B452F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 в сознании людей дорогу</w:t>
      </w:r>
      <w:r w:rsidR="00101895" w:rsidRPr="008B452F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 для развития гомосексуальности.</w:t>
      </w:r>
      <w:r w:rsidR="0010189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D61F6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Эта</w:t>
      </w:r>
      <w:r w:rsidR="0010189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практика,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апробированная в церковных кругах</w:t>
      </w:r>
      <w:r w:rsidR="0010189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,</w:t>
      </w:r>
      <w:r w:rsidR="003F63C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выходила </w:t>
      </w:r>
      <w:r w:rsidR="0010189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постепенно </w:t>
      </w:r>
      <w:r w:rsidR="003F63C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за рамки церкви,</w:t>
      </w:r>
      <w:r w:rsidR="0010189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так как с</w:t>
      </w:r>
      <w:r w:rsidR="00EE7F00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вящ</w:t>
      </w:r>
      <w:r w:rsidR="0010189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енники жили все-таки не в социальном вакууме</w:t>
      </w:r>
      <w:r w:rsidR="00C1504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;</w:t>
      </w:r>
      <w:r w:rsidR="0010189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EE7F00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она постепенно </w:t>
      </w:r>
      <w:r w:rsidR="001D1CF8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lastRenderedPageBreak/>
        <w:t xml:space="preserve">входила в обиход </w:t>
      </w:r>
      <w:proofErr w:type="gramStart"/>
      <w:r w:rsidR="001D1CF8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наиболее  чувственн</w:t>
      </w:r>
      <w:r w:rsidR="00D61F6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о</w:t>
      </w:r>
      <w:proofErr w:type="gramEnd"/>
      <w:r w:rsidR="00D61F6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-</w:t>
      </w:r>
      <w:r w:rsidR="001D1CF8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развитой и преисполненной </w:t>
      </w:r>
      <w:r w:rsidR="000D165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нонконформизма</w:t>
      </w:r>
      <w:r w:rsidR="003F63C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 части прихожан. </w:t>
      </w:r>
    </w:p>
    <w:p w14:paraId="37C2B36A" w14:textId="77777777" w:rsidR="003F63CD" w:rsidRPr="00586D42" w:rsidRDefault="001D1CF8" w:rsidP="003F63CD">
      <w:pPr>
        <w:jc w:val="both"/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</w:pP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ab/>
        <w:t xml:space="preserve">В </w:t>
      </w:r>
      <w:proofErr w:type="gramStart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итоге</w:t>
      </w:r>
      <w:r w:rsidR="003F63C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 этой</w:t>
      </w:r>
      <w:proofErr w:type="gramEnd"/>
      <w:r w:rsidR="003F63C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 цепи рассуждений мы приходим к выводу, что нынешний</w:t>
      </w:r>
      <w:r w:rsidR="00B2168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,</w:t>
      </w:r>
      <w:r w:rsidR="003F63C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ни с чем не сравнимый дикий </w:t>
      </w:r>
      <w:r w:rsidR="003F63CD" w:rsidRPr="002C356C">
        <w:rPr>
          <w:rFonts w:ascii="Arial" w:eastAsia="Times New Roman" w:hAnsi="Arial" w:cs="Arial"/>
          <w:b/>
          <w:i/>
          <w:iCs/>
          <w:color w:val="1F1F1F"/>
          <w:sz w:val="24"/>
          <w:szCs w:val="24"/>
          <w:u w:val="single"/>
          <w:lang w:eastAsia="ru-RU"/>
        </w:rPr>
        <w:t>всплеск в развитии  мужской и женской гомосексуальности</w:t>
      </w:r>
      <w:r w:rsidRPr="002C356C">
        <w:rPr>
          <w:rFonts w:ascii="Arial" w:eastAsia="Times New Roman" w:hAnsi="Arial" w:cs="Arial"/>
          <w:b/>
          <w:i/>
          <w:iCs/>
          <w:color w:val="1F1F1F"/>
          <w:sz w:val="24"/>
          <w:szCs w:val="24"/>
          <w:u w:val="single"/>
          <w:lang w:eastAsia="ru-RU"/>
        </w:rPr>
        <w:t xml:space="preserve"> </w:t>
      </w:r>
      <w:r w:rsidR="003F63CD" w:rsidRPr="002C356C">
        <w:rPr>
          <w:rFonts w:ascii="Arial" w:eastAsia="Times New Roman" w:hAnsi="Arial" w:cs="Arial"/>
          <w:b/>
          <w:i/>
          <w:iCs/>
          <w:color w:val="1F1F1F"/>
          <w:sz w:val="24"/>
          <w:szCs w:val="24"/>
          <w:u w:val="single"/>
          <w:lang w:eastAsia="ru-RU"/>
        </w:rPr>
        <w:t>коренится</w:t>
      </w:r>
      <w:r w:rsidR="00D61F64" w:rsidRPr="002C356C">
        <w:rPr>
          <w:rFonts w:ascii="Arial" w:eastAsia="Times New Roman" w:hAnsi="Arial" w:cs="Arial"/>
          <w:b/>
          <w:i/>
          <w:iCs/>
          <w:color w:val="1F1F1F"/>
          <w:sz w:val="24"/>
          <w:szCs w:val="24"/>
          <w:u w:val="single"/>
          <w:lang w:eastAsia="ru-RU"/>
        </w:rPr>
        <w:t xml:space="preserve">, </w:t>
      </w:r>
      <w:r w:rsidR="003F63CD" w:rsidRPr="002C356C">
        <w:rPr>
          <w:rFonts w:ascii="Arial" w:eastAsia="Times New Roman" w:hAnsi="Arial" w:cs="Arial"/>
          <w:b/>
          <w:i/>
          <w:iCs/>
          <w:color w:val="1F1F1F"/>
          <w:sz w:val="24"/>
          <w:szCs w:val="24"/>
          <w:u w:val="single"/>
          <w:lang w:eastAsia="ru-RU"/>
        </w:rPr>
        <w:t>главным образом</w:t>
      </w:r>
      <w:r w:rsidR="00D61F64" w:rsidRPr="002C356C">
        <w:rPr>
          <w:rFonts w:ascii="Arial" w:eastAsia="Times New Roman" w:hAnsi="Arial" w:cs="Arial"/>
          <w:b/>
          <w:i/>
          <w:iCs/>
          <w:color w:val="1F1F1F"/>
          <w:sz w:val="24"/>
          <w:szCs w:val="24"/>
          <w:u w:val="single"/>
          <w:lang w:eastAsia="ru-RU"/>
        </w:rPr>
        <w:t>,</w:t>
      </w:r>
      <w:r w:rsidR="003F63CD" w:rsidRPr="002C356C">
        <w:rPr>
          <w:rFonts w:ascii="Arial" w:eastAsia="Times New Roman" w:hAnsi="Arial" w:cs="Arial"/>
          <w:b/>
          <w:i/>
          <w:iCs/>
          <w:color w:val="1F1F1F"/>
          <w:sz w:val="24"/>
          <w:szCs w:val="24"/>
          <w:u w:val="single"/>
          <w:lang w:eastAsia="ru-RU"/>
        </w:rPr>
        <w:t xml:space="preserve"> в самих устоях христианства как религии</w:t>
      </w:r>
      <w:r w:rsidR="000253EA" w:rsidRPr="002C356C">
        <w:rPr>
          <w:rFonts w:ascii="Arial" w:eastAsia="Times New Roman" w:hAnsi="Arial" w:cs="Arial"/>
          <w:b/>
          <w:i/>
          <w:iCs/>
          <w:color w:val="1F1F1F"/>
          <w:sz w:val="24"/>
          <w:szCs w:val="24"/>
          <w:u w:val="single"/>
          <w:lang w:eastAsia="ru-RU"/>
        </w:rPr>
        <w:t>,</w:t>
      </w:r>
      <w:r w:rsidR="003F63CD" w:rsidRPr="002C356C">
        <w:rPr>
          <w:rFonts w:ascii="Arial" w:eastAsia="Times New Roman" w:hAnsi="Arial" w:cs="Arial"/>
          <w:b/>
          <w:i/>
          <w:iCs/>
          <w:color w:val="1F1F1F"/>
          <w:sz w:val="24"/>
          <w:szCs w:val="24"/>
          <w:u w:val="single"/>
          <w:lang w:eastAsia="ru-RU"/>
        </w:rPr>
        <w:t xml:space="preserve"> в  тех табу, что поставлены в ней на сексуальности как аспекте бытования человека земного</w:t>
      </w:r>
      <w:r w:rsidR="003F63CD" w:rsidRPr="002C356C">
        <w:rPr>
          <w:rFonts w:ascii="Arial" w:eastAsia="Times New Roman" w:hAnsi="Arial" w:cs="Arial"/>
          <w:iCs/>
          <w:color w:val="1F1F1F"/>
          <w:sz w:val="24"/>
          <w:szCs w:val="24"/>
          <w:u w:val="single"/>
          <w:lang w:eastAsia="ru-RU"/>
        </w:rPr>
        <w:t>!</w:t>
      </w:r>
      <w:r w:rsidR="00862091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Такой вывод следует </w:t>
      </w:r>
      <w:r w:rsidR="00D61F6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также 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из простого сопоставления:</w:t>
      </w:r>
      <w:r w:rsidR="00A20F6E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A20F6E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означенное явление</w:t>
      </w:r>
      <w:r w:rsidR="003F63CD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 </w:t>
      </w:r>
      <w:r w:rsidR="00D61F64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широко развито</w:t>
      </w:r>
      <w:r w:rsidR="003F63CD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 прежде всего к Европе, </w:t>
      </w:r>
      <w:r w:rsidR="00D61F64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в</w:t>
      </w:r>
      <w:r w:rsidR="003F63CD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 христианской ойкумене.</w:t>
      </w:r>
      <w:r w:rsidR="003F63C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На Востоке </w:t>
      </w:r>
      <w:r w:rsidR="00EE7F00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гомосексуальные отношения</w:t>
      </w:r>
      <w:r w:rsidR="003F63C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– по</w:t>
      </w:r>
      <w:r w:rsidR="00A20F6E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крайней мере, в таком масштабе -</w:t>
      </w:r>
      <w:r w:rsidR="003F63C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никогда не наблюдались и не наблюдаются! </w:t>
      </w:r>
      <w:r w:rsidR="000D165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Много ли вы слышали о проявлениях гомосексуализма в мусульманских странах, или </w:t>
      </w:r>
      <w:proofErr w:type="gramStart"/>
      <w:r w:rsidR="000D165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скажем,  там</w:t>
      </w:r>
      <w:proofErr w:type="gramEnd"/>
      <w:r w:rsidR="000D165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, где основная религия - буддизм? </w:t>
      </w:r>
      <w:r w:rsidR="003F63C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Это разве не показательно?</w:t>
      </w:r>
    </w:p>
    <w:p w14:paraId="4369C944" w14:textId="77777777" w:rsidR="00EE7F00" w:rsidRPr="00586D42" w:rsidRDefault="00D06331" w:rsidP="00310F63">
      <w:pPr>
        <w:jc w:val="both"/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</w:pPr>
      <w:r w:rsidRPr="00586D42">
        <w:rPr>
          <w:rFonts w:ascii="Arial" w:eastAsia="Times New Roman" w:hAnsi="Arial" w:cs="Arial"/>
          <w:b/>
          <w:iCs/>
          <w:color w:val="1F1F1F"/>
          <w:sz w:val="24"/>
          <w:szCs w:val="24"/>
          <w:lang w:eastAsia="ru-RU"/>
        </w:rPr>
        <w:tab/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Тут надо</w:t>
      </w:r>
      <w:r w:rsidR="003F63C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справедливости ради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175D93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сказать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о том, </w:t>
      </w:r>
      <w:proofErr w:type="gramStart"/>
      <w:r w:rsidR="00175D93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что,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 разумеется</w:t>
      </w:r>
      <w:proofErr w:type="gramEnd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, далеко не все  из </w:t>
      </w:r>
      <w:r w:rsidR="003F63C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христианских </w:t>
      </w:r>
      <w:r w:rsidR="00175D93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клириков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вовлекались  в </w:t>
      </w:r>
      <w:r w:rsidR="00175D93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гомосексуальные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175D93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взаимоотношения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. Наверняка </w:t>
      </w:r>
      <w:r w:rsidR="00175D93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их было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B728AC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поначалу совсем 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немного. </w:t>
      </w:r>
      <w:r w:rsidR="00EE7F00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Но ведь они</w:t>
      </w:r>
      <w:r w:rsidR="00D61F6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,</w:t>
      </w:r>
      <w:r w:rsidR="00EE7F00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что называется, являлись публичными людьми, их влияние </w:t>
      </w:r>
      <w:r w:rsidR="00D61F6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на общество</w:t>
      </w:r>
      <w:r w:rsidR="00EE7F00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, в любом варианте, было значительным.</w:t>
      </w:r>
    </w:p>
    <w:p w14:paraId="4C5B14C9" w14:textId="77777777" w:rsidR="0002285C" w:rsidRPr="00586D42" w:rsidRDefault="0002285C" w:rsidP="0002285C">
      <w:pPr>
        <w:jc w:val="both"/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</w:pP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ab/>
      </w:r>
      <w:r w:rsidR="002B488F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И еще раз хочется повторить уж сказанное: можно с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уверенностью утверждать, </w:t>
      </w:r>
      <w:proofErr w:type="gramStart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что  формулу</w:t>
      </w:r>
      <w:proofErr w:type="gramEnd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«не прелюбодействуй» </w:t>
      </w:r>
      <w:r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не мог бросить в мир мудрец – посвященный, подлинный святитель. Потому что всякий мудрец понимает любое явление в его многосложности, и </w:t>
      </w:r>
      <w:proofErr w:type="gramStart"/>
      <w:r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никогда  ничего</w:t>
      </w:r>
      <w:proofErr w:type="gramEnd"/>
      <w:r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 не упрощает.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А вот переписчики, пересказчики</w:t>
      </w:r>
      <w:r w:rsidR="002B488F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, интерпретаторы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мог</w:t>
      </w:r>
      <w:r w:rsidR="00B2168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ут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придумать что угодно. Тем более, если это</w:t>
      </w:r>
      <w:r w:rsidR="002B488F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го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от них треб</w:t>
      </w:r>
      <w:r w:rsidR="00B2168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ует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2B488F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светская 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власть</w:t>
      </w:r>
      <w:r w:rsidR="002B488F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, от которой они завис</w:t>
      </w:r>
      <w:r w:rsidR="00B2168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ят</w:t>
      </w:r>
      <w:r w:rsidR="002B488F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.</w:t>
      </w:r>
    </w:p>
    <w:p w14:paraId="5D39501D" w14:textId="77777777" w:rsidR="0002285C" w:rsidRPr="00586D42" w:rsidRDefault="0002285C" w:rsidP="0002285C">
      <w:pPr>
        <w:jc w:val="both"/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</w:pP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ab/>
      </w:r>
      <w:r w:rsidR="002B488F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Как бы то ни было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,</w:t>
      </w:r>
      <w:r w:rsidR="002B488F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но формула 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работала –</w:t>
      </w:r>
      <w:r w:rsidR="00B2168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2B488F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и в результате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на века в христианских странах сексуальная энергия оказалась под запретом. </w:t>
      </w:r>
      <w:r w:rsidR="002B488F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Но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какими же оказались следствия</w:t>
      </w:r>
      <w:r w:rsidR="002B488F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этого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– помимо тех, что мы уже назвали?</w:t>
      </w:r>
    </w:p>
    <w:p w14:paraId="7AC3545B" w14:textId="77777777" w:rsidR="0002285C" w:rsidRPr="00586D42" w:rsidRDefault="0002285C" w:rsidP="00310F63">
      <w:pPr>
        <w:jc w:val="both"/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</w:pPr>
    </w:p>
    <w:p w14:paraId="32880F83" w14:textId="77777777" w:rsidR="0002285C" w:rsidRPr="004A496D" w:rsidRDefault="00B21684" w:rsidP="004A496D">
      <w:pPr>
        <w:pStyle w:val="ab"/>
        <w:numPr>
          <w:ilvl w:val="0"/>
          <w:numId w:val="3"/>
        </w:numPr>
        <w:jc w:val="both"/>
        <w:rPr>
          <w:rFonts w:ascii="Arial" w:eastAsia="Times New Roman" w:hAnsi="Arial" w:cs="Arial"/>
          <w:b/>
          <w:i/>
          <w:iCs/>
          <w:color w:val="1F1F1F"/>
          <w:sz w:val="28"/>
          <w:szCs w:val="28"/>
          <w:lang w:eastAsia="ru-RU"/>
        </w:rPr>
      </w:pPr>
      <w:proofErr w:type="spellStart"/>
      <w:r w:rsidRPr="004A496D">
        <w:rPr>
          <w:rFonts w:ascii="Arial" w:eastAsia="Times New Roman" w:hAnsi="Arial" w:cs="Arial"/>
          <w:b/>
          <w:i/>
          <w:iCs/>
          <w:color w:val="1F1F1F"/>
          <w:sz w:val="28"/>
          <w:szCs w:val="28"/>
          <w:lang w:eastAsia="ru-RU"/>
        </w:rPr>
        <w:t>Дивиации</w:t>
      </w:r>
      <w:proofErr w:type="spellEnd"/>
      <w:r w:rsidRPr="004A496D">
        <w:rPr>
          <w:rFonts w:ascii="Arial" w:eastAsia="Times New Roman" w:hAnsi="Arial" w:cs="Arial"/>
          <w:b/>
          <w:i/>
          <w:iCs/>
          <w:color w:val="1F1F1F"/>
          <w:sz w:val="28"/>
          <w:szCs w:val="28"/>
          <w:lang w:eastAsia="ru-RU"/>
        </w:rPr>
        <w:t xml:space="preserve"> в коллективном бессознательном как следствие</w:t>
      </w:r>
    </w:p>
    <w:p w14:paraId="28C7D029" w14:textId="77777777" w:rsidR="00310F63" w:rsidRPr="00586D42" w:rsidRDefault="00EE7F00" w:rsidP="00310F63">
      <w:pPr>
        <w:jc w:val="both"/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</w:pP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ab/>
      </w:r>
      <w:r w:rsidR="004A496D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Активность</w:t>
      </w:r>
      <w:r w:rsidR="00175D93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проповедников</w:t>
      </w:r>
      <w:r w:rsidR="002B488F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-</w:t>
      </w:r>
      <w:proofErr w:type="spellStart"/>
      <w:r w:rsidR="002B488F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запретителей</w:t>
      </w:r>
      <w:proofErr w:type="spellEnd"/>
      <w:r w:rsidR="002B488F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proofErr w:type="gramStart"/>
      <w:r w:rsidR="002B488F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постепенно</w:t>
      </w:r>
      <w:r w:rsidR="004A496D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 порождала</w:t>
      </w:r>
      <w:proofErr w:type="gramEnd"/>
      <w:r w:rsidR="00175D93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эффект пара</w:t>
      </w:r>
      <w:r w:rsidR="00D61F6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,</w:t>
      </w:r>
      <w:r w:rsidR="00175D93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скопившегося под крышкой кипящего котла. </w:t>
      </w:r>
      <w:r w:rsidR="00310F63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Ведь у большинства </w:t>
      </w:r>
      <w:r w:rsidR="002B488F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людей </w:t>
      </w:r>
      <w:r w:rsidR="00310F63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сдавленная сексуальная энергия преобразовывалась, прежде всего, в негативную энергию ненависти, нетерпимости ко всему и всякому, кто каким-то образом будет напоминать о существовании сексуальной энергии и сексуальных удовольствий. </w:t>
      </w:r>
    </w:p>
    <w:p w14:paraId="148977E2" w14:textId="77777777" w:rsidR="0002285C" w:rsidRPr="00586D42" w:rsidRDefault="0002285C" w:rsidP="00310F63">
      <w:pPr>
        <w:jc w:val="both"/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</w:pP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ab/>
        <w:t xml:space="preserve">В коллективном бессознательном многих европейских народов (и русского в том числе), записалась боль и неудовлетворенность от </w:t>
      </w:r>
      <w:proofErr w:type="gramStart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обесцвеченной,  эмоционально</w:t>
      </w:r>
      <w:proofErr w:type="gramEnd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 стерилизованной жизни миллионов  женщин, никогда не 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lastRenderedPageBreak/>
        <w:t xml:space="preserve">испытавших оргазма. На протяжении десятилетий совместной </w:t>
      </w:r>
      <w:proofErr w:type="gramStart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жизни  в</w:t>
      </w:r>
      <w:proofErr w:type="gramEnd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душах их периодически вспыхивал и гас огонь ненависти к своим мужчинам, которые  не давали им того, чтоб требовала их физиология и психика. Миллионы мужчин отвечали женщинам ответной ненавистью, также не понимая, в чем ее причина. Вот какие процессы </w:t>
      </w:r>
      <w:proofErr w:type="gramStart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можно  запустить</w:t>
      </w:r>
      <w:proofErr w:type="gramEnd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одной лишь только словесной формулой, если </w:t>
      </w:r>
      <w:r w:rsidR="002B488F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соорудить под нее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proofErr w:type="spellStart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оргструктуры</w:t>
      </w:r>
      <w:proofErr w:type="spellEnd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и</w:t>
      </w:r>
      <w:r w:rsidR="002B488F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создать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каналы распространения информации!</w:t>
      </w:r>
    </w:p>
    <w:p w14:paraId="78C8DB69" w14:textId="77777777" w:rsidR="0002285C" w:rsidRPr="00586D42" w:rsidRDefault="0002285C" w:rsidP="0002285C">
      <w:pPr>
        <w:jc w:val="both"/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</w:pP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ab/>
        <w:t>Если значительная часть мужчин научилась сжигать негатив от неудовлетворенной сексуальности</w:t>
      </w:r>
      <w:r w:rsidR="002B488F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через спиртное 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(что, кстати, усиливало в христианских сообществах тенденцию </w:t>
      </w:r>
      <w:proofErr w:type="gramStart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к  развитию</w:t>
      </w:r>
      <w:proofErr w:type="gramEnd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массового алкоголизма), то  женщины не могли использовать тот же метод аннигиляции негативной энергии.</w:t>
      </w:r>
      <w:r w:rsidRPr="00586D42">
        <w:rPr>
          <w:rFonts w:ascii="Arial" w:eastAsia="Times New Roman" w:hAnsi="Arial" w:cs="Arial"/>
          <w:b/>
          <w:iCs/>
          <w:color w:val="1F1F1F"/>
          <w:sz w:val="24"/>
          <w:szCs w:val="24"/>
          <w:lang w:eastAsia="ru-RU"/>
        </w:rPr>
        <w:t xml:space="preserve"> 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И потому для них единственным способом оставалось преобразование ее в </w:t>
      </w:r>
      <w:proofErr w:type="gramStart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энергию </w:t>
      </w:r>
      <w:r w:rsidRPr="00586D42">
        <w:rPr>
          <w:rFonts w:ascii="Arial" w:eastAsia="Times New Roman" w:hAnsi="Arial" w:cs="Arial"/>
          <w:i/>
          <w:iCs/>
          <w:color w:val="1F1F1F"/>
          <w:sz w:val="24"/>
          <w:szCs w:val="24"/>
          <w:lang w:eastAsia="ru-RU"/>
        </w:rPr>
        <w:t xml:space="preserve"> силовую</w:t>
      </w:r>
      <w:proofErr w:type="gramEnd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. Это то, что называется попросту стервозностью, остервенением.</w:t>
      </w:r>
      <w:r w:rsidR="008B452F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Такое превращение нормальной женщины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в стерву - озлобленн</w:t>
      </w:r>
      <w:r w:rsidR="002B488F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ое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, агрессивн</w:t>
      </w:r>
      <w:r w:rsidR="002B488F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ое существо женского пола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– может </w:t>
      </w:r>
      <w:proofErr w:type="gramStart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совершаться  бессознательно</w:t>
      </w:r>
      <w:proofErr w:type="gramEnd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, поскольку у женщин в силу их природы способность с самоконтролю и  самоанализу развита гораздо меньше, чем у мужчин.</w:t>
      </w:r>
    </w:p>
    <w:p w14:paraId="4C9641D5" w14:textId="77777777" w:rsidR="008B452F" w:rsidRDefault="0002285C" w:rsidP="0002285C">
      <w:pPr>
        <w:jc w:val="both"/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</w:pP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ab/>
        <w:t xml:space="preserve">Другой распространенный вариант трансмутации женской сексуальной энергии при ее насильственной блокировке </w:t>
      </w:r>
      <w:proofErr w:type="gramStart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-  это</w:t>
      </w:r>
      <w:proofErr w:type="gramEnd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ожесточенная, озлобленно-агрессивная религиозность. Словно мстя миру за свою нереализованную </w:t>
      </w:r>
      <w:proofErr w:type="gramStart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сексуальность,  миллионы</w:t>
      </w:r>
      <w:proofErr w:type="gramEnd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женщины на протяжении столетий становились религиозными фанатками</w:t>
      </w:r>
      <w:r w:rsidR="008B452F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, рьяно выполняя обряды и проявляя жесткость к тем, кто сохранял внутреннюю свободу, отстраняясь от каких-либо табу.</w:t>
      </w:r>
    </w:p>
    <w:p w14:paraId="3B68576E" w14:textId="77777777" w:rsidR="0002285C" w:rsidRPr="00586D42" w:rsidRDefault="008B452F" w:rsidP="0002285C">
      <w:pPr>
        <w:jc w:val="both"/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ab/>
        <w:t xml:space="preserve"> Таким образом</w:t>
      </w:r>
      <w:r w:rsidR="0002285C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формировалось и переформировывалось коллективное бессознательное европейских женщин, которое исподволь, благодаря заложенному в нем агрессивно-деструктивному элементу, наполняло общество потаенной агрессией </w:t>
      </w:r>
      <w:proofErr w:type="gramStart"/>
      <w:r w:rsidR="0002285C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и  потенциалом</w:t>
      </w:r>
      <w:proofErr w:type="gramEnd"/>
      <w:r w:rsidR="0002285C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насилия. </w:t>
      </w:r>
      <w:r w:rsidR="0002285C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И вот теперь, когда из заключенных  в Европе браков распадается в течение коротк</w:t>
      </w:r>
      <w:r w:rsidR="00733113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ого времени чуть ли не половина;</w:t>
      </w:r>
      <w:r w:rsidR="0002285C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когда женщины в массе своей предпочитают стиль динамичной одиночки, свободной от всяких уз</w:t>
      </w:r>
      <w:r w:rsidR="00733113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; одиночки</w:t>
      </w:r>
      <w:r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, уклоняющейся от длительных отношений с одним мужчиной; одиночки с ослабленным инстинктом материнства, х</w:t>
      </w:r>
      <w:r w:rsidR="0002285C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ристианские проповедники кричат о нравственном разложении общества</w:t>
      </w:r>
      <w:r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,</w:t>
      </w:r>
      <w:r w:rsidR="0002285C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  и призывают к  восстановлению «традиционных ценностей»!</w:t>
      </w:r>
      <w:r w:rsidR="0002285C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 Под ними они по-прежнему </w:t>
      </w:r>
      <w:proofErr w:type="gramStart"/>
      <w:r w:rsidR="0002285C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понимают  запретительную</w:t>
      </w:r>
      <w:proofErr w:type="gramEnd"/>
      <w:r w:rsidR="0002285C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линию в отношении сексуальности. Вот уж действительно – «сон разума рождает чудовищ</w:t>
      </w:r>
      <w:r w:rsidR="0002285C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». Ведь они сами </w:t>
      </w:r>
      <w:proofErr w:type="gramStart"/>
      <w:r w:rsidR="0002285C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породили  тот</w:t>
      </w:r>
      <w:proofErr w:type="gramEnd"/>
      <w:r w:rsidR="0002285C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 процесс, который теперь их возмущает! </w:t>
      </w:r>
      <w:r w:rsidR="0002285C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Ничему их не научил опыт протекших столетий. Дурь и склонность к массовым галлюцинациям, самообману – все осталось на своих местах!</w:t>
      </w:r>
    </w:p>
    <w:p w14:paraId="2CEEE2A4" w14:textId="77777777" w:rsidR="0002285C" w:rsidRPr="002C356C" w:rsidRDefault="0002285C" w:rsidP="0002285C">
      <w:pPr>
        <w:jc w:val="both"/>
        <w:rPr>
          <w:rFonts w:ascii="Arial" w:eastAsia="Times New Roman" w:hAnsi="Arial" w:cs="Arial"/>
          <w:b/>
          <w:i/>
          <w:iCs/>
          <w:color w:val="1F1F1F"/>
          <w:sz w:val="24"/>
          <w:szCs w:val="24"/>
          <w:u w:val="single"/>
          <w:lang w:eastAsia="ru-RU"/>
        </w:rPr>
      </w:pPr>
      <w:r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ab/>
      </w:r>
      <w:r w:rsidRPr="002C356C">
        <w:rPr>
          <w:rFonts w:ascii="Arial" w:eastAsia="Times New Roman" w:hAnsi="Arial" w:cs="Arial"/>
          <w:b/>
          <w:i/>
          <w:iCs/>
          <w:color w:val="1F1F1F"/>
          <w:sz w:val="24"/>
          <w:szCs w:val="24"/>
          <w:u w:val="single"/>
          <w:lang w:eastAsia="ru-RU"/>
        </w:rPr>
        <w:t xml:space="preserve">Таким образом, мы находим и еще одно негативное следствие табуирования сексуальной энергии: социальное недовольство, </w:t>
      </w:r>
      <w:proofErr w:type="gramStart"/>
      <w:r w:rsidRPr="002C356C">
        <w:rPr>
          <w:rFonts w:ascii="Arial" w:eastAsia="Times New Roman" w:hAnsi="Arial" w:cs="Arial"/>
          <w:b/>
          <w:i/>
          <w:iCs/>
          <w:color w:val="1F1F1F"/>
          <w:sz w:val="24"/>
          <w:szCs w:val="24"/>
          <w:u w:val="single"/>
          <w:lang w:eastAsia="ru-RU"/>
        </w:rPr>
        <w:t>обострение  и</w:t>
      </w:r>
      <w:proofErr w:type="gramEnd"/>
      <w:r w:rsidRPr="002C356C">
        <w:rPr>
          <w:rFonts w:ascii="Arial" w:eastAsia="Times New Roman" w:hAnsi="Arial" w:cs="Arial"/>
          <w:b/>
          <w:i/>
          <w:iCs/>
          <w:color w:val="1F1F1F"/>
          <w:sz w:val="24"/>
          <w:szCs w:val="24"/>
          <w:u w:val="single"/>
          <w:lang w:eastAsia="ru-RU"/>
        </w:rPr>
        <w:t xml:space="preserve"> ожесточение отношений между полами, тенденция к распаду традиционной семьи, усиление роли  обезличенного государства в воспитании детей и  многое другое.</w:t>
      </w:r>
    </w:p>
    <w:p w14:paraId="63797296" w14:textId="77777777" w:rsidR="00284CDB" w:rsidRPr="004A496D" w:rsidRDefault="002B488F" w:rsidP="003524C2">
      <w:pPr>
        <w:jc w:val="both"/>
        <w:rPr>
          <w:rFonts w:ascii="Arial" w:eastAsia="Times New Roman" w:hAnsi="Arial" w:cs="Arial"/>
          <w:b/>
          <w:i/>
          <w:iCs/>
          <w:color w:val="1F1F1F"/>
          <w:sz w:val="28"/>
          <w:szCs w:val="28"/>
          <w:lang w:eastAsia="ru-RU"/>
        </w:rPr>
      </w:pPr>
      <w:r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lastRenderedPageBreak/>
        <w:tab/>
      </w:r>
      <w:r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ab/>
      </w:r>
      <w:r w:rsidR="004A496D" w:rsidRPr="004A496D">
        <w:rPr>
          <w:rFonts w:ascii="Arial" w:eastAsia="Times New Roman" w:hAnsi="Arial" w:cs="Arial"/>
          <w:b/>
          <w:i/>
          <w:iCs/>
          <w:color w:val="1F1F1F"/>
          <w:sz w:val="28"/>
          <w:szCs w:val="28"/>
          <w:lang w:eastAsia="ru-RU"/>
        </w:rPr>
        <w:t>5.</w:t>
      </w:r>
      <w:r w:rsidR="00284CDB" w:rsidRPr="004A496D">
        <w:rPr>
          <w:rFonts w:ascii="Arial" w:eastAsia="Times New Roman" w:hAnsi="Arial" w:cs="Arial"/>
          <w:b/>
          <w:i/>
          <w:iCs/>
          <w:color w:val="1F1F1F"/>
          <w:sz w:val="28"/>
          <w:szCs w:val="28"/>
          <w:lang w:eastAsia="ru-RU"/>
        </w:rPr>
        <w:t xml:space="preserve">Сексуальность </w:t>
      </w:r>
      <w:proofErr w:type="gramStart"/>
      <w:r w:rsidR="00284CDB" w:rsidRPr="004A496D">
        <w:rPr>
          <w:rFonts w:ascii="Arial" w:eastAsia="Times New Roman" w:hAnsi="Arial" w:cs="Arial"/>
          <w:b/>
          <w:i/>
          <w:iCs/>
          <w:color w:val="1F1F1F"/>
          <w:sz w:val="28"/>
          <w:szCs w:val="28"/>
          <w:lang w:eastAsia="ru-RU"/>
        </w:rPr>
        <w:t>и  церковь</w:t>
      </w:r>
      <w:proofErr w:type="gramEnd"/>
      <w:r w:rsidR="00284CDB" w:rsidRPr="004A496D">
        <w:rPr>
          <w:rFonts w:ascii="Arial" w:eastAsia="Times New Roman" w:hAnsi="Arial" w:cs="Arial"/>
          <w:b/>
          <w:i/>
          <w:iCs/>
          <w:color w:val="1F1F1F"/>
          <w:sz w:val="28"/>
          <w:szCs w:val="28"/>
          <w:lang w:eastAsia="ru-RU"/>
        </w:rPr>
        <w:t xml:space="preserve"> сегодня</w:t>
      </w:r>
    </w:p>
    <w:p w14:paraId="452DC97F" w14:textId="77777777" w:rsidR="00284CDB" w:rsidRPr="00586D42" w:rsidRDefault="00284CDB" w:rsidP="003524C2">
      <w:pPr>
        <w:jc w:val="both"/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</w:pPr>
    </w:p>
    <w:p w14:paraId="0897E149" w14:textId="77777777" w:rsidR="00EE7F00" w:rsidRPr="00586D42" w:rsidRDefault="00D06331" w:rsidP="003524C2">
      <w:pPr>
        <w:jc w:val="both"/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</w:pP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ab/>
      </w:r>
      <w:r w:rsidR="00125A9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Мне могут возразить</w:t>
      </w:r>
      <w:r w:rsidR="00A20F6E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:</w:t>
      </w:r>
      <w:r w:rsidR="00125A9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а как же </w:t>
      </w:r>
      <w:r w:rsidR="000253E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сексуальная</w:t>
      </w:r>
      <w:r w:rsidR="00125A9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революция? </w:t>
      </w:r>
      <w:r w:rsidR="000253E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Разве</w:t>
      </w:r>
      <w:r w:rsidR="00125A9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proofErr w:type="gramStart"/>
      <w:r w:rsidR="00125A9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она  все</w:t>
      </w:r>
      <w:proofErr w:type="gramEnd"/>
      <w:r w:rsidR="00125A9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не исправила? </w:t>
      </w:r>
      <w:r w:rsidR="000253E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Да, она,</w:t>
      </w:r>
      <w:r w:rsidR="00125A9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0253E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несомненно, открыла</w:t>
      </w:r>
      <w:r w:rsidR="00125A9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шлюзы.</w:t>
      </w:r>
      <w:r w:rsidR="00EE7F00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Потому наше время – это уже другое время. Но на уровне метафизическом оно восприняло негативные </w:t>
      </w:r>
      <w:proofErr w:type="gramStart"/>
      <w:r w:rsidR="00EE7F00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наработки  прошлого</w:t>
      </w:r>
      <w:proofErr w:type="gramEnd"/>
      <w:r w:rsidR="00EE7F00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, </w:t>
      </w:r>
      <w:r w:rsidR="00D61F6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которые</w:t>
      </w:r>
      <w:r w:rsidR="00EE7F00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впитались в коллективное бессознательное как матрицы, как алгоритм</w:t>
      </w:r>
      <w:r w:rsidR="00D61F6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ы</w:t>
      </w:r>
      <w:r w:rsidR="00EE7F00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поведения. </w:t>
      </w:r>
    </w:p>
    <w:p w14:paraId="45AA6052" w14:textId="77777777" w:rsidR="00D61F64" w:rsidRPr="00586D42" w:rsidRDefault="00D61F64" w:rsidP="003524C2">
      <w:pPr>
        <w:jc w:val="both"/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</w:pP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ab/>
      </w:r>
      <w:r w:rsidR="002B488F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Именно потому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пар</w:t>
      </w:r>
      <w:r w:rsidR="002B488F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и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вырвался с</w:t>
      </w:r>
      <w:r w:rsidR="002B488F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proofErr w:type="gramStart"/>
      <w:r w:rsidR="002B488F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таким  шумом</w:t>
      </w:r>
      <w:proofErr w:type="gramEnd"/>
      <w:r w:rsidR="002B488F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, </w:t>
      </w:r>
      <w:r w:rsidR="004A496D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глянцевым </w:t>
      </w:r>
      <w:r w:rsidR="002B488F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фейервер</w:t>
      </w:r>
      <w:r w:rsidR="004A496D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ком,</w:t>
      </w:r>
      <w:r w:rsidR="002B488F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 грохотом</w:t>
      </w:r>
      <w:r w:rsidR="004A496D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скандалов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! С</w:t>
      </w:r>
      <w:r w:rsidR="000253E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proofErr w:type="gramStart"/>
      <w:r w:rsidR="000253E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таким  напором</w:t>
      </w:r>
      <w:proofErr w:type="gramEnd"/>
      <w:r w:rsidR="000253E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, что саму крышку </w:t>
      </w:r>
      <w:r w:rsidR="00B728AC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снесло - т</w:t>
      </w:r>
      <w:r w:rsidR="000253E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о бишь все  но</w:t>
      </w:r>
      <w:r w:rsidR="00276357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рмы и правила обращения с сексу</w:t>
      </w:r>
      <w:r w:rsidR="000253E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а</w:t>
      </w:r>
      <w:r w:rsidR="00B728AC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ль</w:t>
      </w:r>
      <w:r w:rsidR="000253E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ностью! Европу и </w:t>
      </w:r>
      <w:r w:rsidR="0057621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Северную </w:t>
      </w:r>
      <w:r w:rsidR="000253E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А</w:t>
      </w:r>
      <w:r w:rsidR="0057621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мерику, что называется, понесло, л</w:t>
      </w:r>
      <w:r w:rsidR="000253E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одка качнулась на другой борт, как всегда бывает при </w:t>
      </w:r>
      <w:proofErr w:type="gramStart"/>
      <w:r w:rsidR="000253E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некорректном  разрешении</w:t>
      </w:r>
      <w:proofErr w:type="gramEnd"/>
      <w:r w:rsidR="000253E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proofErr w:type="spellStart"/>
      <w:r w:rsidR="000253E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бинера</w:t>
      </w:r>
      <w:proofErr w:type="spellEnd"/>
      <w:r w:rsidR="000253E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. </w:t>
      </w:r>
      <w:r w:rsidR="00125A9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То было все запрещено, теперь стало все позволено. То законы </w:t>
      </w:r>
      <w:r w:rsidR="000253E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запрещали</w:t>
      </w:r>
      <w:r w:rsidR="00125A9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даже малость, </w:t>
      </w:r>
      <w:r w:rsidR="000253E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теперь</w:t>
      </w:r>
      <w:r w:rsidR="00125A9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законы </w:t>
      </w:r>
      <w:r w:rsidR="000253E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прописали</w:t>
      </w:r>
      <w:r w:rsidR="00125A9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так, что они защищают даже тех, кто идет вопреки природе! </w:t>
      </w:r>
    </w:p>
    <w:p w14:paraId="343E0979" w14:textId="77777777" w:rsidR="00D06331" w:rsidRPr="00586D42" w:rsidRDefault="00D61F64" w:rsidP="003524C2">
      <w:pPr>
        <w:jc w:val="both"/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</w:pP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ab/>
      </w:r>
      <w:r w:rsidR="00125A9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Можно ли было представить</w:t>
      </w:r>
      <w:r w:rsidR="00276357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, например,</w:t>
      </w:r>
      <w:r w:rsidR="00125A9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во времена инквизиции, </w:t>
      </w:r>
      <w:r w:rsidR="000253E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что</w:t>
      </w:r>
      <w:r w:rsidR="002F2B1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бы</w:t>
      </w:r>
      <w:r w:rsidR="000253E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на</w:t>
      </w:r>
      <w:r w:rsidR="00125A9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территории Европы б</w:t>
      </w:r>
      <w:r w:rsidR="002F2B1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ыли позволены</w:t>
      </w:r>
      <w:r w:rsidR="00125A9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, </w:t>
      </w:r>
      <w:proofErr w:type="gramStart"/>
      <w:r w:rsidR="000253E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санкционированы</w:t>
      </w:r>
      <w:r w:rsidR="00125A9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 законами</w:t>
      </w:r>
      <w:proofErr w:type="gramEnd"/>
      <w:r w:rsidR="00125A9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(!) браки между мужчинами? </w:t>
      </w:r>
      <w:r w:rsidR="00276357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Представляете, насколько </w:t>
      </w:r>
      <w:proofErr w:type="gramStart"/>
      <w:r w:rsidR="00276357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увеличилось  бы</w:t>
      </w:r>
      <w:proofErr w:type="gramEnd"/>
      <w:r w:rsidR="00276357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тогда </w:t>
      </w:r>
      <w:r w:rsidR="00276357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количество костров, </w:t>
      </w:r>
      <w:proofErr w:type="spellStart"/>
      <w:r w:rsidR="00276357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сожигающих</w:t>
      </w:r>
      <w:proofErr w:type="spellEnd"/>
      <w:r w:rsidR="00276357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людей? </w:t>
      </w:r>
      <w:r w:rsidR="00A20F6E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Ни </w:t>
      </w:r>
      <w:r w:rsidR="00125A9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один из самых великих провидцев, из писателей </w:t>
      </w:r>
      <w:r w:rsidR="000253E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прошлых</w:t>
      </w:r>
      <w:r w:rsidR="00A20F6E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времен, не углядел такого варианта!</w:t>
      </w:r>
      <w:r w:rsidR="00125A9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А </w:t>
      </w:r>
      <w:r w:rsidR="002F2B1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сегодня </w:t>
      </w:r>
      <w:r w:rsidR="00276357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одн</w:t>
      </w:r>
      <w:r w:rsidR="00125A9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о</w:t>
      </w:r>
      <w:r w:rsidR="00276357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полые браки не просто имеют</w:t>
      </w:r>
      <w:r w:rsidR="00125A9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место быть, и </w:t>
      </w:r>
      <w:r w:rsidR="00276357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скоро станут в Европе</w:t>
      </w:r>
      <w:r w:rsidR="00125A9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чем-то вроде нормы! Теперь, видите ли, права человека поставлены во </w:t>
      </w:r>
      <w:proofErr w:type="gramStart"/>
      <w:r w:rsidR="00125A9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главу  угла</w:t>
      </w:r>
      <w:proofErr w:type="gramEnd"/>
      <w:r w:rsidR="00125A9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– в проекте «демократические ценности». Но </w:t>
      </w:r>
      <w:r w:rsidR="000253E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ведь</w:t>
      </w:r>
      <w:r w:rsidR="00125A9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это тоже </w:t>
      </w:r>
      <w:proofErr w:type="gramStart"/>
      <w:r w:rsidR="00125A9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лишь  часть</w:t>
      </w:r>
      <w:proofErr w:type="gramEnd"/>
      <w:r w:rsidR="00125A9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некоего </w:t>
      </w:r>
      <w:r w:rsidR="000253E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процесса</w:t>
      </w:r>
      <w:r w:rsidR="00125A9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внешнего управления обществом. Через рычаги управления </w:t>
      </w:r>
      <w:proofErr w:type="gramStart"/>
      <w:r w:rsidR="00125A9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можно  поставить</w:t>
      </w:r>
      <w:proofErr w:type="gramEnd"/>
      <w:r w:rsidR="00125A9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в </w:t>
      </w:r>
      <w:r w:rsidR="000253E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качестве</w:t>
      </w:r>
      <w:r w:rsidR="00125A9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нормы </w:t>
      </w:r>
      <w:r w:rsidR="00A20F6E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как </w:t>
      </w:r>
      <w:r w:rsidR="00125A9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естественное, </w:t>
      </w:r>
      <w:r w:rsidR="00A20F6E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так и совершенно</w:t>
      </w:r>
      <w:r w:rsidR="00125A9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0253E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противоестественное! </w:t>
      </w:r>
      <w:r w:rsidR="00125A9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Как учит история, управляемые </w:t>
      </w:r>
      <w:proofErr w:type="gramStart"/>
      <w:r w:rsidR="00125A9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массы  примут</w:t>
      </w:r>
      <w:proofErr w:type="gramEnd"/>
      <w:r w:rsidR="00125A9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и то</w:t>
      </w:r>
      <w:r w:rsidR="000253E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,</w:t>
      </w:r>
      <w:r w:rsidR="00276357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и другое,  потому что </w:t>
      </w:r>
      <w:r w:rsidR="00125A9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они</w:t>
      </w:r>
      <w:r w:rsidR="00276357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всегда </w:t>
      </w:r>
      <w:r w:rsidR="0057621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являлись </w:t>
      </w:r>
      <w:r w:rsidR="00125A9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лишь объект</w:t>
      </w:r>
      <w:r w:rsidR="00276357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ом</w:t>
      </w:r>
      <w:r w:rsidR="00125A9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управления.</w:t>
      </w:r>
    </w:p>
    <w:p w14:paraId="4AFE3F13" w14:textId="77777777" w:rsidR="001E1F54" w:rsidRPr="00586D42" w:rsidRDefault="001E1F54" w:rsidP="003524C2">
      <w:pPr>
        <w:jc w:val="both"/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</w:pP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ab/>
        <w:t xml:space="preserve">Вот так выглядит исторический </w:t>
      </w:r>
      <w:proofErr w:type="gramStart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генезис  нынешней</w:t>
      </w:r>
      <w:proofErr w:type="gramEnd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ситуации с  «</w:t>
      </w:r>
      <w:proofErr w:type="spellStart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поголубением</w:t>
      </w:r>
      <w:proofErr w:type="spellEnd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» церкви и общества.</w:t>
      </w:r>
      <w:r w:rsidR="00D61F6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Теперь это уже концентрированная ситуация. Она становится видна всем. </w:t>
      </w:r>
      <w:r w:rsidR="002F2B1A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Н</w:t>
      </w:r>
      <w:r w:rsidR="00D61F64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а самом деле </w:t>
      </w:r>
      <w:r w:rsidR="002F2B1A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это ничто иное, как</w:t>
      </w:r>
      <w:r w:rsidR="00D61F64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 </w:t>
      </w:r>
      <w:r w:rsidR="002F2B1A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кризис, про который не говорят.</w:t>
      </w:r>
    </w:p>
    <w:p w14:paraId="16C686C2" w14:textId="77777777" w:rsidR="00D61F64" w:rsidRPr="00586D42" w:rsidRDefault="00D61F64" w:rsidP="003524C2">
      <w:pPr>
        <w:jc w:val="both"/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</w:pP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ab/>
      </w:r>
      <w:r w:rsidR="002F2B1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А теперь давайте</w:t>
      </w:r>
      <w:r w:rsidR="005E78B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,</w:t>
      </w:r>
      <w:r w:rsidR="002F2B1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опираясь на исторический опыт, посмотрим,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как любая </w:t>
      </w:r>
      <w:r w:rsidR="00C1504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тоталитарная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структура ведет себя перед обострением кризиса</w:t>
      </w:r>
      <w:r w:rsidR="002F2B1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. 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2F2B1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И тут ведь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, существуют типологические схожие процессы.</w:t>
      </w:r>
    </w:p>
    <w:p w14:paraId="592C858F" w14:textId="77777777" w:rsidR="00D61F64" w:rsidRPr="00586D42" w:rsidRDefault="00261528" w:rsidP="00AC77E4">
      <w:pPr>
        <w:jc w:val="both"/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</w:pP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ab/>
      </w:r>
      <w:r w:rsidR="008238D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Наступает некий предваряющий отдаленные перемены период, когда в</w:t>
      </w:r>
      <w:r w:rsidR="002F2B1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структуре</w:t>
      </w:r>
      <w:r w:rsidR="00281A7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8238D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начинают появляться</w:t>
      </w:r>
      <w:r w:rsidR="00281A7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все больше инакомыслящих. Именно они становятся выразителями тех протестных настроений, которые </w:t>
      </w:r>
      <w:proofErr w:type="gramStart"/>
      <w:r w:rsidR="00281A7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подспудно  накапливаются</w:t>
      </w:r>
      <w:proofErr w:type="gramEnd"/>
      <w:r w:rsidR="00281A7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как некий энергопотенциал с недрах тоталитарной </w:t>
      </w:r>
      <w:r w:rsidR="002F2B1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организации</w:t>
      </w:r>
      <w:r w:rsidR="00281A7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. 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Чем больше их появляется и чем они заметнее, тем активнее </w:t>
      </w:r>
      <w:r w:rsidR="002F2B1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организация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стремится их подавить. </w:t>
      </w:r>
    </w:p>
    <w:p w14:paraId="1C0CAAEC" w14:textId="77777777" w:rsidR="00D61F64" w:rsidRPr="00586D42" w:rsidRDefault="002F2B1A" w:rsidP="00284CDB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ab/>
      </w:r>
      <w:r w:rsidR="005E78B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Давайте присмотримся к </w:t>
      </w:r>
      <w:r w:rsidR="00733113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такому </w:t>
      </w:r>
      <w:r w:rsidR="005E78B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характерному моменту протекающего на наших глазах настоящего. </w:t>
      </w:r>
      <w:r w:rsidR="0057621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Вот м</w:t>
      </w:r>
      <w:r w:rsidR="00D61F6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олодые семинаристы позволили себе протестовать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lastRenderedPageBreak/>
        <w:t xml:space="preserve">против вышестоящего начальника за его непристойное поведением. </w:t>
      </w:r>
      <w:r w:rsidR="005E78B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На что они наталкиваются? </w:t>
      </w:r>
      <w:r w:rsidR="00003A16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Вслушаемся в выступление</w:t>
      </w:r>
      <w:r w:rsidR="00003A16" w:rsidRPr="00586D42">
        <w:rPr>
          <w:rFonts w:ascii="Arial" w:eastAsia="Times New Roman" w:hAnsi="Arial" w:cs="Arial"/>
          <w:color w:val="1F1F1F"/>
          <w:sz w:val="24"/>
          <w:szCs w:val="24"/>
          <w:lang w:eastAsia="ru-RU"/>
        </w:rPr>
        <w:t xml:space="preserve"> </w:t>
      </w:r>
      <w:r w:rsidR="00003A16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их ректора -</w:t>
      </w:r>
      <w:r w:rsidR="00003A16" w:rsidRPr="00586D42">
        <w:rPr>
          <w:rFonts w:ascii="Arial" w:eastAsia="Times New Roman" w:hAnsi="Arial" w:cs="Arial"/>
          <w:color w:val="1F1F1F"/>
          <w:sz w:val="24"/>
          <w:szCs w:val="24"/>
          <w:lang w:eastAsia="ru-RU"/>
        </w:rPr>
        <w:t xml:space="preserve"> митрополита казанского </w:t>
      </w:r>
      <w:r w:rsidR="00003A16" w:rsidRPr="00586D42">
        <w:rPr>
          <w:rFonts w:ascii="Arial" w:eastAsia="Times New Roman" w:hAnsi="Arial" w:cs="Arial"/>
          <w:bCs/>
          <w:color w:val="1F1F1F"/>
          <w:sz w:val="24"/>
          <w:szCs w:val="24"/>
          <w:lang w:eastAsia="ru-RU"/>
        </w:rPr>
        <w:t>Анастасия</w:t>
      </w:r>
      <w:r w:rsidR="00003A16">
        <w:rPr>
          <w:rFonts w:ascii="Arial" w:eastAsia="Times New Roman" w:hAnsi="Arial" w:cs="Arial"/>
          <w:bCs/>
          <w:color w:val="1F1F1F"/>
          <w:sz w:val="24"/>
          <w:szCs w:val="24"/>
          <w:lang w:eastAsia="ru-RU"/>
        </w:rPr>
        <w:t xml:space="preserve"> -</w:t>
      </w:r>
      <w:r w:rsidR="00003A16" w:rsidRPr="00586D42">
        <w:rPr>
          <w:rFonts w:ascii="Arial" w:eastAsia="Times New Roman" w:hAnsi="Arial" w:cs="Arial"/>
          <w:color w:val="1F1F1F"/>
          <w:sz w:val="24"/>
          <w:szCs w:val="24"/>
          <w:lang w:eastAsia="ru-RU"/>
        </w:rPr>
        <w:t xml:space="preserve"> перед бунтарями-семинаристами:</w:t>
      </w:r>
    </w:p>
    <w:p w14:paraId="2D05EFC2" w14:textId="77777777" w:rsidR="00AC77E4" w:rsidRPr="00733113" w:rsidRDefault="00AC77E4" w:rsidP="004A496D">
      <w:pPr>
        <w:spacing w:before="100" w:beforeAutospacing="1" w:after="100" w:afterAutospacing="1" w:line="180" w:lineRule="atLeast"/>
        <w:jc w:val="both"/>
        <w:rPr>
          <w:rFonts w:ascii="Arial" w:eastAsia="Times New Roman" w:hAnsi="Arial" w:cs="Arial"/>
          <w:i/>
          <w:iCs/>
          <w:color w:val="1F1F1F"/>
          <w:lang w:eastAsia="ru-RU"/>
        </w:rPr>
      </w:pPr>
      <w:r w:rsidRPr="00586D42">
        <w:rPr>
          <w:rFonts w:ascii="Arial" w:eastAsia="Times New Roman" w:hAnsi="Arial" w:cs="Arial"/>
          <w:i/>
          <w:iCs/>
          <w:color w:val="1F1F1F"/>
          <w:sz w:val="24"/>
          <w:szCs w:val="24"/>
          <w:lang w:eastAsia="ru-RU"/>
        </w:rPr>
        <w:tab/>
      </w:r>
      <w:r w:rsidR="00D61F64" w:rsidRPr="00733113">
        <w:rPr>
          <w:rFonts w:ascii="Arial" w:eastAsia="Times New Roman" w:hAnsi="Arial" w:cs="Arial"/>
          <w:i/>
          <w:iCs/>
          <w:color w:val="1F1F1F"/>
          <w:lang w:eastAsia="ru-RU"/>
        </w:rPr>
        <w:t>«Я не ожидал, что мы придем вот к такому отвратительному результату, к такому концу, можно сказать концу, потому что то, что вы сделали, это та подлость, которую может совершить человек, каждый человек в своей жизни</w:t>
      </w:r>
      <w:r w:rsidR="00D61F64" w:rsidRPr="00733113">
        <w:rPr>
          <w:rFonts w:ascii="Arial" w:eastAsia="Times New Roman" w:hAnsi="Arial" w:cs="Arial"/>
          <w:color w:val="1F1F1F"/>
          <w:lang w:eastAsia="ru-RU"/>
        </w:rPr>
        <w:t>…</w:t>
      </w:r>
      <w:r w:rsidR="00D61F64" w:rsidRPr="00733113">
        <w:rPr>
          <w:rFonts w:ascii="Arial" w:eastAsia="Times New Roman" w:hAnsi="Arial" w:cs="Arial"/>
          <w:i/>
          <w:iCs/>
          <w:color w:val="1F1F1F"/>
          <w:lang w:eastAsia="ru-RU"/>
        </w:rPr>
        <w:t xml:space="preserve">Но то, что вы стали подписантами, это, можно сказать, было для вас испытанием, первым испытанием в вашей жизни...Вы, видите ли, не согласны с тем </w:t>
      </w:r>
      <w:r w:rsidRPr="00733113">
        <w:rPr>
          <w:rFonts w:ascii="Arial" w:eastAsia="Times New Roman" w:hAnsi="Arial" w:cs="Arial"/>
          <w:i/>
          <w:iCs/>
          <w:color w:val="1F1F1F"/>
          <w:lang w:eastAsia="ru-RU"/>
        </w:rPr>
        <w:t>…</w:t>
      </w:r>
    </w:p>
    <w:p w14:paraId="57CBBF04" w14:textId="77777777" w:rsidR="00D61F64" w:rsidRPr="00733113" w:rsidRDefault="00AC77E4" w:rsidP="00AC77E4">
      <w:pPr>
        <w:spacing w:before="100" w:beforeAutospacing="1" w:after="100" w:afterAutospacing="1" w:line="180" w:lineRule="atLeast"/>
        <w:jc w:val="both"/>
        <w:rPr>
          <w:rFonts w:ascii="Arial" w:eastAsia="Times New Roman" w:hAnsi="Arial" w:cs="Arial"/>
          <w:i/>
          <w:iCs/>
          <w:color w:val="1F1F1F"/>
          <w:lang w:eastAsia="ru-RU"/>
        </w:rPr>
      </w:pPr>
      <w:r w:rsidRPr="00733113">
        <w:rPr>
          <w:rFonts w:ascii="Arial" w:eastAsia="Times New Roman" w:hAnsi="Arial" w:cs="Arial"/>
          <w:i/>
          <w:iCs/>
          <w:color w:val="1F1F1F"/>
          <w:lang w:eastAsia="ru-RU"/>
        </w:rPr>
        <w:tab/>
      </w:r>
      <w:r w:rsidR="00D61F64" w:rsidRPr="00733113">
        <w:rPr>
          <w:rFonts w:ascii="Arial" w:eastAsia="Times New Roman" w:hAnsi="Arial" w:cs="Arial"/>
          <w:i/>
          <w:iCs/>
          <w:color w:val="1F1F1F"/>
          <w:lang w:eastAsia="ru-RU"/>
        </w:rPr>
        <w:t>Я удивляюсь: какие вы борцы за нравственность?! Видите ли, вас просветили! — </w:t>
      </w:r>
      <w:r w:rsidRPr="00733113">
        <w:rPr>
          <w:rFonts w:ascii="Arial" w:eastAsia="Times New Roman" w:hAnsi="Arial" w:cs="Arial"/>
          <w:color w:val="1F1F1F"/>
          <w:lang w:eastAsia="ru-RU"/>
        </w:rPr>
        <w:t>говорит далее</w:t>
      </w:r>
      <w:r w:rsidR="00D61F64" w:rsidRPr="00733113">
        <w:rPr>
          <w:rFonts w:ascii="Arial" w:eastAsia="Times New Roman" w:hAnsi="Arial" w:cs="Arial"/>
          <w:color w:val="1F1F1F"/>
          <w:lang w:eastAsia="ru-RU"/>
        </w:rPr>
        <w:t xml:space="preserve"> Анастасий.</w:t>
      </w:r>
      <w:r w:rsidR="00D61F64" w:rsidRPr="00733113">
        <w:rPr>
          <w:rFonts w:ascii="Arial" w:eastAsia="Times New Roman" w:hAnsi="Arial" w:cs="Arial"/>
          <w:i/>
          <w:iCs/>
          <w:color w:val="1F1F1F"/>
          <w:lang w:eastAsia="ru-RU"/>
        </w:rPr>
        <w:t> — А то, что, наверное, половина семинарии уже с бабами сожительствует! Мы ведь потом сквозь пальцы смотрим на то. А если говорят, что у священника должна быть девицей матушка. Какие там девицы? Протертые вдовицы у нас появляются! И все это проходит в нарушение канонических правил: рукополагаем вас потом…»</w:t>
      </w:r>
    </w:p>
    <w:p w14:paraId="3E6BD89E" w14:textId="77777777" w:rsidR="00576214" w:rsidRPr="00586D42" w:rsidRDefault="00D61F64" w:rsidP="00767F94">
      <w:pPr>
        <w:spacing w:before="100" w:beforeAutospacing="1" w:after="100" w:afterAutospacing="1"/>
        <w:jc w:val="both"/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</w:pPr>
      <w:r w:rsidRPr="00586D42">
        <w:rPr>
          <w:rFonts w:ascii="Arial" w:eastAsia="Times New Roman" w:hAnsi="Arial" w:cs="Arial"/>
          <w:i/>
          <w:iCs/>
          <w:color w:val="1F1F1F"/>
          <w:sz w:val="24"/>
          <w:szCs w:val="24"/>
          <w:lang w:eastAsia="ru-RU"/>
        </w:rPr>
        <w:tab/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Насколько же это интересный, показательный документ! Руководитель местного церковного «обкома» своей партии </w:t>
      </w:r>
      <w:proofErr w:type="gramStart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возмущен  поведением</w:t>
      </w:r>
      <w:proofErr w:type="gramEnd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низовых членов </w:t>
      </w:r>
      <w:r w:rsidR="00C1504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организации. Он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недоволен</w:t>
      </w:r>
      <w:r w:rsidR="002F2B1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, во-первых,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тем, что они дали знать через его голову в Ц</w:t>
      </w:r>
      <w:r w:rsidR="00C1504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К (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патриархат)</w:t>
      </w:r>
      <w:r w:rsidR="00C1504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; </w:t>
      </w:r>
      <w:r w:rsidR="002F2B1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во-вторых, </w:t>
      </w:r>
      <w:r w:rsidR="00C1504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ч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то они делают попытки самостоятельно вести свою личную жизнь, и его не спрашивают об этом!</w:t>
      </w:r>
      <w:r w:rsidR="00AC77E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Что они свободно взаимодействуют с обычными мирскими девушками,</w:t>
      </w:r>
      <w:r w:rsidR="002F2B1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AC77E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и это для них интересно и нормально!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ab/>
      </w:r>
      <w:r w:rsidR="00AC77E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</w:p>
    <w:p w14:paraId="4A61E8E9" w14:textId="77777777" w:rsidR="00767F94" w:rsidRPr="00586D42" w:rsidRDefault="00576214" w:rsidP="00767F94">
      <w:pPr>
        <w:spacing w:before="100" w:beforeAutospacing="1" w:after="100" w:afterAutospacing="1"/>
        <w:jc w:val="both"/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</w:pP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ab/>
      </w:r>
      <w:r w:rsidR="00AC77E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За тирадами </w:t>
      </w:r>
      <w:r w:rsidR="002F2B1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этого </w:t>
      </w:r>
      <w:r w:rsidR="00AC77E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Анастасия</w:t>
      </w:r>
      <w:r w:rsidR="00D61F6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стоит вот какой подтекст: я и деды наши не позволяли себе свободы сексуальной, а вы себе </w:t>
      </w:r>
      <w:r w:rsidR="00C1504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позволяете. </w:t>
      </w:r>
      <w:r w:rsidR="00003A16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Мы,</w:t>
      </w:r>
      <w:r w:rsidR="00D61F6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в крайнем случае, занимались сексом со своими </w:t>
      </w:r>
      <w:r w:rsidR="00C1504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братьями</w:t>
      </w:r>
      <w:r w:rsidR="00D61F6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по полу, а </w:t>
      </w:r>
      <w:proofErr w:type="gramStart"/>
      <w:r w:rsidR="00D61F6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вы  позволяете</w:t>
      </w:r>
      <w:proofErr w:type="gramEnd"/>
      <w:r w:rsidR="00D61F6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это делать, </w:t>
      </w:r>
      <w:r w:rsidR="00003A16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во-первых,</w:t>
      </w:r>
      <w:r w:rsidR="00D61F6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с женщинами, </w:t>
      </w:r>
      <w:r w:rsidR="00AC77E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во-вторых, не </w:t>
      </w:r>
      <w:r w:rsidR="002F2B1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с девственницами, как положено у нас, а с</w:t>
      </w:r>
      <w:r w:rsidR="00AC77E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мирскими,</w:t>
      </w:r>
      <w:r w:rsidR="002F2B1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тертыми,</w:t>
      </w:r>
      <w:r w:rsidR="00D61F6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свободными женщинами</w:t>
      </w:r>
      <w:r w:rsidR="002F2B1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!</w:t>
      </w:r>
      <w:r w:rsidR="00767F9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*</w:t>
      </w:r>
      <w:r w:rsidR="002F2B1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D61F6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Как же мы вас таких, нормальных мужиков, потом  выпустим  и поставим играть роль пастырей церкви, </w:t>
      </w:r>
      <w:r w:rsidR="00C1504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священнослужителей? Что</w:t>
      </w:r>
      <w:r w:rsidR="00D61F6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вы народу-то будет говорить?</w:t>
      </w:r>
      <w:r w:rsidR="00AC77E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Как вы будете роль играть в нашем театре, если уже не будете актерами в нем?</w:t>
      </w:r>
      <w:r w:rsidR="00D61F6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AC77E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Вы что </w:t>
      </w:r>
      <w:r w:rsidR="00003A16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же,</w:t>
      </w:r>
      <w:r w:rsidR="00003A16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будете</w:t>
      </w:r>
      <w:r w:rsidR="00AC77E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п</w:t>
      </w:r>
      <w:r w:rsidR="00D61F6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равду</w:t>
      </w:r>
      <w:r w:rsidR="00767F9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proofErr w:type="gramStart"/>
      <w:r w:rsidR="00AC77E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говорить </w:t>
      </w:r>
      <w:r w:rsidR="00D61F6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о</w:t>
      </w:r>
      <w:proofErr w:type="gramEnd"/>
      <w:r w:rsidR="00D61F6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том, что в нашей церкви полно гомосексуалистов</w:t>
      </w:r>
      <w:r w:rsidR="004A496D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, что в ней вообще творится</w:t>
      </w:r>
      <w:r w:rsidR="00C1504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? Да</w:t>
      </w:r>
      <w:r w:rsidR="00D61F6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proofErr w:type="gramStart"/>
      <w:r w:rsidR="00D61F6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что  же</w:t>
      </w:r>
      <w:proofErr w:type="gramEnd"/>
      <w:r w:rsidR="00D61F6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тогда с </w:t>
      </w:r>
      <w:r w:rsidR="004A496D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нею станется?</w:t>
      </w:r>
      <w:r w:rsidR="00D61F6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!</w:t>
      </w:r>
      <w:r w:rsidR="00767F9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</w:p>
    <w:p w14:paraId="2930FF5F" w14:textId="77777777" w:rsidR="00767F94" w:rsidRPr="00733113" w:rsidRDefault="00284CDB" w:rsidP="00767F94">
      <w:pPr>
        <w:spacing w:before="100" w:beforeAutospacing="1" w:after="100" w:afterAutospacing="1" w:line="180" w:lineRule="atLeast"/>
        <w:jc w:val="both"/>
        <w:rPr>
          <w:rFonts w:ascii="Arial" w:eastAsia="Times New Roman" w:hAnsi="Arial" w:cs="Arial"/>
          <w:i/>
          <w:iCs/>
          <w:color w:val="1F1F1F"/>
          <w:sz w:val="20"/>
          <w:szCs w:val="20"/>
          <w:lang w:eastAsia="ru-RU"/>
        </w:rPr>
      </w:pPr>
      <w:r w:rsidRPr="00733113">
        <w:rPr>
          <w:rFonts w:ascii="Arial" w:eastAsia="Times New Roman" w:hAnsi="Arial" w:cs="Arial"/>
          <w:i/>
          <w:iCs/>
          <w:color w:val="1F1F1F"/>
          <w:sz w:val="20"/>
          <w:szCs w:val="20"/>
          <w:lang w:eastAsia="ru-RU"/>
        </w:rPr>
        <w:t xml:space="preserve">* </w:t>
      </w:r>
      <w:r w:rsidR="00767F94" w:rsidRPr="00733113">
        <w:rPr>
          <w:rFonts w:ascii="Arial" w:eastAsia="Times New Roman" w:hAnsi="Arial" w:cs="Arial"/>
          <w:i/>
          <w:iCs/>
          <w:color w:val="1F1F1F"/>
          <w:sz w:val="20"/>
          <w:szCs w:val="20"/>
          <w:lang w:eastAsia="ru-RU"/>
        </w:rPr>
        <w:t xml:space="preserve">Наивный </w:t>
      </w:r>
      <w:r w:rsidR="00B21684" w:rsidRPr="00733113">
        <w:rPr>
          <w:rFonts w:ascii="Arial" w:eastAsia="Times New Roman" w:hAnsi="Arial" w:cs="Arial"/>
          <w:i/>
          <w:iCs/>
          <w:color w:val="1F1F1F"/>
          <w:sz w:val="20"/>
          <w:szCs w:val="20"/>
          <w:lang w:eastAsia="ru-RU"/>
        </w:rPr>
        <w:t>человек</w:t>
      </w:r>
      <w:r w:rsidR="00767F94" w:rsidRPr="00733113">
        <w:rPr>
          <w:rFonts w:ascii="Arial" w:eastAsia="Times New Roman" w:hAnsi="Arial" w:cs="Arial"/>
          <w:i/>
          <w:iCs/>
          <w:color w:val="1F1F1F"/>
          <w:sz w:val="20"/>
          <w:szCs w:val="20"/>
          <w:lang w:eastAsia="ru-RU"/>
        </w:rPr>
        <w:t>! Где это он собирается найти столько девс</w:t>
      </w:r>
      <w:r w:rsidRPr="00733113">
        <w:rPr>
          <w:rFonts w:ascii="Arial" w:eastAsia="Times New Roman" w:hAnsi="Arial" w:cs="Arial"/>
          <w:i/>
          <w:iCs/>
          <w:color w:val="1F1F1F"/>
          <w:sz w:val="20"/>
          <w:szCs w:val="20"/>
          <w:lang w:eastAsia="ru-RU"/>
        </w:rPr>
        <w:t>твенниц для своих семинаристов?!</w:t>
      </w:r>
      <w:r w:rsidR="00B21684" w:rsidRPr="00733113">
        <w:rPr>
          <w:rFonts w:ascii="Arial" w:eastAsia="Times New Roman" w:hAnsi="Arial" w:cs="Arial"/>
          <w:i/>
          <w:iCs/>
          <w:color w:val="1F1F1F"/>
          <w:sz w:val="20"/>
          <w:szCs w:val="20"/>
          <w:lang w:eastAsia="ru-RU"/>
        </w:rPr>
        <w:t>?</w:t>
      </w:r>
    </w:p>
    <w:p w14:paraId="57C1B95A" w14:textId="77777777" w:rsidR="00D61F64" w:rsidRPr="00586D42" w:rsidRDefault="00D61F64" w:rsidP="00D61F64">
      <w:pPr>
        <w:spacing w:before="100" w:beforeAutospacing="1" w:after="100" w:afterAutospacing="1" w:line="180" w:lineRule="atLeast"/>
        <w:jc w:val="both"/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</w:pP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ab/>
      </w:r>
      <w:r w:rsidR="005E78B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Вот, похоже, </w:t>
      </w:r>
      <w:proofErr w:type="gramStart"/>
      <w:r w:rsidR="005E78B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как  надо</w:t>
      </w:r>
      <w:proofErr w:type="gramEnd"/>
      <w:r w:rsidR="005E78B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понимать сказанное возмущенным митрополитом.</w:t>
      </w:r>
    </w:p>
    <w:p w14:paraId="3DF0835E" w14:textId="77777777" w:rsidR="00D61F64" w:rsidRPr="00586D42" w:rsidRDefault="00D61F64" w:rsidP="00284CDB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</w:pP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ab/>
      </w:r>
      <w:r w:rsidR="00C1504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Как видим, все разворачивается по</w:t>
      </w:r>
      <w:r w:rsidR="0057621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уже</w:t>
      </w:r>
      <w:r w:rsidR="00C1504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приведенно</w:t>
      </w:r>
      <w:r w:rsidR="0057621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му </w:t>
      </w:r>
      <w:proofErr w:type="gramStart"/>
      <w:r w:rsidR="0057621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нами  стандартному</w:t>
      </w:r>
      <w:proofErr w:type="gramEnd"/>
      <w:r w:rsidR="0057621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алгоритму</w:t>
      </w:r>
      <w:r w:rsidR="00C1504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: </w:t>
      </w:r>
      <w:r w:rsidR="00C15042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распад структуры начинается со скрытого протеста наиболее здоровой части ее членов при  </w:t>
      </w:r>
      <w:r w:rsidR="00576214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активном противодействии</w:t>
      </w:r>
      <w:r w:rsidR="00C15042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 консервативных элементов структуры: "давить и не пущать"!</w:t>
      </w:r>
    </w:p>
    <w:p w14:paraId="4EEC868A" w14:textId="77777777" w:rsidR="00261528" w:rsidRPr="00586D42" w:rsidRDefault="00D61F64" w:rsidP="00AC77E4">
      <w:pPr>
        <w:spacing w:before="100" w:beforeAutospacing="1" w:after="100" w:afterAutospacing="1"/>
        <w:jc w:val="both"/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</w:pP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ab/>
      </w:r>
      <w:r w:rsidR="00261528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В какой-то момент</w:t>
      </w:r>
      <w:r w:rsidR="00A20F6E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281A7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наступает развязка</w:t>
      </w:r>
      <w:r w:rsidR="00261528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. </w:t>
      </w:r>
      <w:r w:rsidR="00281A7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Либо структура, закручивая гайки до предела выходит – если исторические условия это позволяют – </w:t>
      </w:r>
      <w:proofErr w:type="gramStart"/>
      <w:r w:rsidR="00281A7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на  новый</w:t>
      </w:r>
      <w:proofErr w:type="gramEnd"/>
      <w:r w:rsidR="00281A7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виток  в своем агрессивной экспансии, получает большую власть,  начинает давить уже на </w:t>
      </w:r>
      <w:r w:rsidR="00281A7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lastRenderedPageBreak/>
        <w:t>весь социум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.</w:t>
      </w:r>
      <w:r w:rsidR="0057621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Либо </w:t>
      </w:r>
      <w:r w:rsidR="004A496D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она</w:t>
      </w:r>
      <w:r w:rsidR="008238D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идет</w:t>
      </w:r>
      <w:r w:rsidR="00281A7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сначала на послабления, а затем </w:t>
      </w:r>
      <w:r w:rsidR="00281A7D" w:rsidRPr="004A496D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на коренную реформацию.</w:t>
      </w:r>
      <w:r w:rsidR="00281A7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К власти приходят новые – </w:t>
      </w:r>
      <w:proofErr w:type="gramStart"/>
      <w:r w:rsidR="00281A7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те  самые</w:t>
      </w:r>
      <w:proofErr w:type="gramEnd"/>
      <w:r w:rsidR="00281A7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бывшие инакомыслящие, церковные демократы, и начинается уже другая история.</w:t>
      </w:r>
    </w:p>
    <w:p w14:paraId="62F22A5B" w14:textId="77777777" w:rsidR="00ED76BE" w:rsidRPr="00586D42" w:rsidRDefault="00261528" w:rsidP="00284CDB">
      <w:pPr>
        <w:spacing w:before="100" w:beforeAutospacing="1" w:after="100" w:afterAutospacing="1"/>
        <w:jc w:val="both"/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</w:pP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ab/>
        <w:t xml:space="preserve">Ситуация в РПЦ </w:t>
      </w:r>
      <w:proofErr w:type="gramStart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пока  на</w:t>
      </w:r>
      <w:proofErr w:type="gramEnd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начальном этапе. Протестная энергия </w:t>
      </w:r>
      <w:r w:rsidR="00281A7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уже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присутствует, и появились ее выразители. </w:t>
      </w:r>
      <w:r w:rsidR="00AC77E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П</w:t>
      </w:r>
      <w:r w:rsidR="0057621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роявляется уже и потенциальный</w:t>
      </w:r>
      <w:r w:rsidR="00AC77E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лидер движения – на его роль </w:t>
      </w:r>
      <w:proofErr w:type="gramStart"/>
      <w:r w:rsidR="00AC77E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претендует  протодиакон</w:t>
      </w:r>
      <w:proofErr w:type="gramEnd"/>
      <w:r w:rsidR="00AC77E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Андрей Кураев.</w:t>
      </w:r>
    </w:p>
    <w:p w14:paraId="7F4FD72C" w14:textId="77777777" w:rsidR="0058375E" w:rsidRDefault="0058375E" w:rsidP="00284CDB">
      <w:pPr>
        <w:spacing w:before="100" w:beforeAutospacing="1" w:after="100" w:afterAutospacing="1"/>
        <w:jc w:val="both"/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</w:pPr>
    </w:p>
    <w:p w14:paraId="34FEA553" w14:textId="77777777" w:rsidR="00576214" w:rsidRPr="004A496D" w:rsidRDefault="00576214" w:rsidP="00284CDB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</w:pP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ab/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ab/>
      </w:r>
      <w:r w:rsidR="004A496D" w:rsidRPr="004A496D">
        <w:rPr>
          <w:rFonts w:ascii="Arial" w:eastAsia="Times New Roman" w:hAnsi="Arial" w:cs="Arial"/>
          <w:i/>
          <w:iCs/>
          <w:color w:val="1F1F1F"/>
          <w:sz w:val="28"/>
          <w:szCs w:val="28"/>
          <w:lang w:eastAsia="ru-RU"/>
        </w:rPr>
        <w:t>6.</w:t>
      </w:r>
      <w:r w:rsidR="00CC330B" w:rsidRPr="004A496D">
        <w:rPr>
          <w:rFonts w:ascii="Arial" w:eastAsia="Times New Roman" w:hAnsi="Arial" w:cs="Arial"/>
          <w:b/>
          <w:i/>
          <w:iCs/>
          <w:color w:val="1F1F1F"/>
          <w:sz w:val="28"/>
          <w:szCs w:val="28"/>
          <w:lang w:eastAsia="ru-RU"/>
        </w:rPr>
        <w:t>Подтексты классического конфликта</w:t>
      </w:r>
    </w:p>
    <w:p w14:paraId="28194230" w14:textId="77777777" w:rsidR="00276357" w:rsidRPr="00586D42" w:rsidRDefault="00276357" w:rsidP="003524C2">
      <w:pPr>
        <w:jc w:val="both"/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</w:pP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ab/>
      </w:r>
      <w:r w:rsidR="0057621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Если взглянуть с исторической точки зрения на конфликт протодиакона </w:t>
      </w:r>
      <w:proofErr w:type="gramStart"/>
      <w:r w:rsidR="0057621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Кураева  и</w:t>
      </w:r>
      <w:proofErr w:type="gramEnd"/>
      <w:r w:rsidR="0057621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наиболее яркого выразителя официоза РПЦ Чаплина, то этот конфлик</w:t>
      </w:r>
      <w:r w:rsidR="003D7096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т </w:t>
      </w:r>
      <w:r w:rsidR="0057621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окажется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типичны</w:t>
      </w:r>
      <w:r w:rsidR="0057621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м для России - да</w:t>
      </w:r>
      <w:r w:rsidR="00B553E0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и не только</w:t>
      </w:r>
      <w:r w:rsidR="001E1F5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B553E0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для нее. Это конфликт из категории вечных</w:t>
      </w:r>
      <w:r w:rsidR="0057621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.</w:t>
      </w:r>
      <w:r w:rsidR="00B553E0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Е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сли</w:t>
      </w:r>
      <w:r w:rsidR="00B553E0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,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например, рассмотреть типологию конфликтов в русской классической литературе</w:t>
      </w:r>
      <w:r w:rsidR="00281A7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,</w:t>
      </w:r>
      <w:r w:rsidR="0057621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B553E0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то это станет очевидным. </w:t>
      </w:r>
      <w:r w:rsidR="00C1504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В</w:t>
      </w:r>
      <w:r w:rsidR="002235A9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спомните,</w:t>
      </w:r>
      <w:r w:rsidR="00C1504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советские времена </w:t>
      </w:r>
      <w:r w:rsidR="002235A9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школьники изучали </w:t>
      </w:r>
      <w:r w:rsidR="00C1504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конфликт Екатерины и купеческого </w:t>
      </w:r>
      <w:proofErr w:type="gramStart"/>
      <w:r w:rsidR="00C1504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окружения  (</w:t>
      </w:r>
      <w:proofErr w:type="gramEnd"/>
      <w:r w:rsidR="00C1504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помните сочинения на тему "луч света в темном царстве"?).</w:t>
      </w:r>
      <w:r w:rsidR="0057621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Вспомните к</w:t>
      </w:r>
      <w:r w:rsidR="00D61F6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онфликт </w:t>
      </w:r>
      <w:proofErr w:type="gramStart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между  Чацким</w:t>
      </w:r>
      <w:proofErr w:type="gramEnd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и Фамусов</w:t>
      </w:r>
      <w:r w:rsidR="00D61F6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ым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в «Горе от ума» Грибоедова, равно как и конфликт Печорина с Грушницким, барона </w:t>
      </w:r>
      <w:proofErr w:type="spellStart"/>
      <w:r w:rsidR="001E43F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Корена</w:t>
      </w:r>
      <w:proofErr w:type="spellEnd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с </w:t>
      </w:r>
      <w:proofErr w:type="spellStart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Лаевс</w:t>
      </w:r>
      <w:r w:rsidR="001E43F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ким</w:t>
      </w:r>
      <w:proofErr w:type="spellEnd"/>
      <w:r w:rsidR="001E43F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, Базарова с П</w:t>
      </w:r>
      <w:r w:rsidR="0057621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авлом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Павловичем</w:t>
      </w:r>
      <w:r w:rsidR="00D61F6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. Все эти </w:t>
      </w:r>
      <w:r w:rsidR="002235A9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к</w:t>
      </w:r>
      <w:r w:rsidR="00767F9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онф</w:t>
      </w:r>
      <w:r w:rsidR="00D61F6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ликты</w:t>
      </w:r>
      <w:r w:rsidR="001E43F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ED76BE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марксистски</w:t>
      </w:r>
      <w:r w:rsidR="0057621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е</w:t>
      </w:r>
      <w:r w:rsidR="00ED76BE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proofErr w:type="gramStart"/>
      <w:r w:rsidR="00ED76BE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теоретики  рассматрива</w:t>
      </w:r>
      <w:r w:rsidR="0057621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ли</w:t>
      </w:r>
      <w:proofErr w:type="gramEnd"/>
      <w:r w:rsidR="00ED76BE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как  </w:t>
      </w:r>
      <w:r w:rsidR="002235A9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классовые</w:t>
      </w:r>
      <w:r w:rsidR="001E43F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,</w:t>
      </w:r>
      <w:r w:rsidR="0057621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угадывая за ними</w:t>
      </w:r>
      <w:r w:rsidR="001E43F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 отдаленные  отзвуки грядущей социальной революции,  когда будет стро</w:t>
      </w:r>
      <w:r w:rsidR="00ED76BE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иться общество нового типа – бес</w:t>
      </w:r>
      <w:r w:rsidR="001E43F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классовое, общество «равных». </w:t>
      </w:r>
    </w:p>
    <w:p w14:paraId="6C0CE787" w14:textId="77777777" w:rsidR="001E43F4" w:rsidRPr="00586D42" w:rsidRDefault="001E43F4" w:rsidP="003524C2">
      <w:pPr>
        <w:jc w:val="both"/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</w:pP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ab/>
        <w:t>Теперь, когда Россия, ставшая полем эксперимента по построению такого общества,</w:t>
      </w:r>
      <w:r w:rsidR="00F15EA7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доказала всему миру, что построение общества равных невозможно, можно говорить и полном теоретическом крахе всей классовой теории.</w:t>
      </w:r>
      <w:r w:rsidR="00ED76BE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Но до сих пор мало кто понимает, </w:t>
      </w:r>
      <w:proofErr w:type="gramStart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почему  случился</w:t>
      </w:r>
      <w:proofErr w:type="gramEnd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этот крах, и почему мечт</w:t>
      </w:r>
      <w:r w:rsidR="004A496D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ы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о коммунизме – всего лишь </w:t>
      </w:r>
      <w:proofErr w:type="spellStart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блефомания</w:t>
      </w:r>
      <w:proofErr w:type="spellEnd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, мир иллюзий.</w:t>
      </w:r>
    </w:p>
    <w:p w14:paraId="461B19CF" w14:textId="77777777" w:rsidR="00CC330B" w:rsidRPr="00586D42" w:rsidRDefault="001E43F4" w:rsidP="003524C2">
      <w:pPr>
        <w:jc w:val="both"/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</w:pP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ab/>
        <w:t>Дело в том, что теория</w:t>
      </w:r>
      <w:r w:rsidR="00F15EA7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3D7096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классов </w:t>
      </w:r>
      <w:proofErr w:type="gramStart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была  основой</w:t>
      </w:r>
      <w:proofErr w:type="gramEnd"/>
      <w:r w:rsidR="003D7096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марксистско-ленинской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идеологии, а </w:t>
      </w:r>
      <w:r w:rsidR="00F15EA7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всякая 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реальная, действенная идеология рождается из мировоззрения и миропонимания. </w:t>
      </w:r>
      <w:r w:rsidR="005E78B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Так вот, отправной мировоззренческой точкой коммунистического миропонимания в аспекте антропогенеза </w:t>
      </w:r>
      <w:proofErr w:type="gramStart"/>
      <w:r w:rsidR="005E78B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являлось  представление</w:t>
      </w:r>
      <w:proofErr w:type="gramEnd"/>
      <w:r w:rsidR="005E78B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о том, что человек произошел от обезьяны. </w:t>
      </w:r>
      <w:proofErr w:type="gramStart"/>
      <w:r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Эта  позиция</w:t>
      </w:r>
      <w:proofErr w:type="gramEnd"/>
      <w:r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 косвенно устанавливала  равенство людей по их происхождению.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3D7096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Это была онтологическая подоплека грядущего общества равных, делавшая теоретически возможным его построение. Чацкий и Фамусов, подразумевалось, абсолютно </w:t>
      </w:r>
      <w:proofErr w:type="gramStart"/>
      <w:r w:rsidR="003D7096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равные  по</w:t>
      </w:r>
      <w:proofErr w:type="gramEnd"/>
      <w:r w:rsidR="003D7096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развитию люди, просто один из них кое-чего не понимает…</w:t>
      </w:r>
    </w:p>
    <w:p w14:paraId="18B9E61B" w14:textId="77777777" w:rsidR="001E43F4" w:rsidRPr="00586D42" w:rsidRDefault="00CC330B" w:rsidP="003524C2">
      <w:pPr>
        <w:jc w:val="both"/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</w:pP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ab/>
        <w:t>Но</w:t>
      </w:r>
      <w:r w:rsidR="003D7096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современная наука 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предельно ясно </w:t>
      </w:r>
      <w:r w:rsidR="003D7096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доказала,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что человек и обезьяна не связа</w:t>
      </w:r>
      <w:r w:rsidR="003D7096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ны между собой никакими эволюционными цепочками,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и вся</w:t>
      </w:r>
      <w:r w:rsidR="003D7096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эта теория, что называется, «притянута за уши».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3D7096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Найдено </w:t>
      </w:r>
      <w:r w:rsidR="004A496D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немало</w:t>
      </w:r>
      <w:r w:rsidR="003D7096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 находок, показываю</w:t>
      </w:r>
      <w:r w:rsidR="004A496D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щих</w:t>
      </w:r>
      <w:r w:rsidR="003D7096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, что человек разумный существовал на планете земля и 40 000 лет назад, и 200</w:t>
      </w:r>
      <w:r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 </w:t>
      </w:r>
      <w:r w:rsidR="003D7096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000</w:t>
      </w:r>
      <w:r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 </w:t>
      </w:r>
      <w:r w:rsidR="003D7096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лет назад в одном и том же виде, </w:t>
      </w:r>
      <w:r w:rsidR="004A496D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что возникали, расцветали великие цивилизации, причем это происходило </w:t>
      </w:r>
      <w:r w:rsidR="003D7096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многократно!</w:t>
      </w:r>
    </w:p>
    <w:p w14:paraId="2EBD4D5C" w14:textId="77777777" w:rsidR="00DD4D93" w:rsidRPr="00586D42" w:rsidRDefault="00DD4D93" w:rsidP="003524C2">
      <w:pPr>
        <w:jc w:val="both"/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</w:pP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lastRenderedPageBreak/>
        <w:tab/>
        <w:t>Иными словами,</w:t>
      </w:r>
      <w:r w:rsidR="003D7096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в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281A7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мировоззренческ</w:t>
      </w:r>
      <w:r w:rsidR="003D7096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ом плане 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коммунистическая</w:t>
      </w:r>
      <w:r w:rsidR="0068083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идеология основывалась на блефе, блефом </w:t>
      </w:r>
      <w:r w:rsidR="0068083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же и была, </w:t>
      </w:r>
      <w:proofErr w:type="gramStart"/>
      <w:r w:rsidR="0068083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а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 теперь</w:t>
      </w:r>
      <w:proofErr w:type="gramEnd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исторически прак</w:t>
      </w:r>
      <w:r w:rsidR="00A20F6E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тикой России д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оказано, что  </w:t>
      </w:r>
      <w:r w:rsidR="0068083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вся 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она от начала до конца  - </w:t>
      </w:r>
      <w:r w:rsidR="0068083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чистый 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блеф.</w:t>
      </w:r>
    </w:p>
    <w:p w14:paraId="2F4D9B10" w14:textId="77777777" w:rsidR="00680835" w:rsidRPr="00586D42" w:rsidRDefault="008238DD" w:rsidP="003524C2">
      <w:pPr>
        <w:jc w:val="both"/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</w:pP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ab/>
      </w:r>
      <w:r w:rsidR="00DD4D93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Вы спросите, при чем тут конфликт Кураева </w:t>
      </w:r>
      <w:proofErr w:type="gramStart"/>
      <w:r w:rsidR="00DD4D93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и  Чаплина</w:t>
      </w:r>
      <w:proofErr w:type="gramEnd"/>
      <w:r w:rsidR="00DD4D93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, а также </w:t>
      </w:r>
      <w:r w:rsidR="00281A7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Чацкого</w:t>
      </w:r>
      <w:r w:rsidR="00DD4D93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и Фамусова</w:t>
      </w:r>
      <w:r w:rsidR="00767F9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и прочих</w:t>
      </w:r>
      <w:r w:rsidR="00DD4D93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? Да потому что </w:t>
      </w:r>
      <w:r w:rsidR="00DD4D93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конфликт между ними является </w:t>
      </w:r>
      <w:r w:rsidR="00281A7D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конфликтом</w:t>
      </w:r>
      <w:r w:rsidR="00DD4D93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 не классовым, а кастовым! </w:t>
      </w:r>
      <w:r w:rsidR="00A20F6E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Это кон</w:t>
      </w:r>
      <w:r w:rsidR="00DD4D93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ф</w:t>
      </w:r>
      <w:r w:rsidR="00A20F6E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л</w:t>
      </w:r>
      <w:r w:rsidR="00DD4D93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икт людей </w:t>
      </w:r>
      <w:r w:rsidR="00281A7D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разного</w:t>
      </w:r>
      <w:r w:rsidR="00DD4D93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 </w:t>
      </w:r>
      <w:r w:rsidR="00281A7D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энергетического</w:t>
      </w:r>
      <w:r w:rsidR="00DD4D93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 </w:t>
      </w:r>
      <w:r w:rsidR="00281A7D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возраста.</w:t>
      </w:r>
      <w:r w:rsidR="00281A7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3D7096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*</w:t>
      </w:r>
      <w:r w:rsidR="00281A7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О том, что это значит, автор этих строк более подробно</w:t>
      </w:r>
      <w:r w:rsidR="00767F9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писал</w:t>
      </w:r>
      <w:r w:rsidR="00281A7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в </w:t>
      </w:r>
      <w:r w:rsidR="00767F9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книге </w:t>
      </w:r>
      <w:r w:rsidR="00281A7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«Доктрин</w:t>
      </w:r>
      <w:r w:rsidR="00767F9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а</w:t>
      </w:r>
      <w:r w:rsidR="00281A7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proofErr w:type="spellStart"/>
      <w:r w:rsidR="00281A7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ноосферной</w:t>
      </w:r>
      <w:proofErr w:type="spellEnd"/>
      <w:r w:rsidR="00281A7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цивилизации"</w:t>
      </w:r>
      <w:r w:rsidR="00767F9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,</w:t>
      </w:r>
      <w:r w:rsidR="00281A7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одним из двух главных разработчиков которой является. </w:t>
      </w:r>
      <w:r w:rsidR="0068083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Но </w:t>
      </w:r>
      <w:proofErr w:type="gramStart"/>
      <w:r w:rsidR="0068083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коротко  суть</w:t>
      </w:r>
      <w:proofErr w:type="gramEnd"/>
      <w:r w:rsidR="0068083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выглядит так. </w:t>
      </w:r>
    </w:p>
    <w:p w14:paraId="4F428A15" w14:textId="77777777" w:rsidR="00DD4D93" w:rsidRPr="00586D42" w:rsidRDefault="00680835" w:rsidP="003524C2">
      <w:pPr>
        <w:jc w:val="both"/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</w:pP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ab/>
      </w:r>
      <w:r w:rsidR="00281A7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На позиции одной из главных в современных научных представлениях об антропогенезе все   основательней </w:t>
      </w:r>
      <w:proofErr w:type="gramStart"/>
      <w:r w:rsidR="00281A7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выдвигаются  представление</w:t>
      </w:r>
      <w:proofErr w:type="gramEnd"/>
      <w:r w:rsidR="00281A7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 о законе реинкарнации. Для философов и ученых становится все более очевидным</w:t>
      </w:r>
      <w:r w:rsidR="005E78B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,</w:t>
      </w:r>
      <w:r w:rsidR="00281A7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281A7D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что смена энергоинформационными структурами своих физических носителей характерна практически для всех образований во Вселенной.</w:t>
      </w:r>
      <w:r w:rsidR="00281A7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Неотвратимость этого </w:t>
      </w:r>
      <w:r w:rsidR="00281A7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закона сопряжена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с </w:t>
      </w:r>
      <w:proofErr w:type="gramStart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действием  ряд</w:t>
      </w:r>
      <w:r w:rsidR="00767F9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а</w:t>
      </w:r>
      <w:proofErr w:type="gramEnd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других – например, законом </w:t>
      </w:r>
      <w:r w:rsidR="00281A7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перехода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количества в качество, отрицания </w:t>
      </w:r>
      <w:proofErr w:type="spellStart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отрицания</w:t>
      </w:r>
      <w:proofErr w:type="spellEnd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. </w:t>
      </w:r>
      <w:r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Реинкарнация – это один из инструментов эволюции, а не </w:t>
      </w:r>
      <w:proofErr w:type="gramStart"/>
      <w:r w:rsidR="00A20F6E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просто  философское</w:t>
      </w:r>
      <w:proofErr w:type="gramEnd"/>
      <w:r w:rsidR="00A20F6E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 положение.</w:t>
      </w:r>
      <w:r w:rsidR="00A20F6E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281A7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Это отнюдь</w:t>
      </w:r>
      <w:r w:rsidR="00A20F6E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не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804EEF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примитивное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281A7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представление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о метемпсихозе, к </w:t>
      </w:r>
      <w:proofErr w:type="gramStart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которому  </w:t>
      </w:r>
      <w:r w:rsidR="00281A7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профанические</w:t>
      </w:r>
      <w:proofErr w:type="gramEnd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философские и религиозные традиции  стремятся приклеить ярлык выдумки </w:t>
      </w:r>
      <w:r w:rsidR="00A20F6E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метафизиков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. </w:t>
      </w:r>
      <w:r w:rsidR="00A20F6E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281A7D" w:rsidRPr="00804EEF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На сегодняшний день имеются сотни научно зафиксированных и подтвержден</w:t>
      </w:r>
      <w:r w:rsidR="00767F94" w:rsidRPr="00804EEF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н</w:t>
      </w:r>
      <w:r w:rsidR="00281A7D" w:rsidRPr="00804EEF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ы</w:t>
      </w:r>
      <w:r w:rsidR="00767F94" w:rsidRPr="00804EEF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х</w:t>
      </w:r>
      <w:r w:rsidR="00281A7D" w:rsidRPr="00804EEF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 </w:t>
      </w:r>
      <w:r w:rsidR="00767F94" w:rsidRPr="00804EEF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случаев</w:t>
      </w:r>
      <w:r w:rsidR="00281A7D" w:rsidRPr="00804EEF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, когда для отдельных людей  приоткрывалась завеса так называемой глубинной памяти, и они получали информацию о своих воплощениях</w:t>
      </w:r>
      <w:r w:rsidR="00281A7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, находили место захоронения своего предыдущего тела, называли имена родителей и друзей, детали быта и т.д.</w:t>
      </w:r>
      <w:r w:rsidR="00767F9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281A7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Но</w:t>
      </w:r>
      <w:r w:rsidR="00767F9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заштампованное, табуированное </w:t>
      </w:r>
      <w:r w:rsidR="00281A7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закоснелой догматикой общество  не хочет эти факты видеть и вд</w:t>
      </w:r>
      <w:r w:rsidR="00767F9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умываться, что же стоит за ними!</w:t>
      </w:r>
    </w:p>
    <w:p w14:paraId="46B8163B" w14:textId="77777777" w:rsidR="00101A11" w:rsidRPr="00586D42" w:rsidRDefault="00101A11" w:rsidP="003524C2">
      <w:pPr>
        <w:jc w:val="both"/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</w:pP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ab/>
        <w:t>Что</w:t>
      </w:r>
      <w:r w:rsidR="00A20F6E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логически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следует</w:t>
      </w:r>
      <w:r w:rsidR="00A20F6E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281A7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из того</w:t>
      </w:r>
      <w:r w:rsidR="00A20F6E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, что человек, </w:t>
      </w:r>
      <w:proofErr w:type="gramStart"/>
      <w:r w:rsidR="00A20F6E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как  и</w:t>
      </w:r>
      <w:proofErr w:type="gramEnd"/>
      <w:r w:rsidR="00A20F6E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все живое</w:t>
      </w:r>
      <w:r w:rsidR="00281A7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,</w:t>
      </w:r>
      <w:r w:rsidR="00A20F6E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281A7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претерпевает</w:t>
      </w:r>
      <w:r w:rsidR="00A20F6E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281A7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реинкарнации? То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, что </w:t>
      </w:r>
      <w:r w:rsidR="00281A7D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количество</w:t>
      </w:r>
      <w:r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 инкарнаций у каждого человека разное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. </w:t>
      </w:r>
      <w:proofErr w:type="gramStart"/>
      <w:r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А  стало</w:t>
      </w:r>
      <w:proofErr w:type="gramEnd"/>
      <w:r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 быть, </w:t>
      </w:r>
      <w:r w:rsidR="00873D6D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разнятся и эволюционные </w:t>
      </w:r>
      <w:r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 накопления в том энергоинформационном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образовании, которое</w:t>
      </w:r>
      <w:r w:rsidR="00873D6D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,</w:t>
      </w:r>
      <w:r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 собственно</w:t>
      </w:r>
      <w:r w:rsidR="00873D6D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,</w:t>
      </w:r>
      <w:r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 и реинкарнирует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. Мне представляется наиболее </w:t>
      </w:r>
      <w:proofErr w:type="gramStart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точным  наименованием</w:t>
      </w:r>
      <w:proofErr w:type="gramEnd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этого образования слово </w:t>
      </w:r>
      <w:r w:rsidR="00767F9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«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монада</w:t>
      </w:r>
      <w:r w:rsidR="00767F9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», которое первой в этом значении стала использовать Елена Петровна Блаватская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.</w:t>
      </w:r>
      <w:r w:rsidR="00873D6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Так вот, раз накопления разные, </w:t>
      </w:r>
      <w:proofErr w:type="gramStart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разными  окажутся</w:t>
      </w:r>
      <w:proofErr w:type="gramEnd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и  возможности, и способности людей приходящих на земной план.</w:t>
      </w:r>
      <w:r w:rsidR="00873D6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Собственно, это мы и видим в нашей реальности: </w:t>
      </w:r>
      <w:r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люди абсолютно неравны</w:t>
      </w:r>
      <w:r w:rsidR="00281A7D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,</w:t>
      </w:r>
      <w:r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 не тож</w:t>
      </w:r>
      <w:r w:rsidR="00873D6D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д</w:t>
      </w:r>
      <w:r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ественны др</w:t>
      </w:r>
      <w:r w:rsidR="00873D6D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уг </w:t>
      </w:r>
      <w:proofErr w:type="gramStart"/>
      <w:r w:rsidR="00873D6D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другу  по</w:t>
      </w:r>
      <w:proofErr w:type="gramEnd"/>
      <w:r w:rsidR="00873D6D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 множеству параметров</w:t>
      </w:r>
      <w:r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. 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Но </w:t>
      </w:r>
      <w:r w:rsidR="00873D6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п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рисутствует в </w:t>
      </w:r>
      <w:r w:rsidR="00281A7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реальности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очевидная данность</w:t>
      </w:r>
      <w:r w:rsidR="00CC330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: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людям с </w:t>
      </w:r>
      <w:r w:rsidR="00CC330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похожим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набором качеств </w:t>
      </w:r>
      <w:r w:rsidR="00CC330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свойственно 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объединяться в сообщества.</w:t>
      </w:r>
    </w:p>
    <w:p w14:paraId="1F399DAB" w14:textId="77777777" w:rsidR="00CC330B" w:rsidRPr="00586D42" w:rsidRDefault="00101A11" w:rsidP="003524C2">
      <w:pPr>
        <w:jc w:val="both"/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</w:pP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ab/>
      </w:r>
      <w:r w:rsidR="00281A7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Иными словами, несомненно, ч</w:t>
      </w:r>
      <w:r w:rsidR="00A1424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т</w:t>
      </w:r>
      <w:r w:rsidR="00281A7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о общество в энергоинформационном измерении является ничем иным, как пирамидой.</w:t>
      </w:r>
      <w:r w:rsidR="00A1424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В нем есть</w:t>
      </w:r>
      <w:r w:rsidR="00CC330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и слой высокоразвитых</w:t>
      </w:r>
      <w:r w:rsidR="00A1424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, духовны</w:t>
      </w:r>
      <w:r w:rsidR="00CC330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х</w:t>
      </w:r>
      <w:r w:rsidR="00A1424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люд</w:t>
      </w:r>
      <w:r w:rsidR="00CC330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ей</w:t>
      </w:r>
      <w:r w:rsidR="00A1424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; есть </w:t>
      </w:r>
      <w:r w:rsidR="00CC330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слой людей</w:t>
      </w:r>
      <w:r w:rsidR="00A1424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с материальными интересами и наклонностями, но </w:t>
      </w:r>
      <w:r w:rsidR="00CC330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с </w:t>
      </w:r>
      <w:r w:rsidR="00A1424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развитым интеллектом; есть </w:t>
      </w:r>
      <w:r w:rsidR="00CC330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и </w:t>
      </w:r>
      <w:proofErr w:type="gramStart"/>
      <w:r w:rsidR="00CC330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слой </w:t>
      </w:r>
      <w:r w:rsidR="00A1424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материальн</w:t>
      </w:r>
      <w:r w:rsidR="00CC330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о</w:t>
      </w:r>
      <w:proofErr w:type="gramEnd"/>
      <w:r w:rsidR="00CC330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-ориентированных людей </w:t>
      </w:r>
      <w:r w:rsidR="00A1424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с не очень развитым интеллектом.</w:t>
      </w:r>
      <w:r w:rsidR="00CC330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Есть и слои </w:t>
      </w:r>
      <w:r w:rsidR="00CC330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lastRenderedPageBreak/>
        <w:t xml:space="preserve">маргиналов. </w:t>
      </w:r>
      <w:r w:rsidR="00827993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CC330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Принадлежность к тому или иному слою</w:t>
      </w:r>
      <w:r w:rsidR="00827993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827993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определяется энергетическим возрастом их монад.</w:t>
      </w:r>
      <w:r w:rsidR="00CC330B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 </w:t>
      </w:r>
    </w:p>
    <w:p w14:paraId="0062607F" w14:textId="77777777" w:rsidR="00804EEF" w:rsidRDefault="00CC330B" w:rsidP="00CC330B">
      <w:pPr>
        <w:jc w:val="both"/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</w:pP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ab/>
        <w:t xml:space="preserve">Древнеиндийские мудрецы не зря выдвинули свою </w:t>
      </w:r>
      <w:r w:rsidRPr="00804EEF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кастовую модель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: если идти снизу, то она выглядит так</w:t>
      </w:r>
      <w:r w:rsidR="00804EEF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: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шудра, вайшья, кшатрий, брахман. Наверху пирамиды наиболее духовные люди, внизу – наиболее материальные. </w:t>
      </w:r>
      <w:r w:rsidRPr="00804EEF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Это был всего лишь </w:t>
      </w:r>
      <w:proofErr w:type="gramStart"/>
      <w:r w:rsidRPr="00804EEF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прообраз,  лекало</w:t>
      </w:r>
      <w:proofErr w:type="gramEnd"/>
      <w:r w:rsidRPr="00804EEF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, по которому правителям всех времен надлежало конструировать гармоничное об</w:t>
      </w:r>
      <w:r w:rsidR="00804EEF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щество, но прообраз универсальный, предназначенный как образец идеально построенного общества для всего человечества.</w:t>
      </w:r>
    </w:p>
    <w:p w14:paraId="591CA487" w14:textId="77777777" w:rsidR="00CC330B" w:rsidRPr="00586D42" w:rsidRDefault="00804EEF" w:rsidP="00CC330B">
      <w:pPr>
        <w:jc w:val="both"/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ab/>
      </w:r>
      <w:r w:rsidR="00CC330B" w:rsidRPr="00804EEF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 </w:t>
      </w:r>
      <w:r w:rsidR="00CC330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В Индии была сделана такая попытка, но построить кастовое </w:t>
      </w:r>
      <w:proofErr w:type="gramStart"/>
      <w:r w:rsidR="00CC330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общество  по</w:t>
      </w:r>
      <w:proofErr w:type="gramEnd"/>
      <w:r w:rsidR="00CC330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сакральной модели не получилось: вышло обычное </w:t>
      </w:r>
      <w:r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сословное </w:t>
      </w:r>
      <w:proofErr w:type="spellStart"/>
      <w:r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толпо</w:t>
      </w:r>
      <w:proofErr w:type="spellEnd"/>
      <w:r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-элитарное образование</w:t>
      </w:r>
      <w:r w:rsidR="00CC330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, где касты являются лишь социальными слоями, различающимися по абсолютно материальным параметрам: богатство, знатность рода, и так далее.</w:t>
      </w:r>
    </w:p>
    <w:p w14:paraId="3AE0B852" w14:textId="77777777" w:rsidR="00CC330B" w:rsidRPr="00586D42" w:rsidRDefault="00CC330B" w:rsidP="003524C2">
      <w:pPr>
        <w:jc w:val="both"/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</w:pPr>
      <w:r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ab/>
        <w:t>Современное общество пока еще не дозрело для того, чтобы провести на основе анализа качеств индивидуумов социальную дифференциацию. Потому в одном обществе постоянно тесно пресекаются люди разного энергетического возраста, что и поро</w:t>
      </w:r>
      <w:r w:rsidR="00804EEF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ждает конфликты </w:t>
      </w:r>
      <w:r w:rsidR="00003A16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– к</w:t>
      </w:r>
      <w:r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ак</w:t>
      </w:r>
      <w:r w:rsidR="00804EEF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 меж</w:t>
      </w:r>
      <w:r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личностные, так и групповые.</w:t>
      </w:r>
    </w:p>
    <w:p w14:paraId="5A0BEB84" w14:textId="77777777" w:rsidR="008238DD" w:rsidRPr="00586D42" w:rsidRDefault="00101A11" w:rsidP="008238DD">
      <w:pPr>
        <w:jc w:val="both"/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</w:pP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ab/>
      </w:r>
      <w:r w:rsidR="00CC330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П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ройдя по этой цепочке размышлений</w:t>
      </w:r>
      <w:r w:rsidR="00827993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,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вернемся к   тому, с чего мы начали</w:t>
      </w:r>
      <w:r w:rsidR="003860A8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- к</w:t>
      </w:r>
      <w:r w:rsidR="00A1424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онфликту Чацкого и Фамусова.</w:t>
      </w:r>
      <w:r w:rsidR="003860A8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В современном варианте -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Кураева и Чаплина.</w:t>
      </w:r>
      <w:r w:rsidR="008238D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003A16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В данное </w:t>
      </w:r>
      <w:proofErr w:type="gramStart"/>
      <w:r w:rsidR="00003A16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время  и</w:t>
      </w:r>
      <w:proofErr w:type="gramEnd"/>
      <w:r w:rsidR="00003A16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в данной ситуации  проявился пока ярко лишь  один герой – протодиакон </w:t>
      </w:r>
      <w:r w:rsidR="00003A16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Андрей Кураев.</w:t>
      </w:r>
      <w:r w:rsidR="00003A16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proofErr w:type="gramStart"/>
      <w:r w:rsidR="00003A16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Именно </w:t>
      </w:r>
      <w:r w:rsidR="00003A16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он</w:t>
      </w:r>
      <w:proofErr w:type="gramEnd"/>
      <w:r w:rsidR="00003A16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предал огласке историю с «голубым лобби» в РПЦ. </w:t>
      </w:r>
      <w:r w:rsidR="008238D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Таким образом, он помимо прочего, дистанцировался от него, показал, что он – нормальный.</w:t>
      </w:r>
      <w:r w:rsidR="00CC330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Он поднял знамя тихого восстания, и   вот теперь уже получает ореол жертвы.</w:t>
      </w:r>
    </w:p>
    <w:p w14:paraId="16571CF8" w14:textId="77777777" w:rsidR="00284CDB" w:rsidRPr="00733113" w:rsidRDefault="008238DD" w:rsidP="008238DD">
      <w:pPr>
        <w:spacing w:after="180"/>
        <w:jc w:val="both"/>
        <w:textAlignment w:val="baseline"/>
        <w:rPr>
          <w:rFonts w:ascii="Arial" w:eastAsia="Times New Roman" w:hAnsi="Arial" w:cs="Arial"/>
          <w:i/>
          <w:color w:val="000000"/>
          <w:lang w:eastAsia="ru-RU"/>
        </w:rPr>
      </w:pP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ab/>
      </w:r>
      <w:r w:rsidRPr="00733113">
        <w:rPr>
          <w:rFonts w:ascii="Arial" w:eastAsia="Times New Roman" w:hAnsi="Arial" w:cs="Arial"/>
          <w:iCs/>
          <w:color w:val="1F1F1F"/>
          <w:lang w:eastAsia="ru-RU"/>
        </w:rPr>
        <w:t>Вот характерный отрывок из его интервью:</w:t>
      </w:r>
      <w:r w:rsidRPr="00733113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33113">
        <w:rPr>
          <w:rFonts w:ascii="Arial" w:eastAsia="Times New Roman" w:hAnsi="Arial" w:cs="Arial"/>
          <w:i/>
          <w:color w:val="000000"/>
          <w:lang w:eastAsia="ru-RU"/>
        </w:rPr>
        <w:t xml:space="preserve">«Думаю, что для христиан лучше думать, что дело в нас самих... Собственно говоря, у людей сегодня к Церкви претензия только одна и вполне понятная: Церковь судят за то, что она действует не </w:t>
      </w:r>
      <w:proofErr w:type="spellStart"/>
      <w:r w:rsidRPr="00733113">
        <w:rPr>
          <w:rFonts w:ascii="Arial" w:eastAsia="Times New Roman" w:hAnsi="Arial" w:cs="Arial"/>
          <w:i/>
          <w:color w:val="000000"/>
          <w:lang w:eastAsia="ru-RU"/>
        </w:rPr>
        <w:t>по-церковному</w:t>
      </w:r>
      <w:proofErr w:type="spellEnd"/>
      <w:r w:rsidRPr="00733113">
        <w:rPr>
          <w:rFonts w:ascii="Arial" w:eastAsia="Times New Roman" w:hAnsi="Arial" w:cs="Arial"/>
          <w:i/>
          <w:color w:val="000000"/>
          <w:lang w:eastAsia="ru-RU"/>
        </w:rPr>
        <w:t xml:space="preserve"> и не очень похожа на Церковь. Сейчас не советские годы, когда нас ненавидели просто за то, что мы Церковь. </w:t>
      </w:r>
      <w:r w:rsidR="005E78BD" w:rsidRPr="00733113">
        <w:rPr>
          <w:rFonts w:ascii="Arial" w:eastAsia="Times New Roman" w:hAnsi="Arial" w:cs="Arial"/>
          <w:i/>
          <w:color w:val="000000"/>
          <w:lang w:eastAsia="ru-RU"/>
        </w:rPr>
        <w:t>Сейчас, напротив, всплески неприятия поднимаются именно тогда, когда видят, что наши слова и дела расходятся уж слишком далеко».</w:t>
      </w:r>
    </w:p>
    <w:p w14:paraId="26FF0CCB" w14:textId="77777777" w:rsidR="008238DD" w:rsidRPr="00586D42" w:rsidRDefault="008238DD" w:rsidP="008238DD">
      <w:pPr>
        <w:spacing w:after="180"/>
        <w:jc w:val="both"/>
        <w:textAlignment w:val="baseline"/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</w:pP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ab/>
        <w:t xml:space="preserve">Кураев называет вещи своими именами: церковь не очень похожа на церковь. Это, про что мы с вами и говорили. И это ему – человеку, который в этой структуре работает уже много лет, не нравится. Он протестует против этого. Почему? </w:t>
      </w:r>
    </w:p>
    <w:p w14:paraId="219A9227" w14:textId="77777777" w:rsidR="00101A11" w:rsidRPr="00586D42" w:rsidRDefault="00101A11" w:rsidP="003524C2">
      <w:pPr>
        <w:jc w:val="both"/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</w:pP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ab/>
        <w:t xml:space="preserve">В </w:t>
      </w:r>
      <w:r w:rsidR="004C125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оптике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теории каст</w:t>
      </w:r>
      <w:r w:rsidR="004C125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(или </w:t>
      </w:r>
      <w:r w:rsidR="004C125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социальных </w:t>
      </w:r>
      <w:proofErr w:type="gramStart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сегментов)  </w:t>
      </w:r>
      <w:r w:rsidR="00A1424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совершенно</w:t>
      </w:r>
      <w:proofErr w:type="gramEnd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очевидно, что в структур</w:t>
      </w:r>
      <w:r w:rsidR="00CC330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у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, где тон задают материальн</w:t>
      </w:r>
      <w:r w:rsidR="00CC330B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о-ориентированные 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л</w:t>
      </w:r>
      <w:r w:rsidR="00A1424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ю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ди с интеллектом, маскирующиеся с помощью внешней атр</w:t>
      </w:r>
      <w:r w:rsidR="003860A8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и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бутики и символики под людей духовно-развитых, неизбежно должны были попасть и люди более вы</w:t>
      </w:r>
      <w:r w:rsidR="00A1424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сок</w:t>
      </w:r>
      <w:r w:rsidR="003860A8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о</w:t>
      </w:r>
      <w:r w:rsidR="00A1424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го духовного возраста, имеющ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ие реальный потенциал духовного развития.</w:t>
      </w:r>
    </w:p>
    <w:p w14:paraId="41E5A3CE" w14:textId="77777777" w:rsidR="00CB64C7" w:rsidRPr="00586D42" w:rsidRDefault="00101A11" w:rsidP="003524C2">
      <w:pPr>
        <w:jc w:val="both"/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</w:pP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lastRenderedPageBreak/>
        <w:tab/>
        <w:t>В структ</w:t>
      </w:r>
      <w:r w:rsidR="003860A8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уре РПЦ дьякон Андрей Кураев ок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а</w:t>
      </w:r>
      <w:r w:rsidR="003860A8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з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ался именно таковым.</w:t>
      </w:r>
      <w:r w:rsidR="003860A8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CB64C7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Большое количество написанным им книг </w:t>
      </w:r>
      <w:proofErr w:type="gramStart"/>
      <w:r w:rsidR="00CB64C7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отражают  путь</w:t>
      </w:r>
      <w:proofErr w:type="gramEnd"/>
      <w:r w:rsidR="00CB64C7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его саморазвития. В </w:t>
      </w:r>
      <w:proofErr w:type="gramStart"/>
      <w:r w:rsidR="00CB64C7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с</w:t>
      </w:r>
      <w:r w:rsidR="0004152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вое </w:t>
      </w:r>
      <w:r w:rsidR="00CB64C7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время</w:t>
      </w:r>
      <w:proofErr w:type="gramEnd"/>
      <w:r w:rsidR="00CB64C7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, </w:t>
      </w:r>
      <w:r w:rsidR="0004152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не б</w:t>
      </w:r>
      <w:r w:rsidR="00CB64C7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удучи способны</w:t>
      </w:r>
      <w:r w:rsidR="0004152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м</w:t>
      </w:r>
      <w:r w:rsidR="00CB64C7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понять хотя бы толику из того, что было записано светочами мировой духовности и куль</w:t>
      </w:r>
      <w:r w:rsidR="0004152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т</w:t>
      </w:r>
      <w:r w:rsidR="00CB64C7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уры Еленой и Николаем Рерихами в книгах «Учения Живой Этики», Кураев  попытался  развенчать это Учение, связав его, по  давней традиции тоталитарных  религиозны</w:t>
      </w:r>
      <w:r w:rsidR="00733113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х</w:t>
      </w:r>
      <w:r w:rsidR="00CB64C7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сект</w:t>
      </w:r>
      <w:r w:rsidR="00D61F6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,</w:t>
      </w:r>
      <w:r w:rsidR="00CB64C7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с сатанизмом, </w:t>
      </w:r>
      <w:r w:rsidR="0004152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с</w:t>
      </w:r>
      <w:r w:rsidR="00CB64C7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демо</w:t>
      </w:r>
      <w:r w:rsidR="0004152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ническим миром. Идеологический </w:t>
      </w:r>
      <w:r w:rsidR="00CB64C7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п</w:t>
      </w:r>
      <w:r w:rsidR="0004152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о</w:t>
      </w:r>
      <w:r w:rsidR="00CB64C7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дтекст был понятен</w:t>
      </w:r>
      <w:r w:rsidR="0004152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: </w:t>
      </w:r>
      <w:proofErr w:type="gramStart"/>
      <w:r w:rsidR="0004152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РПЦ  любое</w:t>
      </w:r>
      <w:proofErr w:type="gramEnd"/>
      <w:r w:rsidR="0004152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серьезное</w:t>
      </w:r>
      <w:r w:rsidR="00CB64C7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альтернативн</w:t>
      </w:r>
      <w:r w:rsidR="0004152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ое</w:t>
      </w:r>
      <w:r w:rsidR="00CB64C7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учение </w:t>
      </w:r>
      <w:r w:rsidR="0004152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всегда </w:t>
      </w:r>
      <w:r w:rsidR="00CB64C7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рассматривало как посягательство на </w:t>
      </w:r>
      <w:r w:rsidR="0004152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ее</w:t>
      </w:r>
      <w:r w:rsidR="00CB64C7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доминирование на религиозном поле, и </w:t>
      </w:r>
      <w:r w:rsidR="0004152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всегда </w:t>
      </w:r>
      <w:r w:rsidR="00CB64C7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резко напад</w:t>
      </w:r>
      <w:r w:rsidR="0004152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ало на носителей этой альтернативы</w:t>
      </w:r>
      <w:r w:rsidR="00CB64C7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. </w:t>
      </w:r>
      <w:r w:rsidR="0004152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А тут</w:t>
      </w:r>
      <w:r w:rsidR="00CB64C7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речь идет о серьезнейше</w:t>
      </w:r>
      <w:r w:rsidR="0004152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м,</w:t>
      </w:r>
      <w:r w:rsidR="00CB64C7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сбалансированном</w:t>
      </w:r>
      <w:r w:rsidR="0004152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,</w:t>
      </w:r>
      <w:r w:rsidR="00CB64C7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соответс</w:t>
      </w:r>
      <w:r w:rsidR="0004152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т</w:t>
      </w:r>
      <w:r w:rsidR="00CB64C7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вующем ментальности современного человека Учении.</w:t>
      </w:r>
    </w:p>
    <w:p w14:paraId="21C9F42C" w14:textId="77777777" w:rsidR="00CB64C7" w:rsidRPr="00586D42" w:rsidRDefault="00CB64C7" w:rsidP="003524C2">
      <w:pPr>
        <w:jc w:val="both"/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</w:pP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ab/>
        <w:t>С тех пор минуло немало лет. И вот теперь Кураев оказался</w:t>
      </w:r>
      <w:r w:rsidR="0004152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чем-то вроде диссидента 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в своем стане. Это</w:t>
      </w:r>
      <w:r w:rsidR="0004152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значит, </w:t>
      </w:r>
      <w:proofErr w:type="gramStart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что  его</w:t>
      </w:r>
      <w:proofErr w:type="gramEnd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п</w:t>
      </w:r>
      <w:r w:rsidR="0004152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о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тенциал начал разворачиваться, он</w:t>
      </w:r>
      <w:r w:rsidR="0004152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на</w:t>
      </w:r>
      <w:r w:rsidR="0004152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чал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понимать </w:t>
      </w:r>
      <w:r w:rsidR="0004152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и чувствовать, 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где он находится и что он должен делать. </w:t>
      </w:r>
      <w:proofErr w:type="gramStart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Он  начал</w:t>
      </w:r>
      <w:proofErr w:type="gramEnd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говорить правду,</w:t>
      </w:r>
      <w:r w:rsidR="0004152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делиться мыслями о том, какой должна быть подлинная церковь и подлинные</w:t>
      </w:r>
      <w:r w:rsidR="0004152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учителя духовности. Но так </w:t>
      </w:r>
      <w:proofErr w:type="gramStart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как  РПЦ</w:t>
      </w:r>
      <w:proofErr w:type="gramEnd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и ее деятели таковыми не являются</w:t>
      </w:r>
      <w:r w:rsidR="00D61F6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,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4C125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его в ответ на его  правдои</w:t>
      </w:r>
      <w:r w:rsidR="0004152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скательство 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начали, как говорится</w:t>
      </w:r>
      <w:r w:rsidR="0004152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,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задвигать.</w:t>
      </w:r>
    </w:p>
    <w:p w14:paraId="5BA909C2" w14:textId="77777777" w:rsidR="004D3B4A" w:rsidRPr="00586D42" w:rsidRDefault="00CB64C7" w:rsidP="004D3B4A">
      <w:pPr>
        <w:jc w:val="both"/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</w:pP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ab/>
      </w:r>
      <w:r w:rsidR="00F27F2E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Итак</w:t>
      </w:r>
      <w:r w:rsidR="00D61F6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, </w:t>
      </w:r>
      <w:r w:rsidR="00D61F64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конфликт Чаплина и Кураева – это конфликт людей </w:t>
      </w:r>
      <w:proofErr w:type="gramStart"/>
      <w:r w:rsidR="00D61F64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разного  энергетического</w:t>
      </w:r>
      <w:proofErr w:type="gramEnd"/>
      <w:r w:rsidR="00D61F64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 возраста</w:t>
      </w:r>
      <w:r w:rsidR="00D61F6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. </w:t>
      </w:r>
      <w:r w:rsidR="00612B2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Горе от ума в новом варианте. </w:t>
      </w:r>
      <w:r w:rsidR="00873D6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В этом конфликте Кураев выглядит пусть не как вполне взрослый, но уже не ребенок – </w:t>
      </w:r>
      <w:proofErr w:type="gramStart"/>
      <w:r w:rsidR="00873D6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подросток</w:t>
      </w:r>
      <w:r w:rsidR="004D3B4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; </w:t>
      </w:r>
      <w:r w:rsidR="00873D6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Чаплин</w:t>
      </w:r>
      <w:proofErr w:type="gramEnd"/>
      <w:r w:rsidR="00873D6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же именно </w:t>
      </w:r>
      <w:r w:rsidR="00D61F64" w:rsidRPr="00586D42">
        <w:rPr>
          <w:rFonts w:ascii="Arial" w:eastAsia="Times New Roman" w:hAnsi="Arial" w:cs="Arial"/>
          <w:i/>
          <w:iCs/>
          <w:color w:val="1F1F1F"/>
          <w:sz w:val="24"/>
          <w:szCs w:val="24"/>
          <w:lang w:eastAsia="ru-RU"/>
        </w:rPr>
        <w:t>энергетический</w:t>
      </w:r>
      <w:r w:rsidR="00873D6D" w:rsidRPr="00586D42">
        <w:rPr>
          <w:rFonts w:ascii="Arial" w:eastAsia="Times New Roman" w:hAnsi="Arial" w:cs="Arial"/>
          <w:i/>
          <w:iCs/>
          <w:color w:val="1F1F1F"/>
          <w:sz w:val="24"/>
          <w:szCs w:val="24"/>
          <w:lang w:eastAsia="ru-RU"/>
        </w:rPr>
        <w:t xml:space="preserve">  ребенок</w:t>
      </w:r>
      <w:r w:rsidR="00873D6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, который может опираться только на то, что ему внушили, внедрили в сознание, и не имеет ничего своего.</w:t>
      </w:r>
      <w:r w:rsidR="004D3B4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4D3B4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ab/>
        <w:t xml:space="preserve">Кураев умнее и порядочнее окружения, потому </w:t>
      </w:r>
      <w:r w:rsidR="00827993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он вступает в </w:t>
      </w:r>
      <w:r w:rsidR="005E78BD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конфликт</w:t>
      </w:r>
      <w:r w:rsidR="00827993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с тоталитарной структурой</w:t>
      </w:r>
      <w:r w:rsidR="004D3B4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.  И хотя сейчас </w:t>
      </w:r>
      <w:r w:rsidR="00827993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перспектива выхода из нее еще</w:t>
      </w:r>
      <w:r w:rsidR="004D3B4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только прорисовал</w:t>
      </w:r>
      <w:r w:rsidR="00827993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ась для него</w:t>
      </w:r>
      <w:r w:rsidR="004D3B4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, он все равно при</w:t>
      </w:r>
      <w:r w:rsidR="00827993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дет к этому</w:t>
      </w:r>
      <w:r w:rsidR="004D3B4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. Пройдет время, и он уйдет из организации, которую перерос в своем </w:t>
      </w:r>
      <w:proofErr w:type="gramStart"/>
      <w:r w:rsidR="004D3B4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развитии,  тон</w:t>
      </w:r>
      <w:proofErr w:type="gramEnd"/>
      <w:r w:rsidR="004D3B4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в которой задают люди более низкого энергетического возраста, нежели он.</w:t>
      </w:r>
    </w:p>
    <w:p w14:paraId="7EE84624" w14:textId="77777777" w:rsidR="004D3B4A" w:rsidRPr="00733113" w:rsidRDefault="004D3B4A" w:rsidP="003524C2">
      <w:pPr>
        <w:jc w:val="both"/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</w:pP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ab/>
      </w:r>
      <w:r w:rsidR="00C1504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Но этот конфликт имеет и обратную сторону: </w:t>
      </w:r>
      <w:r w:rsidR="00C15042" w:rsidRPr="00733113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раз духовно </w:t>
      </w:r>
      <w:r w:rsidR="00827993" w:rsidRPr="00733113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–</w:t>
      </w:r>
      <w:r w:rsidR="00C15042" w:rsidRPr="00733113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 взрослый</w:t>
      </w:r>
      <w:r w:rsidR="00827993" w:rsidRPr="00733113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,</w:t>
      </w:r>
      <w:r w:rsidR="00C15042" w:rsidRPr="00733113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 </w:t>
      </w:r>
      <w:proofErr w:type="gramStart"/>
      <w:r w:rsidR="00C15042" w:rsidRPr="00733113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честный  и</w:t>
      </w:r>
      <w:proofErr w:type="gramEnd"/>
      <w:r w:rsidR="00C15042" w:rsidRPr="00733113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 принципиальный человек оказывается чужаком в некоем стане, значит, сам этот стан представляет из себя  собрание людей невысокого энергетического возраста.</w:t>
      </w:r>
    </w:p>
    <w:p w14:paraId="2FD7DE25" w14:textId="77777777" w:rsidR="00733113" w:rsidRDefault="00A1424A" w:rsidP="003524C2">
      <w:pPr>
        <w:jc w:val="both"/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</w:pP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ab/>
      </w:r>
      <w:r w:rsidR="00D61F6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И если </w:t>
      </w:r>
      <w:proofErr w:type="gramStart"/>
      <w:r w:rsidR="00D61F6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взглянуть  именно</w:t>
      </w:r>
      <w:proofErr w:type="gramEnd"/>
      <w:r w:rsidR="00D61F6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с этих позиций</w:t>
      </w:r>
      <w:r w:rsidR="00733113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D61F6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на ситуаци</w:t>
      </w:r>
      <w:r w:rsidR="00827993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ю с</w:t>
      </w:r>
      <w:r w:rsidR="00D61F6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анти</w:t>
      </w:r>
      <w:r w:rsidR="00733113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сексуальными</w:t>
      </w:r>
      <w:r w:rsidR="00D61F6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традициями в христианской церкви, что привели в итоге в ее заметному </w:t>
      </w:r>
      <w:proofErr w:type="spellStart"/>
      <w:r w:rsidR="00D61F6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поголубению</w:t>
      </w:r>
      <w:proofErr w:type="spellEnd"/>
      <w:r w:rsidR="00D61F6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, то  главной причиной  обоих процессов придется признать </w:t>
      </w:r>
      <w:r w:rsidR="00D61F64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именно ложную иерархичность  этой структуры. </w:t>
      </w:r>
      <w:r w:rsidR="00827993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По идее, из-за самого своего предназначения -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proofErr w:type="gramStart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помогать  </w:t>
      </w:r>
      <w:r w:rsidR="00D61F6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людям</w:t>
      </w:r>
      <w:proofErr w:type="gramEnd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взаимодейство</w:t>
      </w:r>
      <w:r w:rsidR="00827993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вать с тонкими мерностями Бытия -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такая организация </w:t>
      </w:r>
      <w:r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должна бы выдвигать на роль пастырей</w:t>
      </w:r>
      <w:r w:rsidR="00827993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 одних только</w:t>
      </w:r>
      <w:r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 светочей </w:t>
      </w:r>
      <w:r w:rsidR="00D61F64"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духовности</w:t>
      </w:r>
      <w:r w:rsidRPr="00586D42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 и культуры, мудрейших из мудрейших – с самого начала сво5ей истории и до самого конца.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4D3B4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То </w:t>
      </w:r>
      <w:proofErr w:type="gramStart"/>
      <w:r w:rsidR="004D3B4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есть</w:t>
      </w:r>
      <w:r w:rsidR="00827993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,</w:t>
      </w:r>
      <w:r w:rsidR="004D3B4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 в</w:t>
      </w:r>
      <w:proofErr w:type="gramEnd"/>
      <w:r w:rsidR="004D3B4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нашей терминологии – людей высокого энергетического возраста. 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Но именно этого в ней и не происходило, </w:t>
      </w:r>
      <w:r w:rsidR="004D3B4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потому что </w:t>
      </w:r>
      <w:r w:rsidR="00C1504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запущены</w:t>
      </w:r>
      <w:r w:rsidR="004D3B4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там были совершенно другие механизмы. </w:t>
      </w:r>
      <w:r w:rsidR="00733113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ab/>
        <w:t xml:space="preserve">По всей видимости, в этой организации в начальный период ее </w:t>
      </w:r>
      <w:r w:rsidR="00733113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lastRenderedPageBreak/>
        <w:t>формирования</w:t>
      </w:r>
      <w:r w:rsidR="004D3B4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C1504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возобладал</w:t>
      </w:r>
      <w:r w:rsidR="00733113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о влияние именно</w:t>
      </w:r>
      <w:r w:rsidR="004D3B4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материальн</w:t>
      </w:r>
      <w:r w:rsidR="00733113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о-ориентированных</w:t>
      </w:r>
      <w:r w:rsidR="004D3B4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людей, выступавших не просто за сотрудничество с </w:t>
      </w:r>
      <w:r w:rsidR="00C1504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властью (</w:t>
      </w:r>
      <w:r w:rsidR="004D3B4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поначалу – власть римских цезарей), а за </w:t>
      </w:r>
      <w:r w:rsidR="00C1504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пресмыкательство</w:t>
      </w:r>
      <w:r w:rsidR="004D3B4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перед нею. И со временем этот альянс лишь у</w:t>
      </w:r>
      <w:r w:rsidR="00733113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креплялс</w:t>
      </w:r>
      <w:r w:rsidR="004D3B4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я.</w:t>
      </w:r>
    </w:p>
    <w:p w14:paraId="07721014" w14:textId="77777777" w:rsidR="004D3B4A" w:rsidRPr="00586D42" w:rsidRDefault="004D3B4A" w:rsidP="003524C2">
      <w:pPr>
        <w:jc w:val="both"/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</w:pP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ab/>
      </w:r>
      <w:r w:rsidR="00827993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Вот здесь вероятно, и коренится первопричина того кризиса в христианской церкви, ярким признаком которой является появление в ней «влиятельных голубых лобби». </w:t>
      </w:r>
      <w:r w:rsidR="00827993" w:rsidRPr="00804EEF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В ней не действ</w:t>
      </w:r>
      <w:r w:rsidR="00284CDB" w:rsidRPr="00804EEF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у</w:t>
      </w:r>
      <w:r w:rsidR="00827993" w:rsidRPr="00804EEF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ет закон выстраивания иерархии по принципу </w:t>
      </w:r>
      <w:proofErr w:type="spellStart"/>
      <w:r w:rsidR="00827993" w:rsidRPr="00804EEF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разновозрастности</w:t>
      </w:r>
      <w:proofErr w:type="spellEnd"/>
      <w:r w:rsidR="00827993" w:rsidRPr="00804EEF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 монад.</w:t>
      </w:r>
      <w:r w:rsidR="00827993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733113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Церковная </w:t>
      </w:r>
      <w:r w:rsidR="00827993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иерархия</w:t>
      </w:r>
      <w:r w:rsidR="00733113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, в-сущности,</w:t>
      </w:r>
      <w:r w:rsidR="00827993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из того же ряда, что иерархия КПСС</w:t>
      </w:r>
      <w:r w:rsidR="009708A9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. Наверх, к рычагам власти прорываются в основном наиболее активные, алчные и беспринципные люди. </w:t>
      </w:r>
      <w:r w:rsidR="00733113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В системе</w:t>
      </w:r>
      <w:r w:rsidR="00003A16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, </w:t>
      </w:r>
      <w:r w:rsidR="00733113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конечно же, присутствуют высокодуховные люди – например, с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тарцы</w:t>
      </w:r>
      <w:r w:rsidR="00733113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из древних монастырей 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– они, конечно же, остались, они проповед</w:t>
      </w:r>
      <w:r w:rsidR="009708A9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уют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, </w:t>
      </w:r>
      <w:r w:rsidR="00C1504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дела</w:t>
      </w:r>
      <w:r w:rsidR="009708A9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ют 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свое светлое дело в рамках структуры. </w:t>
      </w:r>
      <w:r w:rsidRPr="00733113">
        <w:rPr>
          <w:rFonts w:ascii="Arial" w:eastAsia="Times New Roman" w:hAnsi="Arial" w:cs="Arial"/>
          <w:i/>
          <w:iCs/>
          <w:color w:val="1F1F1F"/>
          <w:sz w:val="24"/>
          <w:szCs w:val="24"/>
          <w:lang w:eastAsia="ru-RU"/>
        </w:rPr>
        <w:t xml:space="preserve">Но не они </w:t>
      </w:r>
      <w:proofErr w:type="gramStart"/>
      <w:r w:rsidRPr="00733113">
        <w:rPr>
          <w:rFonts w:ascii="Arial" w:eastAsia="Times New Roman" w:hAnsi="Arial" w:cs="Arial"/>
          <w:i/>
          <w:iCs/>
          <w:color w:val="1F1F1F"/>
          <w:sz w:val="24"/>
          <w:szCs w:val="24"/>
          <w:lang w:eastAsia="ru-RU"/>
        </w:rPr>
        <w:t>ве</w:t>
      </w:r>
      <w:r w:rsidR="009708A9" w:rsidRPr="00733113">
        <w:rPr>
          <w:rFonts w:ascii="Arial" w:eastAsia="Times New Roman" w:hAnsi="Arial" w:cs="Arial"/>
          <w:i/>
          <w:iCs/>
          <w:color w:val="1F1F1F"/>
          <w:sz w:val="24"/>
          <w:szCs w:val="24"/>
          <w:lang w:eastAsia="ru-RU"/>
        </w:rPr>
        <w:t>дут</w:t>
      </w:r>
      <w:r w:rsidRPr="00733113">
        <w:rPr>
          <w:rFonts w:ascii="Arial" w:eastAsia="Times New Roman" w:hAnsi="Arial" w:cs="Arial"/>
          <w:i/>
          <w:iCs/>
          <w:color w:val="1F1F1F"/>
          <w:sz w:val="24"/>
          <w:szCs w:val="24"/>
          <w:lang w:eastAsia="ru-RU"/>
        </w:rPr>
        <w:t xml:space="preserve">  весь</w:t>
      </w:r>
      <w:proofErr w:type="gramEnd"/>
      <w:r w:rsidRPr="00733113">
        <w:rPr>
          <w:rFonts w:ascii="Arial" w:eastAsia="Times New Roman" w:hAnsi="Arial" w:cs="Arial"/>
          <w:i/>
          <w:iCs/>
          <w:color w:val="1F1F1F"/>
          <w:sz w:val="24"/>
          <w:szCs w:val="24"/>
          <w:lang w:eastAsia="ru-RU"/>
        </w:rPr>
        <w:t xml:space="preserve"> караван, не они зада</w:t>
      </w:r>
      <w:r w:rsidR="009708A9" w:rsidRPr="00733113">
        <w:rPr>
          <w:rFonts w:ascii="Arial" w:eastAsia="Times New Roman" w:hAnsi="Arial" w:cs="Arial"/>
          <w:i/>
          <w:iCs/>
          <w:color w:val="1F1F1F"/>
          <w:sz w:val="24"/>
          <w:szCs w:val="24"/>
          <w:lang w:eastAsia="ru-RU"/>
        </w:rPr>
        <w:t>ют тон</w:t>
      </w:r>
      <w:r w:rsidR="009708A9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. И потому </w:t>
      </w:r>
      <w:r w:rsidR="00733113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их </w:t>
      </w:r>
      <w:r w:rsidR="00C87AEA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высокая работа</w:t>
      </w:r>
      <w:r w:rsidR="009708A9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ост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а</w:t>
      </w:r>
      <w:r w:rsidR="00C87AEA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е</w:t>
      </w:r>
      <w:r w:rsidR="009708A9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тся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лишь очаг</w:t>
      </w:r>
      <w:r w:rsidR="00C87AEA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ом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света на общем мутновато-сером фоне.</w:t>
      </w:r>
    </w:p>
    <w:p w14:paraId="3DDF928D" w14:textId="77777777" w:rsidR="00125A92" w:rsidRPr="00586D42" w:rsidRDefault="001704DF" w:rsidP="003524C2">
      <w:pPr>
        <w:jc w:val="both"/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</w:pP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ab/>
      </w:r>
      <w:r w:rsidR="00C87AEA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Механизм ложной иерархичности порождает ситуацию, когда</w:t>
      </w:r>
      <w:r w:rsidR="00D61F6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на роль "батюшки" может претендовать любой лояльный к христианской традиции, послушный и преданный церкви человек. </w:t>
      </w:r>
      <w:r w:rsidR="00A1424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Именно эти критерии – лояльность и преданность – как и в случае с той же </w:t>
      </w:r>
      <w:proofErr w:type="gramStart"/>
      <w:r w:rsidR="00A1424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КПСС,  являются</w:t>
      </w:r>
      <w:proofErr w:type="gramEnd"/>
      <w:r w:rsidR="00A1424A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тут главными.</w:t>
      </w:r>
    </w:p>
    <w:p w14:paraId="45060968" w14:textId="77777777" w:rsidR="00A1424A" w:rsidRPr="00586D42" w:rsidRDefault="00A1424A" w:rsidP="003524C2">
      <w:pPr>
        <w:jc w:val="both"/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</w:pP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ab/>
        <w:t xml:space="preserve">А будь все иначе …Да </w:t>
      </w:r>
      <w:r w:rsidR="00804EEF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разве позволил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proofErr w:type="gramStart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бы  по</w:t>
      </w:r>
      <w:proofErr w:type="gramEnd"/>
      <w:r w:rsidR="003860A8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-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настоящему  мудрый, </w:t>
      </w:r>
      <w:r w:rsidR="00D61F6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просветленный</w:t>
      </w:r>
      <w:r w:rsidR="002235A9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, высокий духом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человек так примитивно, плоско, упрощенно </w:t>
      </w:r>
      <w:r w:rsidR="00D61F6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рассматривать такую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важнейшую вещь в быт</w:t>
      </w:r>
      <w:r w:rsidR="002B5E0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о</w:t>
      </w:r>
      <w:r w:rsidR="009708A9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вании человека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, как сексуальн</w:t>
      </w:r>
      <w:r w:rsidR="00804EEF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ая энергия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?</w:t>
      </w:r>
      <w:r w:rsidR="002B5E0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proofErr w:type="gramStart"/>
      <w:r w:rsidR="002B5E0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Мудрый  тем</w:t>
      </w:r>
      <w:proofErr w:type="gramEnd"/>
      <w:r w:rsidR="002B5E0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и отличается от просто ум</w:t>
      </w:r>
      <w:r w:rsidR="002235A9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ного</w:t>
      </w:r>
      <w:r w:rsidR="002B5E0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, что </w:t>
      </w:r>
      <w:r w:rsidR="00D61F6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способен оценивать</w:t>
      </w:r>
      <w:r w:rsidR="002B5E05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вещи в соответствии с их значимостью и во всей их многосложности,</w:t>
      </w:r>
    </w:p>
    <w:p w14:paraId="13A3C0FD" w14:textId="77777777" w:rsidR="002B5E05" w:rsidRPr="00586D42" w:rsidRDefault="002B5E05" w:rsidP="003524C2">
      <w:pPr>
        <w:jc w:val="both"/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</w:pP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ab/>
      </w:r>
      <w:r w:rsidR="00D61F6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А если бы</w:t>
      </w:r>
      <w:r w:rsidR="00804EEF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восприятие церковью этой сферы было бы иным</w:t>
      </w:r>
      <w:r w:rsidR="00D61F6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, не появилось бы и искажений, не встала бы перед этой организацией проблема «</w:t>
      </w:r>
      <w:proofErr w:type="spellStart"/>
      <w:r w:rsidR="00D61F6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поголубения</w:t>
      </w:r>
      <w:proofErr w:type="spellEnd"/>
      <w:r w:rsidR="00D61F6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». Это </w:t>
      </w:r>
      <w:proofErr w:type="gramStart"/>
      <w:r w:rsidR="00D61F6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явлени</w:t>
      </w:r>
      <w:r w:rsidR="00804EEF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е</w:t>
      </w:r>
      <w:r w:rsidR="00D61F6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 </w:t>
      </w:r>
      <w:r w:rsidR="00804EEF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тогда</w:t>
      </w:r>
      <w:proofErr w:type="gramEnd"/>
      <w:r w:rsidR="00804EEF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D61F6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в принципе  не могло</w:t>
      </w:r>
      <w:r w:rsidR="00804EEF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бы возникнуть!</w:t>
      </w:r>
      <w:r w:rsidR="00D61F64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</w:p>
    <w:p w14:paraId="0C2F5419" w14:textId="77777777" w:rsidR="002B5E05" w:rsidRPr="00586D42" w:rsidRDefault="002B5E05" w:rsidP="003524C2">
      <w:pPr>
        <w:jc w:val="both"/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</w:pP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ab/>
      </w:r>
      <w:r w:rsidR="00804EEF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Как же будет развиваться вся эта ситуация? По какому сценарию?</w:t>
      </w:r>
    </w:p>
    <w:p w14:paraId="0EBA00AD" w14:textId="77777777" w:rsidR="001704DF" w:rsidRPr="00586D42" w:rsidRDefault="002235A9" w:rsidP="003524C2">
      <w:pPr>
        <w:jc w:val="both"/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</w:pP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ab/>
      </w:r>
      <w:r w:rsidR="00804EEF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На мой взгляд, о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блик</w:t>
      </w:r>
      <w:r w:rsidR="001704DF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подгнивающей</w:t>
      </w:r>
      <w:r w:rsidR="001704DF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, изживающей себя структуры все более будет </w:t>
      </w:r>
      <w:r w:rsidR="00804EEF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проясняться, становиться видным обществу. </w:t>
      </w:r>
      <w:r w:rsidR="00F27F2E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Все больше</w:t>
      </w:r>
      <w:r w:rsidR="001704DF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804EEF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будет </w:t>
      </w:r>
      <w:r w:rsidR="001704DF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выделять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ся</w:t>
      </w:r>
      <w:r w:rsidR="001704DF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из ее глубин </w:t>
      </w:r>
      <w:proofErr w:type="gramStart"/>
      <w:r w:rsidR="001704DF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честных  людей</w:t>
      </w:r>
      <w:proofErr w:type="gramEnd"/>
      <w:r w:rsidR="001704DF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высокого духовного возраста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,</w:t>
      </w:r>
      <w:r w:rsidR="001704DF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и выступать за коренные преобразования, за радикальную </w:t>
      </w:r>
      <w:r w:rsidR="00C1504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трансформацию</w:t>
      </w:r>
      <w:r w:rsidR="001704DF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церкви и всего вероучения. Эти люди будут изучать современные науки, </w:t>
      </w:r>
      <w:r w:rsidR="00C1504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философию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, культуру</w:t>
      </w:r>
      <w:r w:rsidR="001704DF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современного общества, и пытаться вместе </w:t>
      </w:r>
      <w:r w:rsidR="00C1504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со</w:t>
      </w:r>
      <w:r w:rsidR="001704DF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светскими </w:t>
      </w:r>
      <w:r w:rsidR="00C1504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философами</w:t>
      </w:r>
      <w:r w:rsidR="001704DF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и учеными </w:t>
      </w:r>
      <w:r w:rsidR="009708A9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выработать</w:t>
      </w:r>
      <w:r w:rsidR="001704DF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нечто, напоминающее интегральную религию</w:t>
      </w:r>
      <w:r w:rsidR="00C1504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,</w:t>
      </w:r>
      <w:r w:rsidR="001704DF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и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ли </w:t>
      </w:r>
      <w:proofErr w:type="spellStart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мироучение</w:t>
      </w:r>
      <w:proofErr w:type="spellEnd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Нового </w:t>
      </w:r>
      <w:r w:rsidR="009708A9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В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ека</w:t>
      </w:r>
      <w:r w:rsidR="001704DF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. </w:t>
      </w:r>
      <w:proofErr w:type="spellStart"/>
      <w:r w:rsidR="00C1504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Мироучение</w:t>
      </w:r>
      <w:proofErr w:type="spellEnd"/>
      <w:r w:rsidR="00C1504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, в котором </w:t>
      </w:r>
      <w:r w:rsidR="009708A9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было бы</w:t>
      </w:r>
      <w:r w:rsidR="00C1504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найдено место и древним знаниям наши</w:t>
      </w:r>
      <w:r w:rsidR="009708A9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х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славянских предков, и свод</w:t>
      </w:r>
      <w:r w:rsidR="009708A9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ам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великих знаний Востока</w:t>
      </w:r>
      <w:r w:rsidR="009708A9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; где многое было </w:t>
      </w:r>
      <w:proofErr w:type="gramStart"/>
      <w:r w:rsidR="009708A9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бы</w:t>
      </w:r>
      <w:r w:rsidR="00C1504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 взято</w:t>
      </w:r>
      <w:proofErr w:type="gramEnd"/>
      <w:r w:rsidR="00C1504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и </w:t>
      </w:r>
      <w:r w:rsidR="00C1504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из наработок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последнего времени – открытий и догадок</w:t>
      </w:r>
      <w:r w:rsidR="00C1504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современных ученых</w:t>
      </w:r>
      <w:r w:rsidR="00003A16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, </w:t>
      </w:r>
      <w:r w:rsidR="00C1504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философов, вообще людей мысли.</w:t>
      </w:r>
    </w:p>
    <w:p w14:paraId="10B8AC2A" w14:textId="77777777" w:rsidR="001704DF" w:rsidRPr="00586D42" w:rsidRDefault="001704DF" w:rsidP="003524C2">
      <w:pPr>
        <w:jc w:val="both"/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</w:pP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ab/>
      </w:r>
      <w:r w:rsidR="00C15042" w:rsidRPr="000A759F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В конце концов, будет осмыслена в объеме и принята концепция </w:t>
      </w:r>
      <w:r w:rsidR="0058375E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Нового М</w:t>
      </w:r>
      <w:r w:rsidR="002235A9" w:rsidRPr="000A759F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ировоззрения, в котором будут оконтурены и черты общества, которое надлежит </w:t>
      </w:r>
      <w:proofErr w:type="gramStart"/>
      <w:r w:rsidR="002235A9" w:rsidRPr="000A759F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>построить  поумневшему</w:t>
      </w:r>
      <w:proofErr w:type="gramEnd"/>
      <w:r w:rsidR="002235A9" w:rsidRPr="000A759F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t xml:space="preserve"> и возмужавшему </w:t>
      </w:r>
      <w:r w:rsidR="002235A9" w:rsidRPr="000A759F">
        <w:rPr>
          <w:rFonts w:ascii="Arial" w:eastAsia="Times New Roman" w:hAnsi="Arial" w:cs="Arial"/>
          <w:b/>
          <w:i/>
          <w:iCs/>
          <w:color w:val="1F1F1F"/>
          <w:sz w:val="24"/>
          <w:szCs w:val="24"/>
          <w:lang w:eastAsia="ru-RU"/>
        </w:rPr>
        <w:lastRenderedPageBreak/>
        <w:t>человечеству.</w:t>
      </w:r>
      <w:r w:rsidR="00C1504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proofErr w:type="gramStart"/>
      <w:r w:rsidR="002235A9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Ве</w:t>
      </w:r>
      <w:r w:rsidR="00C1504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рхние  ступени</w:t>
      </w:r>
      <w:proofErr w:type="gramEnd"/>
      <w:r w:rsidR="00C1504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2235A9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в этом обществе </w:t>
      </w:r>
      <w:r w:rsidR="00C1504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займут наиболее развитые в духовном отношении люди. Именно они приобретут авторитет у всего общества, именно у них будут испрашивать советов те менеджеры</w:t>
      </w:r>
      <w:r w:rsidR="002235A9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от исполнительной и законотворческой власти</w:t>
      </w:r>
      <w:r w:rsidR="00C1504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, которые будут выполнять конкретную работу по управлению обществом.</w:t>
      </w:r>
    </w:p>
    <w:p w14:paraId="17B18D65" w14:textId="77777777" w:rsidR="001704DF" w:rsidRPr="00586D42" w:rsidRDefault="001704DF" w:rsidP="003524C2">
      <w:pPr>
        <w:jc w:val="both"/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</w:pP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ab/>
        <w:t xml:space="preserve">Понятно, что путь к такому </w:t>
      </w:r>
      <w:proofErr w:type="spellStart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мироустроению</w:t>
      </w:r>
      <w:proofErr w:type="spellEnd"/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лежит через </w:t>
      </w:r>
      <w:r w:rsidR="00C1504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мучительную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и долгую </w:t>
      </w:r>
      <w:r w:rsidR="00C1504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борьбу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с </w:t>
      </w:r>
      <w:r w:rsidR="00C15042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невежеством</w:t>
      </w:r>
      <w:r w:rsidR="002235A9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,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мракобесием и пассивностью масс.</w:t>
      </w:r>
    </w:p>
    <w:p w14:paraId="118A0FC5" w14:textId="77777777" w:rsidR="001704DF" w:rsidRPr="00586D42" w:rsidRDefault="001704DF" w:rsidP="003524C2">
      <w:pPr>
        <w:jc w:val="both"/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</w:pP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ab/>
        <w:t xml:space="preserve">Но все </w:t>
      </w:r>
      <w:r w:rsidR="000A759F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иные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варианты развития </w:t>
      </w:r>
      <w:r w:rsidR="002235A9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неизбежно заведут всю цивилизацию в тупик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, </w:t>
      </w:r>
      <w:r w:rsidR="002235A9"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приведут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 </w:t>
      </w:r>
      <w:r w:rsidR="000A759F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 xml:space="preserve">мир </w:t>
      </w: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>к катастрофическому финалу.</w:t>
      </w:r>
    </w:p>
    <w:p w14:paraId="788BB541" w14:textId="77777777" w:rsidR="0035246D" w:rsidRPr="00586D42" w:rsidRDefault="0035246D" w:rsidP="003524C2">
      <w:pPr>
        <w:jc w:val="both"/>
        <w:rPr>
          <w:rFonts w:ascii="Arial" w:hAnsi="Arial" w:cs="Arial"/>
          <w:sz w:val="24"/>
          <w:szCs w:val="24"/>
        </w:rPr>
      </w:pPr>
      <w:r w:rsidRPr="00586D42">
        <w:rPr>
          <w:rFonts w:ascii="Arial" w:eastAsia="Times New Roman" w:hAnsi="Arial" w:cs="Arial"/>
          <w:iCs/>
          <w:color w:val="1F1F1F"/>
          <w:sz w:val="24"/>
          <w:szCs w:val="24"/>
          <w:lang w:eastAsia="ru-RU"/>
        </w:rPr>
        <w:tab/>
      </w:r>
    </w:p>
    <w:p w14:paraId="22B583C3" w14:textId="77777777" w:rsidR="004F7020" w:rsidRPr="00586D42" w:rsidRDefault="004F7020" w:rsidP="003524C2">
      <w:pPr>
        <w:jc w:val="both"/>
        <w:rPr>
          <w:rFonts w:ascii="Arial" w:hAnsi="Arial" w:cs="Arial"/>
          <w:sz w:val="24"/>
          <w:szCs w:val="24"/>
        </w:rPr>
      </w:pPr>
    </w:p>
    <w:p w14:paraId="288CA124" w14:textId="77777777" w:rsidR="00AD0742" w:rsidRPr="00586D42" w:rsidRDefault="00AD0742" w:rsidP="003524C2">
      <w:pPr>
        <w:jc w:val="both"/>
        <w:rPr>
          <w:rFonts w:ascii="Arial" w:hAnsi="Arial" w:cs="Arial"/>
          <w:sz w:val="24"/>
          <w:szCs w:val="24"/>
        </w:rPr>
      </w:pPr>
    </w:p>
    <w:p w14:paraId="360E98A0" w14:textId="77777777" w:rsidR="00AD0742" w:rsidRPr="00586D42" w:rsidRDefault="00AD0742" w:rsidP="003524C2">
      <w:pPr>
        <w:jc w:val="both"/>
        <w:rPr>
          <w:rFonts w:ascii="Arial" w:hAnsi="Arial" w:cs="Arial"/>
          <w:sz w:val="24"/>
          <w:szCs w:val="24"/>
        </w:rPr>
      </w:pPr>
    </w:p>
    <w:sectPr w:rsidR="00AD0742" w:rsidRPr="00586D42" w:rsidSect="00F0691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40DE2" w14:textId="77777777" w:rsidR="00653630" w:rsidRDefault="00653630" w:rsidP="002235A9">
      <w:pPr>
        <w:spacing w:after="0" w:line="240" w:lineRule="auto"/>
      </w:pPr>
      <w:r>
        <w:separator/>
      </w:r>
    </w:p>
  </w:endnote>
  <w:endnote w:type="continuationSeparator" w:id="0">
    <w:p w14:paraId="1634E9E3" w14:textId="77777777" w:rsidR="00653630" w:rsidRDefault="00653630" w:rsidP="00223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5CA8F" w14:textId="77777777" w:rsidR="00653630" w:rsidRDefault="00653630" w:rsidP="002235A9">
      <w:pPr>
        <w:spacing w:after="0" w:line="240" w:lineRule="auto"/>
      </w:pPr>
      <w:r>
        <w:separator/>
      </w:r>
    </w:p>
  </w:footnote>
  <w:footnote w:type="continuationSeparator" w:id="0">
    <w:p w14:paraId="4246A5BD" w14:textId="77777777" w:rsidR="00653630" w:rsidRDefault="00653630" w:rsidP="00223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345848"/>
      <w:docPartObj>
        <w:docPartGallery w:val="Page Numbers (Top of Page)"/>
        <w:docPartUnique/>
      </w:docPartObj>
    </w:sdtPr>
    <w:sdtEndPr/>
    <w:sdtContent>
      <w:p w14:paraId="216A2499" w14:textId="77777777" w:rsidR="008B452F" w:rsidRDefault="00367DB1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148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0AD4E8" w14:textId="77777777" w:rsidR="008B452F" w:rsidRDefault="008B452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7776F"/>
    <w:multiLevelType w:val="hybridMultilevel"/>
    <w:tmpl w:val="B50E866C"/>
    <w:lvl w:ilvl="0" w:tplc="40F6A33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BF91114"/>
    <w:multiLevelType w:val="hybridMultilevel"/>
    <w:tmpl w:val="1A0EEB30"/>
    <w:lvl w:ilvl="0" w:tplc="B0EAA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8A235C3"/>
    <w:multiLevelType w:val="hybridMultilevel"/>
    <w:tmpl w:val="69E4A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42"/>
    <w:rsid w:val="00003A16"/>
    <w:rsid w:val="00015679"/>
    <w:rsid w:val="0002285C"/>
    <w:rsid w:val="000253EA"/>
    <w:rsid w:val="0003632E"/>
    <w:rsid w:val="00041522"/>
    <w:rsid w:val="0004640C"/>
    <w:rsid w:val="000616FB"/>
    <w:rsid w:val="000A759F"/>
    <w:rsid w:val="000D1652"/>
    <w:rsid w:val="000E1CDF"/>
    <w:rsid w:val="001011D2"/>
    <w:rsid w:val="00101895"/>
    <w:rsid w:val="00101A11"/>
    <w:rsid w:val="001208F8"/>
    <w:rsid w:val="00125A92"/>
    <w:rsid w:val="0014246E"/>
    <w:rsid w:val="00157762"/>
    <w:rsid w:val="001704DF"/>
    <w:rsid w:val="00175D93"/>
    <w:rsid w:val="001C6C47"/>
    <w:rsid w:val="001D1CF8"/>
    <w:rsid w:val="001E1F54"/>
    <w:rsid w:val="001E43F4"/>
    <w:rsid w:val="001F1889"/>
    <w:rsid w:val="001F7F9F"/>
    <w:rsid w:val="00214494"/>
    <w:rsid w:val="0022145A"/>
    <w:rsid w:val="002235A9"/>
    <w:rsid w:val="002433C5"/>
    <w:rsid w:val="00261528"/>
    <w:rsid w:val="0027328A"/>
    <w:rsid w:val="00276357"/>
    <w:rsid w:val="00277451"/>
    <w:rsid w:val="00281A7D"/>
    <w:rsid w:val="00284CDB"/>
    <w:rsid w:val="00284E93"/>
    <w:rsid w:val="00293332"/>
    <w:rsid w:val="002B488F"/>
    <w:rsid w:val="002B5E05"/>
    <w:rsid w:val="002B7D9F"/>
    <w:rsid w:val="002C356C"/>
    <w:rsid w:val="002D4B14"/>
    <w:rsid w:val="002F2B1A"/>
    <w:rsid w:val="00307D11"/>
    <w:rsid w:val="00310F63"/>
    <w:rsid w:val="00314872"/>
    <w:rsid w:val="0034739A"/>
    <w:rsid w:val="003502BB"/>
    <w:rsid w:val="0035246D"/>
    <w:rsid w:val="003524C2"/>
    <w:rsid w:val="00367DB1"/>
    <w:rsid w:val="003716C8"/>
    <w:rsid w:val="0037553E"/>
    <w:rsid w:val="00381E20"/>
    <w:rsid w:val="003855E8"/>
    <w:rsid w:val="003860A8"/>
    <w:rsid w:val="00392C38"/>
    <w:rsid w:val="00394126"/>
    <w:rsid w:val="003A01C5"/>
    <w:rsid w:val="003A4A52"/>
    <w:rsid w:val="003A54E6"/>
    <w:rsid w:val="003D7096"/>
    <w:rsid w:val="003E255F"/>
    <w:rsid w:val="003F4B2E"/>
    <w:rsid w:val="003F63CD"/>
    <w:rsid w:val="0042566E"/>
    <w:rsid w:val="0043552A"/>
    <w:rsid w:val="00437F3E"/>
    <w:rsid w:val="0045104C"/>
    <w:rsid w:val="004657E2"/>
    <w:rsid w:val="004A496D"/>
    <w:rsid w:val="004A7C25"/>
    <w:rsid w:val="004B7FC2"/>
    <w:rsid w:val="004C125D"/>
    <w:rsid w:val="004C35D4"/>
    <w:rsid w:val="004D3B4A"/>
    <w:rsid w:val="004D5F3A"/>
    <w:rsid w:val="004E5052"/>
    <w:rsid w:val="004F7020"/>
    <w:rsid w:val="005104FF"/>
    <w:rsid w:val="0052749D"/>
    <w:rsid w:val="00576214"/>
    <w:rsid w:val="0058375E"/>
    <w:rsid w:val="00585F6D"/>
    <w:rsid w:val="00586D42"/>
    <w:rsid w:val="005A1608"/>
    <w:rsid w:val="005D11FB"/>
    <w:rsid w:val="005E73ED"/>
    <w:rsid w:val="005E78BD"/>
    <w:rsid w:val="00612B2A"/>
    <w:rsid w:val="0065150A"/>
    <w:rsid w:val="00653630"/>
    <w:rsid w:val="00670DF3"/>
    <w:rsid w:val="00680835"/>
    <w:rsid w:val="00682162"/>
    <w:rsid w:val="00686DF4"/>
    <w:rsid w:val="006A0066"/>
    <w:rsid w:val="006A380D"/>
    <w:rsid w:val="006C6BD2"/>
    <w:rsid w:val="006F514C"/>
    <w:rsid w:val="007326CB"/>
    <w:rsid w:val="00733113"/>
    <w:rsid w:val="00735AFE"/>
    <w:rsid w:val="0074391F"/>
    <w:rsid w:val="00767F94"/>
    <w:rsid w:val="007A31C5"/>
    <w:rsid w:val="007B4D28"/>
    <w:rsid w:val="007E1C6B"/>
    <w:rsid w:val="007E2F2E"/>
    <w:rsid w:val="00801542"/>
    <w:rsid w:val="00804EEF"/>
    <w:rsid w:val="008238DD"/>
    <w:rsid w:val="00827993"/>
    <w:rsid w:val="008430C7"/>
    <w:rsid w:val="008521DD"/>
    <w:rsid w:val="00860DAB"/>
    <w:rsid w:val="00862091"/>
    <w:rsid w:val="00873D6D"/>
    <w:rsid w:val="00882ADC"/>
    <w:rsid w:val="00890F3E"/>
    <w:rsid w:val="008B452F"/>
    <w:rsid w:val="008C6AF9"/>
    <w:rsid w:val="00941F4C"/>
    <w:rsid w:val="00942FE8"/>
    <w:rsid w:val="009708A9"/>
    <w:rsid w:val="00977F67"/>
    <w:rsid w:val="00982D18"/>
    <w:rsid w:val="009C4842"/>
    <w:rsid w:val="009C573B"/>
    <w:rsid w:val="009D27F5"/>
    <w:rsid w:val="009F3AF9"/>
    <w:rsid w:val="00A1424A"/>
    <w:rsid w:val="00A17CB0"/>
    <w:rsid w:val="00A20F6E"/>
    <w:rsid w:val="00A27E68"/>
    <w:rsid w:val="00A349B3"/>
    <w:rsid w:val="00A34D39"/>
    <w:rsid w:val="00A61C54"/>
    <w:rsid w:val="00A7405D"/>
    <w:rsid w:val="00A81148"/>
    <w:rsid w:val="00A95C40"/>
    <w:rsid w:val="00AA520D"/>
    <w:rsid w:val="00AC77E4"/>
    <w:rsid w:val="00AD0742"/>
    <w:rsid w:val="00AD5FE8"/>
    <w:rsid w:val="00AF0B36"/>
    <w:rsid w:val="00B21684"/>
    <w:rsid w:val="00B34585"/>
    <w:rsid w:val="00B441BC"/>
    <w:rsid w:val="00B44EB5"/>
    <w:rsid w:val="00B54C67"/>
    <w:rsid w:val="00B553E0"/>
    <w:rsid w:val="00B728AC"/>
    <w:rsid w:val="00B91604"/>
    <w:rsid w:val="00B9481E"/>
    <w:rsid w:val="00BF25FE"/>
    <w:rsid w:val="00C15042"/>
    <w:rsid w:val="00C34195"/>
    <w:rsid w:val="00C678D4"/>
    <w:rsid w:val="00C721FD"/>
    <w:rsid w:val="00C77A03"/>
    <w:rsid w:val="00C83FB2"/>
    <w:rsid w:val="00C87AEA"/>
    <w:rsid w:val="00CA10BC"/>
    <w:rsid w:val="00CB64C7"/>
    <w:rsid w:val="00CC330B"/>
    <w:rsid w:val="00CD256C"/>
    <w:rsid w:val="00CD3009"/>
    <w:rsid w:val="00CE6D04"/>
    <w:rsid w:val="00D02426"/>
    <w:rsid w:val="00D06331"/>
    <w:rsid w:val="00D20BD7"/>
    <w:rsid w:val="00D23231"/>
    <w:rsid w:val="00D40593"/>
    <w:rsid w:val="00D61F64"/>
    <w:rsid w:val="00DD4D93"/>
    <w:rsid w:val="00E12594"/>
    <w:rsid w:val="00E17786"/>
    <w:rsid w:val="00E242DA"/>
    <w:rsid w:val="00E54876"/>
    <w:rsid w:val="00E65FC0"/>
    <w:rsid w:val="00E705ED"/>
    <w:rsid w:val="00E871FA"/>
    <w:rsid w:val="00E90C13"/>
    <w:rsid w:val="00EC1E1D"/>
    <w:rsid w:val="00ED742D"/>
    <w:rsid w:val="00ED76BE"/>
    <w:rsid w:val="00EE7F00"/>
    <w:rsid w:val="00EF512C"/>
    <w:rsid w:val="00F05E3B"/>
    <w:rsid w:val="00F06914"/>
    <w:rsid w:val="00F15EA7"/>
    <w:rsid w:val="00F20753"/>
    <w:rsid w:val="00F218FF"/>
    <w:rsid w:val="00F233E1"/>
    <w:rsid w:val="00F27F2E"/>
    <w:rsid w:val="00F37334"/>
    <w:rsid w:val="00F96E6C"/>
    <w:rsid w:val="00FC3B90"/>
    <w:rsid w:val="00FF6FEB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BDD3C"/>
  <w15:docId w15:val="{0974188B-D645-4548-BBAF-6813B66D4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7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61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1F64"/>
    <w:rPr>
      <w:rFonts w:ascii="Tahoma" w:hAnsi="Tahoma" w:cs="Tahoma"/>
      <w:sz w:val="16"/>
      <w:szCs w:val="16"/>
    </w:rPr>
  </w:style>
  <w:style w:type="character" w:customStyle="1" w:styleId="quot">
    <w:name w:val="quot"/>
    <w:basedOn w:val="a0"/>
    <w:rsid w:val="004D3B4A"/>
  </w:style>
  <w:style w:type="character" w:customStyle="1" w:styleId="apple-converted-space">
    <w:name w:val="apple-converted-space"/>
    <w:basedOn w:val="a0"/>
    <w:rsid w:val="004D3B4A"/>
  </w:style>
  <w:style w:type="character" w:customStyle="1" w:styleId="bra">
    <w:name w:val="bra"/>
    <w:basedOn w:val="a0"/>
    <w:rsid w:val="004D3B4A"/>
  </w:style>
  <w:style w:type="character" w:styleId="a6">
    <w:name w:val="Hyperlink"/>
    <w:basedOn w:val="a0"/>
    <w:uiPriority w:val="99"/>
    <w:semiHidden/>
    <w:unhideWhenUsed/>
    <w:rsid w:val="004D3B4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23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35A9"/>
  </w:style>
  <w:style w:type="paragraph" w:styleId="a9">
    <w:name w:val="footer"/>
    <w:basedOn w:val="a"/>
    <w:link w:val="aa"/>
    <w:uiPriority w:val="99"/>
    <w:semiHidden/>
    <w:unhideWhenUsed/>
    <w:rsid w:val="00223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235A9"/>
  </w:style>
  <w:style w:type="paragraph" w:styleId="ab">
    <w:name w:val="List Paragraph"/>
    <w:basedOn w:val="a"/>
    <w:uiPriority w:val="34"/>
    <w:qFormat/>
    <w:rsid w:val="003A4A52"/>
    <w:pPr>
      <w:ind w:left="720"/>
      <w:contextualSpacing/>
    </w:pPr>
  </w:style>
  <w:style w:type="character" w:styleId="ac">
    <w:name w:val="Emphasis"/>
    <w:basedOn w:val="a0"/>
    <w:uiPriority w:val="20"/>
    <w:qFormat/>
    <w:rsid w:val="00EC1E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ak-kuraev.livejournal.com/56608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214E7-B311-4BB3-90AC-F6A382D3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9214</Words>
  <Characters>52523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6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Юрий Петров</cp:lastModifiedBy>
  <cp:revision>2</cp:revision>
  <cp:lastPrinted>2014-01-30T09:58:00Z</cp:lastPrinted>
  <dcterms:created xsi:type="dcterms:W3CDTF">2021-08-20T17:28:00Z</dcterms:created>
  <dcterms:modified xsi:type="dcterms:W3CDTF">2021-08-20T17:28:00Z</dcterms:modified>
</cp:coreProperties>
</file>